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7198" w14:textId="1356F84A" w:rsidR="009031AE" w:rsidRPr="00764430" w:rsidRDefault="009E263D" w:rsidP="007644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o-RO" w:eastAsia="en-US"/>
        </w:rPr>
        <w:t xml:space="preserve">Apel </w:t>
      </w:r>
      <w:r w:rsidR="009031AE" w:rsidRPr="00764430">
        <w:rPr>
          <w:rFonts w:ascii="Times New Roman" w:eastAsia="Times New Roman" w:hAnsi="Times New Roman" w:cs="Times New Roman"/>
          <w:i/>
          <w:sz w:val="24"/>
          <w:szCs w:val="24"/>
          <w:lang w:val="ro-RO" w:eastAsia="en-US"/>
        </w:rPr>
        <w:t>”</w:t>
      </w:r>
      <w:r w:rsidR="009031AE" w:rsidRPr="00764430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en-US"/>
        </w:rPr>
        <w:t xml:space="preserve">Dotarea cu mobilier, materiale didactice și echipamente digitale a unităților de învățământ preuniversitar și a unităților conexe”  </w:t>
      </w:r>
    </w:p>
    <w:p w14:paraId="2D4A78A3" w14:textId="77777777" w:rsidR="009031AE" w:rsidRPr="00764430" w:rsidRDefault="009031AE" w:rsidP="0076443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en-US"/>
        </w:rPr>
      </w:pPr>
      <w:r w:rsidRPr="0076443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Beneficiar: </w:t>
      </w:r>
      <w:r w:rsidRPr="007644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en-US"/>
        </w:rPr>
        <w:t>Universitatea Alexandru Ioan Cuza din Ia</w:t>
      </w:r>
      <w:r w:rsidR="00556DC9" w:rsidRPr="007644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en-US"/>
        </w:rPr>
        <w:t>ș</w:t>
      </w:r>
      <w:r w:rsidRPr="007644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en-US"/>
        </w:rPr>
        <w:t>i</w:t>
      </w:r>
    </w:p>
    <w:p w14:paraId="1D02C356" w14:textId="77777777" w:rsidR="009031AE" w:rsidRPr="00764430" w:rsidRDefault="009031AE" w:rsidP="0076443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76443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Titlul proiectului: </w:t>
      </w:r>
      <w:r w:rsidRPr="00764430">
        <w:rPr>
          <w:rFonts w:ascii="Times New Roman" w:eastAsia="Times New Roman" w:hAnsi="Times New Roman" w:cs="Times New Roman"/>
          <w:b/>
          <w:sz w:val="24"/>
          <w:szCs w:val="24"/>
          <w:lang w:val="uz-Cyrl-UZ" w:eastAsia="sk-SK"/>
        </w:rPr>
        <w:t>Dotarea cu mobilier, materiale didactice și echipamente a structurilor de învățământ preuniversitar din cadrul Universității ,,Alexandru Ioan Cuza” din Iași</w:t>
      </w:r>
      <w:r w:rsidRPr="0076443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Contract de finanțare nr. </w:t>
      </w:r>
      <w:r w:rsidRPr="007644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en-US"/>
        </w:rPr>
        <w:t xml:space="preserve">184DOT/2023 </w:t>
      </w:r>
    </w:p>
    <w:p w14:paraId="0E0C749D" w14:textId="77777777" w:rsidR="00975DE1" w:rsidRPr="00764430" w:rsidRDefault="00975DE1" w:rsidP="00764430">
      <w:pPr>
        <w:pStyle w:val="BodyText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02D9849" w14:textId="6C95CECC" w:rsidR="00975DE1" w:rsidRDefault="00975DE1" w:rsidP="00764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</w:p>
    <w:p w14:paraId="4A2B66E3" w14:textId="77777777" w:rsidR="00132E7F" w:rsidRPr="00764430" w:rsidRDefault="00132E7F" w:rsidP="00764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</w:p>
    <w:p w14:paraId="1037F2DA" w14:textId="77777777" w:rsidR="00975DE1" w:rsidRPr="00764430" w:rsidRDefault="00975DE1" w:rsidP="00764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76443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CERERE DE OFERTĂ </w:t>
      </w:r>
    </w:p>
    <w:p w14:paraId="4D6C4FDD" w14:textId="0FCDD9CE" w:rsidR="00975DE1" w:rsidRPr="00764430" w:rsidRDefault="00975DE1" w:rsidP="00764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B1EF7">
        <w:rPr>
          <w:rFonts w:ascii="Times New Roman" w:hAnsi="Times New Roman" w:cs="Times New Roman"/>
          <w:b/>
          <w:sz w:val="24"/>
          <w:szCs w:val="24"/>
          <w:lang w:val="ro-RO"/>
        </w:rPr>
        <w:t>nr.</w:t>
      </w:r>
      <w:r w:rsidR="003B1EF7" w:rsidRPr="003B1EF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E48E6">
        <w:rPr>
          <w:rFonts w:ascii="Times New Roman" w:hAnsi="Times New Roman" w:cs="Times New Roman"/>
          <w:b/>
          <w:sz w:val="24"/>
          <w:szCs w:val="24"/>
          <w:lang w:val="ro-RO"/>
        </w:rPr>
        <w:t>1448</w:t>
      </w:r>
      <w:r w:rsidR="003B1EF7" w:rsidRPr="003B1EF7">
        <w:rPr>
          <w:rFonts w:ascii="Times New Roman" w:hAnsi="Times New Roman" w:cs="Times New Roman"/>
          <w:b/>
          <w:sz w:val="24"/>
          <w:szCs w:val="24"/>
          <w:lang w:val="ro-RO"/>
        </w:rPr>
        <w:t>/AP/</w:t>
      </w:r>
      <w:r w:rsidRPr="003B1EF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F1312">
        <w:rPr>
          <w:rFonts w:ascii="Times New Roman" w:hAnsi="Times New Roman" w:cs="Times New Roman"/>
          <w:b/>
          <w:sz w:val="24"/>
          <w:szCs w:val="24"/>
          <w:lang w:val="ro-RO"/>
        </w:rPr>
        <w:t>19.03</w:t>
      </w:r>
      <w:r w:rsidR="003B1EF7" w:rsidRPr="003B1EF7">
        <w:rPr>
          <w:rFonts w:ascii="Times New Roman" w:hAnsi="Times New Roman" w:cs="Times New Roman"/>
          <w:b/>
          <w:sz w:val="24"/>
          <w:szCs w:val="24"/>
          <w:lang w:val="ro-RO"/>
        </w:rPr>
        <w:t>.2024</w:t>
      </w:r>
    </w:p>
    <w:p w14:paraId="4F40B3BE" w14:textId="3FFE3819" w:rsidR="00975DE1" w:rsidRPr="00764430" w:rsidRDefault="00975DE1" w:rsidP="00764430">
      <w:pPr>
        <w:pStyle w:val="ChapterNumber"/>
        <w:jc w:val="center"/>
        <w:rPr>
          <w:rFonts w:ascii="Times New Roman" w:hAnsi="Times New Roman"/>
          <w:i/>
          <w:color w:val="3366FF"/>
          <w:sz w:val="24"/>
          <w:szCs w:val="24"/>
          <w:lang w:val="ro-RO"/>
        </w:rPr>
      </w:pPr>
      <w:r w:rsidRPr="00764430">
        <w:rPr>
          <w:rFonts w:ascii="Times New Roman" w:hAnsi="Times New Roman"/>
          <w:sz w:val="24"/>
          <w:szCs w:val="24"/>
          <w:lang w:val="ro-RO"/>
        </w:rPr>
        <w:t xml:space="preserve">Achiziția de </w:t>
      </w:r>
      <w:bookmarkStart w:id="0" w:name="_Hlk161747738"/>
      <w:r w:rsidR="00EF1312" w:rsidRPr="00EF1312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Sticlărie, materiale și consumabile de laborator</w:t>
      </w:r>
      <w:bookmarkEnd w:id="0"/>
    </w:p>
    <w:p w14:paraId="24731A6D" w14:textId="7E16F930" w:rsidR="00975DE1" w:rsidRDefault="00975DE1" w:rsidP="00764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262A7C3" w14:textId="77777777" w:rsidR="00132E7F" w:rsidRPr="00764430" w:rsidRDefault="00132E7F" w:rsidP="00764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EC99A8B" w14:textId="77777777" w:rsidR="00975DE1" w:rsidRPr="00764430" w:rsidRDefault="00975DE1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3AB1A5" w14:textId="2DCAD176" w:rsidR="00975DE1" w:rsidRDefault="001F0573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Stimată D</w:t>
      </w:r>
      <w:r w:rsidR="00975DE1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oamnă/ Stimate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556DC9" w:rsidRPr="00764430">
        <w:rPr>
          <w:rFonts w:ascii="Times New Roman" w:hAnsi="Times New Roman" w:cs="Times New Roman"/>
          <w:sz w:val="24"/>
          <w:szCs w:val="24"/>
          <w:lang w:val="ro-RO"/>
        </w:rPr>
        <w:t>omnule</w:t>
      </w:r>
      <w:proofErr w:type="spellEnd"/>
      <w:r w:rsidR="00975DE1" w:rsidRPr="00764430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8D26BBD" w14:textId="77777777" w:rsidR="00132E7F" w:rsidRPr="00764430" w:rsidRDefault="00132E7F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BDD731" w14:textId="77777777" w:rsidR="00975DE1" w:rsidRPr="00764430" w:rsidRDefault="00975DE1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F53AE1" w14:textId="77777777" w:rsidR="00975DE1" w:rsidRPr="00764430" w:rsidRDefault="00556DC9" w:rsidP="007644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</w:pPr>
      <w:r w:rsidRPr="007644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en-US"/>
        </w:rPr>
        <w:t>Universitatea Alexandru Ioan Cuza din Iași</w:t>
      </w:r>
      <w:r w:rsidR="00975DE1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implementează, in calitate de beneficiar, proiectul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764430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Dotarea cu mobilier, materiale didactice și echipamente a structurilor de învățământ preuniversitar din cadrul Universității ,,Alexandru Ioan Cuza” din Iași”</w:t>
      </w:r>
      <w:r w:rsidR="00975DE1" w:rsidRPr="00764430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, </w:t>
      </w:r>
      <w:r w:rsidR="00975DE1" w:rsidRPr="00764430">
        <w:rPr>
          <w:rFonts w:ascii="Times New Roman" w:hAnsi="Times New Roman" w:cs="Times New Roman"/>
          <w:bCs/>
          <w:sz w:val="24"/>
          <w:szCs w:val="24"/>
          <w:lang w:val="ro-RO"/>
        </w:rPr>
        <w:t>în cadrul</w:t>
      </w:r>
      <w:r w:rsidR="00975DE1" w:rsidRPr="00764430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 w:rsidR="001F0573" w:rsidRPr="00764430">
        <w:rPr>
          <w:rFonts w:ascii="Times New Roman" w:hAnsi="Times New Roman" w:cs="Times New Roman"/>
          <w:sz w:val="24"/>
          <w:szCs w:val="24"/>
          <w:lang w:val="ro-RO"/>
        </w:rPr>
        <w:t>Apelului Dotarea cu mobilier, materiale didactice și echipamente digitale a unităților de învățământ preuniversitar și a unităților conexe</w:t>
      </w:r>
      <w:r w:rsidR="001F0573" w:rsidRPr="0076443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, </w:t>
      </w:r>
      <w:r w:rsidR="00975DE1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parte a Planului Național pentru Redresare și Reziliență al României (PNRR) </w:t>
      </w:r>
      <w:r w:rsidR="001F0573" w:rsidRPr="0076443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975DE1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intenționează să utilizeze o parte din fonduri pentru achiziția produselor pentru care a fost emisă prezenta cerere de ofertă.</w:t>
      </w:r>
    </w:p>
    <w:p w14:paraId="0CE0BFE7" w14:textId="77777777" w:rsidR="00975DE1" w:rsidRPr="00764430" w:rsidRDefault="00975DE1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2EC58E" w14:textId="47C8452B" w:rsidR="00975DE1" w:rsidRDefault="00975DE1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În acest sens, sunteți invitați să trimiteți oferta dumneavoastră de </w:t>
      </w:r>
      <w:r w:rsidR="001F0573" w:rsidRPr="00764430">
        <w:rPr>
          <w:rFonts w:ascii="Times New Roman" w:hAnsi="Times New Roman" w:cs="Times New Roman"/>
          <w:sz w:val="24"/>
          <w:szCs w:val="24"/>
          <w:lang w:val="ro-RO"/>
        </w:rPr>
        <w:t>pre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pentru următoarele produse</w:t>
      </w:r>
      <w:r w:rsidR="009B57F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B57F3" w:rsidRPr="00537D60">
        <w:rPr>
          <w:rFonts w:ascii="Times New Roman" w:hAnsi="Times New Roman" w:cs="Times New Roman"/>
          <w:b/>
          <w:sz w:val="24"/>
          <w:szCs w:val="24"/>
          <w:lang w:val="ro-RO"/>
        </w:rPr>
        <w:t xml:space="preserve">(se pot oferta unul sau mai multe </w:t>
      </w:r>
      <w:r w:rsidR="005A5EB8" w:rsidRPr="00537D60">
        <w:rPr>
          <w:rFonts w:ascii="Times New Roman" w:hAnsi="Times New Roman" w:cs="Times New Roman"/>
          <w:b/>
          <w:sz w:val="24"/>
          <w:szCs w:val="24"/>
          <w:lang w:val="ro-RO"/>
        </w:rPr>
        <w:t>loturi</w:t>
      </w:r>
      <w:r w:rsidR="005B25D1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nu se acceptă oferte </w:t>
      </w:r>
      <w:proofErr w:type="spellStart"/>
      <w:r w:rsidR="005B25D1">
        <w:rPr>
          <w:rFonts w:ascii="Times New Roman" w:hAnsi="Times New Roman" w:cs="Times New Roman"/>
          <w:b/>
          <w:sz w:val="24"/>
          <w:szCs w:val="24"/>
          <w:lang w:val="ro-RO"/>
        </w:rPr>
        <w:t>inco</w:t>
      </w:r>
      <w:r w:rsidR="00132E7F">
        <w:rPr>
          <w:rFonts w:ascii="Times New Roman" w:hAnsi="Times New Roman" w:cs="Times New Roman"/>
          <w:b/>
          <w:sz w:val="24"/>
          <w:szCs w:val="24"/>
          <w:lang w:val="ro-RO"/>
        </w:rPr>
        <w:t>n</w:t>
      </w:r>
      <w:r w:rsidR="005B25D1">
        <w:rPr>
          <w:rFonts w:ascii="Times New Roman" w:hAnsi="Times New Roman" w:cs="Times New Roman"/>
          <w:b/>
          <w:sz w:val="24"/>
          <w:szCs w:val="24"/>
          <w:lang w:val="ro-RO"/>
        </w:rPr>
        <w:t>plete</w:t>
      </w:r>
      <w:proofErr w:type="spellEnd"/>
      <w:r w:rsidR="005B25D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32E7F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="005B25D1">
        <w:rPr>
          <w:rFonts w:ascii="Times New Roman" w:hAnsi="Times New Roman" w:cs="Times New Roman"/>
          <w:b/>
          <w:sz w:val="24"/>
          <w:szCs w:val="24"/>
          <w:lang w:val="ro-RO"/>
        </w:rPr>
        <w:t>n cadrul lotului</w:t>
      </w:r>
      <w:r w:rsidR="009B57F3" w:rsidRPr="00537D60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Pr="00537D6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7B56E34" w14:textId="77777777" w:rsidR="00EF1312" w:rsidRPr="00764430" w:rsidRDefault="00EF1312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1003"/>
        <w:gridCol w:w="4662"/>
        <w:gridCol w:w="1082"/>
        <w:gridCol w:w="1186"/>
      </w:tblGrid>
      <w:tr w:rsidR="00975DE1" w:rsidRPr="003106A4" w14:paraId="1B32FC16" w14:textId="77777777" w:rsidTr="0064382C">
        <w:trPr>
          <w:trHeight w:val="24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9AC0" w14:textId="77777777" w:rsidR="00975DE1" w:rsidRPr="003106A4" w:rsidRDefault="00975DE1" w:rsidP="007644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</w:t>
            </w:r>
            <w:r w:rsidR="00556DC9" w:rsidRPr="003106A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</w:t>
            </w:r>
            <w:r w:rsidRPr="003106A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t.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7A23" w14:textId="77777777" w:rsidR="00975DE1" w:rsidRPr="003106A4" w:rsidRDefault="00975DE1" w:rsidP="007644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dus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801" w14:textId="77777777" w:rsidR="00975DE1" w:rsidRPr="003106A4" w:rsidRDefault="00975DE1" w:rsidP="00764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M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DFA7" w14:textId="77777777" w:rsidR="00975DE1" w:rsidRPr="003106A4" w:rsidRDefault="00975DE1" w:rsidP="00764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itate</w:t>
            </w:r>
          </w:p>
        </w:tc>
      </w:tr>
      <w:tr w:rsidR="00600709" w:rsidRPr="003106A4" w14:paraId="104ADF2B" w14:textId="77777777" w:rsidTr="007216F5">
        <w:trPr>
          <w:trHeight w:val="249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BFB2" w14:textId="4C13938C" w:rsidR="00600709" w:rsidRPr="003106A4" w:rsidRDefault="00600709" w:rsidP="00764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t 1</w:t>
            </w:r>
            <w:r w:rsidR="00913B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 Sticlărie și materiale de laborator I</w:t>
            </w:r>
          </w:p>
        </w:tc>
      </w:tr>
      <w:tr w:rsidR="003106A4" w:rsidRPr="003106A4" w14:paraId="588E9D09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998F" w14:textId="0C024544" w:rsidR="003106A4" w:rsidRPr="003106A4" w:rsidRDefault="003106A4" w:rsidP="0031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B3F4" w14:textId="3FCCAA01" w:rsidR="003106A4" w:rsidRPr="003106A4" w:rsidRDefault="003106A4" w:rsidP="00310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ristalizator diametru 30m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6989" w14:textId="614F3599" w:rsidR="003106A4" w:rsidRPr="003106A4" w:rsidRDefault="003106A4" w:rsidP="0031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9B11" w14:textId="376475F4" w:rsidR="003106A4" w:rsidRPr="003106A4" w:rsidRDefault="003106A4" w:rsidP="0031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</w:tr>
      <w:tr w:rsidR="008C19BF" w:rsidRPr="003106A4" w14:paraId="3AC92342" w14:textId="77777777" w:rsidTr="005239B4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206A" w14:textId="515A6AB3" w:rsidR="008C19BF" w:rsidRPr="003106A4" w:rsidRDefault="008C19BF" w:rsidP="008C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62F1" w14:textId="1CEA11A0" w:rsidR="008C19BF" w:rsidRPr="003106A4" w:rsidRDefault="008C19BF" w:rsidP="008C1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iv pentru eprubete plastic (30 poziții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889F" w14:textId="5AB2D6EE" w:rsidR="008C19BF" w:rsidRPr="003106A4" w:rsidRDefault="008C19BF" w:rsidP="008C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2A22" w14:textId="19EC3DF5" w:rsidR="008C19BF" w:rsidRPr="003106A4" w:rsidRDefault="008C19BF" w:rsidP="008C1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</w:p>
        </w:tc>
      </w:tr>
      <w:tr w:rsidR="008C19BF" w:rsidRPr="003106A4" w14:paraId="5BF46E3F" w14:textId="77777777" w:rsidTr="005239B4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B9CB" w14:textId="4B36534F" w:rsidR="008C19BF" w:rsidRDefault="008C19BF" w:rsidP="008C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68AE" w14:textId="5D261216" w:rsidR="008C19BF" w:rsidRPr="003106A4" w:rsidRDefault="008C19BF" w:rsidP="008C1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as Petri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A893" w14:textId="1890C484" w:rsidR="008C19BF" w:rsidRPr="003106A4" w:rsidRDefault="008C19BF" w:rsidP="008C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EAED" w14:textId="04CFAC5C" w:rsidR="008C19BF" w:rsidRPr="003106A4" w:rsidRDefault="008C19BF" w:rsidP="008C1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</w:tr>
      <w:tr w:rsidR="00E90E73" w:rsidRPr="003106A4" w14:paraId="0447B80C" w14:textId="77777777" w:rsidTr="005239B4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2CF7" w14:textId="4E6C4BEC" w:rsidR="00E90E73" w:rsidRDefault="00E90E73" w:rsidP="00E9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E423" w14:textId="7E1C55BE" w:rsidR="00E90E73" w:rsidRPr="003106A4" w:rsidRDefault="00E90E73" w:rsidP="00E90E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pirtieră de sticlă și fitil de rezervă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D57B" w14:textId="20125954" w:rsidR="00E90E73" w:rsidRPr="003106A4" w:rsidRDefault="00E90E73" w:rsidP="00E9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7D17" w14:textId="7AF9B65E" w:rsidR="00E90E73" w:rsidRPr="003106A4" w:rsidRDefault="00E90E73" w:rsidP="00E90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</w:tr>
      <w:tr w:rsidR="00E90E73" w:rsidRPr="003106A4" w14:paraId="35EB2773" w14:textId="77777777" w:rsidTr="005239B4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227D" w14:textId="30B7FCF2" w:rsidR="00E90E73" w:rsidRDefault="00E90E73" w:rsidP="00E9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055B" w14:textId="231B23A0" w:rsidR="00E90E73" w:rsidRPr="003106A4" w:rsidRDefault="00E90E73" w:rsidP="00E90E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repied și sită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35EC" w14:textId="6332668C" w:rsidR="00E90E73" w:rsidRPr="003106A4" w:rsidRDefault="00E90E73" w:rsidP="00E9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6B9C" w14:textId="1F94F642" w:rsidR="00E90E73" w:rsidRPr="003106A4" w:rsidRDefault="00E90E73" w:rsidP="00E90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</w:tr>
      <w:tr w:rsidR="007216F5" w:rsidRPr="003106A4" w14:paraId="3DC0584E" w14:textId="77777777" w:rsidTr="007216F5">
        <w:trPr>
          <w:trHeight w:val="278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0D70" w14:textId="1C5D56D2" w:rsidR="007216F5" w:rsidRPr="007216F5" w:rsidRDefault="007216F5" w:rsidP="0031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1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ot 2</w:t>
            </w:r>
            <w:r w:rsidR="00913B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: Sticlărie de laborator</w:t>
            </w:r>
          </w:p>
        </w:tc>
      </w:tr>
      <w:tr w:rsidR="003106A4" w:rsidRPr="003106A4" w14:paraId="19A260CE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E836" w14:textId="078D9914" w:rsidR="003106A4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26F3" w14:textId="4321359A" w:rsidR="003106A4" w:rsidRPr="003106A4" w:rsidRDefault="003106A4" w:rsidP="00310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ristalizator diametru 100m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F1F" w14:textId="0D860A21" w:rsidR="003106A4" w:rsidRPr="003106A4" w:rsidRDefault="003106A4" w:rsidP="0031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DFBF" w14:textId="1B1255F8" w:rsidR="003106A4" w:rsidRPr="003106A4" w:rsidRDefault="003106A4" w:rsidP="0031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</w:tr>
      <w:tr w:rsidR="00736D4D" w:rsidRPr="003106A4" w14:paraId="4FFB29C3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8E5" w14:textId="33B5770A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B894" w14:textId="1CB744B9" w:rsidR="00736D4D" w:rsidRPr="003106A4" w:rsidRDefault="00736D4D" w:rsidP="0073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ristalizator diametru 180m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C202" w14:textId="1296F5F8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A210" w14:textId="37E8AA8F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</w:tr>
      <w:tr w:rsidR="00736D4D" w:rsidRPr="003106A4" w14:paraId="5BFF18EA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2846" w14:textId="53A47CCB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FC7E" w14:textId="0D446879" w:rsidR="00736D4D" w:rsidRPr="003106A4" w:rsidRDefault="00736D4D" w:rsidP="0073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iclă de ceas  diametru 45 m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3960" w14:textId="0E2CE8D3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FC48" w14:textId="7034E666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</w:tr>
      <w:tr w:rsidR="00736D4D" w:rsidRPr="003106A4" w14:paraId="53FCD6BD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E6F2" w14:textId="6854607E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9160" w14:textId="6495FE3E" w:rsidR="00736D4D" w:rsidRPr="003106A4" w:rsidRDefault="00736D4D" w:rsidP="0073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iclă de ceas  diametru 100m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0A4F" w14:textId="796E2267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B0D" w14:textId="31438D69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</w:tr>
      <w:tr w:rsidR="00736D4D" w:rsidRPr="003106A4" w14:paraId="72E281FB" w14:textId="77777777" w:rsidTr="005239B4">
        <w:trPr>
          <w:trHeight w:val="27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2ACA" w14:textId="0806BF6F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724E" w14:textId="6FB92F0A" w:rsidR="00736D4D" w:rsidRPr="003106A4" w:rsidRDefault="00736D4D" w:rsidP="0073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iclă de ceas  diametru  180 m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FBF7" w14:textId="15EB5E5C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2692" w14:textId="7EC23F37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</w:tr>
      <w:tr w:rsidR="00736D4D" w:rsidRPr="003106A4" w14:paraId="3C5E5D08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DEDB" w14:textId="05EAA9E5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7657" w14:textId="7D001411" w:rsidR="00736D4D" w:rsidRPr="003106A4" w:rsidRDefault="00736D4D" w:rsidP="0073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e Berzelius gradate capacitate 50 ml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BF0B" w14:textId="070EDBEC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083A" w14:textId="60179711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</w:tr>
      <w:tr w:rsidR="00736D4D" w:rsidRPr="003106A4" w14:paraId="5CABEDDF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F868" w14:textId="16845BE2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6B98" w14:textId="040B5912" w:rsidR="00736D4D" w:rsidRPr="003106A4" w:rsidRDefault="00736D4D" w:rsidP="0073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hare Berzelius gradate capacitate 100 ml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0CD" w14:textId="4264BE9D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B89B" w14:textId="2DF153EB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</w:tr>
      <w:tr w:rsidR="00736D4D" w:rsidRPr="003106A4" w14:paraId="4950AC28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8325" w14:textId="6EC5AE96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DFE2" w14:textId="1E2D31C5" w:rsidR="00736D4D" w:rsidRPr="003106A4" w:rsidRDefault="00736D4D" w:rsidP="0073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hare Berzelius gradate capacitate 400 ml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B8D8" w14:textId="46DB0C69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4D8" w14:textId="5C77FAAC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</w:tr>
      <w:tr w:rsidR="00736D4D" w:rsidRPr="003106A4" w14:paraId="35D09EE0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7EB3" w14:textId="30C7A741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74BD" w14:textId="01D89339" w:rsidR="00736D4D" w:rsidRPr="003106A4" w:rsidRDefault="00736D4D" w:rsidP="0073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e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rlenmeyer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gradate cu gură îngustă, capacitate 50 ml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5D17" w14:textId="6C94930C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FA85" w14:textId="1ADA2D0C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</w:tr>
      <w:tr w:rsidR="00736D4D" w:rsidRPr="003106A4" w14:paraId="6A49B79A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F037" w14:textId="76683EB4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5576" w14:textId="3EFEEF50" w:rsidR="00736D4D" w:rsidRPr="003106A4" w:rsidRDefault="00736D4D" w:rsidP="0073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e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rlenmeyer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gradate cu gură îngustă, capacitate 200ml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3D6D" w14:textId="552FB49E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42DC" w14:textId="2230E219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</w:tr>
      <w:tr w:rsidR="00736D4D" w:rsidRPr="003106A4" w14:paraId="7ED720C0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0BAC" w14:textId="183A7448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87DF" w14:textId="485EA49C" w:rsidR="00736D4D" w:rsidRPr="003106A4" w:rsidRDefault="00736D4D" w:rsidP="0073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e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rlenmeyer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gradate și negradate, capacitate 25 ml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4D4E" w14:textId="71DDD21B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7443" w14:textId="65D2430D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</w:tr>
      <w:tr w:rsidR="00736D4D" w:rsidRPr="003106A4" w14:paraId="4A08B4C1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47C1" w14:textId="158BAF6C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A45B" w14:textId="4E6343A1" w:rsidR="00736D4D" w:rsidRPr="003106A4" w:rsidRDefault="00736D4D" w:rsidP="0073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e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rlenmeyer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gradate și negradate, capacitate 200 ml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30D2" w14:textId="512665A2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A236" w14:textId="4915D224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</w:tr>
      <w:tr w:rsidR="00736D4D" w:rsidRPr="003106A4" w14:paraId="3ED0DD13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FC19" w14:textId="5B452AF3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1676" w14:textId="652B8432" w:rsidR="00736D4D" w:rsidRPr="003106A4" w:rsidRDefault="00736D4D" w:rsidP="00736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alon cu fund rotund – capacitate 200ml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7C5D" w14:textId="517B5931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F146" w14:textId="04197D47" w:rsidR="00736D4D" w:rsidRPr="003106A4" w:rsidRDefault="00736D4D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</w:tr>
      <w:tr w:rsidR="00461DB2" w:rsidRPr="003106A4" w14:paraId="70F3358C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B29A" w14:textId="06795FED" w:rsidR="00461DB2" w:rsidRPr="003106A4" w:rsidRDefault="00461DB2" w:rsidP="0046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7277" w14:textId="6965CC8B" w:rsidR="00461DB2" w:rsidRPr="003106A4" w:rsidRDefault="00461DB2" w:rsidP="00461D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prubete (10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4C19" w14:textId="0164F2A7" w:rsidR="00461DB2" w:rsidRPr="003106A4" w:rsidRDefault="00461DB2" w:rsidP="0046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2124" w14:textId="18BD9157" w:rsidR="00461DB2" w:rsidRPr="003106A4" w:rsidRDefault="00461DB2" w:rsidP="00461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0</w:t>
            </w:r>
          </w:p>
        </w:tc>
      </w:tr>
      <w:tr w:rsidR="00461DB2" w:rsidRPr="003106A4" w14:paraId="68D6DCB6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26F5" w14:textId="34483632" w:rsidR="00461DB2" w:rsidRPr="003106A4" w:rsidRDefault="00461DB2" w:rsidP="0046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322F" w14:textId="3B7D7193" w:rsidR="00461DB2" w:rsidRPr="003106A4" w:rsidRDefault="00461DB2" w:rsidP="00461D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prubete (25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2339" w14:textId="567AF7DE" w:rsidR="00461DB2" w:rsidRPr="003106A4" w:rsidRDefault="00461DB2" w:rsidP="0046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F5C9" w14:textId="4683F18A" w:rsidR="00461DB2" w:rsidRPr="003106A4" w:rsidRDefault="00461DB2" w:rsidP="00461D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0</w:t>
            </w:r>
          </w:p>
        </w:tc>
      </w:tr>
      <w:tr w:rsidR="00E90E73" w:rsidRPr="003106A4" w14:paraId="2CBF2110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3778" w14:textId="46BAC236" w:rsidR="00E90E73" w:rsidRPr="003106A4" w:rsidRDefault="00E90E73" w:rsidP="00E9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E7AA" w14:textId="1613F476" w:rsidR="00E90E73" w:rsidRPr="003106A4" w:rsidRDefault="00E90E73" w:rsidP="00E90E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t de tuburi de sticlă pentru laborator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32E9" w14:textId="0440C256" w:rsidR="00E90E73" w:rsidRPr="003106A4" w:rsidRDefault="0079763A" w:rsidP="00E9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D96E" w14:textId="14DFEB3F" w:rsidR="00E90E73" w:rsidRPr="003106A4" w:rsidRDefault="00E90E73" w:rsidP="00E90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8549EC" w:rsidRPr="003106A4" w14:paraId="682A50D3" w14:textId="77777777" w:rsidTr="005239B4">
        <w:trPr>
          <w:trHeight w:val="278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0E6D" w14:textId="54E69DDF" w:rsidR="008549EC" w:rsidRPr="008549EC" w:rsidRDefault="008549EC" w:rsidP="00736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549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ot 3</w:t>
            </w:r>
            <w:r w:rsidR="00913B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: Sticlărie și materiale de laborator II</w:t>
            </w:r>
          </w:p>
        </w:tc>
      </w:tr>
      <w:tr w:rsidR="003106A4" w:rsidRPr="003106A4" w14:paraId="2CF8B278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A825" w14:textId="7A2A65B3" w:rsidR="003106A4" w:rsidRPr="003106A4" w:rsidRDefault="003106A4" w:rsidP="0031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5753" w14:textId="60E7C36A" w:rsidR="003106A4" w:rsidRPr="003106A4" w:rsidRDefault="003106A4" w:rsidP="00310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avă de disecți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FAB9" w14:textId="3640A34F" w:rsidR="003106A4" w:rsidRPr="003106A4" w:rsidRDefault="003106A4" w:rsidP="0031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5084" w14:textId="68C5D375" w:rsidR="003106A4" w:rsidRPr="003106A4" w:rsidRDefault="003106A4" w:rsidP="0031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</w:tr>
      <w:tr w:rsidR="008549EC" w:rsidRPr="003106A4" w14:paraId="6E9C3857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F6AB" w14:textId="478C8D39" w:rsidR="008549EC" w:rsidRPr="003106A4" w:rsidRDefault="008549EC" w:rsidP="00854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B067" w14:textId="7DD42C67" w:rsidR="008549EC" w:rsidRPr="003106A4" w:rsidRDefault="008549EC" w:rsidP="008549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ame de sticlă pentru microscop (set 50 buc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0E53" w14:textId="6BD881F7" w:rsidR="008549EC" w:rsidRPr="003106A4" w:rsidRDefault="00DA5307" w:rsidP="00854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54C1" w14:textId="6E08E6E8" w:rsidR="008549EC" w:rsidRPr="003106A4" w:rsidRDefault="008549EC" w:rsidP="00854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</w:tr>
      <w:tr w:rsidR="008549EC" w:rsidRPr="003106A4" w14:paraId="73788C61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16DB" w14:textId="21E3A1AA" w:rsidR="008549EC" w:rsidRPr="003106A4" w:rsidRDefault="008549EC" w:rsidP="00854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9E3B" w14:textId="45605500" w:rsidR="008549EC" w:rsidRPr="003106A4" w:rsidRDefault="008549EC" w:rsidP="00854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amele de sticlă (set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32FF" w14:textId="44FF5DE6" w:rsidR="008549EC" w:rsidRPr="003106A4" w:rsidRDefault="00DA5307" w:rsidP="00854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A41" w14:textId="59775B84" w:rsidR="008549EC" w:rsidRPr="003106A4" w:rsidRDefault="008549EC" w:rsidP="00854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</w:tr>
      <w:tr w:rsidR="008C19BF" w:rsidRPr="003106A4" w14:paraId="6769F015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EED7" w14:textId="5B7EAB69" w:rsidR="008C19BF" w:rsidRPr="003106A4" w:rsidRDefault="008C19BF" w:rsidP="008C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86BE" w14:textId="581B34F4" w:rsidR="008C19BF" w:rsidRPr="003106A4" w:rsidRDefault="008C19BF" w:rsidP="008C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rusă de disecție completă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22A9" w14:textId="26CB542D" w:rsidR="008C19BF" w:rsidRPr="003106A4" w:rsidRDefault="008C19BF" w:rsidP="008C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55A2" w14:textId="61690C86" w:rsidR="008C19BF" w:rsidRPr="003106A4" w:rsidRDefault="008C19BF" w:rsidP="008C1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</w:tr>
      <w:tr w:rsidR="003F42DF" w:rsidRPr="003106A4" w14:paraId="2C668AE4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0FC0" w14:textId="79C68735" w:rsidR="003F42DF" w:rsidRPr="003106A4" w:rsidRDefault="003F42DF" w:rsidP="003F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1669" w14:textId="691DDFB0" w:rsidR="003F42DF" w:rsidRPr="003106A4" w:rsidRDefault="003F42DF" w:rsidP="003F4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iclă de ceas 50m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95EE" w14:textId="3A1B55CE" w:rsidR="003F42DF" w:rsidRPr="003106A4" w:rsidRDefault="003F42DF" w:rsidP="003F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B8DB" w14:textId="45B784C5" w:rsidR="003F42DF" w:rsidRPr="003106A4" w:rsidRDefault="003F42DF" w:rsidP="003F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0</w:t>
            </w:r>
          </w:p>
        </w:tc>
      </w:tr>
      <w:tr w:rsidR="003F42DF" w:rsidRPr="003106A4" w14:paraId="3E82C948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D433" w14:textId="3DF3E675" w:rsidR="003F42DF" w:rsidRPr="003106A4" w:rsidRDefault="003F42DF" w:rsidP="003F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88F5" w14:textId="14A50BA1" w:rsidR="003F42DF" w:rsidRPr="003106A4" w:rsidRDefault="003F42DF" w:rsidP="003F4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ilindru gradat (50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1671" w14:textId="1ABBE480" w:rsidR="003F42DF" w:rsidRPr="003106A4" w:rsidRDefault="003F42DF" w:rsidP="003F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B50E" w14:textId="3539C124" w:rsidR="003F42DF" w:rsidRPr="003106A4" w:rsidRDefault="003F42DF" w:rsidP="003F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</w:tr>
      <w:tr w:rsidR="003F42DF" w:rsidRPr="003106A4" w14:paraId="5AA07AE5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E05C" w14:textId="50DCE687" w:rsidR="003F42DF" w:rsidRPr="003106A4" w:rsidRDefault="003F42DF" w:rsidP="003F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E537" w14:textId="03B3563A" w:rsidR="003F42DF" w:rsidRPr="003106A4" w:rsidRDefault="003F42DF" w:rsidP="003F4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rlenmeyer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250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46E0" w14:textId="11FFA1E0" w:rsidR="003F42DF" w:rsidRPr="003106A4" w:rsidRDefault="003F42DF" w:rsidP="003F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CC54" w14:textId="16F1C7B3" w:rsidR="003F42DF" w:rsidRPr="003106A4" w:rsidRDefault="003F42DF" w:rsidP="003F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</w:tr>
      <w:tr w:rsidR="003F42DF" w:rsidRPr="003106A4" w14:paraId="2BF25A0A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D28D" w14:textId="4584A295" w:rsidR="003F42DF" w:rsidRPr="003106A4" w:rsidRDefault="003F42DF" w:rsidP="003F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4116" w14:textId="5486CFC7" w:rsidR="003F42DF" w:rsidRPr="003106A4" w:rsidRDefault="003F42DF" w:rsidP="003F4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 Berzelius 250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EF57" w14:textId="52DDF682" w:rsidR="003F42DF" w:rsidRPr="003106A4" w:rsidRDefault="003F42DF" w:rsidP="003F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AA4F" w14:textId="2846C4AD" w:rsidR="003F42DF" w:rsidRPr="003106A4" w:rsidRDefault="003F42DF" w:rsidP="003F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</w:tr>
      <w:tr w:rsidR="003F42DF" w:rsidRPr="003106A4" w14:paraId="1FD244D2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9DC5" w14:textId="72E6DBB7" w:rsidR="003F42DF" w:rsidRPr="003106A4" w:rsidRDefault="003F42DF" w:rsidP="003F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4066" w14:textId="3C16643A" w:rsidR="003F42DF" w:rsidRPr="003106A4" w:rsidRDefault="003F42DF" w:rsidP="003F4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 Berzelius 500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3483" w14:textId="420FC655" w:rsidR="003F42DF" w:rsidRPr="003106A4" w:rsidRDefault="003F42DF" w:rsidP="003F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6CEB" w14:textId="72388CBC" w:rsidR="003F42DF" w:rsidRPr="003106A4" w:rsidRDefault="003F42DF" w:rsidP="003F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</w:tr>
      <w:tr w:rsidR="00E90E73" w:rsidRPr="003106A4" w14:paraId="52D4F091" w14:textId="77777777" w:rsidTr="005239B4">
        <w:trPr>
          <w:trHeight w:val="278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0349" w14:textId="3A0BB190" w:rsidR="00E90E73" w:rsidRPr="00E90E73" w:rsidRDefault="00E90E73" w:rsidP="0031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1" w:name="_Hlk161738658"/>
            <w:r w:rsidRPr="00E90E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t 4</w:t>
            </w:r>
            <w:r w:rsidR="00913B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 Sticlărie, materiale și consumabile de laborator</w:t>
            </w:r>
            <w:bookmarkEnd w:id="1"/>
          </w:p>
        </w:tc>
      </w:tr>
      <w:tr w:rsidR="00E90E73" w:rsidRPr="003106A4" w14:paraId="4F1DFE3F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FB48" w14:textId="0AF7ED89" w:rsidR="00E90E73" w:rsidRPr="003106A4" w:rsidRDefault="00E90E73" w:rsidP="00E9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B9C0" w14:textId="411A8D08" w:rsidR="00E90E73" w:rsidRPr="003106A4" w:rsidRDefault="00E90E73" w:rsidP="00E90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t spatule (spatulă dublă  150mm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9DE4" w14:textId="4670DB61" w:rsidR="00E90E73" w:rsidRPr="003106A4" w:rsidRDefault="0079763A" w:rsidP="00E9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14EF" w14:textId="6E0F184D" w:rsidR="00E90E73" w:rsidRPr="003106A4" w:rsidRDefault="00E90E73" w:rsidP="00E9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</w:tr>
      <w:tr w:rsidR="00E90E73" w:rsidRPr="003106A4" w14:paraId="7F00DA5D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871F" w14:textId="04D10582" w:rsidR="00E90E73" w:rsidRPr="003106A4" w:rsidRDefault="0081562E" w:rsidP="00E9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6B28" w14:textId="32D6D6B8" w:rsidR="00E90E73" w:rsidRPr="003106A4" w:rsidRDefault="00E90E73" w:rsidP="00E90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jar 70 ml  și pistil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AE88" w14:textId="76F81ACC" w:rsidR="00E90E73" w:rsidRPr="003106A4" w:rsidRDefault="00E90E73" w:rsidP="00E9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5873" w14:textId="2728E8AA" w:rsidR="00E90E73" w:rsidRPr="003106A4" w:rsidRDefault="00E90E73" w:rsidP="00E9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</w:tr>
      <w:tr w:rsidR="0081562E" w:rsidRPr="003106A4" w14:paraId="1D2A8874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947E" w14:textId="12C4D3AF" w:rsidR="0081562E" w:rsidRPr="003106A4" w:rsidRDefault="0081562E" w:rsidP="0081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5EA5" w14:textId="16E4AEF6" w:rsidR="0081562E" w:rsidRPr="003106A4" w:rsidRDefault="0081562E" w:rsidP="0081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ârtie de filtru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B49C" w14:textId="53CB48C1" w:rsidR="0081562E" w:rsidRPr="003106A4" w:rsidRDefault="0079763A" w:rsidP="0081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A840" w14:textId="771B4371" w:rsidR="0081562E" w:rsidRPr="003106A4" w:rsidRDefault="0081562E" w:rsidP="0081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</w:p>
        </w:tc>
      </w:tr>
      <w:tr w:rsidR="0081562E" w:rsidRPr="003106A4" w14:paraId="416102E2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620E" w14:textId="616157D9" w:rsidR="0081562E" w:rsidRPr="003106A4" w:rsidRDefault="0081562E" w:rsidP="0081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630B" w14:textId="453818D3" w:rsidR="0081562E" w:rsidRPr="003106A4" w:rsidRDefault="0081562E" w:rsidP="0081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ie de spălat eprubet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5A11" w14:textId="141D2DB9" w:rsidR="0081562E" w:rsidRPr="003106A4" w:rsidRDefault="0081562E" w:rsidP="0081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F313" w14:textId="3E6FC83B" w:rsidR="0081562E" w:rsidRPr="003106A4" w:rsidRDefault="0081562E" w:rsidP="0081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</w:tr>
      <w:tr w:rsidR="00D307F7" w:rsidRPr="003106A4" w14:paraId="0895C6D4" w14:textId="77777777" w:rsidTr="005239B4">
        <w:trPr>
          <w:trHeight w:val="278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B1BF" w14:textId="54D048FF" w:rsidR="00D307F7" w:rsidRPr="00D307F7" w:rsidRDefault="00D307F7" w:rsidP="00310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307F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t 5</w:t>
            </w:r>
            <w:r w:rsidR="00913B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 Trusă experimente</w:t>
            </w:r>
          </w:p>
        </w:tc>
      </w:tr>
      <w:tr w:rsidR="003106A4" w:rsidRPr="003106A4" w14:paraId="55848DA0" w14:textId="77777777" w:rsidTr="007216F5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2208" w14:textId="4D9ED23C" w:rsidR="003106A4" w:rsidRPr="003106A4" w:rsidRDefault="00D307F7" w:rsidP="0031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63E6" w14:textId="5DBDD3B3" w:rsidR="003106A4" w:rsidRPr="003106A4" w:rsidRDefault="003106A4" w:rsidP="00310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rusă pentru experimente de fiziologie animală/umană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43FA" w14:textId="566F68EC" w:rsidR="003106A4" w:rsidRPr="003106A4" w:rsidRDefault="003106A4" w:rsidP="0031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83FE" w14:textId="0B18F8FC" w:rsidR="003106A4" w:rsidRPr="003106A4" w:rsidRDefault="003106A4" w:rsidP="0031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</w:tbl>
    <w:p w14:paraId="722B5582" w14:textId="77777777" w:rsidR="00975DE1" w:rsidRPr="00764430" w:rsidRDefault="00975DE1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37C4402" w14:textId="2D37765C" w:rsidR="00975DE1" w:rsidRDefault="00975DE1" w:rsidP="007644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Specificații tehnice solicitate</w:t>
      </w:r>
      <w:r w:rsidR="00B665B6" w:rsidRPr="0076443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pentru fiecare dintre produse:</w:t>
      </w:r>
    </w:p>
    <w:p w14:paraId="43C469E2" w14:textId="611EE15C" w:rsidR="00887988" w:rsidRDefault="00887988" w:rsidP="007644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19D5046" w14:textId="5354F2F4" w:rsidR="00887988" w:rsidRPr="005B25D1" w:rsidRDefault="00887988" w:rsidP="007644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2" w:name="_Hlk161747782"/>
      <w:r w:rsidRPr="00887988">
        <w:rPr>
          <w:rFonts w:ascii="Times New Roman" w:hAnsi="Times New Roman" w:cs="Times New Roman"/>
          <w:b/>
          <w:bCs/>
          <w:sz w:val="24"/>
          <w:szCs w:val="24"/>
          <w:lang w:val="ro-RO"/>
        </w:rPr>
        <w:t>Lot 1</w:t>
      </w:r>
      <w:r w:rsidR="00913B1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 </w:t>
      </w:r>
      <w:r w:rsidR="00913B13" w:rsidRPr="00913B13">
        <w:rPr>
          <w:rFonts w:ascii="Times New Roman" w:hAnsi="Times New Roman" w:cs="Times New Roman"/>
          <w:b/>
          <w:bCs/>
          <w:sz w:val="24"/>
          <w:szCs w:val="24"/>
          <w:lang w:val="ro-RO"/>
        </w:rPr>
        <w:t>Sticlărie și materiale de laborator I</w:t>
      </w:r>
    </w:p>
    <w:tbl>
      <w:tblPr>
        <w:tblpPr w:leftFromText="180" w:rightFromText="180" w:vertAnchor="text" w:tblpY="1"/>
        <w:tblOverlap w:val="never"/>
        <w:tblW w:w="8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975DE1" w:rsidRPr="00764430" w14:paraId="11205CC2" w14:textId="77777777" w:rsidTr="0085316F">
        <w:tc>
          <w:tcPr>
            <w:tcW w:w="8458" w:type="dxa"/>
            <w:vAlign w:val="bottom"/>
          </w:tcPr>
          <w:bookmarkEnd w:id="2"/>
          <w:p w14:paraId="5149A3DE" w14:textId="37AE466E" w:rsidR="00975DE1" w:rsidRPr="00764430" w:rsidRDefault="004373D1" w:rsidP="008531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D37BB" w:rsidRPr="00ED37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  <w:r w:rsidR="00ED37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975DE1" w:rsidRPr="0076443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numire produs:</w:t>
            </w:r>
            <w:r w:rsidR="00B665B6" w:rsidRPr="007644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B25D1" w:rsidRPr="005B25D1">
              <w:rPr>
                <w:rFonts w:ascii="Arial" w:eastAsiaTheme="minorEastAsia" w:hAnsi="Arial" w:cs="Arial"/>
                <w:b/>
                <w:color w:val="000000" w:themeColor="text1"/>
                <w:lang w:val="ro-RO" w:eastAsia="zh-CN"/>
              </w:rPr>
              <w:t xml:space="preserve"> </w:t>
            </w:r>
            <w:r w:rsidR="005B25D1" w:rsidRPr="005B25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ristalizator diametru 30 mm</w:t>
            </w:r>
          </w:p>
        </w:tc>
      </w:tr>
      <w:tr w:rsidR="00975DE1" w:rsidRPr="00764430" w14:paraId="2946146A" w14:textId="77777777" w:rsidTr="0085316F">
        <w:tc>
          <w:tcPr>
            <w:tcW w:w="8458" w:type="dxa"/>
            <w:vAlign w:val="bottom"/>
          </w:tcPr>
          <w:p w14:paraId="2193418A" w14:textId="4D71FAC0" w:rsidR="00975DE1" w:rsidRPr="00764430" w:rsidRDefault="00975DE1" w:rsidP="0085316F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6443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scriere generală:</w:t>
            </w:r>
            <w:r w:rsidR="00B665B6" w:rsidRPr="007644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B25D1">
              <w:t xml:space="preserve"> </w:t>
            </w:r>
            <w:r w:rsidR="005B25D1" w:rsidRPr="005B25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 de cristalizare</w:t>
            </w:r>
          </w:p>
        </w:tc>
      </w:tr>
      <w:tr w:rsidR="00B665B6" w:rsidRPr="00764430" w14:paraId="5D7AA4FF" w14:textId="77777777" w:rsidTr="0085316F">
        <w:tc>
          <w:tcPr>
            <w:tcW w:w="8458" w:type="dxa"/>
          </w:tcPr>
          <w:p w14:paraId="44D0C2DA" w14:textId="77777777" w:rsidR="00A214E9" w:rsidRPr="00A214E9" w:rsidRDefault="00A214E9" w:rsidP="00A214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A214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talii</w:t>
            </w:r>
            <w:proofErr w:type="spellEnd"/>
            <w:r w:rsidRPr="00A214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214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pecifice</w:t>
            </w:r>
            <w:proofErr w:type="spellEnd"/>
            <w:r w:rsidRPr="00A214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14:paraId="205229A8" w14:textId="61163BA6" w:rsidR="005B25D1" w:rsidRPr="000533A4" w:rsidRDefault="005B25D1" w:rsidP="005B25D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533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aterial: sticlă </w:t>
            </w:r>
            <w:proofErr w:type="spellStart"/>
            <w:r w:rsidRPr="000533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orosilicată</w:t>
            </w:r>
            <w:proofErr w:type="spellEnd"/>
            <w:r w:rsidRPr="000533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   </w:t>
            </w:r>
          </w:p>
          <w:p w14:paraId="0B14C55C" w14:textId="77777777" w:rsidR="005B25D1" w:rsidRPr="000533A4" w:rsidRDefault="005B25D1" w:rsidP="005B25D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533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ametru 30mm</w:t>
            </w:r>
          </w:p>
          <w:p w14:paraId="36E41E28" w14:textId="77777777" w:rsidR="005B25D1" w:rsidRPr="000533A4" w:rsidRDefault="005B25D1" w:rsidP="005B25D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533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văzut cu cioc</w:t>
            </w:r>
          </w:p>
          <w:p w14:paraId="6865C629" w14:textId="77777777" w:rsidR="005B25D1" w:rsidRPr="000533A4" w:rsidRDefault="005B25D1" w:rsidP="005B25D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533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und plat</w:t>
            </w:r>
          </w:p>
          <w:p w14:paraId="237006BC" w14:textId="77777777" w:rsidR="005B25D1" w:rsidRPr="000533A4" w:rsidRDefault="005B25D1" w:rsidP="005B2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33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e indicativă:</w:t>
            </w:r>
          </w:p>
          <w:p w14:paraId="7C016B34" w14:textId="56FD6798" w:rsidR="00B665B6" w:rsidRPr="008751A7" w:rsidRDefault="005B25D1" w:rsidP="0085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2F83644" wp14:editId="08394067">
                  <wp:extent cx="461503" cy="396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03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16F" w:rsidRPr="00764430" w14:paraId="308E4937" w14:textId="77777777" w:rsidTr="0085316F">
        <w:tc>
          <w:tcPr>
            <w:tcW w:w="8458" w:type="dxa"/>
            <w:vAlign w:val="bottom"/>
          </w:tcPr>
          <w:p w14:paraId="52C6D2B5" w14:textId="72F1818F" w:rsidR="0085316F" w:rsidRPr="006D7624" w:rsidRDefault="006D7624" w:rsidP="0085316F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6D76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poz</w:t>
            </w:r>
            <w:proofErr w:type="spellEnd"/>
            <w:r w:rsidRPr="006D76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. </w:t>
            </w:r>
            <w:r w:rsidRPr="006D762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numire produs:</w:t>
            </w:r>
            <w:r w:rsidRPr="006D762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w:r w:rsidRPr="006D762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6D76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ativ pentru eprubete plastic (30 poziții)</w:t>
            </w:r>
          </w:p>
        </w:tc>
      </w:tr>
      <w:tr w:rsidR="0085316F" w:rsidRPr="00764430" w14:paraId="7AF675E6" w14:textId="77777777" w:rsidTr="0085316F">
        <w:tc>
          <w:tcPr>
            <w:tcW w:w="8458" w:type="dxa"/>
            <w:vAlign w:val="bottom"/>
          </w:tcPr>
          <w:p w14:paraId="502D7536" w14:textId="5A405C9E" w:rsidR="0085316F" w:rsidRPr="00764430" w:rsidRDefault="006D7624" w:rsidP="0085316F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D762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escriere generală: </w:t>
            </w:r>
            <w:r w:rsidRPr="006D7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tiv eprubete</w:t>
            </w:r>
          </w:p>
        </w:tc>
      </w:tr>
      <w:tr w:rsidR="0085316F" w:rsidRPr="00764430" w14:paraId="631B2A7B" w14:textId="77777777" w:rsidTr="0085316F">
        <w:tc>
          <w:tcPr>
            <w:tcW w:w="8458" w:type="dxa"/>
            <w:vAlign w:val="bottom"/>
          </w:tcPr>
          <w:p w14:paraId="7B820443" w14:textId="77777777" w:rsidR="006D7624" w:rsidRPr="006D7624" w:rsidRDefault="006D7624" w:rsidP="006D7624">
            <w:pPr>
              <w:spacing w:after="0" w:line="240" w:lineRule="auto"/>
              <w:ind w:firstLine="13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6D762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Detalii specifice:</w:t>
            </w:r>
          </w:p>
          <w:p w14:paraId="45EA82BD" w14:textId="77777777" w:rsidR="006D7624" w:rsidRPr="006D7624" w:rsidRDefault="006D7624" w:rsidP="006D76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D762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iv pentru susținere 30 eprubete mici de 10-25 ml</w:t>
            </w:r>
          </w:p>
          <w:p w14:paraId="1A7D90C3" w14:textId="686ACF4D" w:rsidR="006D7624" w:rsidRPr="000A7959" w:rsidRDefault="006D7624" w:rsidP="000A795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D762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terial: oțel placat cu plastic sau polipropilena</w:t>
            </w:r>
          </w:p>
          <w:p w14:paraId="5E27418F" w14:textId="77777777" w:rsidR="006D7624" w:rsidRPr="006D7624" w:rsidRDefault="006D7624" w:rsidP="006D7624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7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e indicativă:</w:t>
            </w:r>
          </w:p>
          <w:p w14:paraId="2A8FA0DE" w14:textId="148939A6" w:rsidR="003806C3" w:rsidRPr="00764430" w:rsidRDefault="006D7624" w:rsidP="006D42ED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1E47C1CD" wp14:editId="61E4C18A">
                  <wp:extent cx="599682" cy="39600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82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0" w:rsidRPr="00764430" w14:paraId="418A624E" w14:textId="77777777" w:rsidTr="0085316F">
        <w:tc>
          <w:tcPr>
            <w:tcW w:w="8458" w:type="dxa"/>
            <w:vAlign w:val="bottom"/>
          </w:tcPr>
          <w:p w14:paraId="318B2154" w14:textId="2BA74BAE" w:rsidR="00151C60" w:rsidRPr="00764430" w:rsidRDefault="005239B4" w:rsidP="0085316F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F168AF" w:rsidRPr="00F168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  <w:r w:rsidR="00F168A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F168AF" w:rsidRPr="00F168A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numire produs:</w:t>
            </w:r>
            <w:r w:rsidR="00A574E8">
              <w:t xml:space="preserve"> </w:t>
            </w:r>
            <w:r w:rsidRPr="005239B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5239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as Petri</w:t>
            </w:r>
          </w:p>
        </w:tc>
      </w:tr>
      <w:tr w:rsidR="00151C60" w:rsidRPr="00764430" w14:paraId="01286D66" w14:textId="77777777" w:rsidTr="0085316F">
        <w:tc>
          <w:tcPr>
            <w:tcW w:w="8458" w:type="dxa"/>
            <w:vAlign w:val="bottom"/>
          </w:tcPr>
          <w:p w14:paraId="2430DA03" w14:textId="06E7686F" w:rsidR="00151C60" w:rsidRPr="00764430" w:rsidRDefault="00A574E8" w:rsidP="0085316F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574E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scriere generală</w:t>
            </w:r>
            <w:r w:rsidRPr="009A26D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: </w:t>
            </w:r>
            <w:r w:rsidR="009A26D2" w:rsidRPr="009A26D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as Petri</w:t>
            </w:r>
          </w:p>
        </w:tc>
      </w:tr>
      <w:tr w:rsidR="00151C60" w:rsidRPr="00764430" w14:paraId="0C2E8499" w14:textId="77777777" w:rsidTr="0085316F">
        <w:tc>
          <w:tcPr>
            <w:tcW w:w="8458" w:type="dxa"/>
            <w:vAlign w:val="bottom"/>
          </w:tcPr>
          <w:p w14:paraId="60CF2B34" w14:textId="77777777" w:rsidR="00151C60" w:rsidRDefault="00A574E8" w:rsidP="0085316F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574E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talii specifice:</w:t>
            </w:r>
          </w:p>
          <w:p w14:paraId="76E6112E" w14:textId="0FDDA8B6" w:rsidR="009A26D2" w:rsidRPr="009A26D2" w:rsidRDefault="009A26D2" w:rsidP="009A26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A26D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aterial: sticlă cu rezistență termică </w:t>
            </w:r>
          </w:p>
          <w:p w14:paraId="732E192E" w14:textId="77777777" w:rsidR="009A26D2" w:rsidRPr="009A26D2" w:rsidRDefault="009A26D2" w:rsidP="009A26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A26D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revăzut cu capac și fund plat </w:t>
            </w:r>
          </w:p>
          <w:p w14:paraId="5E3EDEEA" w14:textId="459E196C" w:rsidR="00770BAA" w:rsidRPr="000A7959" w:rsidRDefault="00770BAA" w:rsidP="00770BAA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79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e indicativă:</w:t>
            </w:r>
          </w:p>
          <w:p w14:paraId="141F3485" w14:textId="0FAE1F50" w:rsidR="00770BAA" w:rsidRPr="00764430" w:rsidRDefault="009A26D2" w:rsidP="00770BAA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5C9B1AAD" wp14:editId="7BF108A2">
                  <wp:extent cx="387250" cy="396000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5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4E8" w:rsidRPr="00764430" w14:paraId="747BEC40" w14:textId="77777777" w:rsidTr="0086012D">
        <w:tc>
          <w:tcPr>
            <w:tcW w:w="8458" w:type="dxa"/>
          </w:tcPr>
          <w:p w14:paraId="4C0EF28D" w14:textId="09F16546" w:rsidR="00A574E8" w:rsidRPr="00D30131" w:rsidRDefault="000A7959" w:rsidP="00A574E8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D30131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D3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4E8" w:rsidRPr="00D3013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574E8" w:rsidRPr="00D30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74E8"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="00A574E8"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74E8"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="00A574E8"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574E8" w:rsidRPr="00D30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F23" w:rsidRPr="00D30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13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D3013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irtieră de sticlă și fitil de rezervă</w:t>
            </w:r>
          </w:p>
        </w:tc>
      </w:tr>
      <w:tr w:rsidR="00A574E8" w:rsidRPr="00764430" w14:paraId="571FB03C" w14:textId="77777777" w:rsidTr="0086012D">
        <w:tc>
          <w:tcPr>
            <w:tcW w:w="8458" w:type="dxa"/>
          </w:tcPr>
          <w:p w14:paraId="33C2E6DE" w14:textId="0AFDF04A" w:rsidR="00A574E8" w:rsidRPr="00D30131" w:rsidRDefault="00A574E8" w:rsidP="00A574E8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D30131"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  <w:r w:rsidRPr="00D30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131">
              <w:rPr>
                <w:rFonts w:ascii="Times New Roman" w:hAnsi="Times New Roman" w:cs="Times New Roman"/>
                <w:sz w:val="24"/>
                <w:szCs w:val="24"/>
              </w:rPr>
              <w:t>generală</w:t>
            </w:r>
            <w:proofErr w:type="spellEnd"/>
            <w:r w:rsidRPr="00D3013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84F23" w:rsidRPr="00D30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959" w:rsidRPr="00D301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0A7959" w:rsidRPr="00F225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rtieră de sticlă și fitil</w:t>
            </w:r>
          </w:p>
        </w:tc>
      </w:tr>
      <w:tr w:rsidR="00A574E8" w:rsidRPr="00764430" w14:paraId="3E22F8BC" w14:textId="77777777" w:rsidTr="0086012D">
        <w:tc>
          <w:tcPr>
            <w:tcW w:w="8458" w:type="dxa"/>
          </w:tcPr>
          <w:p w14:paraId="062C6BA3" w14:textId="77777777" w:rsidR="00A574E8" w:rsidRPr="00D30131" w:rsidRDefault="00A574E8" w:rsidP="00A574E8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>Detalii</w:t>
            </w:r>
            <w:proofErr w:type="spellEnd"/>
            <w:r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>specifice</w:t>
            </w:r>
            <w:proofErr w:type="spellEnd"/>
            <w:r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3E30439" w14:textId="77777777" w:rsidR="000A7959" w:rsidRPr="00D30131" w:rsidRDefault="000A7959" w:rsidP="000A795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013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terial: sticlă</w:t>
            </w:r>
          </w:p>
          <w:p w14:paraId="6726007B" w14:textId="77777777" w:rsidR="000A7959" w:rsidRPr="00D30131" w:rsidRDefault="000A7959" w:rsidP="000A795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013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pacitate 60 ml</w:t>
            </w:r>
          </w:p>
          <w:p w14:paraId="37ED5F9A" w14:textId="4DA46FDD" w:rsidR="000A7959" w:rsidRPr="00D30131" w:rsidRDefault="000A7959" w:rsidP="000A795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013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văzută cu capac de etanșare și fitil</w:t>
            </w:r>
          </w:p>
          <w:p w14:paraId="28796685" w14:textId="10C9D731" w:rsidR="000A7959" w:rsidRPr="00D30131" w:rsidRDefault="000A7959" w:rsidP="000A795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013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n fitil de rezervă</w:t>
            </w:r>
          </w:p>
          <w:p w14:paraId="4272EF41" w14:textId="77777777" w:rsidR="00984F23" w:rsidRPr="00D30131" w:rsidRDefault="00984F23" w:rsidP="00984F23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01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e indicativă:</w:t>
            </w:r>
          </w:p>
          <w:p w14:paraId="07A0C7F0" w14:textId="5B9C8F6F" w:rsidR="00984F23" w:rsidRPr="00D30131" w:rsidRDefault="000A7959" w:rsidP="00984F23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D30131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656F10B1" wp14:editId="28B31C81">
                  <wp:extent cx="379440" cy="396000"/>
                  <wp:effectExtent l="0" t="0" r="1905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4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4E8" w:rsidRPr="00764430" w14:paraId="4F43CEE7" w14:textId="77777777" w:rsidTr="0086012D">
        <w:tc>
          <w:tcPr>
            <w:tcW w:w="8458" w:type="dxa"/>
          </w:tcPr>
          <w:p w14:paraId="10EC2B3F" w14:textId="679EF7B2" w:rsidR="00A574E8" w:rsidRPr="00D30131" w:rsidRDefault="00D30131" w:rsidP="00A574E8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D30131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D3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A574E8" w:rsidRPr="00D301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74E8"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74E8"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="00A574E8"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74E8"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="00A574E8"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725DFD"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301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D3013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repied și sită</w:t>
            </w:r>
          </w:p>
        </w:tc>
      </w:tr>
      <w:tr w:rsidR="00A574E8" w:rsidRPr="00764430" w14:paraId="4BDE4225" w14:textId="77777777" w:rsidTr="001A75E9">
        <w:tc>
          <w:tcPr>
            <w:tcW w:w="8458" w:type="dxa"/>
            <w:tcBorders>
              <w:bottom w:val="single" w:sz="4" w:space="0" w:color="auto"/>
            </w:tcBorders>
          </w:tcPr>
          <w:p w14:paraId="78CF82EA" w14:textId="4A338762" w:rsidR="00A574E8" w:rsidRPr="00D30131" w:rsidRDefault="00A574E8" w:rsidP="00A574E8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D30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D30131" w:rsidRPr="00F225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pied și sită</w:t>
            </w:r>
          </w:p>
        </w:tc>
      </w:tr>
      <w:tr w:rsidR="00A574E8" w:rsidRPr="00764430" w14:paraId="2AC738E7" w14:textId="77777777" w:rsidTr="0086012D">
        <w:tc>
          <w:tcPr>
            <w:tcW w:w="8458" w:type="dxa"/>
          </w:tcPr>
          <w:p w14:paraId="7D727A8D" w14:textId="77777777" w:rsidR="00A574E8" w:rsidRDefault="00A574E8" w:rsidP="00A574E8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B122A">
              <w:rPr>
                <w:rFonts w:ascii="Times New Roman" w:hAnsi="Times New Roman" w:cs="Times New Roman"/>
                <w:i/>
                <w:sz w:val="24"/>
                <w:szCs w:val="24"/>
              </w:rPr>
              <w:t>Detalii</w:t>
            </w:r>
            <w:proofErr w:type="spellEnd"/>
            <w:r w:rsidRPr="006B1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122A">
              <w:rPr>
                <w:rFonts w:ascii="Times New Roman" w:hAnsi="Times New Roman" w:cs="Times New Roman"/>
                <w:i/>
                <w:sz w:val="24"/>
                <w:szCs w:val="24"/>
              </w:rPr>
              <w:t>specifice</w:t>
            </w:r>
            <w:proofErr w:type="spellEnd"/>
            <w:r w:rsidRPr="006B122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CB3836E" w14:textId="77777777" w:rsidR="00F225FD" w:rsidRPr="00F225FD" w:rsidRDefault="00F225FD" w:rsidP="00F225FD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25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-</w:t>
            </w:r>
            <w:r w:rsidRPr="00F225F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ab/>
            </w:r>
            <w:r w:rsidRPr="00F225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 trepied: inox</w:t>
            </w:r>
          </w:p>
          <w:p w14:paraId="6421299E" w14:textId="4DC5DF8A" w:rsidR="00725DFD" w:rsidRPr="00F225FD" w:rsidRDefault="00F225FD" w:rsidP="00F225FD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25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F225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material sită: metal cu inserții ceramică, fără azbest</w:t>
            </w:r>
          </w:p>
          <w:p w14:paraId="11AD3F24" w14:textId="28552ABA" w:rsidR="00725DFD" w:rsidRPr="00F225FD" w:rsidRDefault="00725DFD" w:rsidP="00725DFD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25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e indicativă:</w:t>
            </w:r>
          </w:p>
          <w:p w14:paraId="69D24666" w14:textId="77777777" w:rsidR="00725DFD" w:rsidRDefault="00F225FD" w:rsidP="00A574E8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2923584C" wp14:editId="79E3B2AC">
                  <wp:extent cx="378835" cy="396000"/>
                  <wp:effectExtent l="0" t="0" r="254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35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70BB1E" w14:textId="5033AF20" w:rsidR="001A75E9" w:rsidRPr="006B122A" w:rsidRDefault="001A75E9" w:rsidP="00A574E8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</w:tbl>
    <w:p w14:paraId="5E3E6A2B" w14:textId="3277DD05" w:rsidR="0085316F" w:rsidRDefault="0085316F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F9C2B6" w14:textId="77777777" w:rsidR="0085316F" w:rsidRPr="0085316F" w:rsidRDefault="0085316F" w:rsidP="0085316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E1229FA" w14:textId="77777777" w:rsidR="0085316F" w:rsidRPr="0085316F" w:rsidRDefault="0085316F" w:rsidP="0085316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1F0CDC1" w14:textId="77777777" w:rsidR="0085316F" w:rsidRPr="0085316F" w:rsidRDefault="0085316F" w:rsidP="0085316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BDAF5C3" w14:textId="77777777" w:rsidR="0085316F" w:rsidRPr="0085316F" w:rsidRDefault="0085316F" w:rsidP="0085316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9D28148" w14:textId="77777777" w:rsidR="0085316F" w:rsidRPr="0085316F" w:rsidRDefault="0085316F" w:rsidP="0085316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EC83E9F" w14:textId="77777777" w:rsidR="0085316F" w:rsidRPr="0085316F" w:rsidRDefault="0085316F" w:rsidP="0085316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27E637F" w14:textId="77777777" w:rsidR="0085316F" w:rsidRPr="0085316F" w:rsidRDefault="0085316F" w:rsidP="0085316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EDF4A44" w14:textId="77777777" w:rsidR="0085316F" w:rsidRPr="0085316F" w:rsidRDefault="0085316F" w:rsidP="0085316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C930F49" w14:textId="77777777" w:rsidR="0085316F" w:rsidRPr="0085316F" w:rsidRDefault="0085316F" w:rsidP="0085316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F052FEB" w14:textId="77777777" w:rsidR="0085316F" w:rsidRPr="0085316F" w:rsidRDefault="0085316F" w:rsidP="0085316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F292E1B" w14:textId="77777777" w:rsidR="0085316F" w:rsidRPr="00687B11" w:rsidRDefault="0085316F" w:rsidP="0085316F">
      <w:pPr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199E6DEF" w14:textId="77777777" w:rsidR="001A75E9" w:rsidRDefault="001A75E9" w:rsidP="00764430">
      <w:pPr>
        <w:pStyle w:val="DefaultText1"/>
        <w:ind w:firstLine="720"/>
        <w:jc w:val="both"/>
        <w:rPr>
          <w:i/>
          <w:szCs w:val="24"/>
          <w:lang w:val="pt-BR"/>
        </w:rPr>
      </w:pPr>
    </w:p>
    <w:p w14:paraId="16A87F16" w14:textId="4E0750B9" w:rsidR="001A75E9" w:rsidRPr="0042070B" w:rsidRDefault="0042070B" w:rsidP="0042070B">
      <w:pPr>
        <w:pStyle w:val="DefaultText1"/>
        <w:jc w:val="both"/>
        <w:rPr>
          <w:szCs w:val="24"/>
          <w:lang w:val="pt-BR"/>
        </w:rPr>
      </w:pPr>
      <w:r w:rsidRPr="0042070B">
        <w:rPr>
          <w:b/>
          <w:bCs/>
          <w:szCs w:val="24"/>
          <w:lang w:val="ro-RO"/>
        </w:rPr>
        <w:t>Lot 2: Sticlărie de laborator</w:t>
      </w:r>
    </w:p>
    <w:tbl>
      <w:tblPr>
        <w:tblpPr w:leftFromText="180" w:rightFromText="180" w:vertAnchor="text" w:tblpY="1"/>
        <w:tblOverlap w:val="never"/>
        <w:tblW w:w="8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42070B" w:rsidRPr="0042070B" w14:paraId="2511A2C3" w14:textId="77777777" w:rsidTr="00FD6FD2">
        <w:tc>
          <w:tcPr>
            <w:tcW w:w="8458" w:type="dxa"/>
            <w:vAlign w:val="bottom"/>
          </w:tcPr>
          <w:p w14:paraId="537405DC" w14:textId="3551E1EA" w:rsidR="0042070B" w:rsidRPr="0042070B" w:rsidRDefault="0042070B" w:rsidP="00341215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proofErr w:type="spellStart"/>
            <w:r w:rsidRPr="006533DC">
              <w:rPr>
                <w:b/>
                <w:szCs w:val="24"/>
                <w:lang w:val="ro-RO"/>
              </w:rPr>
              <w:t>poz</w:t>
            </w:r>
            <w:proofErr w:type="spellEnd"/>
            <w:r w:rsidRPr="006533DC">
              <w:rPr>
                <w:b/>
                <w:szCs w:val="24"/>
                <w:lang w:val="ro-RO"/>
              </w:rPr>
              <w:t xml:space="preserve"> 1.</w:t>
            </w:r>
            <w:r w:rsidRPr="0042070B">
              <w:rPr>
                <w:i/>
                <w:szCs w:val="24"/>
                <w:lang w:val="ro-RO"/>
              </w:rPr>
              <w:t xml:space="preserve">  Denumire produs: </w:t>
            </w:r>
            <w:r w:rsidR="00192E9E" w:rsidRPr="00192E9E">
              <w:rPr>
                <w:b/>
                <w:szCs w:val="24"/>
                <w:lang w:val="ro-RO"/>
              </w:rPr>
              <w:t>Cristalizator diametru 100mm</w:t>
            </w:r>
          </w:p>
        </w:tc>
      </w:tr>
      <w:tr w:rsidR="0042070B" w:rsidRPr="0042070B" w14:paraId="34544EFB" w14:textId="77777777" w:rsidTr="00FD6FD2">
        <w:tc>
          <w:tcPr>
            <w:tcW w:w="8458" w:type="dxa"/>
            <w:vAlign w:val="bottom"/>
          </w:tcPr>
          <w:p w14:paraId="309DE483" w14:textId="2945E84B" w:rsidR="0042070B" w:rsidRPr="0042070B" w:rsidRDefault="0042070B" w:rsidP="00341215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 w:rsidRPr="0042070B">
              <w:rPr>
                <w:i/>
                <w:szCs w:val="24"/>
                <w:lang w:val="ro-RO"/>
              </w:rPr>
              <w:t>Descriere generală:</w:t>
            </w:r>
            <w:r w:rsidR="00192E9E" w:rsidRPr="00192E9E">
              <w:rPr>
                <w:rFonts w:ascii="Arial" w:eastAsiaTheme="minorEastAsia" w:hAnsi="Arial" w:cs="Arial"/>
                <w:i/>
                <w:color w:val="000000" w:themeColor="text1"/>
                <w:sz w:val="22"/>
                <w:szCs w:val="22"/>
                <w:lang w:val="ro-RO" w:eastAsia="zh-CN"/>
              </w:rPr>
              <w:t xml:space="preserve"> </w:t>
            </w:r>
            <w:r w:rsidR="00192E9E" w:rsidRPr="00192E9E">
              <w:rPr>
                <w:szCs w:val="24"/>
                <w:lang w:val="ro-RO"/>
              </w:rPr>
              <w:t>Vas de cristalizare</w:t>
            </w:r>
          </w:p>
        </w:tc>
      </w:tr>
      <w:tr w:rsidR="0042070B" w:rsidRPr="0042070B" w14:paraId="4298365F" w14:textId="77777777" w:rsidTr="00FD6FD2">
        <w:tc>
          <w:tcPr>
            <w:tcW w:w="8458" w:type="dxa"/>
          </w:tcPr>
          <w:p w14:paraId="7D3B88D1" w14:textId="77777777" w:rsidR="009F1915" w:rsidRPr="009F1915" w:rsidRDefault="009F1915" w:rsidP="009F1915">
            <w:pPr>
              <w:pStyle w:val="DefaultText1"/>
              <w:rPr>
                <w:bCs/>
                <w:i/>
                <w:szCs w:val="24"/>
                <w:lang w:val="ro-RO"/>
              </w:rPr>
            </w:pPr>
            <w:r w:rsidRPr="009F1915">
              <w:rPr>
                <w:bCs/>
                <w:i/>
                <w:szCs w:val="24"/>
                <w:lang w:val="ro-RO"/>
              </w:rPr>
              <w:t>Detalii specifice:</w:t>
            </w:r>
          </w:p>
          <w:p w14:paraId="78951FA0" w14:textId="77777777" w:rsidR="00192E9E" w:rsidRPr="00192E9E" w:rsidRDefault="00192E9E" w:rsidP="00192E9E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192E9E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192E9E">
              <w:rPr>
                <w:bCs/>
                <w:szCs w:val="24"/>
                <w:lang w:val="ro-RO"/>
              </w:rPr>
              <w:t>borosilicată</w:t>
            </w:r>
            <w:proofErr w:type="spellEnd"/>
            <w:r w:rsidRPr="00192E9E">
              <w:rPr>
                <w:bCs/>
                <w:szCs w:val="24"/>
                <w:lang w:val="ro-RO"/>
              </w:rPr>
              <w:t xml:space="preserve"> </w:t>
            </w:r>
          </w:p>
          <w:p w14:paraId="0BEB2355" w14:textId="77777777" w:rsidR="00192E9E" w:rsidRPr="00192E9E" w:rsidRDefault="00192E9E" w:rsidP="00192E9E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192E9E">
              <w:rPr>
                <w:bCs/>
                <w:szCs w:val="24"/>
                <w:lang w:val="ro-RO"/>
              </w:rPr>
              <w:t>diametru 100mm</w:t>
            </w:r>
          </w:p>
          <w:p w14:paraId="56B71E10" w14:textId="77777777" w:rsidR="00192E9E" w:rsidRPr="00192E9E" w:rsidRDefault="00192E9E" w:rsidP="00192E9E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192E9E">
              <w:rPr>
                <w:bCs/>
                <w:szCs w:val="24"/>
                <w:lang w:val="ro-RO"/>
              </w:rPr>
              <w:t xml:space="preserve">prevăzut cu cioc </w:t>
            </w:r>
          </w:p>
          <w:p w14:paraId="4A092FC4" w14:textId="77777777" w:rsidR="00192E9E" w:rsidRPr="00192E9E" w:rsidRDefault="00192E9E" w:rsidP="00192E9E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192E9E">
              <w:rPr>
                <w:bCs/>
                <w:szCs w:val="24"/>
                <w:lang w:val="ro-RO"/>
              </w:rPr>
              <w:t>fund plat</w:t>
            </w:r>
          </w:p>
          <w:p w14:paraId="72227424" w14:textId="197619C1" w:rsidR="0042070B" w:rsidRPr="00192E9E" w:rsidRDefault="0042070B" w:rsidP="00341215">
            <w:pPr>
              <w:pStyle w:val="DefaultText1"/>
              <w:jc w:val="both"/>
              <w:rPr>
                <w:szCs w:val="24"/>
                <w:lang w:val="ro-RO"/>
              </w:rPr>
            </w:pPr>
            <w:r w:rsidRPr="00192E9E">
              <w:rPr>
                <w:szCs w:val="24"/>
                <w:lang w:val="ro-RO"/>
              </w:rPr>
              <w:lastRenderedPageBreak/>
              <w:t>Imagine indicativă:</w:t>
            </w:r>
          </w:p>
          <w:p w14:paraId="2ECE7CD8" w14:textId="51DC2ADA" w:rsidR="0042070B" w:rsidRPr="0042070B" w:rsidRDefault="00192E9E" w:rsidP="00192E9E">
            <w:pPr>
              <w:pStyle w:val="DefaultText1"/>
              <w:rPr>
                <w:i/>
                <w:szCs w:val="24"/>
                <w:lang w:val="ro-RO"/>
              </w:rPr>
            </w:pPr>
            <w:r>
              <w:rPr>
                <w:i/>
                <w:noProof/>
                <w:szCs w:val="24"/>
                <w:lang w:val="ro-RO"/>
              </w:rPr>
              <w:drawing>
                <wp:inline distT="0" distB="0" distL="0" distR="0" wp14:anchorId="57FE0888" wp14:editId="1406B20E">
                  <wp:extent cx="461503" cy="396000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03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0B" w:rsidRPr="0042070B" w14:paraId="6C98923C" w14:textId="77777777" w:rsidTr="00FD6FD2">
        <w:tc>
          <w:tcPr>
            <w:tcW w:w="8458" w:type="dxa"/>
            <w:vAlign w:val="bottom"/>
          </w:tcPr>
          <w:p w14:paraId="646AB46C" w14:textId="2925F564" w:rsidR="0042070B" w:rsidRPr="0042070B" w:rsidRDefault="0042070B" w:rsidP="00341215">
            <w:pPr>
              <w:pStyle w:val="DefaultText1"/>
              <w:jc w:val="both"/>
              <w:rPr>
                <w:b/>
                <w:i/>
                <w:szCs w:val="24"/>
                <w:lang w:val="ro-RO"/>
              </w:rPr>
            </w:pPr>
            <w:proofErr w:type="spellStart"/>
            <w:r w:rsidRPr="006533DC">
              <w:rPr>
                <w:b/>
                <w:szCs w:val="24"/>
                <w:lang w:val="ro-RO"/>
              </w:rPr>
              <w:lastRenderedPageBreak/>
              <w:t>poz</w:t>
            </w:r>
            <w:proofErr w:type="spellEnd"/>
            <w:r w:rsidRPr="006533DC">
              <w:rPr>
                <w:b/>
                <w:szCs w:val="24"/>
                <w:lang w:val="ro-RO"/>
              </w:rPr>
              <w:t xml:space="preserve"> 2</w:t>
            </w:r>
            <w:r w:rsidRPr="0042070B">
              <w:rPr>
                <w:b/>
                <w:i/>
                <w:szCs w:val="24"/>
                <w:lang w:val="ro-RO"/>
              </w:rPr>
              <w:t xml:space="preserve">. </w:t>
            </w:r>
            <w:r w:rsidRPr="0042070B">
              <w:rPr>
                <w:i/>
                <w:szCs w:val="24"/>
                <w:lang w:val="ro-RO"/>
              </w:rPr>
              <w:t xml:space="preserve"> Denumire produs:</w:t>
            </w:r>
            <w:r w:rsidRPr="0042070B">
              <w:rPr>
                <w:b/>
                <w:i/>
                <w:szCs w:val="24"/>
                <w:lang w:val="ro-RO"/>
              </w:rPr>
              <w:t xml:space="preserve"> </w:t>
            </w:r>
            <w:r w:rsidR="004C4876" w:rsidRPr="004C4876">
              <w:rPr>
                <w:b/>
                <w:bCs/>
                <w:szCs w:val="24"/>
                <w:lang w:val="ro-RO"/>
              </w:rPr>
              <w:t>Cristalizator diametru 180mm</w:t>
            </w:r>
          </w:p>
        </w:tc>
      </w:tr>
      <w:tr w:rsidR="0042070B" w:rsidRPr="0042070B" w14:paraId="0AA361B7" w14:textId="77777777" w:rsidTr="00FD6FD2">
        <w:tc>
          <w:tcPr>
            <w:tcW w:w="8458" w:type="dxa"/>
            <w:vAlign w:val="bottom"/>
          </w:tcPr>
          <w:p w14:paraId="342F036E" w14:textId="1D8338EC" w:rsidR="0042070B" w:rsidRPr="0042070B" w:rsidRDefault="0042070B" w:rsidP="00341215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 w:rsidRPr="0042070B">
              <w:rPr>
                <w:i/>
                <w:szCs w:val="24"/>
                <w:lang w:val="ro-RO"/>
              </w:rPr>
              <w:t xml:space="preserve">Descriere generală: </w:t>
            </w:r>
            <w:r w:rsidR="00F46BD4" w:rsidRPr="00F46BD4">
              <w:rPr>
                <w:rFonts w:asciiTheme="minorHAnsi" w:eastAsiaTheme="minorEastAsia" w:hAnsiTheme="minorHAnsi" w:cstheme="minorBidi"/>
                <w:sz w:val="22"/>
                <w:szCs w:val="24"/>
                <w:lang w:val="ro-RO" w:eastAsia="zh-CN"/>
              </w:rPr>
              <w:t xml:space="preserve"> </w:t>
            </w:r>
            <w:r w:rsidR="00F46BD4" w:rsidRPr="00F46BD4">
              <w:rPr>
                <w:szCs w:val="24"/>
                <w:lang w:val="ro-RO"/>
              </w:rPr>
              <w:t>Vas de cristalizare</w:t>
            </w:r>
          </w:p>
        </w:tc>
      </w:tr>
      <w:tr w:rsidR="0042070B" w:rsidRPr="0042070B" w14:paraId="38B1218E" w14:textId="77777777" w:rsidTr="00FD6FD2">
        <w:tc>
          <w:tcPr>
            <w:tcW w:w="8458" w:type="dxa"/>
            <w:vAlign w:val="bottom"/>
          </w:tcPr>
          <w:p w14:paraId="38E85949" w14:textId="4B204E0E" w:rsidR="0042070B" w:rsidRDefault="0042070B" w:rsidP="00341215">
            <w:pPr>
              <w:pStyle w:val="DefaultText1"/>
              <w:jc w:val="both"/>
              <w:rPr>
                <w:bCs/>
                <w:i/>
                <w:szCs w:val="24"/>
                <w:lang w:val="ro-RO"/>
              </w:rPr>
            </w:pPr>
            <w:r w:rsidRPr="0042070B">
              <w:rPr>
                <w:bCs/>
                <w:i/>
                <w:szCs w:val="24"/>
                <w:lang w:val="ro-RO"/>
              </w:rPr>
              <w:t>Detalii specifice:</w:t>
            </w:r>
          </w:p>
          <w:p w14:paraId="131453A2" w14:textId="77777777" w:rsidR="00553373" w:rsidRPr="00553373" w:rsidRDefault="00553373" w:rsidP="00553373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553373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553373">
              <w:rPr>
                <w:bCs/>
                <w:szCs w:val="24"/>
                <w:lang w:val="ro-RO"/>
              </w:rPr>
              <w:t>borosilicată</w:t>
            </w:r>
            <w:proofErr w:type="spellEnd"/>
            <w:r w:rsidRPr="00553373">
              <w:rPr>
                <w:bCs/>
                <w:szCs w:val="24"/>
                <w:lang w:val="ro-RO"/>
              </w:rPr>
              <w:t xml:space="preserve"> </w:t>
            </w:r>
          </w:p>
          <w:p w14:paraId="0DD92CB8" w14:textId="77777777" w:rsidR="00553373" w:rsidRPr="00553373" w:rsidRDefault="00553373" w:rsidP="00553373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553373">
              <w:rPr>
                <w:bCs/>
                <w:szCs w:val="24"/>
                <w:lang w:val="ro-RO"/>
              </w:rPr>
              <w:t>diametru 180mm</w:t>
            </w:r>
          </w:p>
          <w:p w14:paraId="5F955187" w14:textId="77777777" w:rsidR="00553373" w:rsidRPr="00553373" w:rsidRDefault="00553373" w:rsidP="00553373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553373">
              <w:rPr>
                <w:bCs/>
                <w:szCs w:val="24"/>
                <w:lang w:val="ro-RO"/>
              </w:rPr>
              <w:t xml:space="preserve">prevăzut cu cioc </w:t>
            </w:r>
          </w:p>
          <w:p w14:paraId="7E659B34" w14:textId="77777777" w:rsidR="00553373" w:rsidRPr="00553373" w:rsidRDefault="00553373" w:rsidP="00553373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553373">
              <w:rPr>
                <w:bCs/>
                <w:szCs w:val="24"/>
                <w:lang w:val="ro-RO"/>
              </w:rPr>
              <w:t>fund plat</w:t>
            </w:r>
          </w:p>
          <w:p w14:paraId="73AA1A72" w14:textId="77777777" w:rsidR="0042070B" w:rsidRPr="001F3E60" w:rsidRDefault="0042070B" w:rsidP="00341215">
            <w:pPr>
              <w:pStyle w:val="DefaultText1"/>
              <w:jc w:val="both"/>
              <w:rPr>
                <w:szCs w:val="24"/>
                <w:lang w:val="ro-RO"/>
              </w:rPr>
            </w:pPr>
            <w:r w:rsidRPr="001F3E60">
              <w:rPr>
                <w:szCs w:val="24"/>
                <w:lang w:val="ro-RO"/>
              </w:rPr>
              <w:t>Imagine indicativă:</w:t>
            </w:r>
          </w:p>
          <w:p w14:paraId="5FC58CA3" w14:textId="78F5BE42" w:rsidR="0042070B" w:rsidRPr="0042070B" w:rsidRDefault="00553373" w:rsidP="00553373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>
              <w:rPr>
                <w:i/>
                <w:noProof/>
                <w:szCs w:val="24"/>
                <w:lang w:val="ro-RO"/>
              </w:rPr>
              <w:drawing>
                <wp:inline distT="0" distB="0" distL="0" distR="0" wp14:anchorId="64036E87" wp14:editId="4426C6B0">
                  <wp:extent cx="461503" cy="396000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03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0B" w:rsidRPr="0042070B" w14:paraId="6FBC230D" w14:textId="77777777" w:rsidTr="00FD6FD2">
        <w:tc>
          <w:tcPr>
            <w:tcW w:w="8458" w:type="dxa"/>
            <w:vAlign w:val="bottom"/>
          </w:tcPr>
          <w:p w14:paraId="7E612457" w14:textId="4132C842" w:rsidR="0042070B" w:rsidRPr="0042070B" w:rsidRDefault="0042070B" w:rsidP="006533DC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proofErr w:type="spellStart"/>
            <w:r w:rsidRPr="006533DC">
              <w:rPr>
                <w:b/>
                <w:szCs w:val="24"/>
                <w:lang w:val="ro-RO"/>
              </w:rPr>
              <w:t>poz</w:t>
            </w:r>
            <w:proofErr w:type="spellEnd"/>
            <w:r w:rsidRPr="006533DC">
              <w:rPr>
                <w:b/>
                <w:szCs w:val="24"/>
                <w:lang w:val="ro-RO"/>
              </w:rPr>
              <w:t xml:space="preserve"> 3.</w:t>
            </w:r>
            <w:r w:rsidRPr="0042070B">
              <w:rPr>
                <w:i/>
                <w:szCs w:val="24"/>
                <w:lang w:val="ro-RO"/>
              </w:rPr>
              <w:t xml:space="preserve"> Denumire produs:</w:t>
            </w:r>
            <w:r w:rsidRPr="0042070B">
              <w:rPr>
                <w:i/>
                <w:szCs w:val="24"/>
              </w:rPr>
              <w:t xml:space="preserve"> </w:t>
            </w:r>
            <w:r w:rsidR="007954B3" w:rsidRPr="007954B3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7954B3" w:rsidRPr="007954B3">
              <w:rPr>
                <w:b/>
                <w:szCs w:val="24"/>
                <w:lang w:val="ro-RO"/>
              </w:rPr>
              <w:t>Sticlă de ceas  diametru 45 mm</w:t>
            </w:r>
            <w:r w:rsidR="007954B3" w:rsidRPr="007954B3">
              <w:rPr>
                <w:bCs/>
                <w:i/>
                <w:szCs w:val="24"/>
                <w:lang w:val="ro-RO"/>
              </w:rPr>
              <w:t xml:space="preserve"> </w:t>
            </w:r>
            <w:r w:rsidRPr="0042070B">
              <w:rPr>
                <w:bCs/>
                <w:i/>
                <w:szCs w:val="24"/>
                <w:lang w:val="ro-RO"/>
              </w:rPr>
              <w:t xml:space="preserve"> </w:t>
            </w:r>
          </w:p>
        </w:tc>
      </w:tr>
      <w:tr w:rsidR="0042070B" w:rsidRPr="0042070B" w14:paraId="623E9BB1" w14:textId="77777777" w:rsidTr="00FD6FD2">
        <w:tc>
          <w:tcPr>
            <w:tcW w:w="8458" w:type="dxa"/>
            <w:vAlign w:val="bottom"/>
          </w:tcPr>
          <w:p w14:paraId="1F9996E5" w14:textId="73CABB79" w:rsidR="0042070B" w:rsidRPr="0042070B" w:rsidRDefault="0042070B" w:rsidP="007954B3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 w:rsidRPr="0042070B">
              <w:rPr>
                <w:i/>
                <w:szCs w:val="24"/>
                <w:lang w:val="ro-RO"/>
              </w:rPr>
              <w:t xml:space="preserve">Descriere generală: </w:t>
            </w:r>
            <w:r w:rsidR="007954B3" w:rsidRPr="007954B3">
              <w:rPr>
                <w:szCs w:val="24"/>
                <w:lang w:val="ro-RO"/>
              </w:rPr>
              <w:t>Sticlă de ceas</w:t>
            </w:r>
          </w:p>
        </w:tc>
      </w:tr>
      <w:tr w:rsidR="0042070B" w:rsidRPr="0042070B" w14:paraId="4A026E88" w14:textId="77777777" w:rsidTr="00FD6FD2">
        <w:tc>
          <w:tcPr>
            <w:tcW w:w="8458" w:type="dxa"/>
            <w:vAlign w:val="bottom"/>
          </w:tcPr>
          <w:p w14:paraId="16E7C09A" w14:textId="1B3603D4" w:rsidR="0042070B" w:rsidRDefault="0042070B" w:rsidP="001F3E60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 w:rsidRPr="0042070B">
              <w:rPr>
                <w:i/>
                <w:szCs w:val="24"/>
                <w:lang w:val="ro-RO"/>
              </w:rPr>
              <w:t>Detalii specifice:</w:t>
            </w:r>
          </w:p>
          <w:p w14:paraId="7AF84A19" w14:textId="77777777" w:rsidR="00DD5A7B" w:rsidRPr="00DD5A7B" w:rsidRDefault="00DD5A7B" w:rsidP="00DD5A7B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DD5A7B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DD5A7B">
              <w:rPr>
                <w:bCs/>
                <w:szCs w:val="24"/>
                <w:lang w:val="ro-RO"/>
              </w:rPr>
              <w:t>borosilicată</w:t>
            </w:r>
            <w:proofErr w:type="spellEnd"/>
            <w:r w:rsidRPr="00DD5A7B">
              <w:rPr>
                <w:bCs/>
                <w:szCs w:val="24"/>
                <w:lang w:val="ro-RO"/>
              </w:rPr>
              <w:t xml:space="preserve"> </w:t>
            </w:r>
          </w:p>
          <w:p w14:paraId="7A77E92A" w14:textId="77777777" w:rsidR="00DD5A7B" w:rsidRPr="00DD5A7B" w:rsidRDefault="00DD5A7B" w:rsidP="00DD5A7B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DD5A7B">
              <w:rPr>
                <w:bCs/>
                <w:szCs w:val="24"/>
                <w:lang w:val="ro-RO"/>
              </w:rPr>
              <w:t>diametru 45mm</w:t>
            </w:r>
          </w:p>
          <w:p w14:paraId="54A8C68C" w14:textId="77777777" w:rsidR="0042070B" w:rsidRPr="00015445" w:rsidRDefault="0042070B" w:rsidP="001F3E60">
            <w:pPr>
              <w:pStyle w:val="DefaultText1"/>
              <w:jc w:val="both"/>
              <w:rPr>
                <w:szCs w:val="24"/>
                <w:lang w:val="ro-RO"/>
              </w:rPr>
            </w:pPr>
            <w:r w:rsidRPr="00015445">
              <w:rPr>
                <w:szCs w:val="24"/>
                <w:lang w:val="ro-RO"/>
              </w:rPr>
              <w:t>Imagine indicativă:</w:t>
            </w:r>
          </w:p>
          <w:p w14:paraId="69D5CC10" w14:textId="5AEEF201" w:rsidR="0042070B" w:rsidRPr="0042070B" w:rsidRDefault="00DD5A7B" w:rsidP="00DD5A7B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>
              <w:rPr>
                <w:i/>
                <w:noProof/>
                <w:szCs w:val="24"/>
                <w:lang w:val="ro-RO"/>
              </w:rPr>
              <w:drawing>
                <wp:inline distT="0" distB="0" distL="0" distR="0" wp14:anchorId="043A7A9E" wp14:editId="2C5C2F9E">
                  <wp:extent cx="507203" cy="396000"/>
                  <wp:effectExtent l="0" t="0" r="762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03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0B" w:rsidRPr="0042070B" w14:paraId="61420A71" w14:textId="77777777" w:rsidTr="00FD6FD2">
        <w:tc>
          <w:tcPr>
            <w:tcW w:w="8458" w:type="dxa"/>
          </w:tcPr>
          <w:p w14:paraId="5A5746C0" w14:textId="0AE41DBE" w:rsidR="0042070B" w:rsidRPr="0042070B" w:rsidRDefault="0042070B" w:rsidP="00467674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proofErr w:type="spellStart"/>
            <w:r w:rsidRPr="00467674">
              <w:rPr>
                <w:b/>
                <w:szCs w:val="24"/>
              </w:rPr>
              <w:t>poz</w:t>
            </w:r>
            <w:proofErr w:type="spellEnd"/>
            <w:r w:rsidRPr="00467674">
              <w:rPr>
                <w:b/>
                <w:szCs w:val="24"/>
              </w:rPr>
              <w:t xml:space="preserve"> 4.</w:t>
            </w:r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Denumi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produs</w:t>
            </w:r>
            <w:proofErr w:type="spellEnd"/>
            <w:r w:rsidRPr="0042070B">
              <w:rPr>
                <w:i/>
                <w:szCs w:val="24"/>
              </w:rPr>
              <w:t xml:space="preserve">:  </w:t>
            </w:r>
            <w:r w:rsidRPr="0042070B">
              <w:rPr>
                <w:b/>
                <w:i/>
                <w:szCs w:val="24"/>
                <w:lang w:val="ro-RO"/>
              </w:rPr>
              <w:t xml:space="preserve"> </w:t>
            </w:r>
            <w:r w:rsidR="00467674" w:rsidRPr="00467674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467674" w:rsidRPr="00467674">
              <w:rPr>
                <w:b/>
                <w:szCs w:val="24"/>
                <w:lang w:val="ro-RO"/>
              </w:rPr>
              <w:t>Sticlă de ceas diametru 100mm</w:t>
            </w:r>
          </w:p>
        </w:tc>
      </w:tr>
      <w:tr w:rsidR="0042070B" w:rsidRPr="0042070B" w14:paraId="75D55406" w14:textId="77777777" w:rsidTr="00FD6FD2">
        <w:tc>
          <w:tcPr>
            <w:tcW w:w="8458" w:type="dxa"/>
          </w:tcPr>
          <w:p w14:paraId="3D9770F6" w14:textId="72EBAB40" w:rsidR="0042070B" w:rsidRPr="0042070B" w:rsidRDefault="0042070B" w:rsidP="00467674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proofErr w:type="spellStart"/>
            <w:r w:rsidRPr="0042070B">
              <w:rPr>
                <w:i/>
                <w:szCs w:val="24"/>
              </w:rPr>
              <w:t>Descrie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generală</w:t>
            </w:r>
            <w:proofErr w:type="spellEnd"/>
            <w:r w:rsidRPr="0042070B">
              <w:rPr>
                <w:i/>
                <w:szCs w:val="24"/>
              </w:rPr>
              <w:t xml:space="preserve">: </w:t>
            </w:r>
            <w:r w:rsidR="002533FC" w:rsidRPr="002533FC">
              <w:rPr>
                <w:rFonts w:asciiTheme="minorHAnsi" w:eastAsiaTheme="minorEastAsia" w:hAnsiTheme="minorHAnsi" w:cstheme="minorBidi"/>
                <w:sz w:val="22"/>
                <w:szCs w:val="24"/>
                <w:lang w:val="ro-RO" w:eastAsia="zh-CN"/>
              </w:rPr>
              <w:t xml:space="preserve"> </w:t>
            </w:r>
            <w:r w:rsidR="002533FC" w:rsidRPr="002533FC">
              <w:rPr>
                <w:szCs w:val="24"/>
                <w:lang w:val="ro-RO"/>
              </w:rPr>
              <w:t>Sticlă de ceas</w:t>
            </w:r>
            <w:r w:rsidR="002533FC" w:rsidRPr="002533FC">
              <w:rPr>
                <w:i/>
                <w:szCs w:val="24"/>
              </w:rPr>
              <w:t xml:space="preserve"> </w:t>
            </w:r>
            <w:r w:rsidRPr="0042070B">
              <w:rPr>
                <w:i/>
                <w:szCs w:val="24"/>
              </w:rPr>
              <w:t xml:space="preserve">  </w:t>
            </w:r>
            <w:r w:rsidRPr="0042070B">
              <w:rPr>
                <w:i/>
                <w:szCs w:val="24"/>
                <w:lang w:val="ro-RO"/>
              </w:rPr>
              <w:t xml:space="preserve"> </w:t>
            </w:r>
          </w:p>
        </w:tc>
      </w:tr>
      <w:tr w:rsidR="0042070B" w:rsidRPr="0042070B" w14:paraId="7E0618D1" w14:textId="77777777" w:rsidTr="00FD6FD2">
        <w:tc>
          <w:tcPr>
            <w:tcW w:w="8458" w:type="dxa"/>
          </w:tcPr>
          <w:p w14:paraId="14054F09" w14:textId="784079CD" w:rsidR="0042070B" w:rsidRDefault="0042070B" w:rsidP="00467674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talii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specifice</w:t>
            </w:r>
            <w:proofErr w:type="spellEnd"/>
            <w:r w:rsidRPr="0042070B">
              <w:rPr>
                <w:i/>
                <w:szCs w:val="24"/>
              </w:rPr>
              <w:t>:</w:t>
            </w:r>
          </w:p>
          <w:p w14:paraId="42B9D2AE" w14:textId="77777777" w:rsidR="007133B7" w:rsidRPr="007133B7" w:rsidRDefault="007133B7" w:rsidP="007133B7">
            <w:pPr>
              <w:pStyle w:val="DefaultText1"/>
              <w:numPr>
                <w:ilvl w:val="0"/>
                <w:numId w:val="9"/>
              </w:numPr>
              <w:ind w:left="357" w:firstLine="0"/>
              <w:rPr>
                <w:bCs/>
                <w:szCs w:val="24"/>
                <w:lang w:val="ro-RO"/>
              </w:rPr>
            </w:pPr>
            <w:r w:rsidRPr="007133B7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7133B7">
              <w:rPr>
                <w:bCs/>
                <w:szCs w:val="24"/>
                <w:lang w:val="ro-RO"/>
              </w:rPr>
              <w:t>borosilicată</w:t>
            </w:r>
            <w:proofErr w:type="spellEnd"/>
            <w:r w:rsidRPr="007133B7">
              <w:rPr>
                <w:bCs/>
                <w:szCs w:val="24"/>
                <w:lang w:val="ro-RO"/>
              </w:rPr>
              <w:t xml:space="preserve"> </w:t>
            </w:r>
          </w:p>
          <w:p w14:paraId="01D21994" w14:textId="77777777" w:rsidR="007133B7" w:rsidRPr="007133B7" w:rsidRDefault="007133B7" w:rsidP="007133B7">
            <w:pPr>
              <w:pStyle w:val="DefaultText1"/>
              <w:numPr>
                <w:ilvl w:val="0"/>
                <w:numId w:val="9"/>
              </w:numPr>
              <w:ind w:left="357" w:firstLine="0"/>
              <w:rPr>
                <w:bCs/>
                <w:szCs w:val="24"/>
                <w:lang w:val="ro-RO"/>
              </w:rPr>
            </w:pPr>
            <w:r w:rsidRPr="007133B7">
              <w:rPr>
                <w:bCs/>
                <w:szCs w:val="24"/>
                <w:lang w:val="ro-RO"/>
              </w:rPr>
              <w:t>diametru 100mm</w:t>
            </w:r>
          </w:p>
          <w:p w14:paraId="648FB39E" w14:textId="77777777" w:rsidR="0042070B" w:rsidRPr="0042070B" w:rsidRDefault="0042070B" w:rsidP="00467674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 w:rsidRPr="00015445">
              <w:rPr>
                <w:szCs w:val="24"/>
                <w:lang w:val="ro-RO"/>
              </w:rPr>
              <w:t>Imagine indicativă</w:t>
            </w:r>
            <w:r w:rsidRPr="0042070B">
              <w:rPr>
                <w:i/>
                <w:szCs w:val="24"/>
                <w:lang w:val="ro-RO"/>
              </w:rPr>
              <w:t>:</w:t>
            </w:r>
          </w:p>
          <w:p w14:paraId="77EA9940" w14:textId="4EAA1949" w:rsidR="0042070B" w:rsidRPr="0042070B" w:rsidRDefault="007133B7" w:rsidP="007133B7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>
              <w:rPr>
                <w:i/>
                <w:noProof/>
                <w:szCs w:val="24"/>
                <w:lang w:val="ro-RO"/>
              </w:rPr>
              <w:drawing>
                <wp:inline distT="0" distB="0" distL="0" distR="0" wp14:anchorId="3EFF7D70" wp14:editId="1253C249">
                  <wp:extent cx="546459" cy="396000"/>
                  <wp:effectExtent l="0" t="0" r="635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59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0B" w:rsidRPr="0042070B" w14:paraId="69FD988B" w14:textId="77777777" w:rsidTr="00FD6FD2">
        <w:tc>
          <w:tcPr>
            <w:tcW w:w="8458" w:type="dxa"/>
          </w:tcPr>
          <w:p w14:paraId="4AF311C5" w14:textId="481EBD90" w:rsidR="0042070B" w:rsidRPr="0042070B" w:rsidRDefault="0042070B" w:rsidP="00083377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proofErr w:type="spellStart"/>
            <w:r w:rsidRPr="00083377">
              <w:rPr>
                <w:b/>
                <w:szCs w:val="24"/>
              </w:rPr>
              <w:t>poz</w:t>
            </w:r>
            <w:proofErr w:type="spellEnd"/>
            <w:r w:rsidRPr="00083377">
              <w:rPr>
                <w:b/>
                <w:szCs w:val="24"/>
              </w:rPr>
              <w:t xml:space="preserve"> 5</w:t>
            </w:r>
            <w:r w:rsidRPr="0042070B">
              <w:rPr>
                <w:b/>
                <w:i/>
                <w:szCs w:val="24"/>
              </w:rPr>
              <w:t>.</w:t>
            </w:r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Denumi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produs</w:t>
            </w:r>
            <w:proofErr w:type="spellEnd"/>
            <w:r w:rsidRPr="0042070B">
              <w:rPr>
                <w:i/>
                <w:szCs w:val="24"/>
              </w:rPr>
              <w:t xml:space="preserve">: </w:t>
            </w:r>
            <w:r w:rsidR="002533FC" w:rsidRPr="002533FC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2533FC" w:rsidRPr="002533FC">
              <w:rPr>
                <w:b/>
                <w:szCs w:val="24"/>
                <w:lang w:val="ro-RO"/>
              </w:rPr>
              <w:t>Sticlă de ceas diametru 180 mm</w:t>
            </w:r>
            <w:r w:rsidR="002533FC" w:rsidRPr="002533FC">
              <w:rPr>
                <w:i/>
                <w:szCs w:val="24"/>
              </w:rPr>
              <w:t xml:space="preserve"> </w:t>
            </w:r>
            <w:r w:rsidRPr="0042070B">
              <w:rPr>
                <w:i/>
                <w:szCs w:val="24"/>
              </w:rPr>
              <w:t xml:space="preserve"> </w:t>
            </w:r>
            <w:r w:rsidRPr="0042070B">
              <w:rPr>
                <w:b/>
                <w:i/>
                <w:szCs w:val="24"/>
                <w:lang w:val="ro-RO"/>
              </w:rPr>
              <w:t xml:space="preserve"> </w:t>
            </w:r>
          </w:p>
        </w:tc>
      </w:tr>
      <w:tr w:rsidR="0042070B" w:rsidRPr="0042070B" w14:paraId="50B794D1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40D1EE81" w14:textId="796B6DBF" w:rsidR="0042070B" w:rsidRPr="0042070B" w:rsidRDefault="0042070B" w:rsidP="00083377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proofErr w:type="spellStart"/>
            <w:r w:rsidRPr="0042070B">
              <w:rPr>
                <w:i/>
                <w:szCs w:val="24"/>
              </w:rPr>
              <w:t>Descrie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generală</w:t>
            </w:r>
            <w:proofErr w:type="spellEnd"/>
            <w:r w:rsidRPr="0042070B">
              <w:rPr>
                <w:i/>
                <w:szCs w:val="24"/>
              </w:rPr>
              <w:t xml:space="preserve">: </w:t>
            </w:r>
            <w:r w:rsidR="002533FC" w:rsidRPr="002533FC">
              <w:rPr>
                <w:rFonts w:asciiTheme="minorHAnsi" w:eastAsiaTheme="minorEastAsia" w:hAnsiTheme="minorHAnsi" w:cstheme="minorBidi"/>
                <w:sz w:val="22"/>
                <w:szCs w:val="24"/>
                <w:lang w:val="ro-RO" w:eastAsia="zh-CN"/>
              </w:rPr>
              <w:t xml:space="preserve"> </w:t>
            </w:r>
            <w:r w:rsidR="002533FC" w:rsidRPr="002533FC">
              <w:rPr>
                <w:szCs w:val="24"/>
                <w:lang w:val="ro-RO"/>
              </w:rPr>
              <w:t>Sticlă de ceas</w:t>
            </w:r>
          </w:p>
        </w:tc>
      </w:tr>
      <w:tr w:rsidR="0042070B" w:rsidRPr="0042070B" w14:paraId="29D9087A" w14:textId="77777777" w:rsidTr="00FD6FD2">
        <w:tc>
          <w:tcPr>
            <w:tcW w:w="8458" w:type="dxa"/>
          </w:tcPr>
          <w:p w14:paraId="2DD4FA7B" w14:textId="77777777" w:rsidR="0042070B" w:rsidRPr="0042070B" w:rsidRDefault="0042070B" w:rsidP="00083377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talii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specifice</w:t>
            </w:r>
            <w:proofErr w:type="spellEnd"/>
            <w:r w:rsidRPr="0042070B">
              <w:rPr>
                <w:i/>
                <w:szCs w:val="24"/>
              </w:rPr>
              <w:t>:</w:t>
            </w:r>
          </w:p>
          <w:p w14:paraId="15D5908D" w14:textId="77777777" w:rsidR="00075660" w:rsidRPr="00075660" w:rsidRDefault="00075660" w:rsidP="0007566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075660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075660">
              <w:rPr>
                <w:bCs/>
                <w:szCs w:val="24"/>
                <w:lang w:val="ro-RO"/>
              </w:rPr>
              <w:t>borosilicată</w:t>
            </w:r>
            <w:proofErr w:type="spellEnd"/>
            <w:r w:rsidRPr="00075660">
              <w:rPr>
                <w:bCs/>
                <w:szCs w:val="24"/>
                <w:lang w:val="ro-RO"/>
              </w:rPr>
              <w:t xml:space="preserve"> </w:t>
            </w:r>
          </w:p>
          <w:p w14:paraId="3B2CE11B" w14:textId="77777777" w:rsidR="00075660" w:rsidRPr="00075660" w:rsidRDefault="00075660" w:rsidP="0007566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075660">
              <w:rPr>
                <w:bCs/>
                <w:szCs w:val="24"/>
                <w:lang w:val="ro-RO"/>
              </w:rPr>
              <w:t>diametru 180mm</w:t>
            </w:r>
          </w:p>
          <w:p w14:paraId="3CD3D76D" w14:textId="77777777" w:rsidR="0042070B" w:rsidRPr="00015445" w:rsidRDefault="0042070B" w:rsidP="00083377">
            <w:pPr>
              <w:pStyle w:val="DefaultText1"/>
              <w:jc w:val="both"/>
              <w:rPr>
                <w:szCs w:val="24"/>
                <w:lang w:val="ro-RO"/>
              </w:rPr>
            </w:pPr>
            <w:r w:rsidRPr="00015445">
              <w:rPr>
                <w:szCs w:val="24"/>
                <w:lang w:val="ro-RO"/>
              </w:rPr>
              <w:t>Imagine indicativă:</w:t>
            </w:r>
          </w:p>
          <w:p w14:paraId="59FFCECF" w14:textId="77777777" w:rsidR="0042070B" w:rsidRDefault="00075660" w:rsidP="00075660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>
              <w:rPr>
                <w:i/>
                <w:noProof/>
                <w:szCs w:val="24"/>
                <w:lang w:val="ro-RO"/>
              </w:rPr>
              <w:drawing>
                <wp:inline distT="0" distB="0" distL="0" distR="0" wp14:anchorId="1A579D54" wp14:editId="5D67B556">
                  <wp:extent cx="698154" cy="396000"/>
                  <wp:effectExtent l="0" t="0" r="698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54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E93D14" w14:textId="5EE388B1" w:rsidR="00075660" w:rsidRPr="0042070B" w:rsidRDefault="00075660" w:rsidP="00075660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</w:p>
        </w:tc>
      </w:tr>
      <w:tr w:rsidR="0023427B" w:rsidRPr="0042070B" w14:paraId="744185D5" w14:textId="77777777" w:rsidTr="002372BA">
        <w:trPr>
          <w:trHeight w:val="348"/>
        </w:trPr>
        <w:tc>
          <w:tcPr>
            <w:tcW w:w="8458" w:type="dxa"/>
          </w:tcPr>
          <w:p w14:paraId="1DC045C6" w14:textId="7074BCE9" w:rsidR="0023427B" w:rsidRPr="0023427B" w:rsidRDefault="0023427B" w:rsidP="0023427B">
            <w:pPr>
              <w:pStyle w:val="DefaultText1"/>
              <w:jc w:val="both"/>
              <w:rPr>
                <w:b/>
                <w:szCs w:val="24"/>
              </w:rPr>
            </w:pPr>
            <w:proofErr w:type="spellStart"/>
            <w:r w:rsidRPr="00083377">
              <w:rPr>
                <w:b/>
                <w:szCs w:val="24"/>
              </w:rPr>
              <w:t>poz</w:t>
            </w:r>
            <w:proofErr w:type="spellEnd"/>
            <w:r w:rsidRPr="0008337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6</w:t>
            </w:r>
            <w:r w:rsidRPr="0042070B">
              <w:rPr>
                <w:b/>
                <w:i/>
                <w:szCs w:val="24"/>
              </w:rPr>
              <w:t>.</w:t>
            </w:r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Denumi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produs</w:t>
            </w:r>
            <w:proofErr w:type="spellEnd"/>
            <w:r w:rsidRPr="00015488">
              <w:rPr>
                <w:i/>
                <w:szCs w:val="24"/>
              </w:rPr>
              <w:t xml:space="preserve">: </w:t>
            </w:r>
            <w:r w:rsidR="00015488" w:rsidRPr="00015488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 Pahare Berzelius gradate capacitate 50 ml</w:t>
            </w:r>
          </w:p>
        </w:tc>
      </w:tr>
      <w:tr w:rsidR="0023427B" w:rsidRPr="0042070B" w14:paraId="1B650E12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29DCEC61" w14:textId="5457F5C1" w:rsidR="0023427B" w:rsidRPr="0042070B" w:rsidRDefault="0023427B" w:rsidP="0023427B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scrie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generală</w:t>
            </w:r>
            <w:proofErr w:type="spellEnd"/>
            <w:r w:rsidRPr="0042070B">
              <w:rPr>
                <w:i/>
                <w:szCs w:val="24"/>
              </w:rPr>
              <w:t xml:space="preserve">: </w:t>
            </w:r>
            <w:r w:rsidRPr="002533FC">
              <w:rPr>
                <w:rFonts w:asciiTheme="minorHAnsi" w:eastAsiaTheme="minorEastAsia" w:hAnsiTheme="minorHAnsi" w:cstheme="minorBidi"/>
                <w:sz w:val="22"/>
                <w:szCs w:val="24"/>
                <w:lang w:val="ro-RO" w:eastAsia="zh-CN"/>
              </w:rPr>
              <w:t xml:space="preserve"> </w:t>
            </w:r>
            <w:r w:rsidR="00015488" w:rsidRPr="00015488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 </w:t>
            </w:r>
            <w:r w:rsidR="00015488" w:rsidRPr="002372BA">
              <w:rPr>
                <w:rFonts w:eastAsiaTheme="minorEastAsia"/>
                <w:szCs w:val="24"/>
                <w:lang w:val="ro-RO" w:eastAsia="zh-CN"/>
              </w:rPr>
              <w:t>Pahare Berzelius</w:t>
            </w:r>
          </w:p>
        </w:tc>
      </w:tr>
      <w:tr w:rsidR="0023427B" w:rsidRPr="0042070B" w14:paraId="6AF055C8" w14:textId="77777777" w:rsidTr="00FD6FD2">
        <w:tc>
          <w:tcPr>
            <w:tcW w:w="8458" w:type="dxa"/>
          </w:tcPr>
          <w:p w14:paraId="6A5B2171" w14:textId="2EC45578" w:rsidR="0023427B" w:rsidRDefault="0023427B" w:rsidP="0023427B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talii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specifice</w:t>
            </w:r>
            <w:proofErr w:type="spellEnd"/>
            <w:r w:rsidRPr="0042070B">
              <w:rPr>
                <w:i/>
                <w:szCs w:val="24"/>
              </w:rPr>
              <w:t>:</w:t>
            </w:r>
          </w:p>
          <w:p w14:paraId="5144ADF8" w14:textId="77777777" w:rsidR="00F42A96" w:rsidRPr="00F42A96" w:rsidRDefault="00F42A96" w:rsidP="00F42A9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F42A96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F42A96">
              <w:rPr>
                <w:bCs/>
                <w:szCs w:val="24"/>
                <w:lang w:val="ro-RO"/>
              </w:rPr>
              <w:t>borosilicată</w:t>
            </w:r>
            <w:proofErr w:type="spellEnd"/>
            <w:r w:rsidRPr="00F42A96">
              <w:rPr>
                <w:bCs/>
                <w:szCs w:val="24"/>
                <w:lang w:val="ro-RO"/>
              </w:rPr>
              <w:t xml:space="preserve"> </w:t>
            </w:r>
          </w:p>
          <w:p w14:paraId="52D2D298" w14:textId="77777777" w:rsidR="00F42A96" w:rsidRPr="00F42A96" w:rsidRDefault="00F42A96" w:rsidP="00F42A9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F42A96">
              <w:rPr>
                <w:bCs/>
                <w:szCs w:val="24"/>
                <w:lang w:val="ro-RO"/>
              </w:rPr>
              <w:t>formă înaltă, gradat</w:t>
            </w:r>
          </w:p>
          <w:p w14:paraId="7CE5E057" w14:textId="77777777" w:rsidR="00F42A96" w:rsidRPr="00F42A96" w:rsidRDefault="00F42A96" w:rsidP="00F42A9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F42A96">
              <w:rPr>
                <w:bCs/>
                <w:szCs w:val="24"/>
                <w:lang w:val="ro-RO"/>
              </w:rPr>
              <w:lastRenderedPageBreak/>
              <w:t>cu cioc</w:t>
            </w:r>
          </w:p>
          <w:p w14:paraId="3D0F9983" w14:textId="6C51021D" w:rsidR="00015488" w:rsidRPr="00F42A96" w:rsidRDefault="00F42A96" w:rsidP="00F42A9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F42A96">
              <w:rPr>
                <w:bCs/>
                <w:szCs w:val="24"/>
                <w:lang w:val="ro-RO"/>
              </w:rPr>
              <w:t>capacitate 50 ml</w:t>
            </w:r>
          </w:p>
          <w:p w14:paraId="2CC95B9A" w14:textId="77777777" w:rsidR="0023427B" w:rsidRPr="00015445" w:rsidRDefault="0023427B" w:rsidP="0023427B">
            <w:pPr>
              <w:pStyle w:val="DefaultText1"/>
              <w:jc w:val="both"/>
              <w:rPr>
                <w:szCs w:val="24"/>
                <w:lang w:val="ro-RO"/>
              </w:rPr>
            </w:pPr>
            <w:r w:rsidRPr="00015445">
              <w:rPr>
                <w:szCs w:val="24"/>
                <w:lang w:val="ro-RO"/>
              </w:rPr>
              <w:t>Imagine indicativă:</w:t>
            </w:r>
          </w:p>
          <w:p w14:paraId="25E55B67" w14:textId="5764A580" w:rsidR="0023427B" w:rsidRPr="00F42A96" w:rsidRDefault="00F42A96" w:rsidP="0023427B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>
              <w:rPr>
                <w:i/>
                <w:noProof/>
                <w:szCs w:val="24"/>
                <w:lang w:val="ro-RO"/>
              </w:rPr>
              <w:drawing>
                <wp:inline distT="0" distB="0" distL="0" distR="0" wp14:anchorId="12E8AFB5" wp14:editId="0D82362A">
                  <wp:extent cx="290098" cy="396000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98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794" w:rsidRPr="0042070B" w14:paraId="2E3B8385" w14:textId="77777777" w:rsidTr="00FD6FD2">
        <w:tc>
          <w:tcPr>
            <w:tcW w:w="8458" w:type="dxa"/>
          </w:tcPr>
          <w:p w14:paraId="0F9DA7D0" w14:textId="0B9A45E8" w:rsidR="008F6794" w:rsidRPr="0042070B" w:rsidRDefault="008F6794" w:rsidP="008F6794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083377">
              <w:rPr>
                <w:b/>
                <w:szCs w:val="24"/>
              </w:rPr>
              <w:lastRenderedPageBreak/>
              <w:t>poz</w:t>
            </w:r>
            <w:proofErr w:type="spellEnd"/>
            <w:r w:rsidRPr="0008337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7</w:t>
            </w:r>
            <w:r w:rsidRPr="0042070B">
              <w:rPr>
                <w:b/>
                <w:i/>
                <w:szCs w:val="24"/>
              </w:rPr>
              <w:t>.</w:t>
            </w:r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Denumi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produs</w:t>
            </w:r>
            <w:proofErr w:type="spellEnd"/>
            <w:r w:rsidRPr="00015488">
              <w:rPr>
                <w:i/>
                <w:szCs w:val="24"/>
              </w:rPr>
              <w:t xml:space="preserve">: </w:t>
            </w:r>
            <w:r w:rsidRPr="00015488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 Pahare Berzelius gradate capacitate </w:t>
            </w:r>
            <w:r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10</w:t>
            </w:r>
            <w:r w:rsidRPr="00015488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0 ml</w:t>
            </w:r>
          </w:p>
        </w:tc>
      </w:tr>
      <w:tr w:rsidR="008F6794" w:rsidRPr="0042070B" w14:paraId="3499A25F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464733C3" w14:textId="3142E581" w:rsidR="008F6794" w:rsidRPr="002372BA" w:rsidRDefault="008F6794" w:rsidP="008F6794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2372BA">
              <w:rPr>
                <w:i/>
                <w:szCs w:val="24"/>
              </w:rPr>
              <w:t>Descriere</w:t>
            </w:r>
            <w:proofErr w:type="spellEnd"/>
            <w:r w:rsidRPr="002372BA">
              <w:rPr>
                <w:i/>
                <w:szCs w:val="24"/>
              </w:rPr>
              <w:t xml:space="preserve"> </w:t>
            </w:r>
            <w:proofErr w:type="spellStart"/>
            <w:r w:rsidRPr="002372BA">
              <w:rPr>
                <w:i/>
                <w:szCs w:val="24"/>
              </w:rPr>
              <w:t>generală</w:t>
            </w:r>
            <w:proofErr w:type="spellEnd"/>
            <w:r w:rsidRPr="002372BA">
              <w:rPr>
                <w:i/>
                <w:szCs w:val="24"/>
              </w:rPr>
              <w:t xml:space="preserve">: </w:t>
            </w:r>
            <w:r w:rsidRPr="002372BA">
              <w:rPr>
                <w:rFonts w:asciiTheme="minorHAnsi" w:eastAsiaTheme="minorEastAsia" w:hAnsiTheme="minorHAnsi" w:cstheme="minorBidi"/>
                <w:sz w:val="22"/>
                <w:szCs w:val="24"/>
                <w:lang w:val="ro-RO" w:eastAsia="zh-CN"/>
              </w:rPr>
              <w:t xml:space="preserve"> </w:t>
            </w:r>
            <w:r w:rsidRPr="002372BA">
              <w:rPr>
                <w:rFonts w:eastAsiaTheme="minorEastAsia"/>
                <w:spacing w:val="-2"/>
                <w:szCs w:val="24"/>
                <w:lang w:val="ro-RO" w:eastAsia="zh-CN"/>
              </w:rPr>
              <w:t xml:space="preserve"> </w:t>
            </w:r>
            <w:r w:rsidRPr="002372BA">
              <w:rPr>
                <w:rFonts w:eastAsiaTheme="minorEastAsia"/>
                <w:szCs w:val="24"/>
                <w:lang w:val="ro-RO" w:eastAsia="zh-CN"/>
              </w:rPr>
              <w:t>Pahare Berzelius</w:t>
            </w:r>
          </w:p>
        </w:tc>
      </w:tr>
      <w:tr w:rsidR="008F6794" w:rsidRPr="0042070B" w14:paraId="60B3CA88" w14:textId="77777777" w:rsidTr="00FD6FD2">
        <w:tc>
          <w:tcPr>
            <w:tcW w:w="8458" w:type="dxa"/>
          </w:tcPr>
          <w:p w14:paraId="6E6B5B81" w14:textId="77777777" w:rsidR="008F6794" w:rsidRDefault="008F6794" w:rsidP="008F6794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talii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specifice</w:t>
            </w:r>
            <w:proofErr w:type="spellEnd"/>
            <w:r w:rsidRPr="0042070B">
              <w:rPr>
                <w:i/>
                <w:szCs w:val="24"/>
              </w:rPr>
              <w:t>:</w:t>
            </w:r>
          </w:p>
          <w:p w14:paraId="27A2554E" w14:textId="77777777" w:rsidR="008F6794" w:rsidRPr="00F42A96" w:rsidRDefault="008F6794" w:rsidP="008F6794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F42A96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F42A96">
              <w:rPr>
                <w:bCs/>
                <w:szCs w:val="24"/>
                <w:lang w:val="ro-RO"/>
              </w:rPr>
              <w:t>borosilicată</w:t>
            </w:r>
            <w:proofErr w:type="spellEnd"/>
            <w:r w:rsidRPr="00F42A96">
              <w:rPr>
                <w:bCs/>
                <w:szCs w:val="24"/>
                <w:lang w:val="ro-RO"/>
              </w:rPr>
              <w:t xml:space="preserve"> </w:t>
            </w:r>
          </w:p>
          <w:p w14:paraId="19AF6B7A" w14:textId="77777777" w:rsidR="008F6794" w:rsidRPr="00F42A96" w:rsidRDefault="008F6794" w:rsidP="008F6794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F42A96">
              <w:rPr>
                <w:bCs/>
                <w:szCs w:val="24"/>
                <w:lang w:val="ro-RO"/>
              </w:rPr>
              <w:t>formă înaltă, gradat</w:t>
            </w:r>
          </w:p>
          <w:p w14:paraId="79BAEE80" w14:textId="77777777" w:rsidR="008F6794" w:rsidRPr="00F42A96" w:rsidRDefault="008F6794" w:rsidP="008F6794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F42A96">
              <w:rPr>
                <w:bCs/>
                <w:szCs w:val="24"/>
                <w:lang w:val="ro-RO"/>
              </w:rPr>
              <w:t>cu cioc</w:t>
            </w:r>
          </w:p>
          <w:p w14:paraId="135C93C6" w14:textId="589ADDDE" w:rsidR="008F6794" w:rsidRPr="00F42A96" w:rsidRDefault="008F6794" w:rsidP="008F6794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F42A96">
              <w:rPr>
                <w:bCs/>
                <w:szCs w:val="24"/>
                <w:lang w:val="ro-RO"/>
              </w:rPr>
              <w:t xml:space="preserve">capacitate </w:t>
            </w:r>
            <w:r>
              <w:rPr>
                <w:bCs/>
                <w:szCs w:val="24"/>
                <w:lang w:val="ro-RO"/>
              </w:rPr>
              <w:t>10</w:t>
            </w:r>
            <w:r w:rsidRPr="00F42A96">
              <w:rPr>
                <w:bCs/>
                <w:szCs w:val="24"/>
                <w:lang w:val="ro-RO"/>
              </w:rPr>
              <w:t>0 ml</w:t>
            </w:r>
          </w:p>
          <w:p w14:paraId="619DBC5D" w14:textId="77777777" w:rsidR="008F6794" w:rsidRPr="00015445" w:rsidRDefault="008F6794" w:rsidP="008F6794">
            <w:pPr>
              <w:pStyle w:val="DefaultText1"/>
              <w:jc w:val="both"/>
              <w:rPr>
                <w:szCs w:val="24"/>
                <w:lang w:val="ro-RO"/>
              </w:rPr>
            </w:pPr>
            <w:r w:rsidRPr="00015445">
              <w:rPr>
                <w:szCs w:val="24"/>
                <w:lang w:val="ro-RO"/>
              </w:rPr>
              <w:t>Imagine indicativă:</w:t>
            </w:r>
          </w:p>
          <w:p w14:paraId="741EE7E9" w14:textId="073FD5AA" w:rsidR="008F6794" w:rsidRPr="0042070B" w:rsidRDefault="008F6794" w:rsidP="008F6794">
            <w:pPr>
              <w:pStyle w:val="DefaultText1"/>
              <w:jc w:val="both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 wp14:anchorId="0EFE9AF7" wp14:editId="65FD2031">
                  <wp:extent cx="276920" cy="396000"/>
                  <wp:effectExtent l="0" t="0" r="889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434" w:rsidRPr="0042070B" w14:paraId="43A47593" w14:textId="77777777" w:rsidTr="00FD6FD2">
        <w:tc>
          <w:tcPr>
            <w:tcW w:w="8458" w:type="dxa"/>
          </w:tcPr>
          <w:p w14:paraId="362EFCC9" w14:textId="12A44217" w:rsidR="00251434" w:rsidRPr="0042070B" w:rsidRDefault="00251434" w:rsidP="00251434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083377">
              <w:rPr>
                <w:b/>
                <w:szCs w:val="24"/>
              </w:rPr>
              <w:t>poz</w:t>
            </w:r>
            <w:proofErr w:type="spellEnd"/>
            <w:r w:rsidRPr="0008337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8</w:t>
            </w:r>
            <w:r w:rsidRPr="0042070B">
              <w:rPr>
                <w:b/>
                <w:i/>
                <w:szCs w:val="24"/>
              </w:rPr>
              <w:t>.</w:t>
            </w:r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Denumi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produs</w:t>
            </w:r>
            <w:proofErr w:type="spellEnd"/>
            <w:r w:rsidRPr="00015488">
              <w:rPr>
                <w:i/>
                <w:szCs w:val="24"/>
              </w:rPr>
              <w:t xml:space="preserve">: </w:t>
            </w:r>
            <w:r w:rsidRPr="00015488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 Pahare Berzelius gradate capacitate </w:t>
            </w:r>
            <w:r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40</w:t>
            </w:r>
            <w:r w:rsidRPr="00015488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0 ml</w:t>
            </w:r>
          </w:p>
        </w:tc>
      </w:tr>
      <w:tr w:rsidR="00251434" w:rsidRPr="0042070B" w14:paraId="7FF81F19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6EB71045" w14:textId="26028C79" w:rsidR="00251434" w:rsidRPr="0042070B" w:rsidRDefault="00251434" w:rsidP="00251434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scrie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generală</w:t>
            </w:r>
            <w:proofErr w:type="spellEnd"/>
            <w:r w:rsidRPr="0042070B">
              <w:rPr>
                <w:i/>
                <w:szCs w:val="24"/>
              </w:rPr>
              <w:t xml:space="preserve">: </w:t>
            </w:r>
            <w:r w:rsidRPr="002533FC">
              <w:rPr>
                <w:rFonts w:asciiTheme="minorHAnsi" w:eastAsiaTheme="minorEastAsia" w:hAnsiTheme="minorHAnsi" w:cstheme="minorBidi"/>
                <w:sz w:val="22"/>
                <w:szCs w:val="24"/>
                <w:lang w:val="ro-RO" w:eastAsia="zh-CN"/>
              </w:rPr>
              <w:t xml:space="preserve"> </w:t>
            </w:r>
            <w:r w:rsidRPr="00015488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 </w:t>
            </w:r>
            <w:r w:rsidRPr="002372BA">
              <w:rPr>
                <w:rFonts w:eastAsiaTheme="minorEastAsia"/>
                <w:szCs w:val="24"/>
                <w:lang w:val="ro-RO" w:eastAsia="zh-CN"/>
              </w:rPr>
              <w:t>Pahare Berzelius</w:t>
            </w:r>
          </w:p>
        </w:tc>
      </w:tr>
      <w:tr w:rsidR="00251434" w:rsidRPr="0042070B" w14:paraId="75479D85" w14:textId="77777777" w:rsidTr="00FD6FD2">
        <w:tc>
          <w:tcPr>
            <w:tcW w:w="8458" w:type="dxa"/>
          </w:tcPr>
          <w:p w14:paraId="4AD3C36A" w14:textId="77777777" w:rsidR="00251434" w:rsidRDefault="00251434" w:rsidP="00251434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talii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specifice</w:t>
            </w:r>
            <w:proofErr w:type="spellEnd"/>
            <w:r w:rsidRPr="0042070B">
              <w:rPr>
                <w:i/>
                <w:szCs w:val="24"/>
              </w:rPr>
              <w:t>:</w:t>
            </w:r>
          </w:p>
          <w:p w14:paraId="38FCA1F5" w14:textId="77777777" w:rsidR="00251434" w:rsidRPr="00F42A96" w:rsidRDefault="00251434" w:rsidP="00251434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F42A96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F42A96">
              <w:rPr>
                <w:bCs/>
                <w:szCs w:val="24"/>
                <w:lang w:val="ro-RO"/>
              </w:rPr>
              <w:t>borosilicată</w:t>
            </w:r>
            <w:proofErr w:type="spellEnd"/>
            <w:r w:rsidRPr="00F42A96">
              <w:rPr>
                <w:bCs/>
                <w:szCs w:val="24"/>
                <w:lang w:val="ro-RO"/>
              </w:rPr>
              <w:t xml:space="preserve"> </w:t>
            </w:r>
          </w:p>
          <w:p w14:paraId="4EDE15C9" w14:textId="77777777" w:rsidR="00251434" w:rsidRPr="00F42A96" w:rsidRDefault="00251434" w:rsidP="00251434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F42A96">
              <w:rPr>
                <w:bCs/>
                <w:szCs w:val="24"/>
                <w:lang w:val="ro-RO"/>
              </w:rPr>
              <w:t>formă înaltă, gradat</w:t>
            </w:r>
          </w:p>
          <w:p w14:paraId="38F69B6F" w14:textId="77777777" w:rsidR="00251434" w:rsidRPr="00F42A96" w:rsidRDefault="00251434" w:rsidP="00251434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F42A96">
              <w:rPr>
                <w:bCs/>
                <w:szCs w:val="24"/>
                <w:lang w:val="ro-RO"/>
              </w:rPr>
              <w:t>cu cioc</w:t>
            </w:r>
          </w:p>
          <w:p w14:paraId="67B5BBE0" w14:textId="7C9B9024" w:rsidR="00251434" w:rsidRPr="00F42A96" w:rsidRDefault="00251434" w:rsidP="00251434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F42A96">
              <w:rPr>
                <w:bCs/>
                <w:szCs w:val="24"/>
                <w:lang w:val="ro-RO"/>
              </w:rPr>
              <w:t xml:space="preserve">capacitate </w:t>
            </w:r>
            <w:r>
              <w:rPr>
                <w:bCs/>
                <w:szCs w:val="24"/>
                <w:lang w:val="ro-RO"/>
              </w:rPr>
              <w:t>40</w:t>
            </w:r>
            <w:r w:rsidRPr="00F42A96">
              <w:rPr>
                <w:bCs/>
                <w:szCs w:val="24"/>
                <w:lang w:val="ro-RO"/>
              </w:rPr>
              <w:t>0 ml</w:t>
            </w:r>
          </w:p>
          <w:p w14:paraId="41F57650" w14:textId="77777777" w:rsidR="00251434" w:rsidRPr="00015445" w:rsidRDefault="00251434" w:rsidP="00251434">
            <w:pPr>
              <w:pStyle w:val="DefaultText1"/>
              <w:jc w:val="both"/>
              <w:rPr>
                <w:szCs w:val="24"/>
                <w:lang w:val="ro-RO"/>
              </w:rPr>
            </w:pPr>
            <w:r w:rsidRPr="00015445">
              <w:rPr>
                <w:szCs w:val="24"/>
                <w:lang w:val="ro-RO"/>
              </w:rPr>
              <w:t>Imagine indicativă:</w:t>
            </w:r>
          </w:p>
          <w:p w14:paraId="40F79623" w14:textId="00C8B129" w:rsidR="00251434" w:rsidRPr="0042070B" w:rsidRDefault="00251434" w:rsidP="00251434">
            <w:pPr>
              <w:pStyle w:val="DefaultText1"/>
              <w:jc w:val="both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 wp14:anchorId="2E411A0F" wp14:editId="129172B7">
                  <wp:extent cx="276920" cy="396000"/>
                  <wp:effectExtent l="0" t="0" r="889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703" w:rsidRPr="0042070B" w14:paraId="732E3E46" w14:textId="77777777" w:rsidTr="00FD6FD2">
        <w:tc>
          <w:tcPr>
            <w:tcW w:w="8458" w:type="dxa"/>
          </w:tcPr>
          <w:p w14:paraId="4C22EEC1" w14:textId="3569B281" w:rsidR="00E35703" w:rsidRPr="0042070B" w:rsidRDefault="00E35703" w:rsidP="00E35703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083377">
              <w:rPr>
                <w:b/>
                <w:szCs w:val="24"/>
              </w:rPr>
              <w:t>poz</w:t>
            </w:r>
            <w:proofErr w:type="spellEnd"/>
            <w:r w:rsidRPr="0008337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9</w:t>
            </w:r>
            <w:r w:rsidRPr="0042070B">
              <w:rPr>
                <w:b/>
                <w:i/>
                <w:szCs w:val="24"/>
              </w:rPr>
              <w:t>.</w:t>
            </w:r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Denumi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produs</w:t>
            </w:r>
            <w:proofErr w:type="spellEnd"/>
            <w:r w:rsidRPr="00015488">
              <w:rPr>
                <w:i/>
                <w:szCs w:val="24"/>
              </w:rPr>
              <w:t xml:space="preserve">: </w:t>
            </w:r>
            <w:r w:rsidR="00101BAD" w:rsidRPr="00101BAD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Pahare </w:t>
            </w:r>
            <w:proofErr w:type="spellStart"/>
            <w:r w:rsidR="00101BAD" w:rsidRPr="00101BAD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Erlenmeyer</w:t>
            </w:r>
            <w:proofErr w:type="spellEnd"/>
            <w:r w:rsidR="00101BAD" w:rsidRPr="00101BAD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 gradate cu gură îngustă, capacitate 50 ml</w:t>
            </w:r>
          </w:p>
        </w:tc>
      </w:tr>
      <w:tr w:rsidR="00E35703" w:rsidRPr="0042070B" w14:paraId="54FAC242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7ECB369B" w14:textId="2B4F0AFC" w:rsidR="00E35703" w:rsidRPr="0042070B" w:rsidRDefault="00E35703" w:rsidP="00E35703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scrie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generală</w:t>
            </w:r>
            <w:proofErr w:type="spellEnd"/>
            <w:r w:rsidRPr="0042070B">
              <w:rPr>
                <w:i/>
                <w:szCs w:val="24"/>
              </w:rPr>
              <w:t xml:space="preserve">: </w:t>
            </w:r>
            <w:r w:rsidR="00101BAD" w:rsidRPr="002372BA">
              <w:rPr>
                <w:rFonts w:eastAsiaTheme="minorEastAsia"/>
                <w:spacing w:val="-2"/>
                <w:szCs w:val="24"/>
                <w:lang w:val="ro-RO" w:eastAsia="zh-CN"/>
              </w:rPr>
              <w:t xml:space="preserve">Pahar </w:t>
            </w:r>
            <w:proofErr w:type="spellStart"/>
            <w:r w:rsidR="00101BAD" w:rsidRPr="002372BA">
              <w:rPr>
                <w:rFonts w:eastAsiaTheme="minorEastAsia"/>
                <w:spacing w:val="-2"/>
                <w:szCs w:val="24"/>
                <w:lang w:val="ro-RO" w:eastAsia="zh-CN"/>
              </w:rPr>
              <w:t>Erlenmeyer</w:t>
            </w:r>
            <w:proofErr w:type="spellEnd"/>
          </w:p>
        </w:tc>
      </w:tr>
      <w:tr w:rsidR="00E35703" w:rsidRPr="0042070B" w14:paraId="58809EFF" w14:textId="77777777" w:rsidTr="00FD6FD2">
        <w:tc>
          <w:tcPr>
            <w:tcW w:w="8458" w:type="dxa"/>
          </w:tcPr>
          <w:p w14:paraId="2BD04005" w14:textId="10A0E1F4" w:rsidR="00E35703" w:rsidRDefault="00E35703" w:rsidP="00E35703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talii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specifice</w:t>
            </w:r>
            <w:proofErr w:type="spellEnd"/>
            <w:r w:rsidRPr="0042070B">
              <w:rPr>
                <w:i/>
                <w:szCs w:val="24"/>
              </w:rPr>
              <w:t>:</w:t>
            </w:r>
          </w:p>
          <w:p w14:paraId="224A1FE1" w14:textId="77777777" w:rsidR="00434137" w:rsidRPr="00434137" w:rsidRDefault="00434137" w:rsidP="00434137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34137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434137">
              <w:rPr>
                <w:bCs/>
                <w:szCs w:val="24"/>
                <w:lang w:val="ro-RO"/>
              </w:rPr>
              <w:t>borosilicată</w:t>
            </w:r>
            <w:proofErr w:type="spellEnd"/>
          </w:p>
          <w:p w14:paraId="10B5C8F7" w14:textId="77777777" w:rsidR="00434137" w:rsidRPr="00434137" w:rsidRDefault="00434137" w:rsidP="00434137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34137">
              <w:rPr>
                <w:bCs/>
                <w:szCs w:val="24"/>
                <w:lang w:val="ro-RO"/>
              </w:rPr>
              <w:t>gură îngustă, gradat</w:t>
            </w:r>
          </w:p>
          <w:p w14:paraId="28EB777C" w14:textId="77777777" w:rsidR="00434137" w:rsidRPr="00434137" w:rsidRDefault="00434137" w:rsidP="00434137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34137">
              <w:rPr>
                <w:bCs/>
                <w:szCs w:val="24"/>
                <w:lang w:val="ro-RO"/>
              </w:rPr>
              <w:t>capacitate 50 ml</w:t>
            </w:r>
          </w:p>
          <w:p w14:paraId="3A208753" w14:textId="77777777" w:rsidR="00E35703" w:rsidRPr="00015445" w:rsidRDefault="00E35703" w:rsidP="00E35703">
            <w:pPr>
              <w:pStyle w:val="DefaultText1"/>
              <w:jc w:val="both"/>
              <w:rPr>
                <w:szCs w:val="24"/>
                <w:lang w:val="ro-RO"/>
              </w:rPr>
            </w:pPr>
            <w:r w:rsidRPr="00015445">
              <w:rPr>
                <w:szCs w:val="24"/>
                <w:lang w:val="ro-RO"/>
              </w:rPr>
              <w:t>Imagine indicativă:</w:t>
            </w:r>
          </w:p>
          <w:p w14:paraId="48615181" w14:textId="1EFCDEF6" w:rsidR="00E35703" w:rsidRPr="0042070B" w:rsidRDefault="00434137" w:rsidP="00E35703">
            <w:pPr>
              <w:pStyle w:val="DefaultText1"/>
              <w:jc w:val="both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 wp14:anchorId="27E83E0F" wp14:editId="3F490F3A">
                  <wp:extent cx="275479" cy="396000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79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FFF" w:rsidRPr="0042070B" w14:paraId="6626C58B" w14:textId="77777777" w:rsidTr="00FD6FD2">
        <w:tc>
          <w:tcPr>
            <w:tcW w:w="8458" w:type="dxa"/>
          </w:tcPr>
          <w:p w14:paraId="0A011246" w14:textId="4D37ED24" w:rsidR="00453FFF" w:rsidRPr="0042070B" w:rsidRDefault="00453FFF" w:rsidP="00453FFF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083377">
              <w:rPr>
                <w:b/>
                <w:szCs w:val="24"/>
              </w:rPr>
              <w:t>poz</w:t>
            </w:r>
            <w:proofErr w:type="spellEnd"/>
            <w:r w:rsidRPr="0008337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0</w:t>
            </w:r>
            <w:r w:rsidRPr="0042070B">
              <w:rPr>
                <w:b/>
                <w:i/>
                <w:szCs w:val="24"/>
              </w:rPr>
              <w:t>.</w:t>
            </w:r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Denumi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produs</w:t>
            </w:r>
            <w:proofErr w:type="spellEnd"/>
            <w:r w:rsidRPr="00015488">
              <w:rPr>
                <w:i/>
                <w:szCs w:val="24"/>
              </w:rPr>
              <w:t xml:space="preserve">: </w:t>
            </w:r>
            <w:r w:rsidRPr="00101BAD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Pahare </w:t>
            </w:r>
            <w:proofErr w:type="spellStart"/>
            <w:r w:rsidRPr="00101BAD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Erlenmeyer</w:t>
            </w:r>
            <w:proofErr w:type="spellEnd"/>
            <w:r w:rsidRPr="00101BAD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 gradate cu gură </w:t>
            </w:r>
            <w:r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largă</w:t>
            </w:r>
            <w:r w:rsidRPr="00101BAD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, capacitate </w:t>
            </w:r>
            <w:r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20</w:t>
            </w:r>
            <w:r w:rsidRPr="00101BAD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0 ml</w:t>
            </w:r>
          </w:p>
        </w:tc>
      </w:tr>
      <w:tr w:rsidR="00453FFF" w:rsidRPr="0042070B" w14:paraId="0EC546EA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7B5F36C6" w14:textId="2F0D464F" w:rsidR="00453FFF" w:rsidRPr="0042070B" w:rsidRDefault="00453FFF" w:rsidP="00453FFF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scrie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generală</w:t>
            </w:r>
            <w:proofErr w:type="spellEnd"/>
            <w:r w:rsidRPr="0042070B">
              <w:rPr>
                <w:i/>
                <w:szCs w:val="24"/>
              </w:rPr>
              <w:t xml:space="preserve">: </w:t>
            </w:r>
            <w:r w:rsidRPr="002372BA">
              <w:rPr>
                <w:rFonts w:eastAsiaTheme="minorEastAsia"/>
                <w:spacing w:val="-2"/>
                <w:szCs w:val="24"/>
                <w:lang w:val="ro-RO" w:eastAsia="zh-CN"/>
              </w:rPr>
              <w:t xml:space="preserve">Pahar </w:t>
            </w:r>
            <w:proofErr w:type="spellStart"/>
            <w:r w:rsidRPr="002372BA">
              <w:rPr>
                <w:rFonts w:eastAsiaTheme="minorEastAsia"/>
                <w:spacing w:val="-2"/>
                <w:szCs w:val="24"/>
                <w:lang w:val="ro-RO" w:eastAsia="zh-CN"/>
              </w:rPr>
              <w:t>Erlenmeyer</w:t>
            </w:r>
            <w:proofErr w:type="spellEnd"/>
          </w:p>
        </w:tc>
      </w:tr>
      <w:tr w:rsidR="00453FFF" w:rsidRPr="0042070B" w14:paraId="6E0534FA" w14:textId="77777777" w:rsidTr="00FD6FD2">
        <w:tc>
          <w:tcPr>
            <w:tcW w:w="8458" w:type="dxa"/>
          </w:tcPr>
          <w:p w14:paraId="1304EB2A" w14:textId="77777777" w:rsidR="00453FFF" w:rsidRDefault="00453FFF" w:rsidP="00453FFF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talii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specifice</w:t>
            </w:r>
            <w:proofErr w:type="spellEnd"/>
            <w:r w:rsidRPr="0042070B">
              <w:rPr>
                <w:i/>
                <w:szCs w:val="24"/>
              </w:rPr>
              <w:t>:</w:t>
            </w:r>
          </w:p>
          <w:p w14:paraId="3EBE5F28" w14:textId="77777777" w:rsidR="00453FFF" w:rsidRPr="00434137" w:rsidRDefault="00453FFF" w:rsidP="00453FFF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34137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434137">
              <w:rPr>
                <w:bCs/>
                <w:szCs w:val="24"/>
                <w:lang w:val="ro-RO"/>
              </w:rPr>
              <w:t>borosilicată</w:t>
            </w:r>
            <w:proofErr w:type="spellEnd"/>
          </w:p>
          <w:p w14:paraId="28556483" w14:textId="45F2A085" w:rsidR="00453FFF" w:rsidRPr="00434137" w:rsidRDefault="00453FFF" w:rsidP="00453FFF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34137">
              <w:rPr>
                <w:bCs/>
                <w:szCs w:val="24"/>
                <w:lang w:val="ro-RO"/>
              </w:rPr>
              <w:t>g</w:t>
            </w:r>
            <w:r>
              <w:rPr>
                <w:bCs/>
                <w:szCs w:val="24"/>
                <w:lang w:val="ro-RO"/>
              </w:rPr>
              <w:t>ât larg</w:t>
            </w:r>
            <w:r w:rsidRPr="00434137">
              <w:rPr>
                <w:bCs/>
                <w:szCs w:val="24"/>
                <w:lang w:val="ro-RO"/>
              </w:rPr>
              <w:t>, gradat</w:t>
            </w:r>
          </w:p>
          <w:p w14:paraId="6EFDCD67" w14:textId="77777777" w:rsidR="00453FFF" w:rsidRPr="00434137" w:rsidRDefault="00453FFF" w:rsidP="00453FFF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34137">
              <w:rPr>
                <w:bCs/>
                <w:szCs w:val="24"/>
                <w:lang w:val="ro-RO"/>
              </w:rPr>
              <w:t>capacitate 50 ml</w:t>
            </w:r>
          </w:p>
          <w:p w14:paraId="19BDE421" w14:textId="77777777" w:rsidR="00453FFF" w:rsidRPr="00015445" w:rsidRDefault="00453FFF" w:rsidP="00453FFF">
            <w:pPr>
              <w:pStyle w:val="DefaultText1"/>
              <w:jc w:val="both"/>
              <w:rPr>
                <w:szCs w:val="24"/>
                <w:lang w:val="ro-RO"/>
              </w:rPr>
            </w:pPr>
            <w:r w:rsidRPr="00015445">
              <w:rPr>
                <w:szCs w:val="24"/>
                <w:lang w:val="ro-RO"/>
              </w:rPr>
              <w:t>Imagine indicativă:</w:t>
            </w:r>
          </w:p>
          <w:p w14:paraId="3B3EA9CF" w14:textId="2F0BA755" w:rsidR="00453FFF" w:rsidRPr="0042070B" w:rsidRDefault="00894759" w:rsidP="00453FFF">
            <w:pPr>
              <w:pStyle w:val="DefaultText1"/>
              <w:jc w:val="both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lastRenderedPageBreak/>
              <w:drawing>
                <wp:inline distT="0" distB="0" distL="0" distR="0" wp14:anchorId="26C9AFFD" wp14:editId="55101D3E">
                  <wp:extent cx="285120" cy="396000"/>
                  <wp:effectExtent l="0" t="0" r="635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759" w:rsidRPr="0042070B" w14:paraId="193695B9" w14:textId="77777777" w:rsidTr="00FD6FD2">
        <w:tc>
          <w:tcPr>
            <w:tcW w:w="8458" w:type="dxa"/>
          </w:tcPr>
          <w:p w14:paraId="69B328F1" w14:textId="11E5AC05" w:rsidR="00894759" w:rsidRPr="0042070B" w:rsidRDefault="00894759" w:rsidP="00894759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083377">
              <w:rPr>
                <w:b/>
                <w:szCs w:val="24"/>
              </w:rPr>
              <w:lastRenderedPageBreak/>
              <w:t>poz</w:t>
            </w:r>
            <w:proofErr w:type="spellEnd"/>
            <w:r w:rsidRPr="0008337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1</w:t>
            </w:r>
            <w:r w:rsidRPr="0042070B">
              <w:rPr>
                <w:b/>
                <w:i/>
                <w:szCs w:val="24"/>
              </w:rPr>
              <w:t>.</w:t>
            </w:r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Denumi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produs</w:t>
            </w:r>
            <w:proofErr w:type="spellEnd"/>
            <w:r w:rsidRPr="00015488">
              <w:rPr>
                <w:i/>
                <w:szCs w:val="24"/>
              </w:rPr>
              <w:t xml:space="preserve">: </w:t>
            </w:r>
            <w:r w:rsidRPr="00894759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Pr="00894759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Pahare </w:t>
            </w:r>
            <w:proofErr w:type="spellStart"/>
            <w:r w:rsidRPr="00894759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Erlenmeyer</w:t>
            </w:r>
            <w:proofErr w:type="spellEnd"/>
            <w:r w:rsidRPr="00894759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 gradate și negradate, capacitate 25 ml</w:t>
            </w:r>
          </w:p>
        </w:tc>
      </w:tr>
      <w:tr w:rsidR="00894759" w:rsidRPr="0042070B" w14:paraId="77C52156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711618DF" w14:textId="12652790" w:rsidR="00894759" w:rsidRPr="0042070B" w:rsidRDefault="00894759" w:rsidP="00894759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scrie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generală</w:t>
            </w:r>
            <w:proofErr w:type="spellEnd"/>
            <w:r w:rsidRPr="0042070B">
              <w:rPr>
                <w:i/>
                <w:szCs w:val="24"/>
              </w:rPr>
              <w:t xml:space="preserve">: </w:t>
            </w:r>
            <w:r w:rsidRPr="002372BA">
              <w:rPr>
                <w:rFonts w:eastAsiaTheme="minorEastAsia"/>
                <w:spacing w:val="-2"/>
                <w:szCs w:val="24"/>
                <w:lang w:val="ro-RO" w:eastAsia="zh-CN"/>
              </w:rPr>
              <w:t xml:space="preserve">Pahar </w:t>
            </w:r>
            <w:proofErr w:type="spellStart"/>
            <w:r w:rsidRPr="002372BA">
              <w:rPr>
                <w:rFonts w:eastAsiaTheme="minorEastAsia"/>
                <w:spacing w:val="-2"/>
                <w:szCs w:val="24"/>
                <w:lang w:val="ro-RO" w:eastAsia="zh-CN"/>
              </w:rPr>
              <w:t>Erlenmeyer</w:t>
            </w:r>
            <w:proofErr w:type="spellEnd"/>
          </w:p>
        </w:tc>
      </w:tr>
      <w:tr w:rsidR="00894759" w:rsidRPr="0042070B" w14:paraId="6999020A" w14:textId="77777777" w:rsidTr="00FD6FD2">
        <w:tc>
          <w:tcPr>
            <w:tcW w:w="8458" w:type="dxa"/>
          </w:tcPr>
          <w:p w14:paraId="13CA5657" w14:textId="08E73B6A" w:rsidR="00894759" w:rsidRDefault="00894759" w:rsidP="00894759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talii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specifice</w:t>
            </w:r>
            <w:proofErr w:type="spellEnd"/>
            <w:r w:rsidRPr="0042070B">
              <w:rPr>
                <w:i/>
                <w:szCs w:val="24"/>
              </w:rPr>
              <w:t>:</w:t>
            </w:r>
          </w:p>
          <w:p w14:paraId="69D51FFA" w14:textId="77777777" w:rsidR="00894759" w:rsidRPr="00894759" w:rsidRDefault="00894759" w:rsidP="00894759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894759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894759">
              <w:rPr>
                <w:bCs/>
                <w:szCs w:val="24"/>
                <w:lang w:val="ro-RO"/>
              </w:rPr>
              <w:t>borosilicată</w:t>
            </w:r>
            <w:proofErr w:type="spellEnd"/>
          </w:p>
          <w:p w14:paraId="3038B5FA" w14:textId="77777777" w:rsidR="00894759" w:rsidRPr="00894759" w:rsidRDefault="00894759" w:rsidP="00894759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894759">
              <w:rPr>
                <w:bCs/>
                <w:szCs w:val="24"/>
                <w:lang w:val="ro-RO"/>
              </w:rPr>
              <w:t>gât larg, gradat</w:t>
            </w:r>
          </w:p>
          <w:p w14:paraId="0AAA10D7" w14:textId="77777777" w:rsidR="00894759" w:rsidRPr="00894759" w:rsidRDefault="00894759" w:rsidP="00894759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894759">
              <w:rPr>
                <w:bCs/>
                <w:szCs w:val="24"/>
                <w:lang w:val="ro-RO"/>
              </w:rPr>
              <w:t>capacitate 25 ml</w:t>
            </w:r>
          </w:p>
          <w:p w14:paraId="08099181" w14:textId="77777777" w:rsidR="00894759" w:rsidRPr="00015445" w:rsidRDefault="00894759" w:rsidP="00894759">
            <w:pPr>
              <w:pStyle w:val="DefaultText1"/>
              <w:jc w:val="both"/>
              <w:rPr>
                <w:szCs w:val="24"/>
                <w:lang w:val="ro-RO"/>
              </w:rPr>
            </w:pPr>
            <w:r w:rsidRPr="00015445">
              <w:rPr>
                <w:szCs w:val="24"/>
                <w:lang w:val="ro-RO"/>
              </w:rPr>
              <w:t>Imagine indicativă:</w:t>
            </w:r>
          </w:p>
          <w:p w14:paraId="5B47B935" w14:textId="61A4BBA8" w:rsidR="00894759" w:rsidRPr="0042070B" w:rsidRDefault="002F748B" w:rsidP="00894759">
            <w:pPr>
              <w:pStyle w:val="DefaultText1"/>
              <w:jc w:val="both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 wp14:anchorId="6DB56330" wp14:editId="022BBF9F">
                  <wp:extent cx="286385" cy="396240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9AE" w:rsidRPr="0042070B" w14:paraId="125354C6" w14:textId="77777777" w:rsidTr="00FD6FD2">
        <w:tc>
          <w:tcPr>
            <w:tcW w:w="8458" w:type="dxa"/>
          </w:tcPr>
          <w:p w14:paraId="7577DC82" w14:textId="5D15EC66" w:rsidR="000569AE" w:rsidRPr="0042070B" w:rsidRDefault="000569AE" w:rsidP="000569AE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083377">
              <w:rPr>
                <w:b/>
                <w:szCs w:val="24"/>
              </w:rPr>
              <w:t>poz</w:t>
            </w:r>
            <w:proofErr w:type="spellEnd"/>
            <w:r w:rsidRPr="0008337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2</w:t>
            </w:r>
            <w:r w:rsidRPr="0042070B">
              <w:rPr>
                <w:b/>
                <w:i/>
                <w:szCs w:val="24"/>
              </w:rPr>
              <w:t>.</w:t>
            </w:r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Denumi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produs</w:t>
            </w:r>
            <w:proofErr w:type="spellEnd"/>
            <w:r w:rsidRPr="00015488">
              <w:rPr>
                <w:i/>
                <w:szCs w:val="24"/>
              </w:rPr>
              <w:t xml:space="preserve">: </w:t>
            </w:r>
            <w:r w:rsidRPr="00894759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Pr="00894759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Pahare </w:t>
            </w:r>
            <w:proofErr w:type="spellStart"/>
            <w:r w:rsidRPr="00894759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Erlenmeyer</w:t>
            </w:r>
            <w:proofErr w:type="spellEnd"/>
            <w:r w:rsidRPr="00894759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 gradate și negradate, capacitate 2</w:t>
            </w:r>
            <w:r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00 </w:t>
            </w:r>
            <w:r w:rsidRPr="00894759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ml</w:t>
            </w:r>
          </w:p>
        </w:tc>
      </w:tr>
      <w:tr w:rsidR="000569AE" w:rsidRPr="0042070B" w14:paraId="589AF6A0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476068A2" w14:textId="08B84471" w:rsidR="000569AE" w:rsidRPr="0042070B" w:rsidRDefault="000569AE" w:rsidP="000569AE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scrie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generală</w:t>
            </w:r>
            <w:proofErr w:type="spellEnd"/>
            <w:r w:rsidRPr="0042070B">
              <w:rPr>
                <w:i/>
                <w:szCs w:val="24"/>
              </w:rPr>
              <w:t xml:space="preserve">: </w:t>
            </w:r>
            <w:r w:rsidRPr="002372BA">
              <w:rPr>
                <w:rFonts w:eastAsiaTheme="minorEastAsia"/>
                <w:spacing w:val="-2"/>
                <w:szCs w:val="24"/>
                <w:lang w:val="ro-RO" w:eastAsia="zh-CN"/>
              </w:rPr>
              <w:t xml:space="preserve">Pahar </w:t>
            </w:r>
            <w:proofErr w:type="spellStart"/>
            <w:r w:rsidRPr="002372BA">
              <w:rPr>
                <w:rFonts w:eastAsiaTheme="minorEastAsia"/>
                <w:spacing w:val="-2"/>
                <w:szCs w:val="24"/>
                <w:lang w:val="ro-RO" w:eastAsia="zh-CN"/>
              </w:rPr>
              <w:t>Erlenmeyer</w:t>
            </w:r>
            <w:proofErr w:type="spellEnd"/>
          </w:p>
        </w:tc>
      </w:tr>
      <w:tr w:rsidR="000569AE" w:rsidRPr="0042070B" w14:paraId="36012531" w14:textId="77777777" w:rsidTr="00FD6FD2">
        <w:tc>
          <w:tcPr>
            <w:tcW w:w="8458" w:type="dxa"/>
          </w:tcPr>
          <w:p w14:paraId="20265FE5" w14:textId="77777777" w:rsidR="000569AE" w:rsidRDefault="000569AE" w:rsidP="000569AE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talii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specifice</w:t>
            </w:r>
            <w:proofErr w:type="spellEnd"/>
            <w:r w:rsidRPr="0042070B">
              <w:rPr>
                <w:i/>
                <w:szCs w:val="24"/>
              </w:rPr>
              <w:t>:</w:t>
            </w:r>
          </w:p>
          <w:p w14:paraId="7B399A8C" w14:textId="77777777" w:rsidR="000569AE" w:rsidRPr="00894759" w:rsidRDefault="000569AE" w:rsidP="000569AE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894759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894759">
              <w:rPr>
                <w:bCs/>
                <w:szCs w:val="24"/>
                <w:lang w:val="ro-RO"/>
              </w:rPr>
              <w:t>borosilicată</w:t>
            </w:r>
            <w:proofErr w:type="spellEnd"/>
          </w:p>
          <w:p w14:paraId="7FB41182" w14:textId="77777777" w:rsidR="000569AE" w:rsidRPr="000569AE" w:rsidRDefault="000569AE" w:rsidP="000569AE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0569AE">
              <w:rPr>
                <w:bCs/>
                <w:szCs w:val="24"/>
                <w:lang w:val="ro-RO"/>
              </w:rPr>
              <w:t>gură îngustă, gradat</w:t>
            </w:r>
          </w:p>
          <w:p w14:paraId="2C0E8DBC" w14:textId="78D0C0DA" w:rsidR="000569AE" w:rsidRPr="00894759" w:rsidRDefault="000569AE" w:rsidP="000569AE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894759">
              <w:rPr>
                <w:bCs/>
                <w:szCs w:val="24"/>
                <w:lang w:val="ro-RO"/>
              </w:rPr>
              <w:t>capacitate 2</w:t>
            </w:r>
            <w:r>
              <w:rPr>
                <w:bCs/>
                <w:szCs w:val="24"/>
                <w:lang w:val="ro-RO"/>
              </w:rPr>
              <w:t>00</w:t>
            </w:r>
            <w:r w:rsidRPr="00894759">
              <w:rPr>
                <w:bCs/>
                <w:szCs w:val="24"/>
                <w:lang w:val="ro-RO"/>
              </w:rPr>
              <w:t xml:space="preserve"> ml</w:t>
            </w:r>
          </w:p>
          <w:p w14:paraId="45602CDA" w14:textId="77777777" w:rsidR="000569AE" w:rsidRPr="00015445" w:rsidRDefault="000569AE" w:rsidP="000569AE">
            <w:pPr>
              <w:pStyle w:val="DefaultText1"/>
              <w:jc w:val="both"/>
              <w:rPr>
                <w:szCs w:val="24"/>
                <w:lang w:val="ro-RO"/>
              </w:rPr>
            </w:pPr>
            <w:r w:rsidRPr="00015445">
              <w:rPr>
                <w:szCs w:val="24"/>
                <w:lang w:val="ro-RO"/>
              </w:rPr>
              <w:t>Imagine indicativă:</w:t>
            </w:r>
          </w:p>
          <w:p w14:paraId="1D613A2A" w14:textId="15A592F2" w:rsidR="000569AE" w:rsidRPr="0042070B" w:rsidRDefault="000569AE" w:rsidP="000569AE">
            <w:pPr>
              <w:pStyle w:val="DefaultText1"/>
              <w:jc w:val="both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 wp14:anchorId="0C030909" wp14:editId="6B7E5DCE">
                  <wp:extent cx="299431" cy="396000"/>
                  <wp:effectExtent l="0" t="0" r="5715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31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82" w:rsidRPr="0042070B" w14:paraId="2017B52F" w14:textId="77777777" w:rsidTr="00FD6FD2">
        <w:tc>
          <w:tcPr>
            <w:tcW w:w="8458" w:type="dxa"/>
          </w:tcPr>
          <w:p w14:paraId="1FA88C36" w14:textId="12FD62BA" w:rsidR="00011F82" w:rsidRPr="0042070B" w:rsidRDefault="00011F82" w:rsidP="00011F82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083377">
              <w:rPr>
                <w:b/>
                <w:szCs w:val="24"/>
              </w:rPr>
              <w:t>poz</w:t>
            </w:r>
            <w:proofErr w:type="spellEnd"/>
            <w:r w:rsidRPr="0008337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3</w:t>
            </w:r>
            <w:r w:rsidRPr="0042070B">
              <w:rPr>
                <w:b/>
                <w:i/>
                <w:szCs w:val="24"/>
              </w:rPr>
              <w:t>.</w:t>
            </w:r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Denumi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produs</w:t>
            </w:r>
            <w:proofErr w:type="spellEnd"/>
            <w:r w:rsidRPr="00015488">
              <w:rPr>
                <w:i/>
                <w:szCs w:val="24"/>
              </w:rPr>
              <w:t xml:space="preserve">: </w:t>
            </w:r>
            <w:r w:rsidRPr="00894759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Pr="00011F82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Pr="00011F82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Balon cu fund rotund – capacitate 200ml</w:t>
            </w:r>
          </w:p>
        </w:tc>
      </w:tr>
      <w:tr w:rsidR="00011F82" w:rsidRPr="0042070B" w14:paraId="039A9499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629184A5" w14:textId="667B4237" w:rsidR="00011F82" w:rsidRPr="0042070B" w:rsidRDefault="00011F82" w:rsidP="00011F82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scrie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generală</w:t>
            </w:r>
            <w:proofErr w:type="spellEnd"/>
            <w:r w:rsidRPr="0042070B">
              <w:rPr>
                <w:i/>
                <w:szCs w:val="24"/>
              </w:rPr>
              <w:t xml:space="preserve">: </w:t>
            </w:r>
            <w:r w:rsidRPr="00011F82">
              <w:rPr>
                <w:rFonts w:asciiTheme="minorHAnsi" w:eastAsiaTheme="minorEastAsia" w:hAnsiTheme="minorHAnsi" w:cstheme="minorBidi"/>
                <w:b/>
                <w:spacing w:val="-2"/>
                <w:sz w:val="22"/>
                <w:szCs w:val="24"/>
                <w:lang w:val="ro-RO" w:eastAsia="zh-CN"/>
              </w:rPr>
              <w:t xml:space="preserve"> </w:t>
            </w:r>
            <w:r w:rsidRPr="002372BA">
              <w:rPr>
                <w:rFonts w:eastAsiaTheme="minorEastAsia"/>
                <w:spacing w:val="-2"/>
                <w:szCs w:val="24"/>
                <w:lang w:val="ro-RO" w:eastAsia="zh-CN"/>
              </w:rPr>
              <w:t>Balon cu fund rotund</w:t>
            </w:r>
          </w:p>
        </w:tc>
      </w:tr>
      <w:tr w:rsidR="00011F82" w:rsidRPr="0042070B" w14:paraId="7258EBBE" w14:textId="77777777" w:rsidTr="00FD6FD2">
        <w:tc>
          <w:tcPr>
            <w:tcW w:w="8458" w:type="dxa"/>
          </w:tcPr>
          <w:p w14:paraId="5B38E20A" w14:textId="77777777" w:rsidR="00011F82" w:rsidRDefault="00011F82" w:rsidP="00011F82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talii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specifice</w:t>
            </w:r>
            <w:proofErr w:type="spellEnd"/>
            <w:r w:rsidRPr="0042070B">
              <w:rPr>
                <w:i/>
                <w:szCs w:val="24"/>
              </w:rPr>
              <w:t>:</w:t>
            </w:r>
          </w:p>
          <w:p w14:paraId="47D68B76" w14:textId="77777777" w:rsidR="00011F82" w:rsidRPr="00011F82" w:rsidRDefault="00011F82" w:rsidP="00011F82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011F82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011F82">
              <w:rPr>
                <w:bCs/>
                <w:szCs w:val="24"/>
                <w:lang w:val="ro-RO"/>
              </w:rPr>
              <w:t>borosilicată</w:t>
            </w:r>
            <w:proofErr w:type="spellEnd"/>
          </w:p>
          <w:p w14:paraId="0CB10A08" w14:textId="77777777" w:rsidR="00011F82" w:rsidRPr="00011F82" w:rsidRDefault="00011F82" w:rsidP="00011F82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011F82">
              <w:rPr>
                <w:bCs/>
                <w:szCs w:val="24"/>
                <w:lang w:val="ro-RO"/>
              </w:rPr>
              <w:t>gât îngust, gradat</w:t>
            </w:r>
          </w:p>
          <w:p w14:paraId="71FB3DDC" w14:textId="7C5429DE" w:rsidR="00011F82" w:rsidRPr="00011F82" w:rsidRDefault="00011F82" w:rsidP="00011F82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011F82">
              <w:rPr>
                <w:bCs/>
                <w:szCs w:val="24"/>
                <w:lang w:val="ro-RO"/>
              </w:rPr>
              <w:t>capacitate 200 ml</w:t>
            </w:r>
          </w:p>
          <w:p w14:paraId="43493736" w14:textId="2F768C90" w:rsidR="00011F82" w:rsidRPr="00015445" w:rsidRDefault="00011F82" w:rsidP="00011F82">
            <w:pPr>
              <w:pStyle w:val="DefaultText1"/>
              <w:jc w:val="both"/>
              <w:rPr>
                <w:szCs w:val="24"/>
                <w:lang w:val="ro-RO"/>
              </w:rPr>
            </w:pPr>
            <w:r w:rsidRPr="00015445">
              <w:rPr>
                <w:szCs w:val="24"/>
                <w:lang w:val="ro-RO"/>
              </w:rPr>
              <w:t>Imagine indicativă:</w:t>
            </w:r>
          </w:p>
          <w:p w14:paraId="349279D7" w14:textId="6CD3D579" w:rsidR="00011F82" w:rsidRPr="0042070B" w:rsidRDefault="00011F82" w:rsidP="00011F82">
            <w:pPr>
              <w:pStyle w:val="DefaultText1"/>
              <w:jc w:val="both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 wp14:anchorId="51111773" wp14:editId="32DBC15A">
                  <wp:extent cx="283927" cy="396000"/>
                  <wp:effectExtent l="0" t="0" r="1905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27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2BA" w:rsidRPr="0042070B" w14:paraId="7C41D3BE" w14:textId="77777777" w:rsidTr="00FD6FD2">
        <w:tc>
          <w:tcPr>
            <w:tcW w:w="8458" w:type="dxa"/>
          </w:tcPr>
          <w:p w14:paraId="260A829F" w14:textId="36966C07" w:rsidR="002372BA" w:rsidRPr="0042070B" w:rsidRDefault="002372BA" w:rsidP="002372BA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083377">
              <w:rPr>
                <w:b/>
                <w:szCs w:val="24"/>
              </w:rPr>
              <w:t>poz</w:t>
            </w:r>
            <w:proofErr w:type="spellEnd"/>
            <w:r w:rsidRPr="0008337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4</w:t>
            </w:r>
            <w:r w:rsidRPr="0042070B">
              <w:rPr>
                <w:b/>
                <w:i/>
                <w:szCs w:val="24"/>
              </w:rPr>
              <w:t>.</w:t>
            </w:r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Denumi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produs</w:t>
            </w:r>
            <w:proofErr w:type="spellEnd"/>
            <w:r w:rsidRPr="00015488">
              <w:rPr>
                <w:i/>
                <w:szCs w:val="24"/>
              </w:rPr>
              <w:t>:</w:t>
            </w:r>
            <w:r w:rsidRPr="002372BA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Pr="002372BA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Eprubete (10 </w:t>
            </w:r>
            <w:proofErr w:type="spellStart"/>
            <w:r w:rsidRPr="002372BA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mL</w:t>
            </w:r>
            <w:proofErr w:type="spellEnd"/>
            <w:r w:rsidRPr="002372BA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)</w:t>
            </w:r>
          </w:p>
        </w:tc>
      </w:tr>
      <w:tr w:rsidR="002372BA" w:rsidRPr="0042070B" w14:paraId="78828189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737F5F93" w14:textId="4C4ABCC3" w:rsidR="002372BA" w:rsidRPr="0042070B" w:rsidRDefault="002372BA" w:rsidP="002372BA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scrie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generală</w:t>
            </w:r>
            <w:proofErr w:type="spellEnd"/>
            <w:r w:rsidRPr="0042070B">
              <w:rPr>
                <w:i/>
                <w:szCs w:val="24"/>
              </w:rPr>
              <w:t xml:space="preserve">: </w:t>
            </w:r>
            <w:r w:rsidRPr="00011F82">
              <w:rPr>
                <w:rFonts w:asciiTheme="minorHAnsi" w:eastAsiaTheme="minorEastAsia" w:hAnsiTheme="minorHAnsi" w:cstheme="minorBidi"/>
                <w:b/>
                <w:spacing w:val="-2"/>
                <w:sz w:val="22"/>
                <w:szCs w:val="24"/>
                <w:lang w:val="ro-RO" w:eastAsia="zh-CN"/>
              </w:rPr>
              <w:t xml:space="preserve"> </w:t>
            </w:r>
            <w:r w:rsidRPr="002372BA">
              <w:rPr>
                <w:rFonts w:ascii="Arial" w:eastAsiaTheme="minorEastAsia" w:hAnsi="Arial" w:cs="Arial"/>
                <w:i/>
                <w:color w:val="000000" w:themeColor="text1"/>
                <w:sz w:val="22"/>
                <w:szCs w:val="22"/>
                <w:lang w:val="ro-RO" w:eastAsia="zh-CN"/>
              </w:rPr>
              <w:t xml:space="preserve"> </w:t>
            </w:r>
            <w:r w:rsidRPr="002372BA">
              <w:rPr>
                <w:rFonts w:eastAsiaTheme="minorEastAsia"/>
                <w:spacing w:val="-2"/>
                <w:szCs w:val="24"/>
                <w:lang w:val="ro-RO" w:eastAsia="zh-CN"/>
              </w:rPr>
              <w:t>Eprubete din sticlă</w:t>
            </w:r>
          </w:p>
        </w:tc>
      </w:tr>
      <w:tr w:rsidR="002372BA" w:rsidRPr="0042070B" w14:paraId="0F7C50C9" w14:textId="77777777" w:rsidTr="00FD6FD2">
        <w:tc>
          <w:tcPr>
            <w:tcW w:w="8458" w:type="dxa"/>
          </w:tcPr>
          <w:p w14:paraId="73508CDA" w14:textId="77777777" w:rsidR="002372BA" w:rsidRDefault="002372BA" w:rsidP="002372BA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talii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specifice</w:t>
            </w:r>
            <w:proofErr w:type="spellEnd"/>
            <w:r w:rsidRPr="0042070B">
              <w:rPr>
                <w:i/>
                <w:szCs w:val="24"/>
              </w:rPr>
              <w:t>:</w:t>
            </w:r>
          </w:p>
          <w:p w14:paraId="04E492B5" w14:textId="77777777" w:rsidR="002372BA" w:rsidRPr="002372BA" w:rsidRDefault="002372BA" w:rsidP="002372BA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2372BA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2372BA">
              <w:rPr>
                <w:bCs/>
                <w:szCs w:val="24"/>
                <w:lang w:val="ro-RO"/>
              </w:rPr>
              <w:t>borosilicată</w:t>
            </w:r>
            <w:proofErr w:type="spellEnd"/>
          </w:p>
          <w:p w14:paraId="4FDCCBFF" w14:textId="77777777" w:rsidR="002372BA" w:rsidRPr="002372BA" w:rsidRDefault="002372BA" w:rsidP="002372BA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2372BA">
              <w:rPr>
                <w:bCs/>
                <w:szCs w:val="24"/>
                <w:lang w:val="ro-RO"/>
              </w:rPr>
              <w:t>capacitate 10 ml</w:t>
            </w:r>
          </w:p>
          <w:p w14:paraId="648ACFD9" w14:textId="77777777" w:rsidR="002372BA" w:rsidRPr="002372BA" w:rsidRDefault="002372BA" w:rsidP="002372BA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2372BA">
              <w:rPr>
                <w:bCs/>
                <w:szCs w:val="24"/>
                <w:lang w:val="ro-RO"/>
              </w:rPr>
              <w:t>gradată</w:t>
            </w:r>
          </w:p>
          <w:p w14:paraId="287BF972" w14:textId="77777777" w:rsidR="002372BA" w:rsidRDefault="002372BA" w:rsidP="002372BA">
            <w:pPr>
              <w:pStyle w:val="DefaultText1"/>
              <w:jc w:val="both"/>
              <w:rPr>
                <w:szCs w:val="24"/>
                <w:lang w:val="ro-RO"/>
              </w:rPr>
            </w:pPr>
          </w:p>
          <w:p w14:paraId="1B2EB36D" w14:textId="65A93C52" w:rsidR="002372BA" w:rsidRPr="00015445" w:rsidRDefault="002372BA" w:rsidP="002372BA">
            <w:pPr>
              <w:pStyle w:val="DefaultText1"/>
              <w:jc w:val="both"/>
              <w:rPr>
                <w:szCs w:val="24"/>
                <w:lang w:val="ro-RO"/>
              </w:rPr>
            </w:pPr>
            <w:r w:rsidRPr="00015445">
              <w:rPr>
                <w:szCs w:val="24"/>
                <w:lang w:val="ro-RO"/>
              </w:rPr>
              <w:t>Imagine indicativă:</w:t>
            </w:r>
          </w:p>
          <w:p w14:paraId="4E1ED272" w14:textId="3572A703" w:rsidR="002372BA" w:rsidRPr="0042070B" w:rsidRDefault="002372BA" w:rsidP="002372BA">
            <w:pPr>
              <w:pStyle w:val="DefaultText1"/>
              <w:jc w:val="both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 wp14:anchorId="29A0AD24" wp14:editId="2DB93C6D">
                  <wp:extent cx="233835" cy="396000"/>
                  <wp:effectExtent l="0" t="0" r="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35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7E7" w:rsidRPr="0042070B" w14:paraId="1073A39F" w14:textId="77777777" w:rsidTr="00FD6FD2">
        <w:tc>
          <w:tcPr>
            <w:tcW w:w="8458" w:type="dxa"/>
          </w:tcPr>
          <w:p w14:paraId="61BFA6EC" w14:textId="5CF7DCD1" w:rsidR="009647E7" w:rsidRPr="0042070B" w:rsidRDefault="009647E7" w:rsidP="009647E7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083377">
              <w:rPr>
                <w:b/>
                <w:szCs w:val="24"/>
              </w:rPr>
              <w:t>poz</w:t>
            </w:r>
            <w:proofErr w:type="spellEnd"/>
            <w:r w:rsidRPr="0008337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5</w:t>
            </w:r>
            <w:r w:rsidRPr="0042070B">
              <w:rPr>
                <w:b/>
                <w:i/>
                <w:szCs w:val="24"/>
              </w:rPr>
              <w:t>.</w:t>
            </w:r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Denumi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produs</w:t>
            </w:r>
            <w:proofErr w:type="spellEnd"/>
            <w:r w:rsidRPr="00015488">
              <w:rPr>
                <w:i/>
                <w:szCs w:val="24"/>
              </w:rPr>
              <w:t xml:space="preserve">: </w:t>
            </w:r>
            <w:r w:rsidRPr="002372BA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Eprubete (</w:t>
            </w:r>
            <w:r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25</w:t>
            </w:r>
            <w:r w:rsidRPr="002372BA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 xml:space="preserve"> </w:t>
            </w:r>
            <w:proofErr w:type="spellStart"/>
            <w:r w:rsidRPr="002372BA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mL</w:t>
            </w:r>
            <w:proofErr w:type="spellEnd"/>
            <w:r w:rsidRPr="002372BA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)</w:t>
            </w:r>
          </w:p>
        </w:tc>
      </w:tr>
      <w:tr w:rsidR="009647E7" w:rsidRPr="0042070B" w14:paraId="4F919C77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531E618F" w14:textId="28B5101D" w:rsidR="009647E7" w:rsidRPr="0042070B" w:rsidRDefault="009647E7" w:rsidP="009647E7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scrie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generală</w:t>
            </w:r>
            <w:proofErr w:type="spellEnd"/>
            <w:r w:rsidRPr="0042070B">
              <w:rPr>
                <w:i/>
                <w:szCs w:val="24"/>
              </w:rPr>
              <w:t xml:space="preserve">: </w:t>
            </w:r>
            <w:r w:rsidRPr="00011F82">
              <w:rPr>
                <w:rFonts w:asciiTheme="minorHAnsi" w:eastAsiaTheme="minorEastAsia" w:hAnsiTheme="minorHAnsi" w:cstheme="minorBidi"/>
                <w:b/>
                <w:spacing w:val="-2"/>
                <w:sz w:val="22"/>
                <w:szCs w:val="24"/>
                <w:lang w:val="ro-RO" w:eastAsia="zh-CN"/>
              </w:rPr>
              <w:t xml:space="preserve"> </w:t>
            </w:r>
            <w:r w:rsidRPr="002372BA">
              <w:rPr>
                <w:rFonts w:ascii="Arial" w:eastAsiaTheme="minorEastAsia" w:hAnsi="Arial" w:cs="Arial"/>
                <w:i/>
                <w:color w:val="000000" w:themeColor="text1"/>
                <w:sz w:val="22"/>
                <w:szCs w:val="22"/>
                <w:lang w:val="ro-RO" w:eastAsia="zh-CN"/>
              </w:rPr>
              <w:t xml:space="preserve"> </w:t>
            </w:r>
            <w:r w:rsidRPr="002372BA">
              <w:rPr>
                <w:rFonts w:eastAsiaTheme="minorEastAsia"/>
                <w:spacing w:val="-2"/>
                <w:szCs w:val="24"/>
                <w:lang w:val="ro-RO" w:eastAsia="zh-CN"/>
              </w:rPr>
              <w:t>Eprubete din sticlă</w:t>
            </w:r>
          </w:p>
        </w:tc>
      </w:tr>
      <w:tr w:rsidR="009647E7" w:rsidRPr="0042070B" w14:paraId="318291CA" w14:textId="77777777" w:rsidTr="00FD6FD2">
        <w:tc>
          <w:tcPr>
            <w:tcW w:w="8458" w:type="dxa"/>
          </w:tcPr>
          <w:p w14:paraId="4537ED78" w14:textId="77777777" w:rsidR="009647E7" w:rsidRDefault="009647E7" w:rsidP="009647E7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talii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specifice</w:t>
            </w:r>
            <w:proofErr w:type="spellEnd"/>
            <w:r w:rsidRPr="0042070B">
              <w:rPr>
                <w:i/>
                <w:szCs w:val="24"/>
              </w:rPr>
              <w:t>:</w:t>
            </w:r>
          </w:p>
          <w:p w14:paraId="0D9DF2A2" w14:textId="77777777" w:rsidR="009647E7" w:rsidRPr="002372BA" w:rsidRDefault="009647E7" w:rsidP="009647E7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2372BA">
              <w:rPr>
                <w:bCs/>
                <w:szCs w:val="24"/>
                <w:lang w:val="ro-RO"/>
              </w:rPr>
              <w:lastRenderedPageBreak/>
              <w:t xml:space="preserve">material: sticlă </w:t>
            </w:r>
            <w:proofErr w:type="spellStart"/>
            <w:r w:rsidRPr="002372BA">
              <w:rPr>
                <w:bCs/>
                <w:szCs w:val="24"/>
                <w:lang w:val="ro-RO"/>
              </w:rPr>
              <w:t>borosilicată</w:t>
            </w:r>
            <w:proofErr w:type="spellEnd"/>
          </w:p>
          <w:p w14:paraId="7F71E2C0" w14:textId="67C26CCC" w:rsidR="009647E7" w:rsidRPr="002372BA" w:rsidRDefault="009647E7" w:rsidP="009647E7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2372BA">
              <w:rPr>
                <w:bCs/>
                <w:szCs w:val="24"/>
                <w:lang w:val="ro-RO"/>
              </w:rPr>
              <w:t xml:space="preserve">capacitate </w:t>
            </w:r>
            <w:r>
              <w:rPr>
                <w:bCs/>
                <w:szCs w:val="24"/>
                <w:lang w:val="ro-RO"/>
              </w:rPr>
              <w:t>25</w:t>
            </w:r>
            <w:r w:rsidRPr="002372BA">
              <w:rPr>
                <w:bCs/>
                <w:szCs w:val="24"/>
                <w:lang w:val="ro-RO"/>
              </w:rPr>
              <w:t xml:space="preserve"> ml</w:t>
            </w:r>
          </w:p>
          <w:p w14:paraId="4F14DEE7" w14:textId="77777777" w:rsidR="009647E7" w:rsidRPr="002372BA" w:rsidRDefault="009647E7" w:rsidP="009647E7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2372BA">
              <w:rPr>
                <w:bCs/>
                <w:szCs w:val="24"/>
                <w:lang w:val="ro-RO"/>
              </w:rPr>
              <w:t>gradată</w:t>
            </w:r>
          </w:p>
          <w:p w14:paraId="29C49CDB" w14:textId="77777777" w:rsidR="009647E7" w:rsidRPr="00015445" w:rsidRDefault="009647E7" w:rsidP="009647E7">
            <w:pPr>
              <w:pStyle w:val="DefaultText1"/>
              <w:jc w:val="both"/>
              <w:rPr>
                <w:szCs w:val="24"/>
                <w:lang w:val="ro-RO"/>
              </w:rPr>
            </w:pPr>
            <w:r w:rsidRPr="00015445">
              <w:rPr>
                <w:szCs w:val="24"/>
                <w:lang w:val="ro-RO"/>
              </w:rPr>
              <w:t>Imagine indicativă:</w:t>
            </w:r>
          </w:p>
          <w:p w14:paraId="4C429608" w14:textId="76C2426A" w:rsidR="009647E7" w:rsidRPr="0042070B" w:rsidRDefault="009647E7" w:rsidP="009647E7">
            <w:pPr>
              <w:pStyle w:val="DefaultText1"/>
              <w:jc w:val="both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 wp14:anchorId="157AD9F1" wp14:editId="2507A8BA">
                  <wp:extent cx="233835" cy="396000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35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41" w:rsidRPr="0042070B" w14:paraId="2957CBE9" w14:textId="77777777" w:rsidTr="00FD6FD2">
        <w:tc>
          <w:tcPr>
            <w:tcW w:w="8458" w:type="dxa"/>
          </w:tcPr>
          <w:p w14:paraId="7B69EA8B" w14:textId="0E8B4BDC" w:rsidR="00A45C41" w:rsidRPr="0042070B" w:rsidRDefault="00A45C41" w:rsidP="00A45C41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083377">
              <w:rPr>
                <w:b/>
                <w:szCs w:val="24"/>
              </w:rPr>
              <w:lastRenderedPageBreak/>
              <w:t>poz</w:t>
            </w:r>
            <w:proofErr w:type="spellEnd"/>
            <w:r w:rsidRPr="0008337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6</w:t>
            </w:r>
            <w:r w:rsidRPr="0042070B">
              <w:rPr>
                <w:b/>
                <w:i/>
                <w:szCs w:val="24"/>
              </w:rPr>
              <w:t>.</w:t>
            </w:r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Denumi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produs</w:t>
            </w:r>
            <w:proofErr w:type="spellEnd"/>
            <w:r w:rsidRPr="00015488">
              <w:rPr>
                <w:i/>
                <w:szCs w:val="24"/>
              </w:rPr>
              <w:t xml:space="preserve">: </w:t>
            </w:r>
            <w:r w:rsidRPr="00A45C41">
              <w:rPr>
                <w:rFonts w:eastAsiaTheme="minorEastAsia"/>
                <w:b/>
                <w:spacing w:val="-2"/>
                <w:szCs w:val="24"/>
                <w:lang w:val="ro-RO" w:eastAsia="zh-CN"/>
              </w:rPr>
              <w:t>Set de tuburi de sticlă pentru laborator</w:t>
            </w:r>
          </w:p>
        </w:tc>
      </w:tr>
      <w:tr w:rsidR="00A45C41" w:rsidRPr="0042070B" w14:paraId="214F5CEB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51FAE5D1" w14:textId="5240174F" w:rsidR="00A45C41" w:rsidRPr="0042070B" w:rsidRDefault="00A45C41" w:rsidP="00A45C41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scriere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generală</w:t>
            </w:r>
            <w:proofErr w:type="spellEnd"/>
            <w:r w:rsidRPr="0042070B">
              <w:rPr>
                <w:i/>
                <w:szCs w:val="24"/>
              </w:rPr>
              <w:t xml:space="preserve">: </w:t>
            </w:r>
            <w:r w:rsidRPr="00011F82">
              <w:rPr>
                <w:rFonts w:asciiTheme="minorHAnsi" w:eastAsiaTheme="minorEastAsia" w:hAnsiTheme="minorHAnsi" w:cstheme="minorBidi"/>
                <w:b/>
                <w:spacing w:val="-2"/>
                <w:sz w:val="22"/>
                <w:szCs w:val="24"/>
                <w:lang w:val="ro-RO" w:eastAsia="zh-CN"/>
              </w:rPr>
              <w:t xml:space="preserve"> </w:t>
            </w:r>
            <w:r w:rsidRPr="002372BA">
              <w:rPr>
                <w:rFonts w:ascii="Arial" w:eastAsiaTheme="minorEastAsia" w:hAnsi="Arial" w:cs="Arial"/>
                <w:i/>
                <w:color w:val="000000" w:themeColor="text1"/>
                <w:sz w:val="22"/>
                <w:szCs w:val="22"/>
                <w:lang w:val="ro-RO" w:eastAsia="zh-CN"/>
              </w:rPr>
              <w:t xml:space="preserve"> </w:t>
            </w:r>
            <w:r w:rsidRPr="00A45C41">
              <w:rPr>
                <w:rFonts w:ascii="Arial" w:eastAsiaTheme="minorEastAsia" w:hAnsi="Arial" w:cs="Arial"/>
                <w:i/>
                <w:color w:val="000000" w:themeColor="text1"/>
                <w:sz w:val="22"/>
                <w:szCs w:val="22"/>
                <w:lang w:val="ro-RO" w:eastAsia="zh-CN"/>
              </w:rPr>
              <w:t xml:space="preserve"> </w:t>
            </w:r>
            <w:r w:rsidRPr="00A45C41">
              <w:rPr>
                <w:rFonts w:eastAsiaTheme="minorEastAsia"/>
                <w:spacing w:val="-2"/>
                <w:szCs w:val="24"/>
                <w:lang w:val="ro-RO" w:eastAsia="zh-CN"/>
              </w:rPr>
              <w:t>Tuburi de sticlă pentru laborator</w:t>
            </w:r>
          </w:p>
        </w:tc>
      </w:tr>
      <w:tr w:rsidR="00A45C41" w:rsidRPr="0042070B" w14:paraId="77229562" w14:textId="77777777" w:rsidTr="00FD6FD2">
        <w:tc>
          <w:tcPr>
            <w:tcW w:w="8458" w:type="dxa"/>
          </w:tcPr>
          <w:p w14:paraId="5B7B4FC8" w14:textId="0AA88E30" w:rsidR="00A45C41" w:rsidRDefault="00A45C41" w:rsidP="00A45C41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42070B">
              <w:rPr>
                <w:i/>
                <w:szCs w:val="24"/>
              </w:rPr>
              <w:t>Detalii</w:t>
            </w:r>
            <w:proofErr w:type="spellEnd"/>
            <w:r w:rsidRPr="0042070B">
              <w:rPr>
                <w:i/>
                <w:szCs w:val="24"/>
              </w:rPr>
              <w:t xml:space="preserve"> </w:t>
            </w:r>
            <w:proofErr w:type="spellStart"/>
            <w:r w:rsidRPr="0042070B">
              <w:rPr>
                <w:i/>
                <w:szCs w:val="24"/>
              </w:rPr>
              <w:t>specifice</w:t>
            </w:r>
            <w:proofErr w:type="spellEnd"/>
            <w:r w:rsidRPr="0042070B">
              <w:rPr>
                <w:i/>
                <w:szCs w:val="24"/>
              </w:rPr>
              <w:t>:</w:t>
            </w:r>
          </w:p>
          <w:p w14:paraId="7F637CC8" w14:textId="4FC0EDBE" w:rsidR="00A45C41" w:rsidRPr="00A45C41" w:rsidRDefault="00A45C41" w:rsidP="00A45C41">
            <w:pPr>
              <w:pStyle w:val="DefaultText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onținut</w:t>
            </w:r>
            <w:proofErr w:type="spellEnd"/>
            <w:r>
              <w:rPr>
                <w:szCs w:val="24"/>
              </w:rPr>
              <w:t>:</w:t>
            </w:r>
          </w:p>
          <w:p w14:paraId="71A54F93" w14:textId="2BFFAD50" w:rsidR="00A45C41" w:rsidRPr="00A45C41" w:rsidRDefault="00A45C41" w:rsidP="00A45C41">
            <w:pPr>
              <w:pStyle w:val="DefaultText1"/>
              <w:rPr>
                <w:szCs w:val="24"/>
                <w:lang w:val="ro-RO"/>
              </w:rPr>
            </w:pPr>
            <w:r w:rsidRPr="00A45C41">
              <w:rPr>
                <w:bCs/>
                <w:szCs w:val="24"/>
                <w:lang w:val="ro-RO"/>
              </w:rPr>
              <w:t>•</w:t>
            </w:r>
            <w:r>
              <w:rPr>
                <w:bCs/>
                <w:szCs w:val="24"/>
                <w:lang w:val="ro-RO"/>
              </w:rPr>
              <w:t xml:space="preserve"> </w:t>
            </w:r>
            <w:r w:rsidRPr="00A45C41">
              <w:rPr>
                <w:bCs/>
                <w:szCs w:val="24"/>
                <w:lang w:val="ro-RO"/>
              </w:rPr>
              <w:t>1 tub de sticlă, Ø 7 / 5,5 mm / 220 mm</w:t>
            </w:r>
            <w:r w:rsidRPr="00A45C41">
              <w:rPr>
                <w:bCs/>
                <w:szCs w:val="24"/>
                <w:lang w:val="ro-RO"/>
              </w:rPr>
              <w:br/>
              <w:t>• 2 tuburi de sticlă cu capete picurătoare Ø 7 / 5,5 mm / 200 mm</w:t>
            </w:r>
            <w:r w:rsidRPr="00A45C41">
              <w:rPr>
                <w:bCs/>
                <w:szCs w:val="24"/>
                <w:lang w:val="ro-RO"/>
              </w:rPr>
              <w:br/>
              <w:t>• 1 tub capilar, Ø 8 / 0,8 mm / 200 mm</w:t>
            </w:r>
            <w:r w:rsidRPr="00A45C41">
              <w:rPr>
                <w:bCs/>
                <w:szCs w:val="24"/>
                <w:lang w:val="ro-RO"/>
              </w:rPr>
              <w:br/>
              <w:t>• 1 tub de sticlă cu capătul îndoit de 120˚ Ø 7 / 5,5 mm / 40 + 180 mm</w:t>
            </w:r>
            <w:r w:rsidRPr="00A45C41">
              <w:rPr>
                <w:bCs/>
                <w:szCs w:val="24"/>
                <w:lang w:val="ro-RO"/>
              </w:rPr>
              <w:br/>
              <w:t>• 2 tuburi de sticlă cu capete îndoite de 90˚ Ø 7 / 5,5 mm / 40 + 140 mm</w:t>
            </w:r>
            <w:r w:rsidRPr="00A45C41">
              <w:rPr>
                <w:bCs/>
                <w:szCs w:val="24"/>
                <w:lang w:val="ro-RO"/>
              </w:rPr>
              <w:br/>
              <w:t>• 2 tuburi de sticlă 90˚, Ø 40 + 40 mm</w:t>
            </w:r>
            <w:r w:rsidRPr="00A45C41">
              <w:rPr>
                <w:bCs/>
                <w:szCs w:val="24"/>
                <w:lang w:val="ro-RO"/>
              </w:rPr>
              <w:br/>
              <w:t>• 2 tuburi de sticlă cu capete picurătoare îndoite la 90˚ Ø 7 / 5,5 mm / 40 + 160 mm</w:t>
            </w:r>
            <w:r w:rsidRPr="00A45C41">
              <w:rPr>
                <w:bCs/>
                <w:szCs w:val="24"/>
                <w:lang w:val="ro-RO"/>
              </w:rPr>
              <w:br/>
              <w:t>• 2 tuburi de sticlă cu capete de picurare pliate înapoi în 60˚ Ø 7 / 5,5 mm / 50 + 180 mm</w:t>
            </w:r>
            <w:r w:rsidRPr="00A45C41">
              <w:rPr>
                <w:bCs/>
                <w:szCs w:val="24"/>
                <w:lang w:val="ro-RO"/>
              </w:rPr>
              <w:br/>
              <w:t>• 1 tub de sticlă îndoit la 120˚ la ambele capete  Ø 7 / 5,5 mm / 40 + 200 + 40 mm</w:t>
            </w:r>
            <w:r w:rsidRPr="00A45C41">
              <w:rPr>
                <w:bCs/>
                <w:szCs w:val="24"/>
                <w:lang w:val="ro-RO"/>
              </w:rPr>
              <w:br/>
              <w:t>• 1 tub de sticlă îndoit la ambele capete 120˚ / 90˚ Ø 7 / 5,5 mm / 40 + 180 + 50 mm</w:t>
            </w:r>
            <w:r w:rsidRPr="00A45C41">
              <w:rPr>
                <w:bCs/>
                <w:szCs w:val="24"/>
                <w:lang w:val="ro-RO"/>
              </w:rPr>
              <w:br/>
              <w:t>• 1 tub de cauciuc lung de 500 mm Ø 11/7 mm</w:t>
            </w:r>
            <w:r w:rsidRPr="00A45C41">
              <w:rPr>
                <w:bCs/>
                <w:szCs w:val="24"/>
                <w:lang w:val="ro-RO"/>
              </w:rPr>
              <w:br/>
              <w:t>• 5 dopuri de cauciuc 15 mm Ø 14/11 mm, orificiu Ø 6,5 mm</w:t>
            </w:r>
            <w:r w:rsidRPr="00A45C41">
              <w:rPr>
                <w:bCs/>
                <w:szCs w:val="24"/>
                <w:lang w:val="ro-RO"/>
              </w:rPr>
              <w:br/>
              <w:t>• 5 dopuri de cauciuc 20 mm Ø 18/15 mm, orificiu Ø 6,5 mm</w:t>
            </w:r>
          </w:p>
          <w:p w14:paraId="4E7F7ACA" w14:textId="77777777" w:rsidR="00A45C41" w:rsidRDefault="00A45C41" w:rsidP="00A45C41">
            <w:pPr>
              <w:pStyle w:val="DefaultText1"/>
              <w:jc w:val="both"/>
              <w:rPr>
                <w:szCs w:val="24"/>
                <w:lang w:val="ro-RO"/>
              </w:rPr>
            </w:pPr>
          </w:p>
          <w:p w14:paraId="0DAFFFC4" w14:textId="0AE356A4" w:rsidR="00A45C41" w:rsidRPr="00015445" w:rsidRDefault="00A45C41" w:rsidP="00A45C41">
            <w:pPr>
              <w:pStyle w:val="DefaultText1"/>
              <w:jc w:val="both"/>
              <w:rPr>
                <w:szCs w:val="24"/>
                <w:lang w:val="ro-RO"/>
              </w:rPr>
            </w:pPr>
            <w:r w:rsidRPr="00015445">
              <w:rPr>
                <w:szCs w:val="24"/>
                <w:lang w:val="ro-RO"/>
              </w:rPr>
              <w:t>Imagine indicativă:</w:t>
            </w:r>
          </w:p>
          <w:p w14:paraId="1DC058FD" w14:textId="14232E38" w:rsidR="00A45C41" w:rsidRPr="0042070B" w:rsidRDefault="00A45C41" w:rsidP="00A45C41">
            <w:pPr>
              <w:pStyle w:val="DefaultText1"/>
              <w:jc w:val="both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 wp14:anchorId="792C351C" wp14:editId="3A398BAE">
                  <wp:extent cx="573238" cy="396000"/>
                  <wp:effectExtent l="0" t="0" r="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38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94EB2" w14:textId="10B83278" w:rsidR="001A75E9" w:rsidRDefault="001A75E9" w:rsidP="00764430">
      <w:pPr>
        <w:pStyle w:val="DefaultText1"/>
        <w:ind w:firstLine="720"/>
        <w:jc w:val="both"/>
        <w:rPr>
          <w:i/>
          <w:szCs w:val="24"/>
          <w:lang w:val="pt-BR"/>
        </w:rPr>
      </w:pPr>
    </w:p>
    <w:p w14:paraId="0574E343" w14:textId="77777777" w:rsidR="0023427B" w:rsidRDefault="0023427B" w:rsidP="00764430">
      <w:pPr>
        <w:pStyle w:val="DefaultText1"/>
        <w:ind w:firstLine="720"/>
        <w:jc w:val="both"/>
        <w:rPr>
          <w:i/>
          <w:szCs w:val="24"/>
          <w:lang w:val="pt-BR"/>
        </w:rPr>
      </w:pPr>
    </w:p>
    <w:p w14:paraId="1A9E30EC" w14:textId="332F43ED" w:rsidR="0023427B" w:rsidRPr="00A06EC2" w:rsidRDefault="00A06EC2" w:rsidP="00A06EC2">
      <w:pPr>
        <w:pStyle w:val="DefaultText1"/>
        <w:jc w:val="both"/>
        <w:rPr>
          <w:szCs w:val="24"/>
          <w:lang w:val="pt-BR"/>
        </w:rPr>
      </w:pPr>
      <w:r w:rsidRPr="00A06EC2">
        <w:rPr>
          <w:b/>
          <w:bCs/>
          <w:szCs w:val="24"/>
          <w:lang w:val="ro-RO"/>
        </w:rPr>
        <w:t>Lot 3: Sticlărie și materiale de laborator II</w:t>
      </w:r>
    </w:p>
    <w:tbl>
      <w:tblPr>
        <w:tblpPr w:leftFromText="180" w:rightFromText="180" w:vertAnchor="text" w:tblpY="1"/>
        <w:tblOverlap w:val="never"/>
        <w:tblW w:w="8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0B6006" w:rsidRPr="000B6006" w14:paraId="41D137C9" w14:textId="77777777" w:rsidTr="00FD6FD2">
        <w:tc>
          <w:tcPr>
            <w:tcW w:w="8458" w:type="dxa"/>
            <w:vAlign w:val="bottom"/>
          </w:tcPr>
          <w:p w14:paraId="1448A43B" w14:textId="7A4ED02F" w:rsidR="000B6006" w:rsidRPr="000B6006" w:rsidRDefault="000B6006" w:rsidP="004F015F">
            <w:pPr>
              <w:pStyle w:val="DefaultText1"/>
              <w:rPr>
                <w:i/>
                <w:szCs w:val="24"/>
                <w:lang w:val="ro-RO"/>
              </w:rPr>
            </w:pPr>
            <w:proofErr w:type="spellStart"/>
            <w:r w:rsidRPr="00417BB6">
              <w:rPr>
                <w:b/>
                <w:szCs w:val="24"/>
                <w:lang w:val="ro-RO"/>
              </w:rPr>
              <w:t>poz</w:t>
            </w:r>
            <w:proofErr w:type="spellEnd"/>
            <w:r w:rsidRPr="00417BB6">
              <w:rPr>
                <w:b/>
                <w:szCs w:val="24"/>
                <w:lang w:val="ro-RO"/>
              </w:rPr>
              <w:t xml:space="preserve"> 1</w:t>
            </w:r>
            <w:r w:rsidRPr="000B6006">
              <w:rPr>
                <w:b/>
                <w:i/>
                <w:szCs w:val="24"/>
                <w:lang w:val="ro-RO"/>
              </w:rPr>
              <w:t>.</w:t>
            </w:r>
            <w:r w:rsidRPr="000B6006">
              <w:rPr>
                <w:i/>
                <w:szCs w:val="24"/>
                <w:lang w:val="ro-RO"/>
              </w:rPr>
              <w:t xml:space="preserve">  Denumire produs: </w:t>
            </w:r>
            <w:r w:rsidR="0007254A" w:rsidRPr="0007254A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07254A" w:rsidRPr="0007254A">
              <w:rPr>
                <w:b/>
                <w:szCs w:val="24"/>
                <w:lang w:val="ro-RO"/>
              </w:rPr>
              <w:t>Tavă de disecție</w:t>
            </w:r>
          </w:p>
        </w:tc>
      </w:tr>
      <w:tr w:rsidR="000B6006" w:rsidRPr="000B6006" w14:paraId="07002A85" w14:textId="77777777" w:rsidTr="00FD6FD2">
        <w:tc>
          <w:tcPr>
            <w:tcW w:w="8458" w:type="dxa"/>
            <w:vAlign w:val="bottom"/>
          </w:tcPr>
          <w:p w14:paraId="1255F762" w14:textId="26816A47" w:rsidR="000B6006" w:rsidRPr="000B6006" w:rsidRDefault="000B6006" w:rsidP="004F015F">
            <w:pPr>
              <w:pStyle w:val="DefaultText1"/>
              <w:rPr>
                <w:i/>
                <w:szCs w:val="24"/>
                <w:lang w:val="ro-RO"/>
              </w:rPr>
            </w:pPr>
            <w:r w:rsidRPr="000B6006">
              <w:rPr>
                <w:i/>
                <w:szCs w:val="24"/>
                <w:lang w:val="ro-RO"/>
              </w:rPr>
              <w:t xml:space="preserve">Descriere generală: </w:t>
            </w:r>
            <w:r w:rsidR="0007254A" w:rsidRPr="0007254A">
              <w:rPr>
                <w:rFonts w:ascii="Arial" w:eastAsiaTheme="minorEastAsia" w:hAnsi="Arial" w:cs="Arial"/>
                <w:i/>
                <w:color w:val="000000" w:themeColor="text1"/>
                <w:sz w:val="22"/>
                <w:szCs w:val="22"/>
                <w:lang w:val="ro-RO" w:eastAsia="zh-CN"/>
              </w:rPr>
              <w:t xml:space="preserve"> </w:t>
            </w:r>
            <w:r w:rsidR="0007254A" w:rsidRPr="0007254A">
              <w:rPr>
                <w:szCs w:val="24"/>
                <w:lang w:val="ro-RO"/>
              </w:rPr>
              <w:t>Tavă disecție</w:t>
            </w:r>
          </w:p>
        </w:tc>
      </w:tr>
      <w:tr w:rsidR="000B6006" w:rsidRPr="000B6006" w14:paraId="1EFBE1A6" w14:textId="77777777" w:rsidTr="00FD6FD2">
        <w:tc>
          <w:tcPr>
            <w:tcW w:w="8458" w:type="dxa"/>
          </w:tcPr>
          <w:p w14:paraId="2C6BE179" w14:textId="2757F64A" w:rsidR="000B6006" w:rsidRDefault="000B6006" w:rsidP="004F015F">
            <w:pPr>
              <w:pStyle w:val="DefaultText1"/>
              <w:jc w:val="both"/>
              <w:rPr>
                <w:bCs/>
                <w:i/>
                <w:szCs w:val="24"/>
                <w:lang w:val="ro-RO"/>
              </w:rPr>
            </w:pPr>
            <w:r w:rsidRPr="000B6006">
              <w:rPr>
                <w:bCs/>
                <w:i/>
                <w:szCs w:val="24"/>
                <w:lang w:val="ro-RO"/>
              </w:rPr>
              <w:t>Detalii specifice:</w:t>
            </w:r>
          </w:p>
          <w:p w14:paraId="17F293D6" w14:textId="77777777" w:rsidR="00273C8E" w:rsidRPr="00273C8E" w:rsidRDefault="00273C8E" w:rsidP="00273C8E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273C8E">
              <w:rPr>
                <w:bCs/>
                <w:szCs w:val="24"/>
                <w:lang w:val="ro-RO"/>
              </w:rPr>
              <w:t>material: oțel inoxidabil</w:t>
            </w:r>
          </w:p>
          <w:p w14:paraId="337310E9" w14:textId="77777777" w:rsidR="00273C8E" w:rsidRPr="00273C8E" w:rsidRDefault="00273C8E" w:rsidP="00273C8E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273C8E">
              <w:rPr>
                <w:bCs/>
                <w:szCs w:val="24"/>
                <w:lang w:val="ro-RO"/>
              </w:rPr>
              <w:t>dimensiuni minime: 300x200x40 mm</w:t>
            </w:r>
          </w:p>
          <w:p w14:paraId="5321B1B5" w14:textId="77777777" w:rsidR="000B6006" w:rsidRPr="004F015F" w:rsidRDefault="000B6006" w:rsidP="004F015F">
            <w:pPr>
              <w:pStyle w:val="DefaultText1"/>
              <w:rPr>
                <w:szCs w:val="24"/>
                <w:lang w:val="ro-RO"/>
              </w:rPr>
            </w:pPr>
            <w:r w:rsidRPr="004F015F">
              <w:rPr>
                <w:szCs w:val="24"/>
                <w:lang w:val="ro-RO"/>
              </w:rPr>
              <w:t>Imagine indicativă:</w:t>
            </w:r>
          </w:p>
          <w:p w14:paraId="4EAB5C2C" w14:textId="2B62CBC6" w:rsidR="000B6006" w:rsidRPr="004F015F" w:rsidRDefault="00273C8E" w:rsidP="004F015F">
            <w:pPr>
              <w:pStyle w:val="DefaultText1"/>
              <w:jc w:val="both"/>
              <w:rPr>
                <w:szCs w:val="24"/>
                <w:lang w:val="ro-RO"/>
              </w:rPr>
            </w:pPr>
            <w:r>
              <w:rPr>
                <w:noProof/>
                <w:szCs w:val="24"/>
                <w:lang w:val="ro-RO"/>
              </w:rPr>
              <w:drawing>
                <wp:inline distT="0" distB="0" distL="0" distR="0" wp14:anchorId="1B4FA5BA" wp14:editId="42937000">
                  <wp:extent cx="644439" cy="396000"/>
                  <wp:effectExtent l="0" t="0" r="3810" b="444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39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006" w:rsidRPr="000B6006" w14:paraId="33CE96F7" w14:textId="77777777" w:rsidTr="00FD6FD2">
        <w:tc>
          <w:tcPr>
            <w:tcW w:w="8458" w:type="dxa"/>
            <w:vAlign w:val="bottom"/>
          </w:tcPr>
          <w:p w14:paraId="400C52BB" w14:textId="48E83616" w:rsidR="000B6006" w:rsidRPr="000B6006" w:rsidRDefault="000B6006" w:rsidP="000F7D81">
            <w:pPr>
              <w:pStyle w:val="DefaultText1"/>
              <w:rPr>
                <w:b/>
                <w:i/>
                <w:szCs w:val="24"/>
                <w:lang w:val="ro-RO"/>
              </w:rPr>
            </w:pPr>
            <w:proofErr w:type="spellStart"/>
            <w:r w:rsidRPr="00417BB6">
              <w:rPr>
                <w:b/>
                <w:szCs w:val="24"/>
                <w:lang w:val="ro-RO"/>
              </w:rPr>
              <w:t>poz</w:t>
            </w:r>
            <w:proofErr w:type="spellEnd"/>
            <w:r w:rsidRPr="00417BB6">
              <w:rPr>
                <w:b/>
                <w:szCs w:val="24"/>
                <w:lang w:val="ro-RO"/>
              </w:rPr>
              <w:t xml:space="preserve"> 2.</w:t>
            </w:r>
            <w:r w:rsidRPr="000B6006">
              <w:rPr>
                <w:b/>
                <w:i/>
                <w:szCs w:val="24"/>
                <w:lang w:val="ro-RO"/>
              </w:rPr>
              <w:t xml:space="preserve"> </w:t>
            </w:r>
            <w:r w:rsidRPr="000B6006">
              <w:rPr>
                <w:i/>
                <w:szCs w:val="24"/>
                <w:lang w:val="ro-RO"/>
              </w:rPr>
              <w:t xml:space="preserve"> Denumire produs:</w:t>
            </w:r>
            <w:r w:rsidRPr="000B6006">
              <w:rPr>
                <w:b/>
                <w:i/>
                <w:szCs w:val="24"/>
                <w:lang w:val="ro-RO"/>
              </w:rPr>
              <w:t xml:space="preserve"> </w:t>
            </w:r>
            <w:r w:rsidR="00ED67CF" w:rsidRPr="00ED67CF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ED67CF" w:rsidRPr="00ED67CF">
              <w:rPr>
                <w:b/>
                <w:szCs w:val="24"/>
                <w:lang w:val="ro-RO"/>
              </w:rPr>
              <w:t>Lame de sticlă pentru microscop (set 50 buc)</w:t>
            </w:r>
          </w:p>
        </w:tc>
      </w:tr>
      <w:tr w:rsidR="000B6006" w:rsidRPr="000B6006" w14:paraId="001F34C8" w14:textId="77777777" w:rsidTr="00FD6FD2">
        <w:tc>
          <w:tcPr>
            <w:tcW w:w="8458" w:type="dxa"/>
            <w:vAlign w:val="bottom"/>
          </w:tcPr>
          <w:p w14:paraId="17826311" w14:textId="28DC3892" w:rsidR="000B6006" w:rsidRPr="000B6006" w:rsidRDefault="000B6006" w:rsidP="000F7D81">
            <w:pPr>
              <w:pStyle w:val="DefaultText1"/>
              <w:rPr>
                <w:i/>
                <w:szCs w:val="24"/>
                <w:lang w:val="ro-RO"/>
              </w:rPr>
            </w:pPr>
            <w:r w:rsidRPr="000B6006">
              <w:rPr>
                <w:i/>
                <w:szCs w:val="24"/>
                <w:lang w:val="ro-RO"/>
              </w:rPr>
              <w:t xml:space="preserve">Descriere generală:  </w:t>
            </w:r>
            <w:r w:rsidR="00ED67CF" w:rsidRPr="00ED67CF">
              <w:rPr>
                <w:rFonts w:ascii="Arial" w:eastAsiaTheme="minorEastAsia" w:hAnsi="Arial" w:cs="Arial"/>
                <w:i/>
                <w:color w:val="000000" w:themeColor="text1"/>
                <w:sz w:val="22"/>
                <w:szCs w:val="22"/>
                <w:lang w:val="ro-RO" w:eastAsia="zh-CN"/>
              </w:rPr>
              <w:t xml:space="preserve"> </w:t>
            </w:r>
            <w:r w:rsidR="00ED67CF" w:rsidRPr="00ED67CF">
              <w:rPr>
                <w:szCs w:val="24"/>
                <w:lang w:val="ro-RO"/>
              </w:rPr>
              <w:t xml:space="preserve">Lamele de sticlă cu capăt </w:t>
            </w:r>
            <w:proofErr w:type="spellStart"/>
            <w:r w:rsidR="00ED67CF" w:rsidRPr="00ED67CF">
              <w:rPr>
                <w:szCs w:val="24"/>
                <w:lang w:val="ro-RO"/>
              </w:rPr>
              <w:t>mătuit</w:t>
            </w:r>
            <w:proofErr w:type="spellEnd"/>
          </w:p>
        </w:tc>
      </w:tr>
      <w:tr w:rsidR="000B6006" w:rsidRPr="000B6006" w14:paraId="6ABE326E" w14:textId="77777777" w:rsidTr="00FD6FD2">
        <w:tc>
          <w:tcPr>
            <w:tcW w:w="8458" w:type="dxa"/>
            <w:vAlign w:val="bottom"/>
          </w:tcPr>
          <w:p w14:paraId="48389993" w14:textId="1B2C97E8" w:rsidR="000B6006" w:rsidRDefault="000B6006" w:rsidP="000F7D81">
            <w:pPr>
              <w:pStyle w:val="DefaultText1"/>
              <w:rPr>
                <w:bCs/>
                <w:i/>
                <w:szCs w:val="24"/>
                <w:lang w:val="ro-RO"/>
              </w:rPr>
            </w:pPr>
            <w:r w:rsidRPr="000B6006">
              <w:rPr>
                <w:bCs/>
                <w:i/>
                <w:szCs w:val="24"/>
                <w:lang w:val="ro-RO"/>
              </w:rPr>
              <w:t>Detalii specifice:</w:t>
            </w:r>
          </w:p>
          <w:p w14:paraId="6681A646" w14:textId="77777777" w:rsidR="00ED67CF" w:rsidRPr="00ED67CF" w:rsidRDefault="00ED67CF" w:rsidP="00ED67CF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ED67CF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ED67CF">
              <w:rPr>
                <w:bCs/>
                <w:szCs w:val="24"/>
                <w:lang w:val="ro-RO"/>
              </w:rPr>
              <w:t>ultratransparentă</w:t>
            </w:r>
            <w:proofErr w:type="spellEnd"/>
            <w:r w:rsidRPr="00ED67CF">
              <w:rPr>
                <w:bCs/>
                <w:szCs w:val="24"/>
                <w:lang w:val="ro-RO"/>
              </w:rPr>
              <w:t>, degresată</w:t>
            </w:r>
          </w:p>
          <w:p w14:paraId="16D4BEF9" w14:textId="77777777" w:rsidR="00ED67CF" w:rsidRPr="00ED67CF" w:rsidRDefault="00ED67CF" w:rsidP="00ED67CF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ED67CF">
              <w:rPr>
                <w:bCs/>
                <w:szCs w:val="24"/>
                <w:lang w:val="ro-RO"/>
              </w:rPr>
              <w:t>grosime min. 1mm</w:t>
            </w:r>
          </w:p>
          <w:p w14:paraId="7AAF0D60" w14:textId="77777777" w:rsidR="00ED67CF" w:rsidRPr="00ED67CF" w:rsidRDefault="00ED67CF" w:rsidP="00ED67CF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ED67CF">
              <w:rPr>
                <w:bCs/>
                <w:szCs w:val="24"/>
                <w:lang w:val="ro-RO"/>
              </w:rPr>
              <w:lastRenderedPageBreak/>
              <w:t xml:space="preserve">un capăt </w:t>
            </w:r>
            <w:proofErr w:type="spellStart"/>
            <w:r w:rsidRPr="00ED67CF">
              <w:rPr>
                <w:bCs/>
                <w:szCs w:val="24"/>
                <w:lang w:val="ro-RO"/>
              </w:rPr>
              <w:t>mătuit</w:t>
            </w:r>
            <w:proofErr w:type="spellEnd"/>
          </w:p>
          <w:p w14:paraId="28A1218C" w14:textId="77777777" w:rsidR="00ED67CF" w:rsidRPr="00ED67CF" w:rsidRDefault="00ED67CF" w:rsidP="00ED67CF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ED67CF">
              <w:rPr>
                <w:bCs/>
                <w:szCs w:val="24"/>
                <w:lang w:val="ro-RO"/>
              </w:rPr>
              <w:t>dimensiuni: 76x26 mm</w:t>
            </w:r>
          </w:p>
          <w:p w14:paraId="4890D37F" w14:textId="77777777" w:rsidR="00ED67CF" w:rsidRPr="00ED67CF" w:rsidRDefault="00ED67CF" w:rsidP="00ED67CF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ED67CF">
              <w:rPr>
                <w:bCs/>
                <w:szCs w:val="24"/>
                <w:lang w:val="ro-RO"/>
              </w:rPr>
              <w:t>set 50 bucăți</w:t>
            </w:r>
          </w:p>
          <w:p w14:paraId="783F71B2" w14:textId="77777777" w:rsidR="000B6006" w:rsidRPr="000B6006" w:rsidRDefault="000B6006" w:rsidP="000F7D81">
            <w:pPr>
              <w:pStyle w:val="DefaultText1"/>
              <w:rPr>
                <w:i/>
                <w:szCs w:val="24"/>
                <w:lang w:val="ro-RO"/>
              </w:rPr>
            </w:pPr>
            <w:r w:rsidRPr="000F7D81">
              <w:rPr>
                <w:szCs w:val="24"/>
                <w:lang w:val="ro-RO"/>
              </w:rPr>
              <w:t>Imagine</w:t>
            </w:r>
            <w:r w:rsidRPr="000B6006">
              <w:rPr>
                <w:i/>
                <w:szCs w:val="24"/>
                <w:lang w:val="ro-RO"/>
              </w:rPr>
              <w:t xml:space="preserve"> </w:t>
            </w:r>
            <w:r w:rsidRPr="000F7D81">
              <w:rPr>
                <w:szCs w:val="24"/>
                <w:lang w:val="ro-RO"/>
              </w:rPr>
              <w:t>indicativă</w:t>
            </w:r>
            <w:r w:rsidRPr="000B6006">
              <w:rPr>
                <w:i/>
                <w:szCs w:val="24"/>
                <w:lang w:val="ro-RO"/>
              </w:rPr>
              <w:t>:</w:t>
            </w:r>
          </w:p>
          <w:p w14:paraId="34F9B5BF" w14:textId="7F97BFB3" w:rsidR="000B6006" w:rsidRPr="000B6006" w:rsidRDefault="00ED67CF" w:rsidP="00ED67CF">
            <w:pPr>
              <w:pStyle w:val="DefaultText1"/>
              <w:rPr>
                <w:i/>
                <w:szCs w:val="24"/>
                <w:lang w:val="ro-RO"/>
              </w:rPr>
            </w:pPr>
            <w:r>
              <w:rPr>
                <w:i/>
                <w:noProof/>
                <w:szCs w:val="24"/>
                <w:lang w:val="ro-RO"/>
              </w:rPr>
              <w:drawing>
                <wp:inline distT="0" distB="0" distL="0" distR="0" wp14:anchorId="063E3B54" wp14:editId="551C53C6">
                  <wp:extent cx="423116" cy="396000"/>
                  <wp:effectExtent l="0" t="0" r="0" b="444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16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006" w:rsidRPr="000B6006" w14:paraId="5CD811C8" w14:textId="77777777" w:rsidTr="00FD6FD2">
        <w:tc>
          <w:tcPr>
            <w:tcW w:w="8458" w:type="dxa"/>
            <w:vAlign w:val="bottom"/>
          </w:tcPr>
          <w:p w14:paraId="1DA1A232" w14:textId="57140438" w:rsidR="000B6006" w:rsidRPr="000B6006" w:rsidRDefault="000B6006" w:rsidP="000B2133">
            <w:pPr>
              <w:pStyle w:val="DefaultText1"/>
              <w:rPr>
                <w:i/>
                <w:szCs w:val="24"/>
                <w:lang w:val="ro-RO"/>
              </w:rPr>
            </w:pPr>
            <w:proofErr w:type="spellStart"/>
            <w:r w:rsidRPr="00417BB6">
              <w:rPr>
                <w:b/>
                <w:szCs w:val="24"/>
                <w:lang w:val="ro-RO"/>
              </w:rPr>
              <w:lastRenderedPageBreak/>
              <w:t>poz</w:t>
            </w:r>
            <w:proofErr w:type="spellEnd"/>
            <w:r w:rsidRPr="00417BB6">
              <w:rPr>
                <w:b/>
                <w:szCs w:val="24"/>
                <w:lang w:val="ro-RO"/>
              </w:rPr>
              <w:t xml:space="preserve"> 3.</w:t>
            </w:r>
            <w:r w:rsidRPr="000B6006">
              <w:rPr>
                <w:i/>
                <w:szCs w:val="24"/>
                <w:lang w:val="ro-RO"/>
              </w:rPr>
              <w:t xml:space="preserve"> Denumire produs:</w:t>
            </w:r>
            <w:r w:rsidRPr="000B6006">
              <w:rPr>
                <w:i/>
                <w:szCs w:val="24"/>
              </w:rPr>
              <w:t xml:space="preserve"> </w:t>
            </w:r>
            <w:r w:rsidRPr="000B6006">
              <w:rPr>
                <w:b/>
                <w:i/>
                <w:szCs w:val="24"/>
                <w:lang w:val="ro-RO"/>
              </w:rPr>
              <w:t xml:space="preserve"> </w:t>
            </w:r>
            <w:r w:rsidR="00C325A1" w:rsidRPr="00C325A1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C325A1" w:rsidRPr="00C325A1">
              <w:rPr>
                <w:b/>
                <w:szCs w:val="24"/>
                <w:lang w:val="ro-RO"/>
              </w:rPr>
              <w:t>Lamele de sticlă (set)</w:t>
            </w:r>
          </w:p>
        </w:tc>
      </w:tr>
      <w:tr w:rsidR="000B6006" w:rsidRPr="000B6006" w14:paraId="71F7AFAC" w14:textId="77777777" w:rsidTr="00FD6FD2">
        <w:tc>
          <w:tcPr>
            <w:tcW w:w="8458" w:type="dxa"/>
            <w:vAlign w:val="bottom"/>
          </w:tcPr>
          <w:p w14:paraId="682F19A5" w14:textId="1FAA56D5" w:rsidR="000B6006" w:rsidRPr="00C325A1" w:rsidRDefault="000B6006" w:rsidP="000B2133">
            <w:pPr>
              <w:pStyle w:val="DefaultText1"/>
              <w:rPr>
                <w:szCs w:val="24"/>
                <w:lang w:val="ro-RO"/>
              </w:rPr>
            </w:pPr>
            <w:r w:rsidRPr="000B6006">
              <w:rPr>
                <w:i/>
                <w:szCs w:val="24"/>
                <w:lang w:val="ro-RO"/>
              </w:rPr>
              <w:t xml:space="preserve">Descriere generală: </w:t>
            </w:r>
            <w:r w:rsidR="00C325A1" w:rsidRPr="00C325A1">
              <w:rPr>
                <w:rFonts w:ascii="Arial" w:eastAsiaTheme="minorEastAsia" w:hAnsi="Arial" w:cs="Arial"/>
                <w:i/>
                <w:color w:val="000000" w:themeColor="text1"/>
                <w:sz w:val="22"/>
                <w:szCs w:val="22"/>
                <w:lang w:val="ro-RO" w:eastAsia="zh-CN"/>
              </w:rPr>
              <w:t xml:space="preserve"> </w:t>
            </w:r>
            <w:r w:rsidR="00C325A1" w:rsidRPr="00C325A1">
              <w:rPr>
                <w:szCs w:val="24"/>
                <w:lang w:val="ro-RO"/>
              </w:rPr>
              <w:t xml:space="preserve">Lamele de sticlă </w:t>
            </w:r>
            <w:proofErr w:type="spellStart"/>
            <w:r w:rsidR="00C325A1" w:rsidRPr="00C325A1">
              <w:rPr>
                <w:szCs w:val="24"/>
                <w:lang w:val="ro-RO"/>
              </w:rPr>
              <w:t>nemătuite</w:t>
            </w:r>
            <w:proofErr w:type="spellEnd"/>
          </w:p>
        </w:tc>
      </w:tr>
      <w:tr w:rsidR="000B6006" w:rsidRPr="000B6006" w14:paraId="5EC3C0B9" w14:textId="77777777" w:rsidTr="00FD6FD2">
        <w:tc>
          <w:tcPr>
            <w:tcW w:w="8458" w:type="dxa"/>
            <w:vAlign w:val="bottom"/>
          </w:tcPr>
          <w:p w14:paraId="461B466E" w14:textId="77777777" w:rsidR="000B6006" w:rsidRPr="000B6006" w:rsidRDefault="000B6006" w:rsidP="000B2133">
            <w:pPr>
              <w:pStyle w:val="DefaultText1"/>
              <w:rPr>
                <w:i/>
                <w:szCs w:val="24"/>
                <w:lang w:val="ro-RO"/>
              </w:rPr>
            </w:pPr>
            <w:r w:rsidRPr="000B6006">
              <w:rPr>
                <w:i/>
                <w:szCs w:val="24"/>
                <w:lang w:val="ro-RO"/>
              </w:rPr>
              <w:t>Detalii specifice:</w:t>
            </w:r>
          </w:p>
          <w:p w14:paraId="39DC1084" w14:textId="77777777" w:rsidR="00C325A1" w:rsidRPr="00C325A1" w:rsidRDefault="00C325A1" w:rsidP="00C325A1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C325A1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C325A1">
              <w:rPr>
                <w:bCs/>
                <w:szCs w:val="24"/>
                <w:lang w:val="ro-RO"/>
              </w:rPr>
              <w:t>ultratransparentă</w:t>
            </w:r>
            <w:proofErr w:type="spellEnd"/>
            <w:r w:rsidRPr="00C325A1">
              <w:rPr>
                <w:bCs/>
                <w:szCs w:val="24"/>
                <w:lang w:val="ro-RO"/>
              </w:rPr>
              <w:t>, degresată</w:t>
            </w:r>
          </w:p>
          <w:p w14:paraId="4A726B0C" w14:textId="77777777" w:rsidR="00C325A1" w:rsidRPr="00C325A1" w:rsidRDefault="00C325A1" w:rsidP="00C325A1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C325A1">
              <w:rPr>
                <w:bCs/>
                <w:szCs w:val="24"/>
                <w:lang w:val="ro-RO"/>
              </w:rPr>
              <w:t>grosime 1mm</w:t>
            </w:r>
          </w:p>
          <w:p w14:paraId="2281960F" w14:textId="77777777" w:rsidR="00C325A1" w:rsidRPr="00C325A1" w:rsidRDefault="00C325A1" w:rsidP="00C325A1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proofErr w:type="spellStart"/>
            <w:r w:rsidRPr="00C325A1">
              <w:rPr>
                <w:bCs/>
                <w:szCs w:val="24"/>
                <w:lang w:val="ro-RO"/>
              </w:rPr>
              <w:t>nemătuite</w:t>
            </w:r>
            <w:proofErr w:type="spellEnd"/>
          </w:p>
          <w:p w14:paraId="60668A19" w14:textId="77777777" w:rsidR="00C325A1" w:rsidRPr="00C325A1" w:rsidRDefault="00C325A1" w:rsidP="00C325A1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C325A1">
              <w:rPr>
                <w:bCs/>
                <w:szCs w:val="24"/>
                <w:lang w:val="ro-RO"/>
              </w:rPr>
              <w:t>dimensiuni: 76x26 mm</w:t>
            </w:r>
          </w:p>
          <w:p w14:paraId="58CCDA51" w14:textId="77777777" w:rsidR="00C325A1" w:rsidRPr="00C325A1" w:rsidRDefault="00C325A1" w:rsidP="00C325A1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C325A1">
              <w:rPr>
                <w:bCs/>
                <w:szCs w:val="24"/>
                <w:lang w:val="ro-RO"/>
              </w:rPr>
              <w:t>set 50 bucăți</w:t>
            </w:r>
          </w:p>
          <w:p w14:paraId="4BC7CBB5" w14:textId="04C85130" w:rsidR="000B6006" w:rsidRPr="00C325A1" w:rsidRDefault="000B6006" w:rsidP="000B2133">
            <w:pPr>
              <w:pStyle w:val="DefaultText1"/>
              <w:rPr>
                <w:szCs w:val="24"/>
                <w:lang w:val="ro-RO"/>
              </w:rPr>
            </w:pPr>
            <w:r w:rsidRPr="00C325A1">
              <w:rPr>
                <w:szCs w:val="24"/>
                <w:lang w:val="ro-RO"/>
              </w:rPr>
              <w:t>Imagine indicativă:</w:t>
            </w:r>
          </w:p>
          <w:p w14:paraId="4ADEC1F5" w14:textId="233FA1DB" w:rsidR="000B6006" w:rsidRPr="000B6006" w:rsidRDefault="00C325A1" w:rsidP="00C325A1">
            <w:pPr>
              <w:pStyle w:val="DefaultText1"/>
              <w:rPr>
                <w:i/>
                <w:szCs w:val="24"/>
                <w:lang w:val="ro-RO"/>
              </w:rPr>
            </w:pPr>
            <w:r>
              <w:rPr>
                <w:i/>
                <w:noProof/>
                <w:szCs w:val="24"/>
                <w:lang w:val="ro-RO"/>
              </w:rPr>
              <w:drawing>
                <wp:inline distT="0" distB="0" distL="0" distR="0" wp14:anchorId="168F270D" wp14:editId="210A9048">
                  <wp:extent cx="604423" cy="396000"/>
                  <wp:effectExtent l="0" t="0" r="5715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23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006" w:rsidRPr="000B6006" w14:paraId="2E48BFEB" w14:textId="77777777" w:rsidTr="00FD6FD2">
        <w:tc>
          <w:tcPr>
            <w:tcW w:w="8458" w:type="dxa"/>
          </w:tcPr>
          <w:p w14:paraId="16C5688E" w14:textId="658B8E46" w:rsidR="000B6006" w:rsidRPr="00805EC7" w:rsidRDefault="000B6006" w:rsidP="006E23C3">
            <w:pPr>
              <w:pStyle w:val="DefaultText1"/>
              <w:rPr>
                <w:i/>
                <w:szCs w:val="24"/>
                <w:lang w:val="ro-RO"/>
              </w:rPr>
            </w:pPr>
            <w:proofErr w:type="spellStart"/>
            <w:r w:rsidRPr="00417BB6">
              <w:rPr>
                <w:b/>
                <w:szCs w:val="24"/>
              </w:rPr>
              <w:t>poz</w:t>
            </w:r>
            <w:proofErr w:type="spellEnd"/>
            <w:r w:rsidRPr="00417BB6">
              <w:rPr>
                <w:b/>
                <w:szCs w:val="24"/>
              </w:rPr>
              <w:t xml:space="preserve"> 4.</w:t>
            </w:r>
            <w:r w:rsidRPr="00805EC7">
              <w:rPr>
                <w:i/>
                <w:szCs w:val="24"/>
              </w:rPr>
              <w:t xml:space="preserve"> </w:t>
            </w:r>
            <w:proofErr w:type="spellStart"/>
            <w:r w:rsidRPr="00805EC7">
              <w:rPr>
                <w:i/>
                <w:szCs w:val="24"/>
              </w:rPr>
              <w:t>Denumire</w:t>
            </w:r>
            <w:proofErr w:type="spellEnd"/>
            <w:r w:rsidRPr="00805EC7">
              <w:rPr>
                <w:i/>
                <w:szCs w:val="24"/>
              </w:rPr>
              <w:t xml:space="preserve"> </w:t>
            </w:r>
            <w:proofErr w:type="spellStart"/>
            <w:r w:rsidRPr="00805EC7">
              <w:rPr>
                <w:i/>
                <w:szCs w:val="24"/>
              </w:rPr>
              <w:t>produs</w:t>
            </w:r>
            <w:proofErr w:type="spellEnd"/>
            <w:r w:rsidRPr="00805EC7">
              <w:rPr>
                <w:i/>
                <w:szCs w:val="24"/>
              </w:rPr>
              <w:t xml:space="preserve">: </w:t>
            </w:r>
            <w:r w:rsidR="0087651F" w:rsidRPr="00805EC7">
              <w:rPr>
                <w:b/>
                <w:szCs w:val="24"/>
                <w:lang w:val="ro-RO"/>
              </w:rPr>
              <w:t>Trusă de disecție completă</w:t>
            </w:r>
          </w:p>
        </w:tc>
      </w:tr>
      <w:tr w:rsidR="000B6006" w:rsidRPr="000B6006" w14:paraId="265B2508" w14:textId="77777777" w:rsidTr="00FD6FD2">
        <w:tc>
          <w:tcPr>
            <w:tcW w:w="8458" w:type="dxa"/>
          </w:tcPr>
          <w:p w14:paraId="37F753EB" w14:textId="495A5673" w:rsidR="000B6006" w:rsidRPr="00805EC7" w:rsidRDefault="000B6006" w:rsidP="006E23C3">
            <w:pPr>
              <w:pStyle w:val="DefaultText1"/>
              <w:rPr>
                <w:i/>
                <w:szCs w:val="24"/>
                <w:lang w:val="ro-RO"/>
              </w:rPr>
            </w:pPr>
            <w:proofErr w:type="spellStart"/>
            <w:r w:rsidRPr="00805EC7">
              <w:rPr>
                <w:i/>
                <w:szCs w:val="24"/>
              </w:rPr>
              <w:t>Descriere</w:t>
            </w:r>
            <w:proofErr w:type="spellEnd"/>
            <w:r w:rsidRPr="00805EC7">
              <w:rPr>
                <w:i/>
                <w:szCs w:val="24"/>
              </w:rPr>
              <w:t xml:space="preserve"> </w:t>
            </w:r>
            <w:proofErr w:type="spellStart"/>
            <w:r w:rsidRPr="00805EC7">
              <w:rPr>
                <w:i/>
                <w:szCs w:val="24"/>
              </w:rPr>
              <w:t>generală</w:t>
            </w:r>
            <w:proofErr w:type="spellEnd"/>
            <w:r w:rsidRPr="00805EC7">
              <w:rPr>
                <w:i/>
                <w:szCs w:val="24"/>
              </w:rPr>
              <w:t xml:space="preserve">: </w:t>
            </w:r>
            <w:r w:rsidR="0087651F" w:rsidRPr="00805EC7">
              <w:rPr>
                <w:szCs w:val="24"/>
                <w:lang w:val="ro-RO"/>
              </w:rPr>
              <w:t>Trusă disecție</w:t>
            </w:r>
          </w:p>
        </w:tc>
      </w:tr>
      <w:tr w:rsidR="00805EC7" w:rsidRPr="000B6006" w14:paraId="2FB53DFB" w14:textId="77777777" w:rsidTr="00FD6FD2"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9F2" w14:textId="77777777" w:rsidR="00805EC7" w:rsidRPr="00805EC7" w:rsidRDefault="00805EC7" w:rsidP="00805EC7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ro-RO" w:eastAsia="zh-CN"/>
              </w:rPr>
            </w:pPr>
            <w:r w:rsidRPr="00805EC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ro-RO" w:eastAsia="zh-CN"/>
              </w:rPr>
              <w:t>Detalii specifice:</w:t>
            </w:r>
          </w:p>
          <w:p w14:paraId="5C6AF38B" w14:textId="77777777" w:rsidR="00805EC7" w:rsidRPr="00805EC7" w:rsidRDefault="00805EC7" w:rsidP="00805EC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805E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o-RO" w:eastAsia="zh-CN"/>
              </w:rPr>
              <w:t>material instrumente: oțel inoxidabil</w:t>
            </w:r>
          </w:p>
          <w:p w14:paraId="0E0DF20B" w14:textId="4BD38932" w:rsidR="00805EC7" w:rsidRPr="00805EC7" w:rsidRDefault="00805EC7" w:rsidP="00805EC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805E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o-RO" w:eastAsia="zh-CN"/>
              </w:rPr>
              <w:t>trusa cu: foarfecă vârf ascuțit, pensetă vârf drept cu pin ghidare, ac disecție vârf ascuțit, ac disecție cu lamă, ac disecție curbat, lamă bisturiu cu mâner </w:t>
            </w:r>
          </w:p>
          <w:p w14:paraId="480B3B9B" w14:textId="77777777" w:rsidR="00805EC7" w:rsidRPr="00805EC7" w:rsidRDefault="00805EC7" w:rsidP="00805EC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805E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o-RO" w:eastAsia="zh-CN"/>
              </w:rPr>
              <w:t>husă depozitare instrumente inclusă</w:t>
            </w:r>
          </w:p>
          <w:p w14:paraId="71FA7835" w14:textId="77777777" w:rsidR="00805EC7" w:rsidRPr="00805EC7" w:rsidRDefault="00805EC7" w:rsidP="00805EC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805EC7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Imagine indicativă:</w:t>
            </w:r>
          </w:p>
          <w:p w14:paraId="6187BEF2" w14:textId="30E26D5C" w:rsidR="00805EC7" w:rsidRPr="00805EC7" w:rsidRDefault="00805EC7" w:rsidP="00805EC7">
            <w:pPr>
              <w:pStyle w:val="DefaultText1"/>
              <w:rPr>
                <w:i/>
                <w:szCs w:val="24"/>
                <w:lang w:val="ro-RO"/>
              </w:rPr>
            </w:pPr>
            <w:r w:rsidRPr="00805EC7">
              <w:rPr>
                <w:noProof/>
                <w:szCs w:val="24"/>
              </w:rPr>
              <w:drawing>
                <wp:inline distT="0" distB="0" distL="0" distR="0" wp14:anchorId="798A2FAB" wp14:editId="0B93CB98">
                  <wp:extent cx="396000" cy="396000"/>
                  <wp:effectExtent l="0" t="0" r="444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6453" t="24813" r="54271" b="40921"/>
                          <a:stretch/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EC7" w:rsidRPr="000B6006" w14:paraId="3CB6E224" w14:textId="77777777" w:rsidTr="00FD6FD2">
        <w:tc>
          <w:tcPr>
            <w:tcW w:w="8458" w:type="dxa"/>
          </w:tcPr>
          <w:p w14:paraId="57178785" w14:textId="063527A7" w:rsidR="00805EC7" w:rsidRPr="000B6006" w:rsidRDefault="00805EC7" w:rsidP="00CE702D">
            <w:pPr>
              <w:pStyle w:val="DefaultText1"/>
              <w:rPr>
                <w:i/>
                <w:szCs w:val="24"/>
                <w:lang w:val="ro-RO"/>
              </w:rPr>
            </w:pPr>
            <w:proofErr w:type="spellStart"/>
            <w:r w:rsidRPr="00417BB6">
              <w:rPr>
                <w:b/>
                <w:szCs w:val="24"/>
              </w:rPr>
              <w:t>poz</w:t>
            </w:r>
            <w:proofErr w:type="spellEnd"/>
            <w:r w:rsidRPr="00417BB6">
              <w:rPr>
                <w:b/>
                <w:szCs w:val="24"/>
              </w:rPr>
              <w:t xml:space="preserve"> 5.</w:t>
            </w:r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Denumire</w:t>
            </w:r>
            <w:proofErr w:type="spellEnd"/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produs</w:t>
            </w:r>
            <w:proofErr w:type="spellEnd"/>
            <w:r w:rsidRPr="000B6006">
              <w:rPr>
                <w:i/>
                <w:szCs w:val="24"/>
              </w:rPr>
              <w:t xml:space="preserve">: </w:t>
            </w:r>
            <w:r w:rsidR="00CC0404" w:rsidRPr="00CC0404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CC0404" w:rsidRPr="00CC0404">
              <w:rPr>
                <w:b/>
                <w:szCs w:val="24"/>
                <w:lang w:val="ro-RO"/>
              </w:rPr>
              <w:t>Sticlă de ceas 50mm</w:t>
            </w:r>
            <w:r w:rsidR="00CC0404" w:rsidRPr="00CC0404">
              <w:rPr>
                <w:b/>
                <w:i/>
                <w:szCs w:val="24"/>
                <w:lang w:val="ro-RO"/>
              </w:rPr>
              <w:t xml:space="preserve"> </w:t>
            </w:r>
            <w:r w:rsidRPr="000B6006">
              <w:rPr>
                <w:b/>
                <w:i/>
                <w:szCs w:val="24"/>
                <w:lang w:val="ro-RO"/>
              </w:rPr>
              <w:t xml:space="preserve"> </w:t>
            </w:r>
          </w:p>
        </w:tc>
      </w:tr>
      <w:tr w:rsidR="00805EC7" w:rsidRPr="000B6006" w14:paraId="751F9969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4F0E5D56" w14:textId="51AD0D20" w:rsidR="00805EC7" w:rsidRPr="000B6006" w:rsidRDefault="00805EC7" w:rsidP="00CE702D">
            <w:pPr>
              <w:pStyle w:val="DefaultText1"/>
              <w:rPr>
                <w:i/>
                <w:szCs w:val="24"/>
                <w:lang w:val="ro-RO"/>
              </w:rPr>
            </w:pPr>
            <w:proofErr w:type="spellStart"/>
            <w:r w:rsidRPr="000B6006">
              <w:rPr>
                <w:i/>
                <w:szCs w:val="24"/>
              </w:rPr>
              <w:t>Descriere</w:t>
            </w:r>
            <w:proofErr w:type="spellEnd"/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generală</w:t>
            </w:r>
            <w:proofErr w:type="spellEnd"/>
            <w:r w:rsidRPr="000B6006">
              <w:rPr>
                <w:i/>
                <w:szCs w:val="24"/>
              </w:rPr>
              <w:t xml:space="preserve">: </w:t>
            </w:r>
            <w:r w:rsidR="00CC0404" w:rsidRPr="00CC0404">
              <w:rPr>
                <w:rFonts w:asciiTheme="minorHAnsi" w:eastAsiaTheme="minorEastAsia" w:hAnsiTheme="minorHAnsi" w:cstheme="minorBidi"/>
                <w:b/>
                <w:sz w:val="22"/>
                <w:szCs w:val="24"/>
                <w:lang w:val="ro-RO" w:eastAsia="zh-CN"/>
              </w:rPr>
              <w:t xml:space="preserve"> </w:t>
            </w:r>
            <w:r w:rsidR="00CC0404" w:rsidRPr="00CC0404">
              <w:rPr>
                <w:szCs w:val="24"/>
                <w:lang w:val="ro-RO"/>
              </w:rPr>
              <w:t>Sticlă de ceas</w:t>
            </w:r>
          </w:p>
        </w:tc>
      </w:tr>
      <w:tr w:rsidR="00805EC7" w:rsidRPr="000B6006" w14:paraId="3D32EE4A" w14:textId="77777777" w:rsidTr="00FD6FD2">
        <w:tc>
          <w:tcPr>
            <w:tcW w:w="8458" w:type="dxa"/>
          </w:tcPr>
          <w:p w14:paraId="584D43EF" w14:textId="77777777" w:rsidR="00805EC7" w:rsidRPr="000B6006" w:rsidRDefault="00805EC7" w:rsidP="00CE702D">
            <w:pPr>
              <w:pStyle w:val="DefaultText1"/>
              <w:rPr>
                <w:i/>
                <w:szCs w:val="24"/>
              </w:rPr>
            </w:pPr>
            <w:proofErr w:type="spellStart"/>
            <w:r w:rsidRPr="000B6006">
              <w:rPr>
                <w:i/>
                <w:szCs w:val="24"/>
              </w:rPr>
              <w:t>Detalii</w:t>
            </w:r>
            <w:proofErr w:type="spellEnd"/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specifice</w:t>
            </w:r>
            <w:proofErr w:type="spellEnd"/>
            <w:r w:rsidRPr="000B6006">
              <w:rPr>
                <w:i/>
                <w:szCs w:val="24"/>
              </w:rPr>
              <w:t>:</w:t>
            </w:r>
          </w:p>
          <w:p w14:paraId="2FA3375D" w14:textId="77777777" w:rsidR="00CC0404" w:rsidRPr="00CC0404" w:rsidRDefault="00CC0404" w:rsidP="00CC0404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CC0404">
              <w:rPr>
                <w:bCs/>
                <w:szCs w:val="24"/>
                <w:lang w:val="ro-RO"/>
              </w:rPr>
              <w:t xml:space="preserve">material: neutral </w:t>
            </w:r>
            <w:proofErr w:type="spellStart"/>
            <w:r w:rsidRPr="00CC0404">
              <w:rPr>
                <w:bCs/>
                <w:szCs w:val="24"/>
                <w:lang w:val="ro-RO"/>
              </w:rPr>
              <w:t>glass</w:t>
            </w:r>
            <w:proofErr w:type="spellEnd"/>
          </w:p>
          <w:p w14:paraId="238FC2C1" w14:textId="77777777" w:rsidR="00CC0404" w:rsidRPr="00CC0404" w:rsidRDefault="00CC0404" w:rsidP="00CC0404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CC0404">
              <w:rPr>
                <w:bCs/>
                <w:szCs w:val="24"/>
                <w:lang w:val="ro-RO"/>
              </w:rPr>
              <w:t>diametru 50 mm</w:t>
            </w:r>
          </w:p>
          <w:p w14:paraId="5D2F2307" w14:textId="77777777" w:rsidR="00CC0404" w:rsidRPr="00CC0404" w:rsidRDefault="00CC0404" w:rsidP="00CC0404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CC0404">
              <w:rPr>
                <w:bCs/>
                <w:szCs w:val="24"/>
                <w:lang w:val="ro-RO"/>
              </w:rPr>
              <w:t>grosime perete: 1,8 mm</w:t>
            </w:r>
          </w:p>
          <w:p w14:paraId="285430F6" w14:textId="77777777" w:rsidR="00805EC7" w:rsidRDefault="00CC0404" w:rsidP="00CE702D">
            <w:pPr>
              <w:pStyle w:val="DefaultText1"/>
              <w:rPr>
                <w:szCs w:val="24"/>
                <w:lang w:val="ro-RO"/>
              </w:rPr>
            </w:pPr>
            <w:r w:rsidRPr="00CC0404">
              <w:rPr>
                <w:szCs w:val="24"/>
                <w:lang w:val="ro-RO"/>
              </w:rPr>
              <w:t>Imagine indicativă:</w:t>
            </w:r>
          </w:p>
          <w:p w14:paraId="28AAD826" w14:textId="126A9BFC" w:rsidR="00CC0404" w:rsidRPr="00CC0404" w:rsidRDefault="00CC0404" w:rsidP="00CE702D">
            <w:pPr>
              <w:pStyle w:val="DefaultText1"/>
              <w:rPr>
                <w:szCs w:val="24"/>
                <w:lang w:val="ro-RO"/>
              </w:rPr>
            </w:pPr>
            <w:r>
              <w:rPr>
                <w:noProof/>
                <w:szCs w:val="24"/>
                <w:lang w:val="ro-RO"/>
              </w:rPr>
              <w:drawing>
                <wp:inline distT="0" distB="0" distL="0" distR="0" wp14:anchorId="300469F6" wp14:editId="190E9BED">
                  <wp:extent cx="739200" cy="396000"/>
                  <wp:effectExtent l="0" t="0" r="381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20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EC7" w:rsidRPr="000B6006" w14:paraId="394A5796" w14:textId="77777777" w:rsidTr="00FD6FD2">
        <w:trPr>
          <w:trHeight w:val="348"/>
        </w:trPr>
        <w:tc>
          <w:tcPr>
            <w:tcW w:w="8458" w:type="dxa"/>
          </w:tcPr>
          <w:p w14:paraId="65EC6778" w14:textId="3C850118" w:rsidR="00805EC7" w:rsidRPr="000B6006" w:rsidRDefault="00805EC7" w:rsidP="0024056C">
            <w:pPr>
              <w:pStyle w:val="DefaultText1"/>
              <w:rPr>
                <w:b/>
                <w:i/>
                <w:szCs w:val="24"/>
              </w:rPr>
            </w:pPr>
            <w:proofErr w:type="spellStart"/>
            <w:r w:rsidRPr="00417BB6">
              <w:rPr>
                <w:b/>
                <w:szCs w:val="24"/>
              </w:rPr>
              <w:t>poz</w:t>
            </w:r>
            <w:proofErr w:type="spellEnd"/>
            <w:r w:rsidRPr="00417BB6">
              <w:rPr>
                <w:b/>
                <w:szCs w:val="24"/>
              </w:rPr>
              <w:t xml:space="preserve"> 6.</w:t>
            </w:r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Denumire</w:t>
            </w:r>
            <w:proofErr w:type="spellEnd"/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produs</w:t>
            </w:r>
            <w:proofErr w:type="spellEnd"/>
            <w:r w:rsidRPr="000B6006">
              <w:rPr>
                <w:i/>
                <w:szCs w:val="24"/>
              </w:rPr>
              <w:t xml:space="preserve">: </w:t>
            </w:r>
            <w:r w:rsidR="00F3321B" w:rsidRPr="00F3321B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F3321B" w:rsidRPr="00F3321B">
              <w:rPr>
                <w:b/>
                <w:szCs w:val="24"/>
                <w:lang w:val="ro-RO"/>
              </w:rPr>
              <w:t xml:space="preserve">Cilindru gradat (50 </w:t>
            </w:r>
            <w:proofErr w:type="spellStart"/>
            <w:r w:rsidR="00F3321B" w:rsidRPr="00F3321B">
              <w:rPr>
                <w:b/>
                <w:szCs w:val="24"/>
                <w:lang w:val="ro-RO"/>
              </w:rPr>
              <w:t>mL</w:t>
            </w:r>
            <w:proofErr w:type="spellEnd"/>
            <w:r w:rsidR="00F3321B" w:rsidRPr="00F3321B">
              <w:rPr>
                <w:b/>
                <w:szCs w:val="24"/>
                <w:lang w:val="ro-RO"/>
              </w:rPr>
              <w:t>)</w:t>
            </w:r>
            <w:r w:rsidRPr="000B6006">
              <w:rPr>
                <w:b/>
                <w:i/>
                <w:szCs w:val="24"/>
                <w:lang w:val="ro-RO"/>
              </w:rPr>
              <w:t xml:space="preserve"> </w:t>
            </w:r>
          </w:p>
        </w:tc>
      </w:tr>
      <w:tr w:rsidR="00805EC7" w:rsidRPr="000B6006" w14:paraId="7B81E73D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740EEC08" w14:textId="1F0F10B3" w:rsidR="00805EC7" w:rsidRPr="000B6006" w:rsidRDefault="00805EC7" w:rsidP="0024056C">
            <w:pPr>
              <w:pStyle w:val="DefaultText1"/>
              <w:rPr>
                <w:i/>
                <w:szCs w:val="24"/>
              </w:rPr>
            </w:pPr>
            <w:proofErr w:type="spellStart"/>
            <w:r w:rsidRPr="000B6006">
              <w:rPr>
                <w:i/>
                <w:szCs w:val="24"/>
              </w:rPr>
              <w:t>Descriere</w:t>
            </w:r>
            <w:proofErr w:type="spellEnd"/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generală</w:t>
            </w:r>
            <w:proofErr w:type="spellEnd"/>
            <w:r w:rsidRPr="000B6006">
              <w:rPr>
                <w:i/>
                <w:szCs w:val="24"/>
              </w:rPr>
              <w:t xml:space="preserve">: </w:t>
            </w:r>
            <w:r w:rsidRPr="000B6006">
              <w:rPr>
                <w:i/>
                <w:szCs w:val="24"/>
                <w:lang w:val="ro-RO"/>
              </w:rPr>
              <w:t xml:space="preserve"> </w:t>
            </w:r>
            <w:r w:rsidR="00884653" w:rsidRPr="00884653">
              <w:rPr>
                <w:b/>
                <w:szCs w:val="24"/>
                <w:lang w:val="ro-RO"/>
              </w:rPr>
              <w:t>Cilindru gradat</w:t>
            </w:r>
          </w:p>
        </w:tc>
      </w:tr>
      <w:tr w:rsidR="00805EC7" w:rsidRPr="000B6006" w14:paraId="61994D00" w14:textId="77777777" w:rsidTr="00FD6FD2">
        <w:tc>
          <w:tcPr>
            <w:tcW w:w="8458" w:type="dxa"/>
          </w:tcPr>
          <w:p w14:paraId="41910493" w14:textId="63B77D13" w:rsidR="00805EC7" w:rsidRDefault="00805EC7" w:rsidP="0024056C">
            <w:pPr>
              <w:pStyle w:val="DefaultText1"/>
              <w:rPr>
                <w:i/>
                <w:szCs w:val="24"/>
              </w:rPr>
            </w:pPr>
            <w:proofErr w:type="spellStart"/>
            <w:r w:rsidRPr="000B6006">
              <w:rPr>
                <w:i/>
                <w:szCs w:val="24"/>
              </w:rPr>
              <w:t>Detalii</w:t>
            </w:r>
            <w:proofErr w:type="spellEnd"/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specifice</w:t>
            </w:r>
            <w:proofErr w:type="spellEnd"/>
            <w:r w:rsidRPr="000B6006">
              <w:rPr>
                <w:i/>
                <w:szCs w:val="24"/>
              </w:rPr>
              <w:t>:</w:t>
            </w:r>
          </w:p>
          <w:p w14:paraId="29F3DC4C" w14:textId="77777777" w:rsidR="00417BB6" w:rsidRPr="00417BB6" w:rsidRDefault="00417BB6" w:rsidP="00417BB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17BB6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417BB6">
              <w:rPr>
                <w:bCs/>
                <w:szCs w:val="24"/>
                <w:lang w:val="ro-RO"/>
              </w:rPr>
              <w:t>borosilicata</w:t>
            </w:r>
            <w:proofErr w:type="spellEnd"/>
          </w:p>
          <w:p w14:paraId="0B5726E8" w14:textId="2E4F7168" w:rsidR="00417BB6" w:rsidRPr="00417BB6" w:rsidRDefault="00417BB6" w:rsidP="00417BB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17BB6">
              <w:rPr>
                <w:bCs/>
                <w:szCs w:val="24"/>
                <w:lang w:val="ro-RO"/>
              </w:rPr>
              <w:t xml:space="preserve">bază hexagonală, gradații </w:t>
            </w:r>
          </w:p>
          <w:p w14:paraId="297C36D9" w14:textId="77777777" w:rsidR="00417BB6" w:rsidRPr="00417BB6" w:rsidRDefault="00417BB6" w:rsidP="00417BB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17BB6">
              <w:rPr>
                <w:bCs/>
                <w:szCs w:val="24"/>
                <w:lang w:val="ro-RO"/>
              </w:rPr>
              <w:t>capacitate: 50 ml</w:t>
            </w:r>
          </w:p>
          <w:p w14:paraId="44E93BF4" w14:textId="77777777" w:rsidR="00417BB6" w:rsidRPr="00417BB6" w:rsidRDefault="00417BB6" w:rsidP="00417BB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proofErr w:type="spellStart"/>
            <w:r w:rsidRPr="00417BB6">
              <w:rPr>
                <w:bCs/>
                <w:szCs w:val="24"/>
                <w:lang w:val="ro-RO"/>
              </w:rPr>
              <w:lastRenderedPageBreak/>
              <w:t>gradatii</w:t>
            </w:r>
            <w:proofErr w:type="spellEnd"/>
            <w:r w:rsidRPr="00417BB6">
              <w:rPr>
                <w:bCs/>
                <w:szCs w:val="24"/>
                <w:lang w:val="ro-RO"/>
              </w:rPr>
              <w:t>: 1 ml</w:t>
            </w:r>
          </w:p>
          <w:p w14:paraId="4FCD82B9" w14:textId="77777777" w:rsidR="00805EC7" w:rsidRPr="00417BB6" w:rsidRDefault="00805EC7" w:rsidP="0024056C">
            <w:pPr>
              <w:pStyle w:val="DefaultText1"/>
              <w:rPr>
                <w:szCs w:val="24"/>
                <w:lang w:val="ro-RO"/>
              </w:rPr>
            </w:pPr>
            <w:r w:rsidRPr="00417BB6">
              <w:rPr>
                <w:szCs w:val="24"/>
                <w:lang w:val="ro-RO"/>
              </w:rPr>
              <w:t>Imagine indicativă:</w:t>
            </w:r>
          </w:p>
          <w:p w14:paraId="1A1CE566" w14:textId="21884B87" w:rsidR="00805EC7" w:rsidRPr="000B6006" w:rsidRDefault="00417BB6" w:rsidP="00417BB6">
            <w:pPr>
              <w:pStyle w:val="DefaultText1"/>
              <w:rPr>
                <w:i/>
                <w:szCs w:val="24"/>
                <w:lang w:val="ro-RO"/>
              </w:rPr>
            </w:pPr>
            <w:r>
              <w:rPr>
                <w:i/>
                <w:noProof/>
                <w:szCs w:val="24"/>
                <w:lang w:val="ro-RO"/>
              </w:rPr>
              <w:drawing>
                <wp:inline distT="0" distB="0" distL="0" distR="0" wp14:anchorId="744FD0B0" wp14:editId="6F2A14C7">
                  <wp:extent cx="446623" cy="432000"/>
                  <wp:effectExtent l="0" t="0" r="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23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EC7" w:rsidRPr="000B6006" w14:paraId="19B46EBC" w14:textId="77777777" w:rsidTr="00FD6FD2">
        <w:tc>
          <w:tcPr>
            <w:tcW w:w="8458" w:type="dxa"/>
          </w:tcPr>
          <w:p w14:paraId="512BD5C3" w14:textId="77777777" w:rsidR="00805EC7" w:rsidRPr="000B6006" w:rsidRDefault="00805EC7" w:rsidP="00805EC7">
            <w:pPr>
              <w:pStyle w:val="DefaultText1"/>
              <w:ind w:firstLine="720"/>
              <w:rPr>
                <w:i/>
                <w:szCs w:val="24"/>
              </w:rPr>
            </w:pPr>
          </w:p>
        </w:tc>
      </w:tr>
      <w:tr w:rsidR="00805EC7" w:rsidRPr="000B6006" w14:paraId="049589B6" w14:textId="77777777" w:rsidTr="00FD6FD2">
        <w:tc>
          <w:tcPr>
            <w:tcW w:w="8458" w:type="dxa"/>
          </w:tcPr>
          <w:p w14:paraId="3A08F46B" w14:textId="7909C1C3" w:rsidR="00805EC7" w:rsidRPr="000B6006" w:rsidRDefault="00805EC7" w:rsidP="00417BB6">
            <w:pPr>
              <w:pStyle w:val="DefaultText1"/>
              <w:rPr>
                <w:i/>
                <w:szCs w:val="24"/>
              </w:rPr>
            </w:pPr>
            <w:proofErr w:type="spellStart"/>
            <w:r w:rsidRPr="00417BB6">
              <w:rPr>
                <w:b/>
                <w:szCs w:val="24"/>
              </w:rPr>
              <w:t>poz</w:t>
            </w:r>
            <w:proofErr w:type="spellEnd"/>
            <w:r w:rsidRPr="00417BB6">
              <w:rPr>
                <w:b/>
                <w:szCs w:val="24"/>
              </w:rPr>
              <w:t xml:space="preserve"> 7.</w:t>
            </w:r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Denumire</w:t>
            </w:r>
            <w:proofErr w:type="spellEnd"/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produs</w:t>
            </w:r>
            <w:proofErr w:type="spellEnd"/>
            <w:r w:rsidRPr="000B6006">
              <w:rPr>
                <w:i/>
                <w:szCs w:val="24"/>
              </w:rPr>
              <w:t xml:space="preserve">: </w:t>
            </w:r>
            <w:r w:rsidR="00417BB6" w:rsidRPr="00417BB6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417BB6" w:rsidRPr="00417BB6">
              <w:rPr>
                <w:b/>
                <w:szCs w:val="24"/>
                <w:lang w:val="ro-RO"/>
              </w:rPr>
              <w:t xml:space="preserve">Pahar </w:t>
            </w:r>
            <w:proofErr w:type="spellStart"/>
            <w:r w:rsidR="00417BB6" w:rsidRPr="00417BB6">
              <w:rPr>
                <w:b/>
                <w:szCs w:val="24"/>
                <w:lang w:val="ro-RO"/>
              </w:rPr>
              <w:t>Erlenmeyer</w:t>
            </w:r>
            <w:proofErr w:type="spellEnd"/>
            <w:r w:rsidR="00417BB6" w:rsidRPr="00417BB6">
              <w:rPr>
                <w:b/>
                <w:szCs w:val="24"/>
                <w:lang w:val="ro-RO"/>
              </w:rPr>
              <w:t xml:space="preserve"> 250 </w:t>
            </w:r>
            <w:proofErr w:type="spellStart"/>
            <w:r w:rsidR="00417BB6" w:rsidRPr="00417BB6">
              <w:rPr>
                <w:b/>
                <w:szCs w:val="24"/>
                <w:lang w:val="ro-RO"/>
              </w:rPr>
              <w:t>mL</w:t>
            </w:r>
            <w:proofErr w:type="spellEnd"/>
            <w:r w:rsidR="00417BB6" w:rsidRPr="00417BB6">
              <w:rPr>
                <w:b/>
                <w:i/>
                <w:szCs w:val="24"/>
                <w:lang w:val="ro-RO"/>
              </w:rPr>
              <w:t xml:space="preserve"> </w:t>
            </w:r>
            <w:r w:rsidRPr="000B6006">
              <w:rPr>
                <w:b/>
                <w:i/>
                <w:szCs w:val="24"/>
                <w:lang w:val="ro-RO"/>
              </w:rPr>
              <w:t xml:space="preserve"> </w:t>
            </w:r>
          </w:p>
        </w:tc>
      </w:tr>
      <w:tr w:rsidR="00805EC7" w:rsidRPr="000B6006" w14:paraId="1E7A3B67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77D0C09D" w14:textId="14847B14" w:rsidR="00805EC7" w:rsidRPr="000B6006" w:rsidRDefault="00805EC7" w:rsidP="00417BB6">
            <w:pPr>
              <w:pStyle w:val="DefaultText1"/>
              <w:rPr>
                <w:i/>
                <w:szCs w:val="24"/>
              </w:rPr>
            </w:pPr>
            <w:proofErr w:type="spellStart"/>
            <w:r w:rsidRPr="000B6006">
              <w:rPr>
                <w:i/>
                <w:szCs w:val="24"/>
              </w:rPr>
              <w:t>Descriere</w:t>
            </w:r>
            <w:proofErr w:type="spellEnd"/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generală</w:t>
            </w:r>
            <w:proofErr w:type="spellEnd"/>
            <w:r w:rsidRPr="000B6006">
              <w:rPr>
                <w:i/>
                <w:szCs w:val="24"/>
              </w:rPr>
              <w:t>:</w:t>
            </w:r>
            <w:r w:rsidRPr="000B6006">
              <w:rPr>
                <w:i/>
                <w:szCs w:val="24"/>
                <w:lang w:val="ro-RO"/>
              </w:rPr>
              <w:t xml:space="preserve"> </w:t>
            </w:r>
            <w:r w:rsidR="00417BB6" w:rsidRPr="00417BB6">
              <w:rPr>
                <w:rFonts w:asciiTheme="minorHAnsi" w:eastAsiaTheme="minorEastAsia" w:hAnsiTheme="minorHAnsi" w:cstheme="minorBidi"/>
                <w:b/>
                <w:sz w:val="22"/>
                <w:szCs w:val="24"/>
                <w:lang w:val="ro-RO" w:eastAsia="zh-CN"/>
              </w:rPr>
              <w:t xml:space="preserve"> </w:t>
            </w:r>
            <w:r w:rsidR="00417BB6" w:rsidRPr="00417BB6">
              <w:rPr>
                <w:szCs w:val="24"/>
                <w:lang w:val="ro-RO"/>
              </w:rPr>
              <w:t xml:space="preserve">Pahar </w:t>
            </w:r>
            <w:proofErr w:type="spellStart"/>
            <w:r w:rsidR="00417BB6" w:rsidRPr="00417BB6">
              <w:rPr>
                <w:szCs w:val="24"/>
                <w:lang w:val="ro-RO"/>
              </w:rPr>
              <w:t>Erlenmeyer</w:t>
            </w:r>
            <w:proofErr w:type="spellEnd"/>
          </w:p>
        </w:tc>
      </w:tr>
      <w:tr w:rsidR="00805EC7" w:rsidRPr="000B6006" w14:paraId="34948323" w14:textId="77777777" w:rsidTr="00FD6FD2">
        <w:tc>
          <w:tcPr>
            <w:tcW w:w="8458" w:type="dxa"/>
          </w:tcPr>
          <w:p w14:paraId="52459557" w14:textId="65A33435" w:rsidR="00805EC7" w:rsidRDefault="00805EC7" w:rsidP="00417BB6">
            <w:pPr>
              <w:pStyle w:val="DefaultText1"/>
              <w:rPr>
                <w:i/>
                <w:szCs w:val="24"/>
              </w:rPr>
            </w:pPr>
            <w:proofErr w:type="spellStart"/>
            <w:r w:rsidRPr="000B6006">
              <w:rPr>
                <w:i/>
                <w:szCs w:val="24"/>
              </w:rPr>
              <w:t>Detalii</w:t>
            </w:r>
            <w:proofErr w:type="spellEnd"/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specifice</w:t>
            </w:r>
            <w:proofErr w:type="spellEnd"/>
            <w:r w:rsidRPr="000B6006">
              <w:rPr>
                <w:i/>
                <w:szCs w:val="24"/>
              </w:rPr>
              <w:t>:</w:t>
            </w:r>
          </w:p>
          <w:p w14:paraId="21CA17E1" w14:textId="77777777" w:rsidR="00417BB6" w:rsidRPr="00417BB6" w:rsidRDefault="00417BB6" w:rsidP="00417BB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17BB6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417BB6">
              <w:rPr>
                <w:bCs/>
                <w:szCs w:val="24"/>
                <w:lang w:val="ro-RO"/>
              </w:rPr>
              <w:t>borosilicata</w:t>
            </w:r>
            <w:proofErr w:type="spellEnd"/>
            <w:r w:rsidRPr="00417BB6">
              <w:rPr>
                <w:bCs/>
                <w:szCs w:val="24"/>
                <w:lang w:val="ro-RO"/>
              </w:rPr>
              <w:t xml:space="preserve"> </w:t>
            </w:r>
          </w:p>
          <w:p w14:paraId="6102D460" w14:textId="77777777" w:rsidR="00417BB6" w:rsidRPr="00417BB6" w:rsidRDefault="00417BB6" w:rsidP="00417BB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17BB6">
              <w:rPr>
                <w:bCs/>
                <w:szCs w:val="24"/>
                <w:lang w:val="ro-RO"/>
              </w:rPr>
              <w:t>prevăzut cu cioc și gradație</w:t>
            </w:r>
          </w:p>
          <w:p w14:paraId="449A4536" w14:textId="77777777" w:rsidR="00417BB6" w:rsidRPr="00417BB6" w:rsidRDefault="00417BB6" w:rsidP="00417BB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17BB6">
              <w:rPr>
                <w:bCs/>
                <w:szCs w:val="24"/>
                <w:lang w:val="ro-RO"/>
              </w:rPr>
              <w:t>formă înaltă</w:t>
            </w:r>
          </w:p>
          <w:p w14:paraId="6D5DF664" w14:textId="77777777" w:rsidR="00417BB6" w:rsidRPr="00417BB6" w:rsidRDefault="00417BB6" w:rsidP="00417BB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17BB6">
              <w:rPr>
                <w:bCs/>
                <w:szCs w:val="24"/>
                <w:lang w:val="ro-RO"/>
              </w:rPr>
              <w:t>capacitate 250 ml</w:t>
            </w:r>
          </w:p>
          <w:p w14:paraId="6FF3F772" w14:textId="77777777" w:rsidR="00805EC7" w:rsidRPr="00417BB6" w:rsidRDefault="00805EC7" w:rsidP="00417BB6">
            <w:pPr>
              <w:pStyle w:val="DefaultText1"/>
              <w:rPr>
                <w:szCs w:val="24"/>
                <w:lang w:val="ro-RO"/>
              </w:rPr>
            </w:pPr>
            <w:r w:rsidRPr="00417BB6">
              <w:rPr>
                <w:szCs w:val="24"/>
                <w:lang w:val="ro-RO"/>
              </w:rPr>
              <w:t>Imagine indicativă:</w:t>
            </w:r>
          </w:p>
          <w:p w14:paraId="7D68B27E" w14:textId="2361A375" w:rsidR="00805EC7" w:rsidRPr="000B6006" w:rsidRDefault="00417BB6" w:rsidP="00417BB6">
            <w:pPr>
              <w:pStyle w:val="DefaultText1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 wp14:anchorId="31059745" wp14:editId="482D4AE3">
                  <wp:extent cx="317455" cy="396000"/>
                  <wp:effectExtent l="0" t="0" r="6985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55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EC7" w:rsidRPr="000B6006" w14:paraId="46E216EF" w14:textId="77777777" w:rsidTr="00FD6FD2">
        <w:tc>
          <w:tcPr>
            <w:tcW w:w="8458" w:type="dxa"/>
          </w:tcPr>
          <w:p w14:paraId="407796D4" w14:textId="62F0BE88" w:rsidR="00805EC7" w:rsidRPr="000B6006" w:rsidRDefault="00805EC7" w:rsidP="00417BB6">
            <w:pPr>
              <w:pStyle w:val="DefaultText1"/>
              <w:rPr>
                <w:i/>
                <w:szCs w:val="24"/>
              </w:rPr>
            </w:pPr>
            <w:proofErr w:type="spellStart"/>
            <w:r w:rsidRPr="00417BB6">
              <w:rPr>
                <w:b/>
                <w:szCs w:val="24"/>
              </w:rPr>
              <w:t>poz</w:t>
            </w:r>
            <w:proofErr w:type="spellEnd"/>
            <w:r w:rsidRPr="00417BB6">
              <w:rPr>
                <w:b/>
                <w:szCs w:val="24"/>
              </w:rPr>
              <w:t xml:space="preserve"> 8.</w:t>
            </w:r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Denumire</w:t>
            </w:r>
            <w:proofErr w:type="spellEnd"/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produs</w:t>
            </w:r>
            <w:proofErr w:type="spellEnd"/>
            <w:r w:rsidRPr="000B6006">
              <w:rPr>
                <w:i/>
                <w:szCs w:val="24"/>
              </w:rPr>
              <w:t xml:space="preserve">: </w:t>
            </w:r>
            <w:r w:rsidRPr="000B6006">
              <w:rPr>
                <w:b/>
                <w:i/>
                <w:szCs w:val="24"/>
                <w:lang w:val="ro-RO"/>
              </w:rPr>
              <w:t xml:space="preserve"> </w:t>
            </w:r>
            <w:r w:rsidR="00417BB6" w:rsidRPr="00417BB6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417BB6" w:rsidRPr="00417BB6">
              <w:rPr>
                <w:b/>
                <w:szCs w:val="24"/>
                <w:lang w:val="ro-RO"/>
              </w:rPr>
              <w:t xml:space="preserve">Pahar Berzelius 250 </w:t>
            </w:r>
            <w:proofErr w:type="spellStart"/>
            <w:r w:rsidR="00417BB6" w:rsidRPr="00417BB6">
              <w:rPr>
                <w:b/>
                <w:szCs w:val="24"/>
                <w:lang w:val="ro-RO"/>
              </w:rPr>
              <w:t>mL</w:t>
            </w:r>
            <w:proofErr w:type="spellEnd"/>
          </w:p>
        </w:tc>
      </w:tr>
      <w:tr w:rsidR="00805EC7" w:rsidRPr="000B6006" w14:paraId="33553676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6A96B972" w14:textId="0EA1D9FF" w:rsidR="00805EC7" w:rsidRPr="000B6006" w:rsidRDefault="00805EC7" w:rsidP="00417BB6">
            <w:pPr>
              <w:pStyle w:val="DefaultText1"/>
              <w:rPr>
                <w:i/>
                <w:szCs w:val="24"/>
              </w:rPr>
            </w:pPr>
            <w:proofErr w:type="spellStart"/>
            <w:r w:rsidRPr="000B6006">
              <w:rPr>
                <w:i/>
                <w:szCs w:val="24"/>
              </w:rPr>
              <w:t>Descriere</w:t>
            </w:r>
            <w:proofErr w:type="spellEnd"/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generală</w:t>
            </w:r>
            <w:proofErr w:type="spellEnd"/>
            <w:r w:rsidRPr="000B6006">
              <w:rPr>
                <w:i/>
                <w:szCs w:val="24"/>
              </w:rPr>
              <w:t>:</w:t>
            </w:r>
            <w:r w:rsidR="00417BB6" w:rsidRPr="00417BB6">
              <w:rPr>
                <w:rFonts w:asciiTheme="minorHAnsi" w:eastAsiaTheme="minorEastAsia" w:hAnsiTheme="minorHAnsi" w:cstheme="minorBidi"/>
                <w:b/>
                <w:sz w:val="22"/>
                <w:szCs w:val="24"/>
                <w:lang w:val="ro-RO" w:eastAsia="zh-CN"/>
              </w:rPr>
              <w:t xml:space="preserve"> </w:t>
            </w:r>
            <w:r w:rsidR="00417BB6" w:rsidRPr="00417BB6">
              <w:rPr>
                <w:szCs w:val="24"/>
                <w:lang w:val="ro-RO"/>
              </w:rPr>
              <w:t>Pahar Berzelius</w:t>
            </w:r>
            <w:r w:rsidR="00417BB6" w:rsidRPr="00417BB6">
              <w:rPr>
                <w:b/>
                <w:i/>
                <w:szCs w:val="24"/>
                <w:lang w:val="ro-RO"/>
              </w:rPr>
              <w:t xml:space="preserve"> </w:t>
            </w:r>
            <w:r w:rsidRPr="000B6006">
              <w:rPr>
                <w:i/>
                <w:szCs w:val="24"/>
              </w:rPr>
              <w:t xml:space="preserve"> </w:t>
            </w:r>
          </w:p>
        </w:tc>
      </w:tr>
      <w:tr w:rsidR="00805EC7" w:rsidRPr="000B6006" w14:paraId="2D95618C" w14:textId="77777777" w:rsidTr="00FD6FD2">
        <w:tc>
          <w:tcPr>
            <w:tcW w:w="8458" w:type="dxa"/>
          </w:tcPr>
          <w:p w14:paraId="671723DB" w14:textId="77777777" w:rsidR="00805EC7" w:rsidRPr="000B6006" w:rsidRDefault="00805EC7" w:rsidP="00417BB6">
            <w:pPr>
              <w:pStyle w:val="DefaultText1"/>
              <w:rPr>
                <w:i/>
                <w:szCs w:val="24"/>
              </w:rPr>
            </w:pPr>
            <w:proofErr w:type="spellStart"/>
            <w:r w:rsidRPr="000B6006">
              <w:rPr>
                <w:i/>
                <w:szCs w:val="24"/>
              </w:rPr>
              <w:t>Detalii</w:t>
            </w:r>
            <w:proofErr w:type="spellEnd"/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specifice</w:t>
            </w:r>
            <w:proofErr w:type="spellEnd"/>
            <w:r w:rsidRPr="000B6006">
              <w:rPr>
                <w:i/>
                <w:szCs w:val="24"/>
              </w:rPr>
              <w:t>:</w:t>
            </w:r>
          </w:p>
          <w:p w14:paraId="47AA68B7" w14:textId="77777777" w:rsidR="00417BB6" w:rsidRPr="00417BB6" w:rsidRDefault="00417BB6" w:rsidP="00417BB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17BB6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417BB6">
              <w:rPr>
                <w:bCs/>
                <w:szCs w:val="24"/>
                <w:lang w:val="ro-RO"/>
              </w:rPr>
              <w:t>borosilicata</w:t>
            </w:r>
            <w:proofErr w:type="spellEnd"/>
            <w:r w:rsidRPr="00417BB6">
              <w:rPr>
                <w:bCs/>
                <w:szCs w:val="24"/>
                <w:lang w:val="ro-RO"/>
              </w:rPr>
              <w:t xml:space="preserve"> </w:t>
            </w:r>
          </w:p>
          <w:p w14:paraId="6F7FFFEE" w14:textId="77777777" w:rsidR="00417BB6" w:rsidRPr="00417BB6" w:rsidRDefault="00417BB6" w:rsidP="00417BB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17BB6">
              <w:rPr>
                <w:bCs/>
                <w:szCs w:val="24"/>
                <w:lang w:val="ro-RO"/>
              </w:rPr>
              <w:t>prevăzut cu cioc și gradație</w:t>
            </w:r>
          </w:p>
          <w:p w14:paraId="1C8A4A4B" w14:textId="77777777" w:rsidR="00417BB6" w:rsidRPr="00417BB6" w:rsidRDefault="00417BB6" w:rsidP="00417BB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17BB6">
              <w:rPr>
                <w:bCs/>
                <w:szCs w:val="24"/>
                <w:lang w:val="ro-RO"/>
              </w:rPr>
              <w:t>formă înaltă</w:t>
            </w:r>
          </w:p>
          <w:p w14:paraId="0050EA67" w14:textId="77777777" w:rsidR="00417BB6" w:rsidRPr="00417BB6" w:rsidRDefault="00417BB6" w:rsidP="00417BB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17BB6">
              <w:rPr>
                <w:bCs/>
                <w:szCs w:val="24"/>
                <w:lang w:val="ro-RO"/>
              </w:rPr>
              <w:t>capacitate 250 ml</w:t>
            </w:r>
          </w:p>
          <w:p w14:paraId="41563204" w14:textId="3D0A140E" w:rsidR="00805EC7" w:rsidRPr="00417BB6" w:rsidRDefault="00805EC7" w:rsidP="00417BB6">
            <w:pPr>
              <w:pStyle w:val="DefaultText1"/>
              <w:rPr>
                <w:szCs w:val="24"/>
                <w:lang w:val="ro-RO"/>
              </w:rPr>
            </w:pPr>
            <w:r w:rsidRPr="00417BB6">
              <w:rPr>
                <w:szCs w:val="24"/>
                <w:lang w:val="ro-RO"/>
              </w:rPr>
              <w:t>Imagine indicativă:</w:t>
            </w:r>
          </w:p>
          <w:p w14:paraId="22C9AA42" w14:textId="142D275E" w:rsidR="00805EC7" w:rsidRPr="00417BB6" w:rsidRDefault="00417BB6" w:rsidP="00417BB6">
            <w:pPr>
              <w:pStyle w:val="DefaultText1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1CDC2C3" wp14:editId="74322CD0">
                  <wp:extent cx="243633" cy="396000"/>
                  <wp:effectExtent l="0" t="0" r="4445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33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EC7" w:rsidRPr="000B6006" w14:paraId="6A631924" w14:textId="77777777" w:rsidTr="00FD6FD2">
        <w:tc>
          <w:tcPr>
            <w:tcW w:w="8458" w:type="dxa"/>
          </w:tcPr>
          <w:p w14:paraId="56CBFAD8" w14:textId="46B32F44" w:rsidR="00805EC7" w:rsidRPr="000B6006" w:rsidRDefault="00805EC7" w:rsidP="00417BB6">
            <w:pPr>
              <w:pStyle w:val="DefaultText1"/>
              <w:rPr>
                <w:i/>
                <w:szCs w:val="24"/>
              </w:rPr>
            </w:pPr>
            <w:proofErr w:type="spellStart"/>
            <w:r w:rsidRPr="00417BB6">
              <w:rPr>
                <w:b/>
                <w:szCs w:val="24"/>
              </w:rPr>
              <w:t>poz</w:t>
            </w:r>
            <w:proofErr w:type="spellEnd"/>
            <w:r w:rsidRPr="00417BB6">
              <w:rPr>
                <w:b/>
                <w:szCs w:val="24"/>
              </w:rPr>
              <w:t xml:space="preserve"> 9.</w:t>
            </w:r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Denumire</w:t>
            </w:r>
            <w:proofErr w:type="spellEnd"/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produs</w:t>
            </w:r>
            <w:proofErr w:type="spellEnd"/>
            <w:r w:rsidRPr="000B6006">
              <w:rPr>
                <w:i/>
                <w:szCs w:val="24"/>
              </w:rPr>
              <w:t xml:space="preserve">: </w:t>
            </w:r>
            <w:r w:rsidR="00417BB6" w:rsidRPr="00417BB6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417BB6" w:rsidRPr="00417BB6">
              <w:rPr>
                <w:b/>
                <w:szCs w:val="24"/>
                <w:lang w:val="ro-RO"/>
              </w:rPr>
              <w:t xml:space="preserve">Pahar Berzelius 500 </w:t>
            </w:r>
            <w:proofErr w:type="spellStart"/>
            <w:r w:rsidR="00417BB6" w:rsidRPr="00417BB6">
              <w:rPr>
                <w:b/>
                <w:szCs w:val="24"/>
                <w:lang w:val="ro-RO"/>
              </w:rPr>
              <w:t>mL</w:t>
            </w:r>
            <w:proofErr w:type="spellEnd"/>
          </w:p>
        </w:tc>
      </w:tr>
      <w:tr w:rsidR="00805EC7" w:rsidRPr="000B6006" w14:paraId="029ADE42" w14:textId="77777777" w:rsidTr="00FD6FD2">
        <w:tc>
          <w:tcPr>
            <w:tcW w:w="8458" w:type="dxa"/>
            <w:tcBorders>
              <w:bottom w:val="single" w:sz="4" w:space="0" w:color="auto"/>
            </w:tcBorders>
          </w:tcPr>
          <w:p w14:paraId="76C870C3" w14:textId="6F84D4F5" w:rsidR="00805EC7" w:rsidRPr="000B6006" w:rsidRDefault="00805EC7" w:rsidP="00417BB6">
            <w:pPr>
              <w:pStyle w:val="DefaultText1"/>
              <w:rPr>
                <w:i/>
                <w:szCs w:val="24"/>
              </w:rPr>
            </w:pPr>
            <w:proofErr w:type="spellStart"/>
            <w:r w:rsidRPr="000B6006">
              <w:rPr>
                <w:i/>
                <w:szCs w:val="24"/>
              </w:rPr>
              <w:t>Descriere</w:t>
            </w:r>
            <w:proofErr w:type="spellEnd"/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generală</w:t>
            </w:r>
            <w:proofErr w:type="spellEnd"/>
            <w:r w:rsidRPr="000B6006">
              <w:rPr>
                <w:i/>
                <w:szCs w:val="24"/>
              </w:rPr>
              <w:t xml:space="preserve">: </w:t>
            </w:r>
            <w:r w:rsidR="00417BB6" w:rsidRPr="00417BB6">
              <w:rPr>
                <w:rFonts w:asciiTheme="minorHAnsi" w:eastAsiaTheme="minorEastAsia" w:hAnsiTheme="minorHAnsi" w:cstheme="minorBidi"/>
                <w:sz w:val="22"/>
                <w:szCs w:val="24"/>
                <w:lang w:val="ro-RO" w:eastAsia="zh-CN"/>
              </w:rPr>
              <w:t xml:space="preserve"> </w:t>
            </w:r>
            <w:r w:rsidR="00417BB6" w:rsidRPr="00417BB6">
              <w:rPr>
                <w:szCs w:val="24"/>
                <w:lang w:val="ro-RO"/>
              </w:rPr>
              <w:t>Pahar Berzelius</w:t>
            </w:r>
            <w:r w:rsidR="00417BB6" w:rsidRPr="00417BB6">
              <w:rPr>
                <w:b/>
                <w:i/>
                <w:szCs w:val="24"/>
                <w:lang w:val="ro-RO"/>
              </w:rPr>
              <w:t xml:space="preserve"> </w:t>
            </w:r>
            <w:r w:rsidR="00417BB6" w:rsidRPr="00417BB6">
              <w:rPr>
                <w:i/>
                <w:szCs w:val="24"/>
              </w:rPr>
              <w:t xml:space="preserve"> </w:t>
            </w:r>
          </w:p>
        </w:tc>
      </w:tr>
      <w:tr w:rsidR="00805EC7" w:rsidRPr="000B6006" w14:paraId="0A24B8D3" w14:textId="77777777" w:rsidTr="00FD6FD2">
        <w:tc>
          <w:tcPr>
            <w:tcW w:w="8458" w:type="dxa"/>
          </w:tcPr>
          <w:p w14:paraId="0A4D2F5F" w14:textId="776439B3" w:rsidR="00805EC7" w:rsidRDefault="00805EC7" w:rsidP="00417BB6">
            <w:pPr>
              <w:pStyle w:val="DefaultText1"/>
              <w:rPr>
                <w:i/>
                <w:szCs w:val="24"/>
              </w:rPr>
            </w:pPr>
            <w:proofErr w:type="spellStart"/>
            <w:r w:rsidRPr="000B6006">
              <w:rPr>
                <w:i/>
                <w:szCs w:val="24"/>
              </w:rPr>
              <w:t>Detalii</w:t>
            </w:r>
            <w:proofErr w:type="spellEnd"/>
            <w:r w:rsidRPr="000B6006">
              <w:rPr>
                <w:i/>
                <w:szCs w:val="24"/>
              </w:rPr>
              <w:t xml:space="preserve"> </w:t>
            </w:r>
            <w:proofErr w:type="spellStart"/>
            <w:r w:rsidRPr="000B6006">
              <w:rPr>
                <w:i/>
                <w:szCs w:val="24"/>
              </w:rPr>
              <w:t>specifice</w:t>
            </w:r>
            <w:proofErr w:type="spellEnd"/>
            <w:r w:rsidRPr="000B6006">
              <w:rPr>
                <w:i/>
                <w:szCs w:val="24"/>
              </w:rPr>
              <w:t>:</w:t>
            </w:r>
          </w:p>
          <w:p w14:paraId="57BFD74A" w14:textId="77777777" w:rsidR="00417BB6" w:rsidRPr="00417BB6" w:rsidRDefault="00417BB6" w:rsidP="00417BB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17BB6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417BB6">
              <w:rPr>
                <w:bCs/>
                <w:szCs w:val="24"/>
                <w:lang w:val="ro-RO"/>
              </w:rPr>
              <w:t>borosilicata</w:t>
            </w:r>
            <w:proofErr w:type="spellEnd"/>
            <w:r w:rsidRPr="00417BB6">
              <w:rPr>
                <w:bCs/>
                <w:szCs w:val="24"/>
                <w:lang w:val="ro-RO"/>
              </w:rPr>
              <w:t xml:space="preserve"> </w:t>
            </w:r>
          </w:p>
          <w:p w14:paraId="75B31A08" w14:textId="77777777" w:rsidR="00417BB6" w:rsidRPr="00417BB6" w:rsidRDefault="00417BB6" w:rsidP="00417BB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17BB6">
              <w:rPr>
                <w:bCs/>
                <w:szCs w:val="24"/>
                <w:lang w:val="ro-RO"/>
              </w:rPr>
              <w:t>prevăzut cu cioc și gradație</w:t>
            </w:r>
          </w:p>
          <w:p w14:paraId="72FA912D" w14:textId="77777777" w:rsidR="00417BB6" w:rsidRPr="00417BB6" w:rsidRDefault="00417BB6" w:rsidP="00417BB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17BB6">
              <w:rPr>
                <w:bCs/>
                <w:szCs w:val="24"/>
                <w:lang w:val="ro-RO"/>
              </w:rPr>
              <w:t>formă înaltă</w:t>
            </w:r>
          </w:p>
          <w:p w14:paraId="5B067858" w14:textId="0A10B51E" w:rsidR="00417BB6" w:rsidRPr="00417BB6" w:rsidRDefault="00417BB6" w:rsidP="00417BB6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417BB6">
              <w:rPr>
                <w:bCs/>
                <w:szCs w:val="24"/>
                <w:lang w:val="ro-RO"/>
              </w:rPr>
              <w:t>capacitate 500 ml</w:t>
            </w:r>
          </w:p>
          <w:p w14:paraId="38261847" w14:textId="77777777" w:rsidR="00805EC7" w:rsidRPr="00417BB6" w:rsidRDefault="00805EC7" w:rsidP="00417BB6">
            <w:pPr>
              <w:pStyle w:val="DefaultText1"/>
              <w:rPr>
                <w:szCs w:val="24"/>
                <w:lang w:val="ro-RO"/>
              </w:rPr>
            </w:pPr>
            <w:r w:rsidRPr="00417BB6">
              <w:rPr>
                <w:szCs w:val="24"/>
                <w:lang w:val="ro-RO"/>
              </w:rPr>
              <w:t>Imagine indicativă:</w:t>
            </w:r>
          </w:p>
          <w:p w14:paraId="287E2380" w14:textId="30709431" w:rsidR="00805EC7" w:rsidRPr="000B6006" w:rsidRDefault="00417BB6" w:rsidP="00417BB6">
            <w:pPr>
              <w:pStyle w:val="DefaultText1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 wp14:anchorId="65FA1978" wp14:editId="7177A9A4">
                  <wp:extent cx="226375" cy="396000"/>
                  <wp:effectExtent l="0" t="0" r="2540" b="444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5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72E79" w14:textId="77777777" w:rsidR="001A75E9" w:rsidRDefault="001A75E9" w:rsidP="00764430">
      <w:pPr>
        <w:pStyle w:val="DefaultText1"/>
        <w:ind w:firstLine="720"/>
        <w:jc w:val="both"/>
        <w:rPr>
          <w:i/>
          <w:szCs w:val="24"/>
          <w:lang w:val="pt-BR"/>
        </w:rPr>
      </w:pPr>
    </w:p>
    <w:p w14:paraId="1AE76611" w14:textId="7EEC6068" w:rsidR="001A75E9" w:rsidRDefault="00A214E9" w:rsidP="00A214E9">
      <w:pPr>
        <w:pStyle w:val="DefaultText1"/>
        <w:jc w:val="both"/>
        <w:rPr>
          <w:b/>
          <w:szCs w:val="24"/>
          <w:lang w:val="ro-RO"/>
        </w:rPr>
      </w:pPr>
      <w:r w:rsidRPr="00A214E9">
        <w:rPr>
          <w:b/>
          <w:szCs w:val="24"/>
          <w:lang w:val="ro-RO"/>
        </w:rPr>
        <w:t>Lot 4: Sticlărie, materiale și consumabile de laborator</w:t>
      </w:r>
    </w:p>
    <w:tbl>
      <w:tblPr>
        <w:tblpPr w:leftFromText="180" w:rightFromText="180" w:vertAnchor="text" w:tblpY="1"/>
        <w:tblOverlap w:val="never"/>
        <w:tblW w:w="8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A214E9" w:rsidRPr="00A214E9" w14:paraId="0B258FC5" w14:textId="77777777" w:rsidTr="00FD6FD2">
        <w:tc>
          <w:tcPr>
            <w:tcW w:w="8458" w:type="dxa"/>
            <w:vAlign w:val="bottom"/>
          </w:tcPr>
          <w:p w14:paraId="05BEFE11" w14:textId="79975DED" w:rsidR="00A214E9" w:rsidRPr="00A214E9" w:rsidRDefault="00A214E9" w:rsidP="00A214E9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proofErr w:type="spellStart"/>
            <w:r w:rsidRPr="00A214E9">
              <w:rPr>
                <w:b/>
                <w:szCs w:val="24"/>
                <w:lang w:val="ro-RO"/>
              </w:rPr>
              <w:t>poz</w:t>
            </w:r>
            <w:proofErr w:type="spellEnd"/>
            <w:r w:rsidRPr="00A214E9">
              <w:rPr>
                <w:b/>
                <w:szCs w:val="24"/>
                <w:lang w:val="ro-RO"/>
              </w:rPr>
              <w:t xml:space="preserve"> 1.</w:t>
            </w:r>
            <w:r w:rsidRPr="00A214E9">
              <w:rPr>
                <w:i/>
                <w:szCs w:val="24"/>
                <w:lang w:val="ro-RO"/>
              </w:rPr>
              <w:t xml:space="preserve">  Denumire produs:</w:t>
            </w:r>
            <w:r w:rsidRPr="00A214E9">
              <w:rPr>
                <w:szCs w:val="24"/>
                <w:lang w:val="ro-RO"/>
              </w:rPr>
              <w:t xml:space="preserve"> </w:t>
            </w:r>
            <w:r w:rsidRPr="00A214E9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Pr="00A214E9">
              <w:rPr>
                <w:b/>
                <w:szCs w:val="24"/>
                <w:lang w:val="ro-RO"/>
              </w:rPr>
              <w:t xml:space="preserve">Set spatule (spatulă dublă  150mm) </w:t>
            </w:r>
          </w:p>
        </w:tc>
      </w:tr>
      <w:tr w:rsidR="00A214E9" w:rsidRPr="00A214E9" w14:paraId="6BB19F3B" w14:textId="77777777" w:rsidTr="00FD6FD2">
        <w:tc>
          <w:tcPr>
            <w:tcW w:w="8458" w:type="dxa"/>
            <w:vAlign w:val="bottom"/>
          </w:tcPr>
          <w:p w14:paraId="3B0937E2" w14:textId="7A7D8B4F" w:rsidR="00A214E9" w:rsidRPr="00A214E9" w:rsidRDefault="00A214E9" w:rsidP="00A214E9">
            <w:pPr>
              <w:pStyle w:val="DefaultText1"/>
              <w:jc w:val="both"/>
              <w:rPr>
                <w:szCs w:val="24"/>
                <w:lang w:val="ro-RO"/>
              </w:rPr>
            </w:pPr>
            <w:r w:rsidRPr="00A214E9">
              <w:rPr>
                <w:i/>
                <w:szCs w:val="24"/>
                <w:lang w:val="ro-RO"/>
              </w:rPr>
              <w:t>Descriere generală:</w:t>
            </w:r>
            <w:r w:rsidRPr="00A214E9">
              <w:rPr>
                <w:szCs w:val="24"/>
                <w:lang w:val="ro-RO"/>
              </w:rPr>
              <w:t xml:space="preserve"> </w:t>
            </w:r>
            <w:r w:rsidRPr="00A214E9">
              <w:rPr>
                <w:rFonts w:ascii="Arial" w:eastAsiaTheme="minorEastAsia" w:hAnsi="Arial" w:cs="Arial"/>
                <w:i/>
                <w:color w:val="000000" w:themeColor="text1"/>
                <w:sz w:val="22"/>
                <w:szCs w:val="22"/>
                <w:lang w:val="ro-RO" w:eastAsia="zh-CN"/>
              </w:rPr>
              <w:t xml:space="preserve"> </w:t>
            </w:r>
            <w:r w:rsidRPr="00A214E9">
              <w:rPr>
                <w:szCs w:val="24"/>
                <w:lang w:val="ro-RO"/>
              </w:rPr>
              <w:t>Spatule duble pentru laborator</w:t>
            </w:r>
          </w:p>
        </w:tc>
      </w:tr>
      <w:tr w:rsidR="00A214E9" w:rsidRPr="00A214E9" w14:paraId="00F8D2BF" w14:textId="77777777" w:rsidTr="00FD6FD2">
        <w:tc>
          <w:tcPr>
            <w:tcW w:w="8458" w:type="dxa"/>
          </w:tcPr>
          <w:p w14:paraId="42D8B161" w14:textId="3D5652C1" w:rsidR="00A214E9" w:rsidRDefault="00A214E9" w:rsidP="00A214E9">
            <w:pPr>
              <w:pStyle w:val="DefaultText1"/>
              <w:rPr>
                <w:bCs/>
                <w:i/>
                <w:szCs w:val="24"/>
              </w:rPr>
            </w:pPr>
            <w:proofErr w:type="spellStart"/>
            <w:r w:rsidRPr="00A214E9">
              <w:rPr>
                <w:bCs/>
                <w:i/>
                <w:szCs w:val="24"/>
              </w:rPr>
              <w:t>Detalii</w:t>
            </w:r>
            <w:proofErr w:type="spellEnd"/>
            <w:r w:rsidRPr="00A214E9">
              <w:rPr>
                <w:bCs/>
                <w:i/>
                <w:szCs w:val="24"/>
              </w:rPr>
              <w:t xml:space="preserve"> </w:t>
            </w:r>
            <w:proofErr w:type="spellStart"/>
            <w:r w:rsidRPr="00A214E9">
              <w:rPr>
                <w:bCs/>
                <w:i/>
                <w:szCs w:val="24"/>
              </w:rPr>
              <w:t>specifice</w:t>
            </w:r>
            <w:proofErr w:type="spellEnd"/>
            <w:r w:rsidRPr="00A214E9">
              <w:rPr>
                <w:bCs/>
                <w:i/>
                <w:szCs w:val="24"/>
              </w:rPr>
              <w:t>:</w:t>
            </w:r>
          </w:p>
          <w:p w14:paraId="1B0EE3B1" w14:textId="77777777" w:rsidR="00A214E9" w:rsidRPr="00A214E9" w:rsidRDefault="00A214E9" w:rsidP="00A214E9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A214E9">
              <w:rPr>
                <w:bCs/>
                <w:szCs w:val="24"/>
                <w:lang w:val="ro-RO"/>
              </w:rPr>
              <w:t>material: oțel inoxidabil</w:t>
            </w:r>
          </w:p>
          <w:p w14:paraId="2541AFF4" w14:textId="77777777" w:rsidR="00A214E9" w:rsidRPr="00A214E9" w:rsidRDefault="00A214E9" w:rsidP="00A214E9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A214E9">
              <w:rPr>
                <w:bCs/>
                <w:szCs w:val="24"/>
                <w:lang w:val="ro-RO"/>
              </w:rPr>
              <w:t xml:space="preserve">set format din: 1 spatula cu un capăt plat și un capăt curbat, 1 spatula </w:t>
            </w:r>
            <w:proofErr w:type="spellStart"/>
            <w:r w:rsidRPr="00A214E9">
              <w:rPr>
                <w:bCs/>
                <w:szCs w:val="24"/>
                <w:lang w:val="ro-RO"/>
              </w:rPr>
              <w:t>prevazută</w:t>
            </w:r>
            <w:proofErr w:type="spellEnd"/>
            <w:r w:rsidRPr="00A214E9">
              <w:rPr>
                <w:bCs/>
                <w:szCs w:val="24"/>
                <w:lang w:val="ro-RO"/>
              </w:rPr>
              <w:t xml:space="preserve"> cu o macro lingura la un capăt și o spatula plată la celălalt capăt</w:t>
            </w:r>
          </w:p>
          <w:p w14:paraId="6407F563" w14:textId="77777777" w:rsidR="00A214E9" w:rsidRPr="00A214E9" w:rsidRDefault="00A214E9" w:rsidP="00A214E9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A214E9">
              <w:rPr>
                <w:bCs/>
                <w:szCs w:val="24"/>
                <w:lang w:val="ro-RO"/>
              </w:rPr>
              <w:t>dimensiune: 150 mm</w:t>
            </w:r>
          </w:p>
          <w:p w14:paraId="035344EF" w14:textId="77777777" w:rsidR="00A214E9" w:rsidRPr="00A214E9" w:rsidRDefault="00A214E9" w:rsidP="00A214E9">
            <w:pPr>
              <w:pStyle w:val="DefaultText1"/>
              <w:rPr>
                <w:szCs w:val="24"/>
                <w:lang w:val="ro-RO"/>
              </w:rPr>
            </w:pPr>
            <w:r w:rsidRPr="00A214E9">
              <w:rPr>
                <w:szCs w:val="24"/>
                <w:lang w:val="ro-RO"/>
              </w:rPr>
              <w:lastRenderedPageBreak/>
              <w:t>Imagine indicativă:</w:t>
            </w:r>
          </w:p>
          <w:p w14:paraId="2C8838D3" w14:textId="1E69BEED" w:rsidR="00A214E9" w:rsidRPr="00A214E9" w:rsidRDefault="009C4A3E" w:rsidP="00A214E9">
            <w:pPr>
              <w:pStyle w:val="DefaultText1"/>
              <w:jc w:val="both"/>
              <w:rPr>
                <w:szCs w:val="24"/>
                <w:lang w:val="ro-RO"/>
              </w:rPr>
            </w:pPr>
            <w:r>
              <w:rPr>
                <w:noProof/>
                <w:szCs w:val="24"/>
                <w:lang w:val="ro-RO"/>
              </w:rPr>
              <w:drawing>
                <wp:inline distT="0" distB="0" distL="0" distR="0" wp14:anchorId="30890354" wp14:editId="682CD4D3">
                  <wp:extent cx="658598" cy="396000"/>
                  <wp:effectExtent l="0" t="0" r="8255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598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  <w:lang w:val="ro-RO"/>
              </w:rPr>
              <w:t xml:space="preserve"> </w:t>
            </w:r>
            <w:r>
              <w:rPr>
                <w:noProof/>
                <w:szCs w:val="24"/>
                <w:lang w:val="ro-RO"/>
              </w:rPr>
              <w:drawing>
                <wp:inline distT="0" distB="0" distL="0" distR="0" wp14:anchorId="294BDAEF" wp14:editId="7E7198A8">
                  <wp:extent cx="432264" cy="396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64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4E9" w:rsidRPr="00A214E9" w14:paraId="3ED226D2" w14:textId="77777777" w:rsidTr="00FD6FD2">
        <w:tc>
          <w:tcPr>
            <w:tcW w:w="8458" w:type="dxa"/>
            <w:vAlign w:val="bottom"/>
          </w:tcPr>
          <w:p w14:paraId="64B99691" w14:textId="73D473D2" w:rsidR="00A214E9" w:rsidRPr="00A214E9" w:rsidRDefault="00A214E9" w:rsidP="00A214E9">
            <w:pPr>
              <w:pStyle w:val="DefaultText1"/>
              <w:jc w:val="both"/>
              <w:rPr>
                <w:b/>
                <w:szCs w:val="24"/>
                <w:lang w:val="ro-RO"/>
              </w:rPr>
            </w:pPr>
            <w:proofErr w:type="spellStart"/>
            <w:r w:rsidRPr="00A214E9">
              <w:rPr>
                <w:b/>
                <w:szCs w:val="24"/>
                <w:lang w:val="ro-RO"/>
              </w:rPr>
              <w:lastRenderedPageBreak/>
              <w:t>poz</w:t>
            </w:r>
            <w:proofErr w:type="spellEnd"/>
            <w:r w:rsidRPr="00A214E9">
              <w:rPr>
                <w:b/>
                <w:szCs w:val="24"/>
                <w:lang w:val="ro-RO"/>
              </w:rPr>
              <w:t xml:space="preserve"> 2. </w:t>
            </w:r>
            <w:r w:rsidRPr="00A214E9">
              <w:rPr>
                <w:i/>
                <w:szCs w:val="24"/>
                <w:lang w:val="ro-RO"/>
              </w:rPr>
              <w:t xml:space="preserve"> Denumire produs:</w:t>
            </w:r>
            <w:r w:rsidRPr="00A214E9">
              <w:rPr>
                <w:b/>
                <w:szCs w:val="24"/>
                <w:lang w:val="ro-RO"/>
              </w:rPr>
              <w:t xml:space="preserve"> </w:t>
            </w:r>
            <w:r w:rsidR="00CF6E50" w:rsidRPr="00CF6E50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CF6E50" w:rsidRPr="00CF6E50">
              <w:rPr>
                <w:b/>
                <w:szCs w:val="24"/>
                <w:lang w:val="ro-RO"/>
              </w:rPr>
              <w:t xml:space="preserve">Mojar 70 ml  și pistil </w:t>
            </w:r>
            <w:r w:rsidRPr="00A214E9">
              <w:rPr>
                <w:b/>
                <w:szCs w:val="24"/>
                <w:lang w:val="ro-RO"/>
              </w:rPr>
              <w:t xml:space="preserve"> </w:t>
            </w:r>
            <w:r w:rsidRPr="00A214E9">
              <w:rPr>
                <w:bCs/>
                <w:szCs w:val="24"/>
                <w:lang w:val="ro-RO"/>
              </w:rPr>
              <w:t xml:space="preserve"> </w:t>
            </w:r>
          </w:p>
        </w:tc>
      </w:tr>
      <w:tr w:rsidR="00A214E9" w:rsidRPr="00A214E9" w14:paraId="632E6F18" w14:textId="77777777" w:rsidTr="00FD6FD2">
        <w:tc>
          <w:tcPr>
            <w:tcW w:w="8458" w:type="dxa"/>
            <w:vAlign w:val="bottom"/>
          </w:tcPr>
          <w:p w14:paraId="1F282C0B" w14:textId="2D63FCD6" w:rsidR="00A214E9" w:rsidRPr="00A214E9" w:rsidRDefault="00A214E9" w:rsidP="00A214E9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 w:rsidRPr="00A214E9">
              <w:rPr>
                <w:i/>
                <w:szCs w:val="24"/>
                <w:lang w:val="ro-RO"/>
              </w:rPr>
              <w:t xml:space="preserve">Descriere generală: </w:t>
            </w:r>
            <w:r w:rsidR="00CF6E50" w:rsidRPr="00CF6E50">
              <w:rPr>
                <w:rFonts w:ascii="Arial" w:eastAsiaTheme="minorEastAsia" w:hAnsi="Arial" w:cs="Arial"/>
                <w:i/>
                <w:color w:val="000000" w:themeColor="text1"/>
                <w:sz w:val="22"/>
                <w:szCs w:val="22"/>
                <w:lang w:val="ro-RO" w:eastAsia="zh-CN"/>
              </w:rPr>
              <w:t xml:space="preserve"> </w:t>
            </w:r>
            <w:r w:rsidR="00CF6E50" w:rsidRPr="00CF6E50">
              <w:rPr>
                <w:szCs w:val="24"/>
                <w:lang w:val="ro-RO"/>
              </w:rPr>
              <w:t>Mojar cu pistil</w:t>
            </w:r>
          </w:p>
        </w:tc>
      </w:tr>
      <w:tr w:rsidR="00A214E9" w:rsidRPr="00A214E9" w14:paraId="426445C2" w14:textId="77777777" w:rsidTr="00FD6FD2">
        <w:tc>
          <w:tcPr>
            <w:tcW w:w="8458" w:type="dxa"/>
            <w:vAlign w:val="bottom"/>
          </w:tcPr>
          <w:p w14:paraId="0768E867" w14:textId="77777777" w:rsidR="00A214E9" w:rsidRPr="00A214E9" w:rsidRDefault="00A214E9" w:rsidP="00A214E9">
            <w:pPr>
              <w:pStyle w:val="DefaultText1"/>
              <w:jc w:val="both"/>
              <w:rPr>
                <w:bCs/>
                <w:i/>
                <w:szCs w:val="24"/>
                <w:lang w:val="ro-RO"/>
              </w:rPr>
            </w:pPr>
            <w:r w:rsidRPr="00A214E9">
              <w:rPr>
                <w:bCs/>
                <w:i/>
                <w:szCs w:val="24"/>
                <w:lang w:val="ro-RO"/>
              </w:rPr>
              <w:t>Detalii specifice:</w:t>
            </w:r>
          </w:p>
          <w:p w14:paraId="782EBC96" w14:textId="77777777" w:rsidR="00CF6E50" w:rsidRPr="00CF6E50" w:rsidRDefault="00CF6E50" w:rsidP="00CF6E5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CF6E50">
              <w:rPr>
                <w:bCs/>
                <w:szCs w:val="24"/>
                <w:lang w:val="ro-RO"/>
              </w:rPr>
              <w:t>material mojar și pistil: porțelan</w:t>
            </w:r>
          </w:p>
          <w:p w14:paraId="44E1EE92" w14:textId="77777777" w:rsidR="00CF6E50" w:rsidRDefault="00CF6E50" w:rsidP="00CF6E5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CF6E50">
              <w:rPr>
                <w:bCs/>
                <w:szCs w:val="24"/>
                <w:lang w:val="ro-RO"/>
              </w:rPr>
              <w:t>dimensiune pistil: potrivit pentru mojar</w:t>
            </w:r>
          </w:p>
          <w:p w14:paraId="361B3E1E" w14:textId="26E54702" w:rsidR="00CF6E50" w:rsidRPr="00CF6E50" w:rsidRDefault="00CF6E50" w:rsidP="00CF6E5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CF6E50">
              <w:rPr>
                <w:bCs/>
                <w:szCs w:val="24"/>
                <w:lang w:val="ro-RO"/>
              </w:rPr>
              <w:t>capacitate mojar:  70 ml</w:t>
            </w:r>
          </w:p>
          <w:p w14:paraId="5C0B7DAE" w14:textId="0D9F5F64" w:rsidR="00A214E9" w:rsidRPr="00A214E9" w:rsidRDefault="00A214E9" w:rsidP="00A214E9">
            <w:pPr>
              <w:pStyle w:val="DefaultText1"/>
              <w:jc w:val="both"/>
              <w:rPr>
                <w:szCs w:val="24"/>
                <w:lang w:val="ro-RO"/>
              </w:rPr>
            </w:pPr>
            <w:r w:rsidRPr="00A214E9">
              <w:rPr>
                <w:szCs w:val="24"/>
                <w:lang w:val="ro-RO"/>
              </w:rPr>
              <w:t>Imagine indicativă:</w:t>
            </w:r>
          </w:p>
          <w:p w14:paraId="3FE1541A" w14:textId="63DC070C" w:rsidR="00A214E9" w:rsidRPr="00A214E9" w:rsidRDefault="00CF6E50" w:rsidP="00A214E9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>
              <w:rPr>
                <w:i/>
                <w:noProof/>
                <w:szCs w:val="24"/>
                <w:lang w:val="ro-RO"/>
              </w:rPr>
              <w:drawing>
                <wp:inline distT="0" distB="0" distL="0" distR="0" wp14:anchorId="4B40693A" wp14:editId="58294F4F">
                  <wp:extent cx="396000" cy="396000"/>
                  <wp:effectExtent l="0" t="0" r="4445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4E9" w:rsidRPr="00A214E9" w14:paraId="53C4EC95" w14:textId="77777777" w:rsidTr="00FD6FD2">
        <w:tc>
          <w:tcPr>
            <w:tcW w:w="8458" w:type="dxa"/>
            <w:vAlign w:val="bottom"/>
          </w:tcPr>
          <w:p w14:paraId="1BD4F4ED" w14:textId="507D37B7" w:rsidR="00A214E9" w:rsidRPr="00A214E9" w:rsidRDefault="00A214E9" w:rsidP="00A214E9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proofErr w:type="spellStart"/>
            <w:r w:rsidRPr="00A214E9">
              <w:rPr>
                <w:b/>
                <w:szCs w:val="24"/>
                <w:lang w:val="ro-RO"/>
              </w:rPr>
              <w:t>poz</w:t>
            </w:r>
            <w:proofErr w:type="spellEnd"/>
            <w:r w:rsidRPr="00A214E9">
              <w:rPr>
                <w:b/>
                <w:szCs w:val="24"/>
                <w:lang w:val="ro-RO"/>
              </w:rPr>
              <w:t xml:space="preserve"> 3.</w:t>
            </w:r>
            <w:r w:rsidRPr="00A214E9">
              <w:rPr>
                <w:i/>
                <w:szCs w:val="24"/>
                <w:lang w:val="ro-RO"/>
              </w:rPr>
              <w:t xml:space="preserve"> Denumire produs:</w:t>
            </w:r>
            <w:r w:rsidRPr="00A214E9">
              <w:rPr>
                <w:szCs w:val="24"/>
              </w:rPr>
              <w:t xml:space="preserve"> </w:t>
            </w:r>
            <w:r w:rsidRPr="00A214E9">
              <w:rPr>
                <w:bCs/>
                <w:szCs w:val="24"/>
                <w:lang w:val="ro-RO"/>
              </w:rPr>
              <w:t xml:space="preserve"> </w:t>
            </w:r>
            <w:r w:rsidR="007E0A30" w:rsidRPr="007E0A30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7E0A30" w:rsidRPr="007E0A30">
              <w:rPr>
                <w:b/>
                <w:bCs/>
                <w:szCs w:val="24"/>
                <w:lang w:val="ro-RO"/>
              </w:rPr>
              <w:t>Hârtie de filtru</w:t>
            </w:r>
          </w:p>
        </w:tc>
      </w:tr>
      <w:tr w:rsidR="00A214E9" w:rsidRPr="00A214E9" w14:paraId="6B9D5F78" w14:textId="77777777" w:rsidTr="00FD6FD2">
        <w:tc>
          <w:tcPr>
            <w:tcW w:w="8458" w:type="dxa"/>
            <w:vAlign w:val="bottom"/>
          </w:tcPr>
          <w:p w14:paraId="44B4EAB8" w14:textId="16A139F8" w:rsidR="00A214E9" w:rsidRPr="00A214E9" w:rsidRDefault="00A214E9" w:rsidP="00A214E9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 w:rsidRPr="00A214E9">
              <w:rPr>
                <w:i/>
                <w:szCs w:val="24"/>
                <w:lang w:val="ro-RO"/>
              </w:rPr>
              <w:t xml:space="preserve">Descriere generală: </w:t>
            </w:r>
            <w:r w:rsidR="007E0A30" w:rsidRPr="007E0A30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7E0A30" w:rsidRPr="007E0A30">
              <w:rPr>
                <w:szCs w:val="24"/>
                <w:lang w:val="ro-RO"/>
              </w:rPr>
              <w:t>Hârtie de filtru</w:t>
            </w:r>
          </w:p>
        </w:tc>
      </w:tr>
      <w:tr w:rsidR="00A214E9" w:rsidRPr="00A214E9" w14:paraId="7A387F59" w14:textId="77777777" w:rsidTr="00FD6FD2">
        <w:tc>
          <w:tcPr>
            <w:tcW w:w="8458" w:type="dxa"/>
            <w:vAlign w:val="bottom"/>
          </w:tcPr>
          <w:p w14:paraId="0F647B81" w14:textId="77777777" w:rsidR="00A214E9" w:rsidRPr="00A214E9" w:rsidRDefault="00A214E9" w:rsidP="00A214E9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 w:rsidRPr="00A214E9">
              <w:rPr>
                <w:i/>
                <w:szCs w:val="24"/>
                <w:lang w:val="ro-RO"/>
              </w:rPr>
              <w:t>Detalii specifice:</w:t>
            </w:r>
          </w:p>
          <w:p w14:paraId="0C5E25BF" w14:textId="65BFEBE6" w:rsidR="007E0A30" w:rsidRPr="007E0A30" w:rsidRDefault="007E0A30" w:rsidP="007E0A3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7E0A30">
              <w:rPr>
                <w:bCs/>
                <w:szCs w:val="24"/>
                <w:lang w:val="ro-RO"/>
              </w:rPr>
              <w:t>timp de filtrare: medium sau lentă</w:t>
            </w:r>
          </w:p>
          <w:p w14:paraId="12DACDFB" w14:textId="77777777" w:rsidR="007E0A30" w:rsidRPr="007E0A30" w:rsidRDefault="007E0A30" w:rsidP="007E0A3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7E0A30">
              <w:rPr>
                <w:bCs/>
                <w:szCs w:val="24"/>
                <w:lang w:val="ro-RO"/>
              </w:rPr>
              <w:t>diametru: &lt;200 mm</w:t>
            </w:r>
          </w:p>
          <w:p w14:paraId="4054B2DA" w14:textId="7FE65B1F" w:rsidR="007E0A30" w:rsidRPr="007E0A30" w:rsidRDefault="007E0A30" w:rsidP="007E0A3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7E0A30">
              <w:rPr>
                <w:bCs/>
                <w:szCs w:val="24"/>
                <w:lang w:val="ro-RO"/>
              </w:rPr>
              <w:t>set de 100 filtre</w:t>
            </w:r>
          </w:p>
          <w:p w14:paraId="02EEE79B" w14:textId="77777777" w:rsidR="00A214E9" w:rsidRDefault="00C96D46" w:rsidP="00A214E9">
            <w:pPr>
              <w:pStyle w:val="DefaultText1"/>
              <w:jc w:val="both"/>
              <w:rPr>
                <w:szCs w:val="24"/>
                <w:lang w:val="ro-RO"/>
              </w:rPr>
            </w:pPr>
            <w:r w:rsidRPr="00C96D46">
              <w:rPr>
                <w:szCs w:val="24"/>
                <w:lang w:val="ro-RO"/>
              </w:rPr>
              <w:t>Imagine indicativă:</w:t>
            </w:r>
          </w:p>
          <w:p w14:paraId="5F8B3336" w14:textId="179F18B2" w:rsidR="00C96D46" w:rsidRPr="00A214E9" w:rsidRDefault="00C96D46" w:rsidP="00A214E9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>
              <w:rPr>
                <w:i/>
                <w:noProof/>
                <w:szCs w:val="24"/>
                <w:lang w:val="ro-RO"/>
              </w:rPr>
              <w:drawing>
                <wp:inline distT="0" distB="0" distL="0" distR="0" wp14:anchorId="46C8D837" wp14:editId="2D5D464C">
                  <wp:extent cx="494729" cy="396000"/>
                  <wp:effectExtent l="0" t="0" r="635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9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4E9" w:rsidRPr="00A214E9" w14:paraId="46B28FD4" w14:textId="77777777" w:rsidTr="00FD6FD2">
        <w:tc>
          <w:tcPr>
            <w:tcW w:w="8458" w:type="dxa"/>
          </w:tcPr>
          <w:p w14:paraId="647A6647" w14:textId="3BD36662" w:rsidR="00A214E9" w:rsidRPr="00A214E9" w:rsidRDefault="00A214E9" w:rsidP="00A214E9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proofErr w:type="spellStart"/>
            <w:r w:rsidRPr="00A214E9">
              <w:rPr>
                <w:b/>
                <w:szCs w:val="24"/>
              </w:rPr>
              <w:t>poz</w:t>
            </w:r>
            <w:proofErr w:type="spellEnd"/>
            <w:r w:rsidRPr="00A214E9">
              <w:rPr>
                <w:b/>
                <w:szCs w:val="24"/>
              </w:rPr>
              <w:t xml:space="preserve"> 4.</w:t>
            </w:r>
            <w:r w:rsidRPr="00A214E9">
              <w:rPr>
                <w:szCs w:val="24"/>
              </w:rPr>
              <w:t xml:space="preserve"> </w:t>
            </w:r>
            <w:proofErr w:type="spellStart"/>
            <w:r w:rsidRPr="00A214E9">
              <w:rPr>
                <w:i/>
                <w:szCs w:val="24"/>
              </w:rPr>
              <w:t>Denumire</w:t>
            </w:r>
            <w:proofErr w:type="spellEnd"/>
            <w:r w:rsidRPr="00A214E9">
              <w:rPr>
                <w:i/>
                <w:szCs w:val="24"/>
              </w:rPr>
              <w:t xml:space="preserve"> </w:t>
            </w:r>
            <w:proofErr w:type="spellStart"/>
            <w:r w:rsidRPr="00A214E9">
              <w:rPr>
                <w:i/>
                <w:szCs w:val="24"/>
              </w:rPr>
              <w:t>produs</w:t>
            </w:r>
            <w:proofErr w:type="spellEnd"/>
            <w:r w:rsidRPr="00A214E9">
              <w:rPr>
                <w:i/>
                <w:szCs w:val="24"/>
              </w:rPr>
              <w:t>:</w:t>
            </w:r>
            <w:r w:rsidRPr="00A214E9">
              <w:rPr>
                <w:szCs w:val="24"/>
              </w:rPr>
              <w:t xml:space="preserve"> </w:t>
            </w:r>
            <w:r w:rsidR="008F4E0E" w:rsidRPr="008F4E0E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8F4E0E" w:rsidRPr="008F4E0E">
              <w:rPr>
                <w:b/>
                <w:szCs w:val="24"/>
                <w:lang w:val="ro-RO"/>
              </w:rPr>
              <w:t>Perie de spălat eprubete</w:t>
            </w:r>
            <w:r w:rsidR="008F4E0E" w:rsidRPr="008F4E0E">
              <w:rPr>
                <w:szCs w:val="24"/>
              </w:rPr>
              <w:t xml:space="preserve"> </w:t>
            </w:r>
            <w:r w:rsidRPr="00A214E9">
              <w:rPr>
                <w:szCs w:val="24"/>
              </w:rPr>
              <w:t xml:space="preserve"> </w:t>
            </w:r>
            <w:r w:rsidRPr="00A214E9">
              <w:rPr>
                <w:b/>
                <w:szCs w:val="24"/>
                <w:lang w:val="ro-RO"/>
              </w:rPr>
              <w:t xml:space="preserve"> </w:t>
            </w:r>
          </w:p>
        </w:tc>
      </w:tr>
      <w:tr w:rsidR="00A214E9" w:rsidRPr="00A214E9" w14:paraId="205FF2F3" w14:textId="77777777" w:rsidTr="00FD6FD2">
        <w:tc>
          <w:tcPr>
            <w:tcW w:w="8458" w:type="dxa"/>
          </w:tcPr>
          <w:p w14:paraId="4B449048" w14:textId="7990F658" w:rsidR="00A214E9" w:rsidRPr="00A214E9" w:rsidRDefault="00A214E9" w:rsidP="00A214E9">
            <w:pPr>
              <w:pStyle w:val="DefaultText1"/>
              <w:jc w:val="both"/>
              <w:rPr>
                <w:szCs w:val="24"/>
                <w:lang w:val="ro-RO"/>
              </w:rPr>
            </w:pPr>
            <w:proofErr w:type="spellStart"/>
            <w:r w:rsidRPr="00A214E9">
              <w:rPr>
                <w:szCs w:val="24"/>
              </w:rPr>
              <w:t>Descriere</w:t>
            </w:r>
            <w:proofErr w:type="spellEnd"/>
            <w:r w:rsidRPr="00A214E9">
              <w:rPr>
                <w:szCs w:val="24"/>
              </w:rPr>
              <w:t xml:space="preserve"> </w:t>
            </w:r>
            <w:proofErr w:type="spellStart"/>
            <w:r w:rsidRPr="00A214E9">
              <w:rPr>
                <w:szCs w:val="24"/>
              </w:rPr>
              <w:t>generală</w:t>
            </w:r>
            <w:proofErr w:type="spellEnd"/>
            <w:r w:rsidRPr="00A214E9">
              <w:rPr>
                <w:szCs w:val="24"/>
              </w:rPr>
              <w:t xml:space="preserve">: </w:t>
            </w:r>
            <w:r w:rsidR="008F4E0E" w:rsidRPr="008F4E0E">
              <w:rPr>
                <w:rFonts w:ascii="Arial" w:eastAsiaTheme="minorEastAsia" w:hAnsi="Arial" w:cs="Arial"/>
                <w:i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8F4E0E" w:rsidRPr="008F4E0E">
              <w:rPr>
                <w:szCs w:val="24"/>
                <w:lang w:val="ro-RO"/>
              </w:rPr>
              <w:t>Perie pentru eprubete mici</w:t>
            </w:r>
            <w:r w:rsidR="008F4E0E" w:rsidRPr="008F4E0E">
              <w:rPr>
                <w:szCs w:val="24"/>
              </w:rPr>
              <w:t xml:space="preserve"> </w:t>
            </w:r>
            <w:r w:rsidRPr="00A214E9">
              <w:rPr>
                <w:szCs w:val="24"/>
              </w:rPr>
              <w:t xml:space="preserve">  </w:t>
            </w:r>
            <w:r w:rsidRPr="00A214E9">
              <w:rPr>
                <w:i/>
                <w:szCs w:val="24"/>
                <w:lang w:val="ro-RO"/>
              </w:rPr>
              <w:t xml:space="preserve"> </w:t>
            </w:r>
          </w:p>
        </w:tc>
      </w:tr>
      <w:tr w:rsidR="00A214E9" w:rsidRPr="00A214E9" w14:paraId="1FD7AE80" w14:textId="77777777" w:rsidTr="00FD6FD2">
        <w:tc>
          <w:tcPr>
            <w:tcW w:w="8458" w:type="dxa"/>
          </w:tcPr>
          <w:p w14:paraId="1BF8111F" w14:textId="77777777" w:rsidR="00A214E9" w:rsidRPr="00A214E9" w:rsidRDefault="00A214E9" w:rsidP="00A214E9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A214E9">
              <w:rPr>
                <w:i/>
                <w:szCs w:val="24"/>
              </w:rPr>
              <w:t>Detalii</w:t>
            </w:r>
            <w:proofErr w:type="spellEnd"/>
            <w:r w:rsidRPr="00A214E9">
              <w:rPr>
                <w:i/>
                <w:szCs w:val="24"/>
              </w:rPr>
              <w:t xml:space="preserve"> </w:t>
            </w:r>
            <w:proofErr w:type="spellStart"/>
            <w:r w:rsidRPr="00A214E9">
              <w:rPr>
                <w:i/>
                <w:szCs w:val="24"/>
              </w:rPr>
              <w:t>specifice</w:t>
            </w:r>
            <w:proofErr w:type="spellEnd"/>
            <w:r w:rsidRPr="00A214E9">
              <w:rPr>
                <w:i/>
                <w:szCs w:val="24"/>
              </w:rPr>
              <w:t>:</w:t>
            </w:r>
          </w:p>
          <w:p w14:paraId="22F675CB" w14:textId="77777777" w:rsidR="008F4E0E" w:rsidRPr="008F4E0E" w:rsidRDefault="008F4E0E" w:rsidP="008F4E0E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8F4E0E">
              <w:rPr>
                <w:bCs/>
                <w:szCs w:val="24"/>
                <w:lang w:val="ro-RO"/>
              </w:rPr>
              <w:t>material: perie realizată din perlon, mâner din polipropilenă și coadă din sârmă</w:t>
            </w:r>
          </w:p>
          <w:p w14:paraId="13F4741B" w14:textId="77777777" w:rsidR="008F4E0E" w:rsidRPr="008F4E0E" w:rsidRDefault="008F4E0E" w:rsidP="008F4E0E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8F4E0E">
              <w:rPr>
                <w:bCs/>
                <w:szCs w:val="24"/>
                <w:lang w:val="ro-RO"/>
              </w:rPr>
              <w:t>dimensiune exterior (L* Ø): 80*12 mm</w:t>
            </w:r>
          </w:p>
          <w:p w14:paraId="07C989FD" w14:textId="711C967F" w:rsidR="00A214E9" w:rsidRPr="00A214E9" w:rsidRDefault="00A214E9" w:rsidP="00A214E9">
            <w:pPr>
              <w:pStyle w:val="DefaultText1"/>
              <w:jc w:val="both"/>
              <w:rPr>
                <w:szCs w:val="24"/>
                <w:lang w:val="ro-RO"/>
              </w:rPr>
            </w:pPr>
            <w:r w:rsidRPr="00A214E9">
              <w:rPr>
                <w:szCs w:val="24"/>
                <w:lang w:val="ro-RO"/>
              </w:rPr>
              <w:t>Imagine indicativă:</w:t>
            </w:r>
          </w:p>
          <w:p w14:paraId="59BF6D79" w14:textId="1A8368CD" w:rsidR="00A214E9" w:rsidRPr="00A214E9" w:rsidRDefault="008F4E0E" w:rsidP="00A214E9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>
              <w:rPr>
                <w:i/>
                <w:noProof/>
                <w:szCs w:val="24"/>
                <w:lang w:val="ro-RO"/>
              </w:rPr>
              <w:drawing>
                <wp:inline distT="0" distB="0" distL="0" distR="0" wp14:anchorId="53EEB96D" wp14:editId="3ACE3446">
                  <wp:extent cx="899839" cy="396000"/>
                  <wp:effectExtent l="0" t="0" r="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839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B6D5E" w14:textId="7BDF8516" w:rsidR="00A214E9" w:rsidRDefault="00A214E9" w:rsidP="00A214E9">
      <w:pPr>
        <w:pStyle w:val="DefaultText1"/>
        <w:jc w:val="both"/>
        <w:rPr>
          <w:szCs w:val="24"/>
          <w:lang w:val="pt-BR"/>
        </w:rPr>
      </w:pPr>
    </w:p>
    <w:p w14:paraId="4901AA4F" w14:textId="77777777" w:rsidR="00A214E9" w:rsidRPr="00A214E9" w:rsidRDefault="00A214E9" w:rsidP="00A214E9">
      <w:pPr>
        <w:pStyle w:val="DefaultText1"/>
        <w:jc w:val="both"/>
        <w:rPr>
          <w:szCs w:val="24"/>
          <w:lang w:val="pt-BR"/>
        </w:rPr>
      </w:pPr>
    </w:p>
    <w:p w14:paraId="4471010B" w14:textId="571F8CDB" w:rsidR="001A75E9" w:rsidRDefault="001A75E9" w:rsidP="00764430">
      <w:pPr>
        <w:pStyle w:val="DefaultText1"/>
        <w:ind w:firstLine="720"/>
        <w:jc w:val="both"/>
        <w:rPr>
          <w:i/>
          <w:szCs w:val="24"/>
          <w:lang w:val="pt-BR"/>
        </w:rPr>
      </w:pPr>
    </w:p>
    <w:p w14:paraId="706B969B" w14:textId="12159EFA" w:rsidR="00A31C75" w:rsidRDefault="00A31C75" w:rsidP="00A31C75">
      <w:pPr>
        <w:pStyle w:val="DefaultText1"/>
        <w:jc w:val="both"/>
        <w:rPr>
          <w:szCs w:val="24"/>
          <w:lang w:val="pt-BR"/>
        </w:rPr>
      </w:pPr>
    </w:p>
    <w:p w14:paraId="439D84CD" w14:textId="7FCD67C7" w:rsidR="00A31C75" w:rsidRDefault="00A31C75" w:rsidP="00A31C75">
      <w:pPr>
        <w:pStyle w:val="DefaultText1"/>
        <w:jc w:val="both"/>
        <w:rPr>
          <w:b/>
          <w:szCs w:val="24"/>
          <w:lang w:val="ro-RO"/>
        </w:rPr>
      </w:pPr>
      <w:r w:rsidRPr="00A31C75">
        <w:rPr>
          <w:b/>
          <w:szCs w:val="24"/>
          <w:lang w:val="ro-RO"/>
        </w:rPr>
        <w:t>Lot 5: Trusă experimente</w:t>
      </w:r>
    </w:p>
    <w:tbl>
      <w:tblPr>
        <w:tblpPr w:leftFromText="180" w:rightFromText="180" w:vertAnchor="text" w:tblpY="1"/>
        <w:tblOverlap w:val="never"/>
        <w:tblW w:w="8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A31C75" w:rsidRPr="00A31C75" w14:paraId="66F365F8" w14:textId="77777777" w:rsidTr="00FD6FD2">
        <w:tc>
          <w:tcPr>
            <w:tcW w:w="8458" w:type="dxa"/>
            <w:vAlign w:val="bottom"/>
          </w:tcPr>
          <w:p w14:paraId="4E351F02" w14:textId="5E61577B" w:rsidR="00A31C75" w:rsidRPr="00A31C75" w:rsidRDefault="00A31C75" w:rsidP="009F6E3F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proofErr w:type="spellStart"/>
            <w:r w:rsidRPr="00A31C75">
              <w:rPr>
                <w:b/>
                <w:szCs w:val="24"/>
                <w:lang w:val="ro-RO"/>
              </w:rPr>
              <w:t>poz</w:t>
            </w:r>
            <w:proofErr w:type="spellEnd"/>
            <w:r w:rsidRPr="00A31C75">
              <w:rPr>
                <w:b/>
                <w:szCs w:val="24"/>
                <w:lang w:val="ro-RO"/>
              </w:rPr>
              <w:t xml:space="preserve"> 1.</w:t>
            </w:r>
            <w:r w:rsidRPr="00A31C75">
              <w:rPr>
                <w:i/>
                <w:szCs w:val="24"/>
                <w:lang w:val="ro-RO"/>
              </w:rPr>
              <w:t xml:space="preserve">  Denumire produs:</w:t>
            </w:r>
            <w:r w:rsidRPr="00A31C75">
              <w:rPr>
                <w:szCs w:val="24"/>
                <w:lang w:val="ro-RO"/>
              </w:rPr>
              <w:t xml:space="preserve"> </w:t>
            </w:r>
            <w:r w:rsidRPr="00A31C75">
              <w:rPr>
                <w:b/>
                <w:szCs w:val="24"/>
                <w:lang w:val="ro-RO"/>
              </w:rPr>
              <w:t xml:space="preserve"> </w:t>
            </w:r>
            <w:r w:rsidR="009F6E3F" w:rsidRPr="009F6E3F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ro-RO" w:eastAsia="zh-CN"/>
              </w:rPr>
              <w:t xml:space="preserve"> </w:t>
            </w:r>
            <w:r w:rsidR="009F6E3F" w:rsidRPr="009F6E3F">
              <w:rPr>
                <w:b/>
                <w:szCs w:val="24"/>
                <w:lang w:val="ro-RO"/>
              </w:rPr>
              <w:t>Trusă pentru experimente de fiziologie animală/umană</w:t>
            </w:r>
          </w:p>
        </w:tc>
      </w:tr>
      <w:tr w:rsidR="00A31C75" w:rsidRPr="00A31C75" w14:paraId="4ADDA1F8" w14:textId="77777777" w:rsidTr="00FD6FD2">
        <w:tc>
          <w:tcPr>
            <w:tcW w:w="8458" w:type="dxa"/>
            <w:vAlign w:val="bottom"/>
          </w:tcPr>
          <w:p w14:paraId="229BB78F" w14:textId="183494AD" w:rsidR="00A31C75" w:rsidRPr="00A31C75" w:rsidRDefault="00A31C75" w:rsidP="00A31C75">
            <w:pPr>
              <w:pStyle w:val="DefaultText1"/>
              <w:rPr>
                <w:szCs w:val="24"/>
                <w:lang w:val="ro-RO"/>
              </w:rPr>
            </w:pPr>
            <w:r w:rsidRPr="00A31C75">
              <w:rPr>
                <w:i/>
                <w:szCs w:val="24"/>
                <w:lang w:val="ro-RO"/>
              </w:rPr>
              <w:t>Descriere generală:</w:t>
            </w:r>
            <w:r w:rsidRPr="00A31C75">
              <w:rPr>
                <w:szCs w:val="24"/>
                <w:lang w:val="ro-RO"/>
              </w:rPr>
              <w:t xml:space="preserve"> </w:t>
            </w:r>
            <w:r w:rsidR="005979CD" w:rsidRPr="005979CD">
              <w:rPr>
                <w:rFonts w:ascii="Arial" w:eastAsiaTheme="minorEastAsia" w:hAnsi="Arial" w:cs="Arial"/>
                <w:i/>
                <w:color w:val="000000" w:themeColor="text1"/>
                <w:sz w:val="22"/>
                <w:szCs w:val="22"/>
                <w:lang w:val="ro-RO" w:eastAsia="zh-CN"/>
              </w:rPr>
              <w:t xml:space="preserve"> </w:t>
            </w:r>
            <w:r w:rsidR="005979CD" w:rsidRPr="005979CD">
              <w:rPr>
                <w:szCs w:val="24"/>
                <w:lang w:val="ro-RO"/>
              </w:rPr>
              <w:t>Trusa de anatomia și fiziologia omului</w:t>
            </w:r>
          </w:p>
        </w:tc>
      </w:tr>
      <w:tr w:rsidR="00A31C75" w:rsidRPr="00A31C75" w14:paraId="344AABF4" w14:textId="77777777" w:rsidTr="00FD6FD2">
        <w:tc>
          <w:tcPr>
            <w:tcW w:w="8458" w:type="dxa"/>
          </w:tcPr>
          <w:p w14:paraId="339B89B3" w14:textId="77777777" w:rsidR="00A31C75" w:rsidRPr="00A31C75" w:rsidRDefault="00A31C75" w:rsidP="00A31C75">
            <w:pPr>
              <w:pStyle w:val="DefaultText1"/>
              <w:jc w:val="both"/>
              <w:rPr>
                <w:bCs/>
                <w:i/>
                <w:szCs w:val="24"/>
              </w:rPr>
            </w:pPr>
            <w:proofErr w:type="spellStart"/>
            <w:r w:rsidRPr="00A31C75">
              <w:rPr>
                <w:bCs/>
                <w:i/>
                <w:szCs w:val="24"/>
              </w:rPr>
              <w:t>Detalii</w:t>
            </w:r>
            <w:proofErr w:type="spellEnd"/>
            <w:r w:rsidRPr="00A31C75">
              <w:rPr>
                <w:bCs/>
                <w:i/>
                <w:szCs w:val="24"/>
              </w:rPr>
              <w:t xml:space="preserve"> </w:t>
            </w:r>
            <w:proofErr w:type="spellStart"/>
            <w:r w:rsidRPr="00A31C75">
              <w:rPr>
                <w:bCs/>
                <w:i/>
                <w:szCs w:val="24"/>
              </w:rPr>
              <w:t>specifice</w:t>
            </w:r>
            <w:proofErr w:type="spellEnd"/>
            <w:r w:rsidRPr="00A31C75">
              <w:rPr>
                <w:bCs/>
                <w:i/>
                <w:szCs w:val="24"/>
              </w:rPr>
              <w:t>:</w:t>
            </w:r>
          </w:p>
          <w:p w14:paraId="6CCC8760" w14:textId="0FB2B4A1" w:rsidR="00E42D16" w:rsidRPr="00E42D16" w:rsidRDefault="00E42D16" w:rsidP="00E42D16">
            <w:pPr>
              <w:pStyle w:val="DefaultText1"/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C</w:t>
            </w:r>
            <w:r w:rsidRPr="00E42D16">
              <w:rPr>
                <w:bCs/>
                <w:szCs w:val="24"/>
                <w:lang w:val="ro-RO"/>
              </w:rPr>
              <w:t xml:space="preserve">omponență trusă:  </w:t>
            </w:r>
          </w:p>
          <w:p w14:paraId="16E7834D" w14:textId="3AF16291" w:rsidR="00E42D16" w:rsidRDefault="00E42D16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cutie aparat de fotografiat</w:t>
            </w:r>
          </w:p>
          <w:p w14:paraId="595F193C" w14:textId="6BECA20E" w:rsidR="00E42D16" w:rsidRDefault="00E42D16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corp de iluminat optic</w:t>
            </w:r>
          </w:p>
          <w:p w14:paraId="7011D4F1" w14:textId="2263D4CD" w:rsidR="00E42D16" w:rsidRDefault="00E42D16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diafragma cu găuri</w:t>
            </w:r>
          </w:p>
          <w:p w14:paraId="6AE77C62" w14:textId="5ACC0A1D" w:rsidR="00E42D16" w:rsidRDefault="00E42D16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suport de diafragmă și de depozitare</w:t>
            </w:r>
          </w:p>
          <w:p w14:paraId="60ACD6B2" w14:textId="5F3EB8E6" w:rsidR="00E42D16" w:rsidRDefault="00E42D16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lentilă biconvexă, f = +50mm</w:t>
            </w:r>
          </w:p>
          <w:p w14:paraId="648D5E21" w14:textId="212A26A9" w:rsidR="00E42D16" w:rsidRPr="00E42D16" w:rsidRDefault="00E42D16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 w:rsidRPr="00E42D16">
              <w:rPr>
                <w:bCs/>
                <w:szCs w:val="24"/>
                <w:lang w:val="ro-RO"/>
              </w:rPr>
              <w:t>1 lentilă biconvexă, f = +</w:t>
            </w:r>
            <w:r>
              <w:rPr>
                <w:bCs/>
                <w:szCs w:val="24"/>
                <w:lang w:val="ro-RO"/>
              </w:rPr>
              <w:t>10</w:t>
            </w:r>
            <w:r w:rsidRPr="00E42D16">
              <w:rPr>
                <w:bCs/>
                <w:szCs w:val="24"/>
                <w:lang w:val="ro-RO"/>
              </w:rPr>
              <w:t>0mm</w:t>
            </w:r>
          </w:p>
          <w:p w14:paraId="6919E9D9" w14:textId="065C6114" w:rsidR="00E42D16" w:rsidRPr="00E42D16" w:rsidRDefault="00E42D16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 w:rsidRPr="00E42D16">
              <w:rPr>
                <w:bCs/>
                <w:szCs w:val="24"/>
                <w:lang w:val="ro-RO"/>
              </w:rPr>
              <w:t>1 lentilă biconvexă, f = +</w:t>
            </w:r>
            <w:r>
              <w:rPr>
                <w:bCs/>
                <w:szCs w:val="24"/>
                <w:lang w:val="ro-RO"/>
              </w:rPr>
              <w:t>20</w:t>
            </w:r>
            <w:r w:rsidRPr="00E42D16">
              <w:rPr>
                <w:bCs/>
                <w:szCs w:val="24"/>
                <w:lang w:val="ro-RO"/>
              </w:rPr>
              <w:t>0mm</w:t>
            </w:r>
          </w:p>
          <w:p w14:paraId="2B660190" w14:textId="31A735C3" w:rsidR="00E42D16" w:rsidRDefault="00E42D16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lastRenderedPageBreak/>
              <w:t>1 set de corpuri optice (5 buc)</w:t>
            </w:r>
          </w:p>
          <w:p w14:paraId="76C65985" w14:textId="2F47DD9F" w:rsidR="00E42D16" w:rsidRDefault="00E42D16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2 lumină de masă</w:t>
            </w:r>
          </w:p>
          <w:p w14:paraId="730DE836" w14:textId="4681DEC5" w:rsidR="00E42D16" w:rsidRDefault="00E42D16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lentilă biconcavă, f = -100mm</w:t>
            </w:r>
          </w:p>
          <w:p w14:paraId="7F4C0ED8" w14:textId="71B96184" w:rsidR="00E42D16" w:rsidRDefault="00E42D16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masă cu bară</w:t>
            </w:r>
          </w:p>
          <w:p w14:paraId="6FDEE96E" w14:textId="170D15BB" w:rsidR="00E42D16" w:rsidRDefault="00E42D16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suport de ecran si de oglindă</w:t>
            </w:r>
          </w:p>
          <w:p w14:paraId="6C0758C2" w14:textId="7AD9F4F0" w:rsidR="00E42D16" w:rsidRDefault="00E42D16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furtun acustic</w:t>
            </w:r>
          </w:p>
          <w:p w14:paraId="16969C4B" w14:textId="28C8ED8D" w:rsidR="00E42D16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bară de stativ, 100 mm</w:t>
            </w:r>
          </w:p>
          <w:p w14:paraId="3F4DF019" w14:textId="1A66FCA0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 xml:space="preserve">4 </w:t>
            </w:r>
            <w:proofErr w:type="spellStart"/>
            <w:r>
              <w:rPr>
                <w:bCs/>
                <w:szCs w:val="24"/>
                <w:lang w:val="ro-RO"/>
              </w:rPr>
              <w:t>glisire</w:t>
            </w:r>
            <w:proofErr w:type="spellEnd"/>
            <w:r>
              <w:rPr>
                <w:bCs/>
                <w:szCs w:val="24"/>
                <w:lang w:val="ro-RO"/>
              </w:rPr>
              <w:t xml:space="preserve"> cu cleme</w:t>
            </w:r>
          </w:p>
          <w:p w14:paraId="7BF638A0" w14:textId="7089A7AF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cuvă</w:t>
            </w:r>
          </w:p>
          <w:p w14:paraId="6BF2D6D6" w14:textId="115FC62D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mufă dublă</w:t>
            </w:r>
          </w:p>
          <w:p w14:paraId="22425855" w14:textId="71CFAFCE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pereche de picioare de șină</w:t>
            </w:r>
          </w:p>
          <w:p w14:paraId="47986CF1" w14:textId="03265F9D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șină profilată cu scală de blocaj, 360 mm</w:t>
            </w:r>
          </w:p>
          <w:p w14:paraId="520A2F4A" w14:textId="7EB42758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 xml:space="preserve">1 ac </w:t>
            </w:r>
            <w:proofErr w:type="spellStart"/>
            <w:r>
              <w:rPr>
                <w:bCs/>
                <w:szCs w:val="24"/>
                <w:lang w:val="ro-RO"/>
              </w:rPr>
              <w:t>lameral</w:t>
            </w:r>
            <w:proofErr w:type="spellEnd"/>
            <w:r>
              <w:rPr>
                <w:bCs/>
                <w:szCs w:val="24"/>
                <w:lang w:val="ro-RO"/>
              </w:rPr>
              <w:t xml:space="preserve"> cu cap</w:t>
            </w:r>
          </w:p>
          <w:p w14:paraId="605664D6" w14:textId="0A3E7EEF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perie pentru eprubete</w:t>
            </w:r>
          </w:p>
          <w:p w14:paraId="1A98594A" w14:textId="7DF07FAB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 xml:space="preserve">1 </w:t>
            </w:r>
            <w:proofErr w:type="spellStart"/>
            <w:r>
              <w:rPr>
                <w:bCs/>
                <w:szCs w:val="24"/>
                <w:lang w:val="ro-RO"/>
              </w:rPr>
              <w:t>teavă</w:t>
            </w:r>
            <w:proofErr w:type="spellEnd"/>
            <w:r>
              <w:rPr>
                <w:bCs/>
                <w:szCs w:val="24"/>
                <w:lang w:val="ro-RO"/>
              </w:rPr>
              <w:t xml:space="preserve"> de filtrare</w:t>
            </w:r>
          </w:p>
          <w:p w14:paraId="0E5EC114" w14:textId="3EE07DF7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diafragmă – săgeată</w:t>
            </w:r>
          </w:p>
          <w:p w14:paraId="20745B06" w14:textId="35FFFDF3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disc de sticlă sintetică, transparentă, 90 x 90 mm</w:t>
            </w:r>
          </w:p>
          <w:p w14:paraId="38BE16CA" w14:textId="543B0F1B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placă din material plastic, alb, 90x90 mm</w:t>
            </w:r>
          </w:p>
          <w:p w14:paraId="78BF5FD6" w14:textId="2B7DDA64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ecran din sticlă mată, 90 x 90 mm</w:t>
            </w:r>
          </w:p>
          <w:p w14:paraId="1630028D" w14:textId="149D0F6F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oglindă 90 x 90 mm</w:t>
            </w:r>
          </w:p>
          <w:p w14:paraId="6865CBF2" w14:textId="35BE2D39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 xml:space="preserve">1 </w:t>
            </w:r>
            <w:proofErr w:type="spellStart"/>
            <w:r>
              <w:rPr>
                <w:bCs/>
                <w:szCs w:val="24"/>
                <w:lang w:val="ro-RO"/>
              </w:rPr>
              <w:t>micropreparat</w:t>
            </w:r>
            <w:proofErr w:type="spellEnd"/>
            <w:r>
              <w:rPr>
                <w:bCs/>
                <w:szCs w:val="24"/>
                <w:lang w:val="ro-RO"/>
              </w:rPr>
              <w:t xml:space="preserve"> cu diapozitive color</w:t>
            </w:r>
          </w:p>
          <w:p w14:paraId="5BD9B78D" w14:textId="4059D953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diafragmă cu fantă, o fantă/trei fante</w:t>
            </w:r>
          </w:p>
          <w:p w14:paraId="51F30D75" w14:textId="6D377E94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Cutie cu materiale sintetice</w:t>
            </w:r>
          </w:p>
          <w:p w14:paraId="04FFE6DC" w14:textId="35F68BB5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diapazon</w:t>
            </w:r>
          </w:p>
          <w:p w14:paraId="4E5A63C3" w14:textId="0D979D07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2 ace de preparare</w:t>
            </w:r>
          </w:p>
          <w:p w14:paraId="0C6FCCC5" w14:textId="493D7AAE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clemă de susținere, 46 mm diametru, la bară</w:t>
            </w:r>
          </w:p>
          <w:p w14:paraId="56984E09" w14:textId="4628C58C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prismă, echilaterală, 25 x 25 mm</w:t>
            </w:r>
          </w:p>
          <w:p w14:paraId="252F6AA5" w14:textId="465B8C73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0 miner cu ureche</w:t>
            </w:r>
          </w:p>
          <w:p w14:paraId="4127FFC7" w14:textId="588E0EEB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3 baloane cu aer</w:t>
            </w:r>
          </w:p>
          <w:p w14:paraId="5CDF4568" w14:textId="11E8819E" w:rsidR="00FD6FD2" w:rsidRDefault="00FD6FD2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1 cutie de materiale sintetice, 140/50/35 mm</w:t>
            </w:r>
          </w:p>
          <w:p w14:paraId="1FC1504F" w14:textId="6B862BE6" w:rsidR="00FD6FD2" w:rsidRPr="00E42D16" w:rsidRDefault="003F578B" w:rsidP="00E42D16">
            <w:pPr>
              <w:pStyle w:val="DefaultText1"/>
              <w:numPr>
                <w:ilvl w:val="0"/>
                <w:numId w:val="10"/>
              </w:numPr>
              <w:rPr>
                <w:bCs/>
                <w:szCs w:val="24"/>
                <w:lang w:val="ro-RO"/>
              </w:rPr>
            </w:pPr>
            <w:r>
              <w:rPr>
                <w:bCs/>
                <w:szCs w:val="24"/>
                <w:lang w:val="ro-RO"/>
              </w:rPr>
              <w:t>Manual de experimente</w:t>
            </w:r>
          </w:p>
          <w:p w14:paraId="479A896C" w14:textId="77777777" w:rsidR="00A31C75" w:rsidRDefault="00A31C75" w:rsidP="00A31C75">
            <w:pPr>
              <w:pStyle w:val="DefaultText1"/>
              <w:jc w:val="both"/>
              <w:rPr>
                <w:szCs w:val="24"/>
                <w:lang w:val="ro-RO"/>
              </w:rPr>
            </w:pPr>
          </w:p>
          <w:p w14:paraId="5810E8CE" w14:textId="71F7B9A9" w:rsidR="00A31C75" w:rsidRPr="00A31C75" w:rsidRDefault="00A31C75" w:rsidP="00A31C75">
            <w:pPr>
              <w:pStyle w:val="DefaultText1"/>
              <w:jc w:val="both"/>
              <w:rPr>
                <w:szCs w:val="24"/>
                <w:lang w:val="ro-RO"/>
              </w:rPr>
            </w:pPr>
            <w:r w:rsidRPr="00A31C75">
              <w:rPr>
                <w:szCs w:val="24"/>
                <w:lang w:val="ro-RO"/>
              </w:rPr>
              <w:t>Imagine indicativă:</w:t>
            </w:r>
          </w:p>
          <w:p w14:paraId="1BC01DF9" w14:textId="1DECFC07" w:rsidR="00A31C75" w:rsidRPr="00A31C75" w:rsidRDefault="00A31C75" w:rsidP="00A31C75">
            <w:pPr>
              <w:pStyle w:val="DefaultText1"/>
              <w:rPr>
                <w:szCs w:val="24"/>
                <w:lang w:val="ro-RO"/>
              </w:rPr>
            </w:pPr>
            <w:r w:rsidRPr="00A31C75">
              <w:rPr>
                <w:szCs w:val="24"/>
                <w:lang w:val="ro-RO"/>
              </w:rPr>
              <w:t xml:space="preserve"> </w:t>
            </w:r>
            <w:r w:rsidR="00E147AA">
              <w:rPr>
                <w:noProof/>
                <w:szCs w:val="24"/>
                <w:lang w:val="ro-RO"/>
              </w:rPr>
              <w:drawing>
                <wp:inline distT="0" distB="0" distL="0" distR="0" wp14:anchorId="383DF170" wp14:editId="317344EB">
                  <wp:extent cx="443614" cy="396000"/>
                  <wp:effectExtent l="0" t="0" r="0" b="444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14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147AA">
              <w:rPr>
                <w:noProof/>
                <w:szCs w:val="24"/>
                <w:lang w:val="ro-RO"/>
              </w:rPr>
              <w:drawing>
                <wp:inline distT="0" distB="0" distL="0" distR="0" wp14:anchorId="7B23D3B5" wp14:editId="55400CC5">
                  <wp:extent cx="396000" cy="396000"/>
                  <wp:effectExtent l="0" t="0" r="4445" b="444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147AA">
              <w:rPr>
                <w:noProof/>
                <w:szCs w:val="24"/>
                <w:lang w:val="ro-RO"/>
              </w:rPr>
              <w:drawing>
                <wp:inline distT="0" distB="0" distL="0" distR="0" wp14:anchorId="46664243" wp14:editId="03ED3F45">
                  <wp:extent cx="1061588" cy="396000"/>
                  <wp:effectExtent l="0" t="0" r="5715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88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461E" w14:textId="77777777" w:rsidR="00A31C75" w:rsidRPr="00A31C75" w:rsidRDefault="00A31C75" w:rsidP="00A31C75">
      <w:pPr>
        <w:pStyle w:val="DefaultText1"/>
        <w:jc w:val="both"/>
        <w:rPr>
          <w:szCs w:val="24"/>
          <w:lang w:val="pt-BR"/>
        </w:rPr>
      </w:pPr>
    </w:p>
    <w:p w14:paraId="06E81FB9" w14:textId="77777777" w:rsidR="00A31C75" w:rsidRDefault="00A31C75" w:rsidP="00764430">
      <w:pPr>
        <w:pStyle w:val="DefaultText1"/>
        <w:ind w:firstLine="720"/>
        <w:jc w:val="both"/>
        <w:rPr>
          <w:i/>
          <w:szCs w:val="24"/>
          <w:lang w:val="pt-BR"/>
        </w:rPr>
      </w:pPr>
    </w:p>
    <w:p w14:paraId="1B7BEF68" w14:textId="3A435718" w:rsidR="00E92B30" w:rsidRPr="00687B11" w:rsidRDefault="00E92B30" w:rsidP="00764430">
      <w:pPr>
        <w:pStyle w:val="DefaultText1"/>
        <w:ind w:firstLine="720"/>
        <w:jc w:val="both"/>
        <w:rPr>
          <w:i/>
          <w:szCs w:val="24"/>
          <w:lang w:val="pt-BR"/>
        </w:rPr>
      </w:pPr>
      <w:r w:rsidRPr="00687B11">
        <w:rPr>
          <w:i/>
          <w:szCs w:val="24"/>
          <w:lang w:val="pt-BR"/>
        </w:rPr>
        <w:t>Specificaţiile tehnice care indică o anumită origine, sursă, producţie, un procedeu special, o marcă de fabrică sau de comerţ, un brevet de invenţie, o licenţă de fabricaţie, sunt men</w:t>
      </w:r>
      <w:r w:rsidR="0063714B" w:rsidRPr="00687B11">
        <w:rPr>
          <w:i/>
          <w:szCs w:val="24"/>
          <w:lang w:val="pt-BR"/>
        </w:rPr>
        <w:t>ț</w:t>
      </w:r>
      <w:r w:rsidRPr="00687B11">
        <w:rPr>
          <w:i/>
          <w:szCs w:val="24"/>
          <w:lang w:val="pt-BR"/>
        </w:rPr>
        <w:t>ionate doar pentru identificarea cu uşurinţă a tipului de produs şi NU au ca efect favorizarea sau eliminarea anumitor operatori economici sau a anumitor produse. Aceste specificaţii vor fi considerate ca având menţiunea de « sau echivalent ».</w:t>
      </w:r>
    </w:p>
    <w:p w14:paraId="19E45C24" w14:textId="77777777" w:rsidR="00687B11" w:rsidRPr="00764430" w:rsidRDefault="00687B11" w:rsidP="00764430">
      <w:pPr>
        <w:pStyle w:val="DefaultText1"/>
        <w:ind w:firstLine="720"/>
        <w:jc w:val="both"/>
        <w:rPr>
          <w:szCs w:val="24"/>
          <w:lang w:val="pt-BR"/>
        </w:rPr>
      </w:pPr>
    </w:p>
    <w:p w14:paraId="1FEC7596" w14:textId="77777777" w:rsidR="00D54770" w:rsidRDefault="00975DE1" w:rsidP="00D54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4770">
        <w:rPr>
          <w:rFonts w:ascii="Times New Roman" w:hAnsi="Times New Roman" w:cs="Times New Roman"/>
          <w:b/>
          <w:sz w:val="24"/>
          <w:szCs w:val="24"/>
          <w:lang w:val="ro-RO"/>
        </w:rPr>
        <w:t xml:space="preserve">Valoarea estimată a </w:t>
      </w:r>
      <w:r w:rsidR="001F0573" w:rsidRPr="00D54770">
        <w:rPr>
          <w:rFonts w:ascii="Times New Roman" w:hAnsi="Times New Roman" w:cs="Times New Roman"/>
          <w:b/>
          <w:sz w:val="24"/>
          <w:szCs w:val="24"/>
          <w:lang w:val="ro-RO"/>
        </w:rPr>
        <w:t>achiziției</w:t>
      </w:r>
      <w:r w:rsidRPr="00D5477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ste de: </w:t>
      </w:r>
    </w:p>
    <w:p w14:paraId="22C9370E" w14:textId="2E50D909" w:rsidR="00D54770" w:rsidRDefault="00D54770" w:rsidP="00D5477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Lot 1: 8.369,00 lei fără TVA;</w:t>
      </w:r>
    </w:p>
    <w:p w14:paraId="23587BE2" w14:textId="7D16A763" w:rsidR="00D54770" w:rsidRDefault="00D54770" w:rsidP="00D5477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lastRenderedPageBreak/>
        <w:t>Lot 2: 10.875,00 lei fără TVA;</w:t>
      </w:r>
    </w:p>
    <w:p w14:paraId="69207C38" w14:textId="0BED1730" w:rsidR="00D54770" w:rsidRDefault="00D54770" w:rsidP="00D5477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Lot 3: 6.573,00 lei fără TVA;</w:t>
      </w:r>
    </w:p>
    <w:p w14:paraId="219F4C47" w14:textId="6D470629" w:rsidR="00D54770" w:rsidRDefault="00D54770" w:rsidP="00D5477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Lot 4: 2.173,10 lei fără TVA;</w:t>
      </w:r>
    </w:p>
    <w:p w14:paraId="58C44D54" w14:textId="7D1A106F" w:rsidR="00D54770" w:rsidRDefault="00D54770" w:rsidP="00D5477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Lot 5: 2.476,29 lei fără TVA.</w:t>
      </w:r>
    </w:p>
    <w:p w14:paraId="6BF577B2" w14:textId="77777777" w:rsidR="00D54770" w:rsidRDefault="00D54770" w:rsidP="00D5477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7C9C1EF3" w14:textId="7E48902E" w:rsidR="00975DE1" w:rsidRPr="00D54770" w:rsidRDefault="0008693C" w:rsidP="00D54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Valoare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totă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estimată a loturilor: 30.466,39</w:t>
      </w:r>
      <w:r w:rsidR="00975DE1" w:rsidRPr="00D5477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</w:t>
      </w:r>
      <w:r w:rsidR="00975DE1" w:rsidRPr="00D54770">
        <w:rPr>
          <w:rFonts w:ascii="Times New Roman" w:hAnsi="Times New Roman" w:cs="Times New Roman"/>
          <w:b/>
          <w:sz w:val="24"/>
          <w:szCs w:val="24"/>
          <w:lang w:val="ro-RO"/>
        </w:rPr>
        <w:t>lei fără TVA.</w:t>
      </w:r>
    </w:p>
    <w:p w14:paraId="5C27D064" w14:textId="77777777" w:rsidR="00510D9C" w:rsidRPr="00764430" w:rsidRDefault="00510D9C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C5C5CFF" w14:textId="77777777" w:rsidR="00975DE1" w:rsidRPr="00764430" w:rsidRDefault="00975DE1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Oferta dumneavoastră, </w:t>
      </w:r>
      <w:r w:rsidRPr="00E81737">
        <w:rPr>
          <w:rFonts w:ascii="Times New Roman" w:hAnsi="Times New Roman" w:cs="Times New Roman"/>
          <w:sz w:val="24"/>
          <w:szCs w:val="24"/>
          <w:lang w:val="ro-RO"/>
        </w:rPr>
        <w:t>în formatul indicat în Anexa la prezenta Cerere de Ofert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, va fi depusă în conformitate cu termenii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de livrare precizate și va fi trimisă la:</w:t>
      </w:r>
    </w:p>
    <w:p w14:paraId="4E685AE8" w14:textId="77777777" w:rsidR="00975DE1" w:rsidRPr="00764430" w:rsidRDefault="00975DE1" w:rsidP="00E81737">
      <w:pPr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Adresa:</w:t>
      </w:r>
      <w:r w:rsidR="00040D84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40D84" w:rsidRPr="00764430">
        <w:rPr>
          <w:rFonts w:ascii="Times New Roman" w:hAnsi="Times New Roman" w:cs="Times New Roman"/>
          <w:sz w:val="24"/>
          <w:szCs w:val="24"/>
          <w:lang w:val="ro-RO"/>
        </w:rPr>
        <w:t>Iasi</w:t>
      </w:r>
      <w:proofErr w:type="spellEnd"/>
      <w:r w:rsidR="00040D84" w:rsidRPr="00764430">
        <w:rPr>
          <w:rFonts w:ascii="Times New Roman" w:hAnsi="Times New Roman" w:cs="Times New Roman"/>
          <w:sz w:val="24"/>
          <w:szCs w:val="24"/>
          <w:lang w:val="ro-RO"/>
        </w:rPr>
        <w:t>, Bd. Carol I, nr. 11, Corpul J</w:t>
      </w:r>
    </w:p>
    <w:p w14:paraId="14745FEF" w14:textId="77777777" w:rsidR="00975DE1" w:rsidRPr="00764430" w:rsidRDefault="00975DE1" w:rsidP="00E81737">
      <w:pPr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Telefon:</w:t>
      </w:r>
      <w:r w:rsidR="00040D84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0232.201039; fax: 0232.201148</w:t>
      </w:r>
    </w:p>
    <w:p w14:paraId="4F910BA5" w14:textId="3B84D4D4" w:rsidR="00975DE1" w:rsidRPr="00764430" w:rsidRDefault="00975DE1" w:rsidP="00E81737">
      <w:pPr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E-mail:</w:t>
      </w:r>
      <w:r w:rsidR="00040D84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10D9C">
        <w:rPr>
          <w:rFonts w:ascii="Times New Roman" w:hAnsi="Times New Roman" w:cs="Times New Roman"/>
          <w:sz w:val="24"/>
          <w:szCs w:val="24"/>
          <w:lang w:val="ro-RO"/>
        </w:rPr>
        <w:t>irina.ursachi</w:t>
      </w:r>
      <w:r w:rsidR="00040D84" w:rsidRPr="00764430">
        <w:rPr>
          <w:rFonts w:ascii="Times New Roman" w:hAnsi="Times New Roman" w:cs="Times New Roman"/>
          <w:sz w:val="24"/>
          <w:szCs w:val="24"/>
          <w:lang w:val="ro-RO"/>
        </w:rPr>
        <w:t>@uaic.ro</w:t>
      </w:r>
    </w:p>
    <w:p w14:paraId="0A789F26" w14:textId="5B4C3F87" w:rsidR="00975DE1" w:rsidRPr="00764430" w:rsidRDefault="00975DE1" w:rsidP="00E81737">
      <w:pPr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Persoană de contact: </w:t>
      </w:r>
      <w:r w:rsidR="00510D9C">
        <w:rPr>
          <w:rFonts w:ascii="Times New Roman" w:hAnsi="Times New Roman" w:cs="Times New Roman"/>
          <w:sz w:val="24"/>
          <w:szCs w:val="24"/>
          <w:lang w:val="ro-RO"/>
        </w:rPr>
        <w:t>Irina Ursachi</w:t>
      </w:r>
    </w:p>
    <w:p w14:paraId="507E1EFD" w14:textId="77777777" w:rsidR="00975DE1" w:rsidRPr="00764430" w:rsidRDefault="00975DE1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Se acceptă oferte transmise în original, prin e-mail sau fax.</w:t>
      </w:r>
    </w:p>
    <w:p w14:paraId="1177B3DE" w14:textId="77777777" w:rsidR="00975DE1" w:rsidRPr="00764430" w:rsidRDefault="00975DE1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83C0AF7" w14:textId="7D1B4049" w:rsidR="00975DE1" w:rsidRDefault="001F0573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Prețul</w:t>
      </w:r>
      <w:r w:rsidR="00975DE1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total ofertat trebuie să includă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975DE1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ețul</w:t>
      </w:r>
      <w:r w:rsidR="00040D84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pentru ambalare, transport</w:t>
      </w:r>
      <w:r w:rsidR="00975DE1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975DE1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orice alte costuri necesare livrării produsului la următoarea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destinație</w:t>
      </w:r>
      <w:r w:rsidR="00975DE1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finală</w:t>
      </w:r>
      <w:r w:rsidR="00F32397" w:rsidRPr="00764430">
        <w:rPr>
          <w:rFonts w:ascii="Times New Roman" w:hAnsi="Times New Roman" w:cs="Times New Roman"/>
          <w:sz w:val="24"/>
          <w:szCs w:val="24"/>
          <w:lang w:val="ro-RO"/>
        </w:rPr>
        <w:t>: Magazia Centrală a Universității “Alexandru Ioan Cuza” Iași, Cămin C5, str. Titu Maiorescu nr. 7-9</w:t>
      </w:r>
      <w:r w:rsidR="00975DE1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. Oferta va fi exprimată în Lei, iar TVA va fi indicat separat, (5%, 9% sau 19%,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975DE1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cum este aplicabil).</w:t>
      </w:r>
    </w:p>
    <w:p w14:paraId="197E31A0" w14:textId="77777777" w:rsidR="00BE72CA" w:rsidRPr="00764430" w:rsidRDefault="00BE72CA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27D6BDC" w14:textId="3DD1B37B" w:rsidR="00975DE1" w:rsidRDefault="00975DE1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Livrarea se efectuează în cel mult </w:t>
      </w:r>
      <w:r w:rsidR="00F32397" w:rsidRPr="00764430">
        <w:rPr>
          <w:rFonts w:ascii="Times New Roman" w:hAnsi="Times New Roman" w:cs="Times New Roman"/>
          <w:bCs/>
          <w:iCs/>
          <w:sz w:val="24"/>
          <w:szCs w:val="24"/>
          <w:lang w:val="ro-RO"/>
        </w:rPr>
        <w:t>30</w:t>
      </w:r>
      <w:r w:rsidRPr="00764430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 w:rsidR="00F32397" w:rsidRPr="00764430">
        <w:rPr>
          <w:rFonts w:ascii="Times New Roman" w:hAnsi="Times New Roman" w:cs="Times New Roman"/>
          <w:bCs/>
          <w:sz w:val="24"/>
          <w:szCs w:val="24"/>
          <w:lang w:val="ro-RO"/>
        </w:rPr>
        <w:t>zile</w:t>
      </w: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de la semnarea Contractului, la destinația finală indicată.</w:t>
      </w:r>
    </w:p>
    <w:p w14:paraId="263839B0" w14:textId="77777777" w:rsidR="00BE72CA" w:rsidRPr="00764430" w:rsidRDefault="00BE72CA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9FD7B9" w14:textId="77777777" w:rsidR="00F32397" w:rsidRPr="00764430" w:rsidRDefault="00F32397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Plata facturii se va efectua în lei, pe baza facturii furnizorului și a celorlalte documente însoțitoare, precum și a documentelor emise de autoritatea contractantă pentru recepție.</w:t>
      </w:r>
    </w:p>
    <w:p w14:paraId="2D00259A" w14:textId="77777777" w:rsidR="00E436E4" w:rsidRDefault="00E436E4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F23B757" w14:textId="35A24364" w:rsidR="00F32397" w:rsidRPr="00764430" w:rsidRDefault="00F32397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onformitate cu prevederile Legii 139/2022, contractantul are obligația de a emite facturi electronice și de a le transmite Autorității contractante prin sistemul </w:t>
      </w:r>
      <w:proofErr w:type="spellStart"/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national</w:t>
      </w:r>
      <w:proofErr w:type="spellEnd"/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ivind factura electronic</w:t>
      </w:r>
      <w:r w:rsidR="00DF5627" w:rsidRPr="00764430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RO e-factura. </w:t>
      </w:r>
    </w:p>
    <w:p w14:paraId="383D43FF" w14:textId="77777777" w:rsidR="00F32397" w:rsidRPr="00764430" w:rsidRDefault="00F32397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Termenul de plată este:</w:t>
      </w:r>
    </w:p>
    <w:p w14:paraId="21665ABD" w14:textId="77777777" w:rsidR="00F32397" w:rsidRPr="00764430" w:rsidRDefault="00F32397" w:rsidP="007644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a) 60 de zile calendaristice de la data la care factura electronică este disponibilă spre descărcare de către Autoritatea Contractantă din sistemul RO e-factura, dacă recepția produselor este anterioară acestei date;</w:t>
      </w:r>
    </w:p>
    <w:p w14:paraId="6EB3DAFA" w14:textId="77777777" w:rsidR="00F32397" w:rsidRPr="00764430" w:rsidRDefault="00F32397" w:rsidP="007644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b) 60 de zile calendaristice de la data recepției produselor dacă factura electronică este disponibilă spre descărcare de către Autoritatea Contractant</w:t>
      </w:r>
      <w:r w:rsidR="00DF5627" w:rsidRPr="00764430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sistemul RO e-factura, la data recepției ori anterior acestei date.</w:t>
      </w:r>
    </w:p>
    <w:p w14:paraId="04E48C41" w14:textId="77777777" w:rsidR="00F32397" w:rsidRPr="00764430" w:rsidRDefault="00F32397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Termenul de plata de 60 de zile este necesar av</w:t>
      </w:r>
      <w:r w:rsidR="00DF5627" w:rsidRPr="00764430">
        <w:rPr>
          <w:rFonts w:ascii="Times New Roman" w:hAnsi="Times New Roman" w:cs="Times New Roman"/>
          <w:bCs/>
          <w:sz w:val="24"/>
          <w:szCs w:val="24"/>
          <w:lang w:val="ro-RO"/>
        </w:rPr>
        <w:t>â</w:t>
      </w: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nd in vedere mecanismul Cererilor de transfer prin care se realizeaz</w:t>
      </w:r>
      <w:r w:rsidR="00DF5627" w:rsidRPr="00764430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contarea cheltuielilor din cadrul programului PNRR.</w:t>
      </w:r>
    </w:p>
    <w:p w14:paraId="4EE54E96" w14:textId="77777777" w:rsidR="00700AB8" w:rsidRPr="00764430" w:rsidRDefault="00700AB8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E04BA71" w14:textId="77777777" w:rsidR="00700AB8" w:rsidRPr="00764430" w:rsidRDefault="00975DE1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Oferta dvs. trebuie să fie însoțită de</w:t>
      </w:r>
      <w:r w:rsidR="00700AB8" w:rsidRPr="0076443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67154BF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1)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o copie a </w:t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Certificatului constatator emis de Oficiul Național al Registrului Comerțului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de pe raza căruia este situat sediul ofertantului, din care să rezulte numele complet, sediul, domeniul de activitate, respectiv faptul că operatorul economic are capacitatea profesională de a realiza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activităţile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care fac obiectul contractului (Obiectul contractului trebuie să aibă corespondent în codurile CAEN din certificatul constatator emis de ONRC), precum și faptul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ă operatorul economic este legal constituit, că nu se află în nici una dintre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situaţiile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de anulare a constituirii.</w:t>
      </w:r>
    </w:p>
    <w:p w14:paraId="64CCF91A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Informa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ile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cuprinse 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 acest document, trebuie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fie reale/actuale la data prezent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rii. </w:t>
      </w:r>
    </w:p>
    <w:p w14:paraId="267D52DB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Cerinţa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se aplică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nclusiv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subcontractanţi</w:t>
      </w:r>
      <w:proofErr w:type="spellEnd"/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terţi</w:t>
      </w:r>
      <w:proofErr w:type="spellEnd"/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susţinători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0E0716D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Nota: Se permite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dovedirea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capacită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i de exercitare a activit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ș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ezentarea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certificatului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constatator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emis de către ONRC în form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electronic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, prin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ntermediul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serviciului online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InfoCert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>, av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corporat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, ata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at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au logic asociat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emn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tura electronic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extins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D6C4295" w14:textId="78B94B6B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2)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declara</w:t>
      </w:r>
      <w:r w:rsidR="00930796" w:rsidRPr="00764430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ia pe</w:t>
      </w:r>
      <w:r w:rsidR="00930796" w:rsidRPr="007644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proprie</w:t>
      </w:r>
      <w:r w:rsidR="00930796" w:rsidRPr="007644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răspundere</w:t>
      </w:r>
      <w:r w:rsidR="00930796" w:rsidRPr="007644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privind</w:t>
      </w:r>
      <w:r w:rsidR="00930796" w:rsidRPr="007644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ne</w:t>
      </w:r>
      <w:r w:rsidR="00930796" w:rsidRPr="00764430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ncadrarea </w:t>
      </w:r>
      <w:r w:rsidR="00930796" w:rsidRPr="00764430">
        <w:rPr>
          <w:rFonts w:ascii="Times New Roman" w:hAnsi="Times New Roman" w:cs="Times New Roman"/>
          <w:b/>
          <w:sz w:val="24"/>
          <w:szCs w:val="24"/>
          <w:lang w:val="ro-RO"/>
        </w:rPr>
        <w:t>în situaț</w:t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iile</w:t>
      </w:r>
      <w:r w:rsidR="00930796" w:rsidRPr="007644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prev</w:t>
      </w:r>
      <w:r w:rsidR="00930796" w:rsidRPr="00764430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zute la art. 59-60 din Legea 98/2016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, completat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cu informațiile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aferente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ituației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fiec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ui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ofertant, conform modelului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719C" w:rsidRPr="00E81737">
        <w:rPr>
          <w:rFonts w:ascii="Times New Roman" w:hAnsi="Times New Roman" w:cs="Times New Roman"/>
          <w:sz w:val="24"/>
          <w:szCs w:val="24"/>
          <w:lang w:val="ro-RO"/>
        </w:rPr>
        <w:t>indicat în Anex</w:t>
      </w:r>
      <w:r w:rsidR="00E3719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. Încadrarea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situaţia</w:t>
      </w:r>
      <w:proofErr w:type="spellEnd"/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evăzută la art. 60 din Legea 98/2016 atrage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excluderea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ofertantului din procedura de atribuire a contractului de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achiziţie</w:t>
      </w:r>
      <w:proofErr w:type="spellEnd"/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ublică.</w:t>
      </w:r>
    </w:p>
    <w:p w14:paraId="2D431BC2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Lista cu persoanele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deţin</w:t>
      </w:r>
      <w:proofErr w:type="spellEnd"/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funcţii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de decizie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autoritatea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contractantă</w:t>
      </w:r>
      <w:r w:rsidR="00930796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unt:</w:t>
      </w:r>
    </w:p>
    <w:p w14:paraId="028C9BDA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Rector – Prof. univ. dr. Tudorel TOADER</w:t>
      </w:r>
    </w:p>
    <w:p w14:paraId="67439A6A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Prorector – Prof. univ. dr. Mihaela ONOFREI</w:t>
      </w:r>
    </w:p>
    <w:p w14:paraId="2787B266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Prorector – Prof. univ. dr. Ionel MANGALAGIU</w:t>
      </w:r>
    </w:p>
    <w:p w14:paraId="1BD3AE07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Prorector – Prof. univ. dr. Corneliu IAŢU</w:t>
      </w:r>
    </w:p>
    <w:p w14:paraId="22C7F426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Prorector – Conf. univ. dr. Florin BRÎNZĂ</w:t>
      </w:r>
    </w:p>
    <w:p w14:paraId="6BEE12B8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Prorector – Prof. univ. dr. Daniela COJOCARU</w:t>
      </w:r>
    </w:p>
    <w:p w14:paraId="27511089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Prorector – Conf. univ. dr. Constantin-Iulian DAMIAN</w:t>
      </w:r>
    </w:p>
    <w:p w14:paraId="6BF41CA0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Manager proiect, Prorector – </w:t>
      </w:r>
      <w:r w:rsidR="00540E6F" w:rsidRPr="00764430">
        <w:rPr>
          <w:rFonts w:ascii="Times New Roman" w:hAnsi="Times New Roman" w:cs="Times New Roman"/>
          <w:sz w:val="24"/>
          <w:szCs w:val="24"/>
          <w:lang w:val="ro-RO"/>
        </w:rPr>
        <w:t>Lect.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univ. dr. Sorin MOCANU</w:t>
      </w:r>
    </w:p>
    <w:p w14:paraId="0EFB238F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Director general administrativ – Costel PALADE</w:t>
      </w:r>
    </w:p>
    <w:p w14:paraId="538FDB1F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Director General Adm Adjunct Mircea TULIC</w:t>
      </w:r>
      <w:r w:rsidR="007F18BD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14:paraId="50D61A9D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Director economic si resurse umane – Liliana IFTIMIA</w:t>
      </w:r>
    </w:p>
    <w:p w14:paraId="40C7D785" w14:textId="77777777" w:rsidR="00AB5BE4" w:rsidRPr="00764430" w:rsidRDefault="007F18BD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Director Direcția Achiziții Publice și Urmărire Contracte</w:t>
      </w:r>
      <w:r w:rsidR="00AB5BE4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– Gabriela ALEXOAEI</w:t>
      </w:r>
    </w:p>
    <w:p w14:paraId="4DA3E507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C12DF">
        <w:rPr>
          <w:rFonts w:ascii="Times New Roman" w:hAnsi="Times New Roman" w:cs="Times New Roman"/>
          <w:sz w:val="24"/>
          <w:szCs w:val="24"/>
          <w:lang w:val="ro-RO"/>
        </w:rPr>
        <w:t>Şef</w:t>
      </w:r>
      <w:proofErr w:type="spellEnd"/>
      <w:r w:rsidR="007F18BD" w:rsidRPr="003C12DF">
        <w:rPr>
          <w:rFonts w:ascii="Times New Roman" w:hAnsi="Times New Roman" w:cs="Times New Roman"/>
          <w:sz w:val="24"/>
          <w:szCs w:val="24"/>
          <w:lang w:val="ro-RO"/>
        </w:rPr>
        <w:t xml:space="preserve"> Serviciu </w:t>
      </w:r>
      <w:r w:rsidRPr="003C12DF">
        <w:rPr>
          <w:rFonts w:ascii="Times New Roman" w:hAnsi="Times New Roman" w:cs="Times New Roman"/>
          <w:sz w:val="24"/>
          <w:szCs w:val="24"/>
          <w:lang w:val="ro-RO"/>
        </w:rPr>
        <w:t>Bugete</w:t>
      </w:r>
      <w:r w:rsidR="007F18BD" w:rsidRPr="003C12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C12DF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7F18BD" w:rsidRPr="003C12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C12DF">
        <w:rPr>
          <w:rFonts w:ascii="Times New Roman" w:hAnsi="Times New Roman" w:cs="Times New Roman"/>
          <w:sz w:val="24"/>
          <w:szCs w:val="24"/>
          <w:lang w:val="ro-RO"/>
        </w:rPr>
        <w:t>Venituri</w:t>
      </w:r>
      <w:r w:rsidR="007F18BD" w:rsidRPr="003C12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C12DF">
        <w:rPr>
          <w:rFonts w:ascii="Times New Roman" w:hAnsi="Times New Roman" w:cs="Times New Roman"/>
          <w:sz w:val="24"/>
          <w:szCs w:val="24"/>
          <w:lang w:val="ro-RO"/>
        </w:rPr>
        <w:t>Propii</w:t>
      </w:r>
      <w:proofErr w:type="spellEnd"/>
      <w:r w:rsidR="007F18BD" w:rsidRPr="003C12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C12DF">
        <w:rPr>
          <w:rFonts w:ascii="Times New Roman" w:hAnsi="Times New Roman" w:cs="Times New Roman"/>
          <w:sz w:val="24"/>
          <w:szCs w:val="24"/>
          <w:lang w:val="ro-RO"/>
        </w:rPr>
        <w:t>– Cristina FĂTU</w:t>
      </w:r>
    </w:p>
    <w:p w14:paraId="239623F9" w14:textId="77777777" w:rsidR="00AB5BE4" w:rsidRPr="00764430" w:rsidRDefault="007F18BD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Compartiment</w:t>
      </w:r>
      <w:r w:rsidR="00AB5BE4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Control Financiar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B5BE4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reventiv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AB5BE4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>aniela Ioana Ș</w:t>
      </w:r>
      <w:r w:rsidR="00AB5BE4" w:rsidRPr="00764430">
        <w:rPr>
          <w:rFonts w:ascii="Times New Roman" w:hAnsi="Times New Roman" w:cs="Times New Roman"/>
          <w:sz w:val="24"/>
          <w:szCs w:val="24"/>
          <w:lang w:val="ro-RO"/>
        </w:rPr>
        <w:t>tirbu RUSU</w:t>
      </w:r>
    </w:p>
    <w:p w14:paraId="51EEC68C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Șef </w:t>
      </w:r>
      <w:r w:rsidR="007F18BD" w:rsidRPr="00764430">
        <w:rPr>
          <w:rFonts w:ascii="Times New Roman" w:hAnsi="Times New Roman" w:cs="Times New Roman"/>
          <w:sz w:val="24"/>
          <w:szCs w:val="24"/>
          <w:lang w:val="ro-RO"/>
        </w:rPr>
        <w:t>Serviciul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Juridic</w:t>
      </w:r>
      <w:r w:rsidR="007F18BD" w:rsidRPr="00764430">
        <w:rPr>
          <w:rFonts w:ascii="Times New Roman" w:hAnsi="Times New Roman" w:cs="Times New Roman"/>
          <w:sz w:val="24"/>
          <w:szCs w:val="24"/>
          <w:lang w:val="ro-RO"/>
        </w:rPr>
        <w:t>, asigurarea calității și deontologiei universitare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– Loredana GIOSAN</w:t>
      </w:r>
    </w:p>
    <w:p w14:paraId="5043C073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Șef </w:t>
      </w:r>
      <w:r w:rsidR="007F18B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Serviciu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Urmărire Contracte –</w:t>
      </w:r>
      <w:r w:rsidR="007F18B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Adina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Lenuș</w:t>
      </w:r>
      <w:proofErr w:type="spellEnd"/>
      <w:r w:rsidR="007F18B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ȘERBAN</w:t>
      </w:r>
    </w:p>
    <w:p w14:paraId="523AE294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Asistent manager – Teodora MOISA</w:t>
      </w:r>
    </w:p>
    <w:p w14:paraId="381329B3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Coordonator tehnic – Maria URSACHE</w:t>
      </w:r>
    </w:p>
    <w:p w14:paraId="52337B03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Responsabil tehnic– Lavinia Paula TOFAN</w:t>
      </w:r>
    </w:p>
    <w:p w14:paraId="1C030AC4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Responsabil informare și promovare  – Iustina MICHIU</w:t>
      </w:r>
    </w:p>
    <w:p w14:paraId="3BC0D187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Responsabil monitorizare si raportare – Nicoleta Diana RUSU</w:t>
      </w:r>
    </w:p>
    <w:p w14:paraId="6F32F717" w14:textId="59E27C85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Jurist </w:t>
      </w:r>
      <w:r w:rsidR="00400F78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Anca GHENGHE</w:t>
      </w:r>
    </w:p>
    <w:p w14:paraId="113E1F66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Responsabil achiziții – Marius JECHEL</w:t>
      </w:r>
    </w:p>
    <w:p w14:paraId="17475137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Responsabil achiziții – Irina URSACHI</w:t>
      </w:r>
    </w:p>
    <w:p w14:paraId="2603778F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Responsabil achiziții – Ramona ONOFREI</w:t>
      </w:r>
    </w:p>
    <w:p w14:paraId="6E0E74D9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Responsabil urmărire contracte –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Lorina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SCRIPCARIU</w:t>
      </w:r>
    </w:p>
    <w:p w14:paraId="3BA5A91C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Responsabil urmărire contracte – Diana Adelina POPA</w:t>
      </w:r>
    </w:p>
    <w:p w14:paraId="3DA7BE46" w14:textId="77777777" w:rsidR="0028514B" w:rsidRDefault="0028514B" w:rsidP="00764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E60DA90" w14:textId="77777777" w:rsidR="004D33E4" w:rsidRPr="004D33E4" w:rsidRDefault="004D33E4" w:rsidP="004D33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D33E4">
        <w:rPr>
          <w:rFonts w:ascii="Times New Roman" w:hAnsi="Times New Roman" w:cs="Times New Roman"/>
          <w:sz w:val="24"/>
          <w:szCs w:val="24"/>
          <w:lang w:val="ro-RO"/>
        </w:rPr>
        <w:t xml:space="preserve">Vă informăm asupra: (i) obligației noastre, în calitate de autoritate contractantă, de a aplica prevederile Instrucțiunii nr. 6/30.08.2022 revizuită în 2023,  emisă de Ministerul Investițiilor și Proiectelor Europene, referitoare la colectarea și accesul la datele privind </w:t>
      </w:r>
      <w:r w:rsidRPr="004D33E4">
        <w:rPr>
          <w:rFonts w:ascii="Times New Roman" w:hAnsi="Times New Roman" w:cs="Times New Roman"/>
          <w:b/>
          <w:sz w:val="24"/>
          <w:szCs w:val="24"/>
          <w:lang w:val="ro-RO"/>
        </w:rPr>
        <w:t>beneficiarii reali ai destinatarilor fondurilor/contractanților din cadrul PNRR</w:t>
      </w:r>
      <w:r w:rsidRPr="004D33E4">
        <w:rPr>
          <w:rFonts w:ascii="Times New Roman" w:hAnsi="Times New Roman" w:cs="Times New Roman"/>
          <w:sz w:val="24"/>
          <w:szCs w:val="24"/>
          <w:lang w:val="ro-RO"/>
        </w:rPr>
        <w:t xml:space="preserve"> și, totodată, </w:t>
      </w:r>
      <w:r w:rsidRPr="004D33E4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supra (ii) obligației dvs. de a transmite datele și informațiile cu privire la </w:t>
      </w:r>
      <w:r w:rsidRPr="004D33E4">
        <w:rPr>
          <w:rFonts w:ascii="Times New Roman" w:hAnsi="Times New Roman" w:cs="Times New Roman"/>
          <w:b/>
          <w:sz w:val="24"/>
          <w:szCs w:val="24"/>
          <w:lang w:val="ro-RO"/>
        </w:rPr>
        <w:t>beneficiarii reali ai destinatarilor fondurilor alocate din PNRR.</w:t>
      </w:r>
    </w:p>
    <w:p w14:paraId="6B171601" w14:textId="58AE52BF" w:rsidR="0028514B" w:rsidRDefault="004D33E4" w:rsidP="004D33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D33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stfel, după stabilirea clasamentului intermediar al ofertelor admisibile, autoritatea contractantă va solicita ofertantului clasat pe locul I prezentarea informațiilor privind beneficiarii reali ai destinatarilor fondurilor/ contractanților din cadrul PNRR, în înțelesul articolului 3 punctul 6 din Directiva (UE) 2015/849 a Parlamentului European și a Consiliului, așa cum sunt ele reglementate de obligațiile impuse de </w:t>
      </w:r>
      <w:proofErr w:type="spellStart"/>
      <w:r w:rsidRPr="004D33E4">
        <w:rPr>
          <w:rFonts w:ascii="Times New Roman" w:hAnsi="Times New Roman" w:cs="Times New Roman"/>
          <w:b/>
          <w:sz w:val="24"/>
          <w:szCs w:val="24"/>
          <w:lang w:val="ro-RO"/>
        </w:rPr>
        <w:t>art</w:t>
      </w:r>
      <w:proofErr w:type="spellEnd"/>
      <w:r w:rsidRPr="004D33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2 alin 2 </w:t>
      </w:r>
      <w:proofErr w:type="spellStart"/>
      <w:r w:rsidRPr="004D33E4">
        <w:rPr>
          <w:rFonts w:ascii="Times New Roman" w:hAnsi="Times New Roman" w:cs="Times New Roman"/>
          <w:b/>
          <w:sz w:val="24"/>
          <w:szCs w:val="24"/>
          <w:lang w:val="ro-RO"/>
        </w:rPr>
        <w:t>lit</w:t>
      </w:r>
      <w:proofErr w:type="spellEnd"/>
      <w:r w:rsidRPr="004D33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) din Regulamentul (UE) 20211241 a Parlamentului European și a Consiliului, respectiv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31AF53D5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a)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ofertan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i a c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or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ac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onari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unt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ersoane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fizice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ersoane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juridice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registrate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teritoriul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om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iei,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ace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tia vor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depune un </w:t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extras ONRC (privind</w:t>
      </w:r>
      <w:r w:rsidR="003338DD" w:rsidRPr="007644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beneficiarii</w:t>
      </w:r>
      <w:r w:rsidR="003338DD" w:rsidRPr="007644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reali</w:t>
      </w:r>
      <w:r w:rsidR="003338DD" w:rsidRPr="007644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ai destinatarilor fondurilor/</w:t>
      </w:r>
      <w:r w:rsidR="003338DD" w:rsidRPr="007644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contractanților din cadrul PNRR)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2FE0FB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b)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pentru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ofertantul/ofertan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ii care/au </w:t>
      </w:r>
      <w:r w:rsidR="003338DD" w:rsidRPr="0076443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 structura ac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onariatului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entit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juridic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str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ne,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ac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tia vor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depun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declara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opri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pundere dat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de c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eprezentantul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legal, conform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evederilor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articolului 326 din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Codul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enal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ivind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falsul 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 d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clara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i, ce va con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n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datel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ivind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beneficiarii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eali ai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entit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lor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juridic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tr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ne (cel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u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numele, prenumele 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 data na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terii), 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 conformitat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Legea 129/2019, cu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complet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rile 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 modific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il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ulterioare.</w:t>
      </w:r>
    </w:p>
    <w:p w14:paraId="7DD6C569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c)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pentru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ofertan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tr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ini, 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registra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 afara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om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iei, ac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tia vor depun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documente justificative, certificat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alt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scrisuri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eliberate de autoritatea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esponsabil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de datel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beneficiarului real din 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ara ofertantului,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so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it de traducerea 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 limba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om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, certificat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de traduc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tori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autoriza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i, 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 condi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il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legii.</w:t>
      </w:r>
    </w:p>
    <w:p w14:paraId="3360513F" w14:textId="77777777" w:rsidR="00AB5BE4" w:rsidRPr="00764430" w:rsidRDefault="00AB5BE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d)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pentru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ofertan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i de tipul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asocia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și funda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ilor,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ac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tia vor depune un extras de la Ministerul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Justi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ei (Registrul Na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onal ONG) privind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beneficiarii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eali ai asocia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ei/funda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ei;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n cazul 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 care asocia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a/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funda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a este o entitat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tr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au are beneficiari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eali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ersoan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str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ne, autoritatea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contractant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colecteaz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de la ofertan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i o declara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opri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punder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dată de c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eprezentantul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legal/ preș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edinte, conform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evederilor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articolului 326 din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Codul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enal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ivind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falsul 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 declara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ții, ce va con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n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datele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ivind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beneficiarii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eali ai entit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lor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juridice (cel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pu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590850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numele, prenumele 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și data naș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terii), 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 conformitate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Legea 129/2019, cu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complet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rile 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și modific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ile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ulterioare.</w:t>
      </w:r>
    </w:p>
    <w:p w14:paraId="11199A5B" w14:textId="77777777" w:rsidR="00AB5BE4" w:rsidRPr="00764430" w:rsidRDefault="00AB5BE4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Sub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ezerva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evederilor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articolelor 56 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 57 din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Legea nr. 129 din 11 iulie 2019 pentru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evenirea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ș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 combaterea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sp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ii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banilor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ș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 finan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ii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terorismului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modificat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ă ș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 completat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Legea 315/2021, persoanele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juridice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upuse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obliga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iei de 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nregistrare 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 registrul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comer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ului au, totodat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, obliga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actualiz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ii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nforma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ilor de fiecare dat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nd are loc o modificare a acestora,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ub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ezerva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aplic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ii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anc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unilor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contraven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onale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și a dizolvă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rii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societ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i, conform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prevederilor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legale 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n vigoare. </w:t>
      </w:r>
    </w:p>
    <w:p w14:paraId="1E435EF1" w14:textId="455E8D33" w:rsidR="00AB5BE4" w:rsidRPr="00764430" w:rsidRDefault="00AB5BE4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Eventualele modificări intervenite după semnarea contractului de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achiziţie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publică, pe durata acestuia, vor fi aduse atât la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cunoştinţa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Autorit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ii contractante cât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a ONRC. </w:t>
      </w:r>
    </w:p>
    <w:p w14:paraId="199DFAC7" w14:textId="77777777" w:rsidR="00AB5BE4" w:rsidRPr="00764430" w:rsidRDefault="00AB5BE4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Această obligație va fi aplicabilă inclusiv subcontractan</w:t>
      </w:r>
      <w:r w:rsidR="007B6672" w:rsidRPr="0076443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ilor, dacă este cazul.</w:t>
      </w:r>
    </w:p>
    <w:p w14:paraId="1EB02CEA" w14:textId="77777777" w:rsidR="00D47131" w:rsidRDefault="00975DE1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0E6F" w:rsidRPr="00764430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0D355AE8" w14:textId="1ADD5BC7" w:rsidR="00975DE1" w:rsidRPr="00764430" w:rsidRDefault="00975DE1" w:rsidP="00D47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Doar ofertele depuse de ofertanți calificați și care îndeplinesc cerințele tehnice vor fi evaluate prin compararea </w:t>
      </w:r>
      <w:r w:rsidR="00B75415" w:rsidRPr="00764430">
        <w:rPr>
          <w:rFonts w:ascii="Times New Roman" w:hAnsi="Times New Roman" w:cs="Times New Roman"/>
          <w:sz w:val="24"/>
          <w:szCs w:val="24"/>
          <w:lang w:val="ro-RO"/>
        </w:rPr>
        <w:t>prețurilor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. Contractul se va acorda firmei care îndeplinește toate specificațiile tehnice solicitate și care oferă cel mai mic </w:t>
      </w:r>
      <w:r w:rsidR="00B75415" w:rsidRPr="00764430">
        <w:rPr>
          <w:rFonts w:ascii="Times New Roman" w:hAnsi="Times New Roman" w:cs="Times New Roman"/>
          <w:sz w:val="24"/>
          <w:szCs w:val="24"/>
          <w:lang w:val="ro-RO"/>
        </w:rPr>
        <w:t>preț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total evaluat, fără TVA</w:t>
      </w:r>
      <w:r w:rsidR="007463C5">
        <w:rPr>
          <w:rFonts w:ascii="Times New Roman" w:hAnsi="Times New Roman" w:cs="Times New Roman"/>
          <w:sz w:val="24"/>
          <w:szCs w:val="24"/>
          <w:lang w:val="ro-RO"/>
        </w:rPr>
        <w:t xml:space="preserve"> pentru fiecare lot în parte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2ED30E0" w14:textId="025E2B24" w:rsidR="00975DE1" w:rsidRPr="00764430" w:rsidRDefault="00975DE1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Vă rugăm să transmiteți oferta dvs. prin depunere direct la dresa menționată mai sus sau prin e-mail sau fax, până cel târziu la data de </w:t>
      </w:r>
      <w:r w:rsidR="00552A65" w:rsidRPr="007463C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7463C5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552A65" w:rsidRPr="007463C5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552A65" w:rsidRPr="007463C5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0</w:t>
      </w:r>
      <w:r w:rsidR="007463C5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3</w:t>
      </w:r>
      <w:r w:rsidR="003B1EF7" w:rsidRPr="007463C5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.2024</w:t>
      </w:r>
      <w:r w:rsidR="009601BD" w:rsidRPr="007463C5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inclusiv</w:t>
      </w:r>
      <w:r w:rsidR="003B1EF7" w:rsidRPr="007463C5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.</w:t>
      </w:r>
    </w:p>
    <w:p w14:paraId="7078DCDC" w14:textId="77777777" w:rsidR="00975DE1" w:rsidRPr="00764430" w:rsidRDefault="00975DE1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Orice potențial ofertant are dreptul de a solicita clarificări legate de prezenta cerere de ofertă, până cel târziu cu </w:t>
      </w:r>
      <w:r w:rsidR="00540E6F" w:rsidRPr="00764430">
        <w:rPr>
          <w:rFonts w:ascii="Times New Roman" w:hAnsi="Times New Roman" w:cs="Times New Roman"/>
          <w:sz w:val="24"/>
          <w:szCs w:val="24"/>
          <w:lang w:val="ro-RO"/>
        </w:rPr>
        <w:t>2 zile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înainte de data limită de depunere a ofertelor, prin transmitere direct la </w:t>
      </w:r>
      <w:r w:rsidR="00B75415" w:rsidRPr="0076443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dresa menționată mai sus sau prin e-mail sau fax a solicitărilor de clarificări.</w:t>
      </w:r>
    </w:p>
    <w:p w14:paraId="67BDDBCE" w14:textId="77777777" w:rsidR="00975DE1" w:rsidRPr="00764430" w:rsidRDefault="00975DE1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Oferta dvs. trebuie să fie valabilă timp de </w:t>
      </w:r>
      <w:r w:rsidR="00540E6F" w:rsidRPr="0076443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imum 60 zile</w:t>
      </w:r>
      <w:r w:rsidR="00540E6F" w:rsidRPr="00764430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zile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de la data limită pentru transmiterea ofertei.</w:t>
      </w:r>
    </w:p>
    <w:p w14:paraId="7EB06022" w14:textId="735F6776" w:rsidR="00975DE1" w:rsidRDefault="00975DE1" w:rsidP="000D4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ab/>
        <w:t xml:space="preserve">Vă rugăm să </w:t>
      </w:r>
      <w:r w:rsidR="001F0573" w:rsidRPr="00764430">
        <w:rPr>
          <w:rFonts w:ascii="Times New Roman" w:hAnsi="Times New Roman" w:cs="Times New Roman"/>
          <w:sz w:val="24"/>
          <w:szCs w:val="24"/>
          <w:lang w:val="ro-RO"/>
        </w:rPr>
        <w:t>confirmați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în scris primirea prezentei Cereri de ofertă </w:t>
      </w:r>
      <w:r w:rsidR="001F0573" w:rsidRPr="00764430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1F0573" w:rsidRPr="00764430">
        <w:rPr>
          <w:rFonts w:ascii="Times New Roman" w:hAnsi="Times New Roman" w:cs="Times New Roman"/>
          <w:sz w:val="24"/>
          <w:szCs w:val="24"/>
          <w:lang w:val="ro-RO"/>
        </w:rPr>
        <w:t>menționați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dacă urmează să </w:t>
      </w:r>
      <w:r w:rsidR="001F0573" w:rsidRPr="00764430">
        <w:rPr>
          <w:rFonts w:ascii="Times New Roman" w:hAnsi="Times New Roman" w:cs="Times New Roman"/>
          <w:sz w:val="24"/>
          <w:szCs w:val="24"/>
          <w:lang w:val="ro-RO"/>
        </w:rPr>
        <w:t>depuneți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o ofertă sau nu.</w:t>
      </w:r>
    </w:p>
    <w:p w14:paraId="2E1113C7" w14:textId="60308126" w:rsidR="008D0D2E" w:rsidRDefault="008D0D2E" w:rsidP="000D4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D77010" w14:textId="77777777" w:rsidR="008D0D2E" w:rsidRPr="00764430" w:rsidRDefault="008D0D2E" w:rsidP="000D4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6CCAAE" w14:textId="726C1DE5" w:rsidR="001E2464" w:rsidRPr="00764430" w:rsidRDefault="00975DE1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01A857AC" w14:textId="77777777" w:rsidR="001E2464" w:rsidRPr="00764430" w:rsidRDefault="001E2464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1"/>
      </w:tblGrid>
      <w:tr w:rsidR="001E2464" w:rsidRPr="00764430" w14:paraId="77C4D574" w14:textId="77777777" w:rsidTr="001E2464">
        <w:trPr>
          <w:jc w:val="center"/>
        </w:trPr>
        <w:tc>
          <w:tcPr>
            <w:tcW w:w="4621" w:type="dxa"/>
          </w:tcPr>
          <w:p w14:paraId="323808AC" w14:textId="1E2560EB" w:rsidR="001E2464" w:rsidRPr="00764430" w:rsidRDefault="001E2464" w:rsidP="00764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644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tor Achiziții Publice și Urmărire Contracte,</w:t>
            </w:r>
          </w:p>
        </w:tc>
        <w:tc>
          <w:tcPr>
            <w:tcW w:w="4622" w:type="dxa"/>
          </w:tcPr>
          <w:p w14:paraId="2AB18840" w14:textId="77777777" w:rsidR="001E2464" w:rsidRPr="00764430" w:rsidRDefault="001E2464" w:rsidP="00764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644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nager proiect,</w:t>
            </w:r>
          </w:p>
        </w:tc>
      </w:tr>
      <w:tr w:rsidR="001E2464" w:rsidRPr="00764430" w14:paraId="18A0AF27" w14:textId="77777777" w:rsidTr="001E2464">
        <w:trPr>
          <w:jc w:val="center"/>
        </w:trPr>
        <w:tc>
          <w:tcPr>
            <w:tcW w:w="4621" w:type="dxa"/>
          </w:tcPr>
          <w:p w14:paraId="553DAF4C" w14:textId="77777777" w:rsidR="001E2464" w:rsidRPr="00764430" w:rsidRDefault="001E2464" w:rsidP="00764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644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g. Gabriela ALEXOAEI</w:t>
            </w:r>
          </w:p>
        </w:tc>
        <w:tc>
          <w:tcPr>
            <w:tcW w:w="4622" w:type="dxa"/>
          </w:tcPr>
          <w:p w14:paraId="3A7AEB46" w14:textId="77777777" w:rsidR="001E2464" w:rsidRPr="00764430" w:rsidRDefault="001E2464" w:rsidP="00764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644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ct.. univ. dr. Sorin MOCANU</w:t>
            </w:r>
          </w:p>
        </w:tc>
      </w:tr>
    </w:tbl>
    <w:p w14:paraId="676C3306" w14:textId="2EA4CC04" w:rsidR="00975DE1" w:rsidRDefault="00975DE1" w:rsidP="00764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726E6D2" w14:textId="1F9E44BF" w:rsidR="000D4AD4" w:rsidRDefault="000D4AD4" w:rsidP="00764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5C02450" w14:textId="073DCB23" w:rsidR="008D0D2E" w:rsidRDefault="008D0D2E" w:rsidP="00764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8A6A86C" w14:textId="5C98259A" w:rsidR="008D0D2E" w:rsidRDefault="008D0D2E" w:rsidP="00764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3E77423" w14:textId="715F51D5" w:rsidR="008D0D2E" w:rsidRDefault="008D0D2E" w:rsidP="00764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0D34087" w14:textId="77777777" w:rsidR="008D0D2E" w:rsidRDefault="008D0D2E" w:rsidP="00764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8904D9A" w14:textId="77777777" w:rsidR="000D4AD4" w:rsidRPr="000D4AD4" w:rsidRDefault="000D4AD4" w:rsidP="000D4A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D4AD4">
        <w:rPr>
          <w:rFonts w:ascii="Times New Roman" w:hAnsi="Times New Roman" w:cs="Times New Roman"/>
          <w:sz w:val="24"/>
          <w:szCs w:val="24"/>
          <w:lang w:val="ro-RO"/>
        </w:rPr>
        <w:t>Întocmit,</w:t>
      </w:r>
    </w:p>
    <w:p w14:paraId="62FDE92E" w14:textId="77777777" w:rsidR="000D4AD4" w:rsidRPr="000D4AD4" w:rsidRDefault="000D4AD4" w:rsidP="000D4A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D4AD4">
        <w:rPr>
          <w:rFonts w:ascii="Times New Roman" w:hAnsi="Times New Roman" w:cs="Times New Roman"/>
          <w:sz w:val="24"/>
          <w:szCs w:val="24"/>
          <w:lang w:val="ro-RO"/>
        </w:rPr>
        <w:t xml:space="preserve">Responsabil </w:t>
      </w:r>
      <w:proofErr w:type="spellStart"/>
      <w:r w:rsidRPr="000D4AD4">
        <w:rPr>
          <w:rFonts w:ascii="Times New Roman" w:hAnsi="Times New Roman" w:cs="Times New Roman"/>
          <w:sz w:val="24"/>
          <w:szCs w:val="24"/>
          <w:lang w:val="ro-RO"/>
        </w:rPr>
        <w:t>achiziţie</w:t>
      </w:r>
      <w:proofErr w:type="spellEnd"/>
      <w:r w:rsidRPr="000D4AD4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4132346" w14:textId="6E3DECB2" w:rsidR="000D4AD4" w:rsidRPr="00764430" w:rsidRDefault="008D0D2E" w:rsidP="000D4A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r. Irina Ursachi</w:t>
      </w:r>
    </w:p>
    <w:p w14:paraId="3CEE4E70" w14:textId="68282EC0" w:rsidR="00540E6F" w:rsidRPr="00764430" w:rsidRDefault="00540E6F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</w:t>
      </w:r>
    </w:p>
    <w:p w14:paraId="169CC951" w14:textId="77777777" w:rsidR="00BC0E88" w:rsidRDefault="00BC0E8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  <w:bookmarkStart w:id="3" w:name="_Hlk144739083"/>
    </w:p>
    <w:p w14:paraId="35E5BF3A" w14:textId="1EA8B800" w:rsidR="008D0D2E" w:rsidRDefault="008D0D2E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  <w:bookmarkStart w:id="4" w:name="_Hlk156298155"/>
    </w:p>
    <w:p w14:paraId="49A7A5DA" w14:textId="3F926B78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6F31BB2C" w14:textId="61E68C5B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64A3652F" w14:textId="6B6DAC04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696CFD87" w14:textId="1547096D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614144DB" w14:textId="1FFB707C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0C17003E" w14:textId="69711107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31A736D3" w14:textId="76EF0B19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4B89C51A" w14:textId="7F5B5C92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6EFB3CFB" w14:textId="375F5169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5EC2F618" w14:textId="7867E576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44DACB8A" w14:textId="18BF47B9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7D2F4ED5" w14:textId="1AF03E49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0D924892" w14:textId="3FF6B88B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77128C7A" w14:textId="1DA41850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3B456F6F" w14:textId="71D0BBE7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6FC5912A" w14:textId="095EE907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191E7342" w14:textId="403869EB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4F442606" w14:textId="0473A33A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6349A2E3" w14:textId="77777777" w:rsidR="00F46B78" w:rsidRDefault="00F46B78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13668685" w14:textId="77777777" w:rsidR="008D0D2E" w:rsidRDefault="008D0D2E" w:rsidP="00BC0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</w:p>
    <w:p w14:paraId="27DB4447" w14:textId="6C6114D1" w:rsidR="00BC0E88" w:rsidRDefault="00BC0E88" w:rsidP="00F46B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</w:pPr>
      <w:r w:rsidRPr="00BC0E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  <w:lastRenderedPageBreak/>
        <w:t>ANEXĂ</w:t>
      </w:r>
      <w:r w:rsidR="008D73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en-US"/>
        </w:rPr>
        <w:t xml:space="preserve"> </w:t>
      </w:r>
    </w:p>
    <w:p w14:paraId="571C4B15" w14:textId="77777777" w:rsidR="00BC0E88" w:rsidRDefault="00BC0E88" w:rsidP="00764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en-US"/>
        </w:rPr>
      </w:pPr>
    </w:p>
    <w:p w14:paraId="2E56815C" w14:textId="21D72E6A" w:rsidR="00764430" w:rsidRPr="00764430" w:rsidRDefault="00764430" w:rsidP="007644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en-US"/>
        </w:rPr>
      </w:pPr>
      <w:r w:rsidRPr="00764430">
        <w:rPr>
          <w:rFonts w:ascii="Times New Roman" w:eastAsia="Times New Roman" w:hAnsi="Times New Roman" w:cs="Times New Roman"/>
          <w:i/>
          <w:sz w:val="24"/>
          <w:szCs w:val="24"/>
          <w:lang w:val="ro-RO" w:eastAsia="en-US"/>
        </w:rPr>
        <w:t>”</w:t>
      </w:r>
      <w:r w:rsidRPr="00764430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en-US"/>
        </w:rPr>
        <w:t xml:space="preserve">Dotarea cu mobilier, materiale didactice și echipamente digitale a unităților de învățământ preuniversitar și a unităților conexe”  </w:t>
      </w:r>
    </w:p>
    <w:p w14:paraId="47AD6F07" w14:textId="77777777" w:rsidR="00764430" w:rsidRPr="00764430" w:rsidRDefault="00764430" w:rsidP="0076443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en-US"/>
        </w:rPr>
      </w:pPr>
      <w:r w:rsidRPr="0076443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Beneficiar: </w:t>
      </w:r>
      <w:r w:rsidRPr="007644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en-US"/>
        </w:rPr>
        <w:t>Universitatea Alexandru Ioan Cuza din Iași</w:t>
      </w:r>
    </w:p>
    <w:p w14:paraId="638939C1" w14:textId="77777777" w:rsidR="00764430" w:rsidRPr="00764430" w:rsidRDefault="00764430" w:rsidP="0076443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76443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Titlul proiectului: </w:t>
      </w:r>
      <w:r w:rsidRPr="00764430">
        <w:rPr>
          <w:rFonts w:ascii="Times New Roman" w:eastAsia="Times New Roman" w:hAnsi="Times New Roman" w:cs="Times New Roman"/>
          <w:b/>
          <w:sz w:val="24"/>
          <w:szCs w:val="24"/>
          <w:lang w:val="uz-Cyrl-UZ" w:eastAsia="sk-SK"/>
        </w:rPr>
        <w:t>Dotarea cu mobilier, materiale didactice și echipamente a structurilor de învățământ preuniversitar din cadrul Universității ,,Alexandru Ioan Cuza” din Iași</w:t>
      </w:r>
      <w:r w:rsidRPr="0076443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Contract de finanțare nr. </w:t>
      </w:r>
      <w:r w:rsidRPr="007644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en-US"/>
        </w:rPr>
        <w:t xml:space="preserve">184DOT/2023 </w:t>
      </w:r>
    </w:p>
    <w:bookmarkEnd w:id="3"/>
    <w:p w14:paraId="6C859AA0" w14:textId="1DBD1189" w:rsidR="00764430" w:rsidRDefault="00764430" w:rsidP="00764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</w:p>
    <w:p w14:paraId="79567FD8" w14:textId="77777777" w:rsidR="00764430" w:rsidRPr="00764430" w:rsidRDefault="00764430" w:rsidP="00764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</w:p>
    <w:p w14:paraId="5C89D240" w14:textId="77777777" w:rsidR="00764430" w:rsidRPr="00764430" w:rsidRDefault="00764430" w:rsidP="00764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76443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 xml:space="preserve">OFERTĂ </w:t>
      </w:r>
    </w:p>
    <w:p w14:paraId="2E53D145" w14:textId="77777777" w:rsidR="00764430" w:rsidRPr="00764430" w:rsidRDefault="00764430" w:rsidP="00764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nr.... din data........</w:t>
      </w:r>
    </w:p>
    <w:p w14:paraId="2D6E0646" w14:textId="23FA565B" w:rsidR="00764430" w:rsidRPr="00764430" w:rsidRDefault="00764430" w:rsidP="00764430">
      <w:pPr>
        <w:pStyle w:val="ChapterNumber"/>
        <w:jc w:val="center"/>
        <w:rPr>
          <w:rFonts w:ascii="Times New Roman" w:hAnsi="Times New Roman"/>
          <w:i/>
          <w:color w:val="3366FF"/>
          <w:sz w:val="24"/>
          <w:szCs w:val="24"/>
          <w:lang w:val="ro-RO"/>
        </w:rPr>
      </w:pPr>
      <w:r w:rsidRPr="00764430">
        <w:rPr>
          <w:rFonts w:ascii="Times New Roman" w:hAnsi="Times New Roman"/>
          <w:sz w:val="24"/>
          <w:szCs w:val="24"/>
          <w:lang w:val="ro-RO"/>
        </w:rPr>
        <w:t xml:space="preserve">Achiziția de </w:t>
      </w:r>
      <w:r w:rsidR="00F46B78" w:rsidRPr="00F46B78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Sticlărie, materiale și consumabile de laborator</w:t>
      </w:r>
    </w:p>
    <w:p w14:paraId="1145DC92" w14:textId="2F074A7B" w:rsidR="00764430" w:rsidRDefault="00764430" w:rsidP="00764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5C12534" w14:textId="77777777" w:rsidR="00764430" w:rsidRPr="00764430" w:rsidRDefault="00764430" w:rsidP="00764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02B9712" w14:textId="77777777" w:rsidR="00764430" w:rsidRPr="00764430" w:rsidRDefault="00764430" w:rsidP="007644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Stimate Doamne / Stimați Domni,</w:t>
      </w:r>
    </w:p>
    <w:p w14:paraId="634F52B2" w14:textId="69216A01" w:rsidR="00764430" w:rsidRDefault="00764430" w:rsidP="007644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Ca răspuns la cererea dvs. de ofertă nr... din data..., vă transmitem în cele ce urmează oferta noastră de preț pentru achiziția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C8762D" w:rsidRPr="00C8762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ticlărie, materiale și consumabile de laborato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p w14:paraId="11CEA25C" w14:textId="77777777" w:rsidR="00C8762D" w:rsidRDefault="00C8762D" w:rsidP="00C8762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</w:p>
    <w:p w14:paraId="6BA14DEF" w14:textId="4285605D" w:rsidR="00C8762D" w:rsidRPr="00C8762D" w:rsidRDefault="00C8762D" w:rsidP="00C876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8762D">
        <w:rPr>
          <w:rFonts w:ascii="Times New Roman" w:hAnsi="Times New Roman" w:cs="Times New Roman"/>
          <w:b/>
          <w:bCs/>
          <w:sz w:val="24"/>
          <w:szCs w:val="24"/>
          <w:lang w:val="ro-RO"/>
        </w:rPr>
        <w:t>Lot 1: Sticlărie și materiale de laborator I</w:t>
      </w:r>
    </w:p>
    <w:tbl>
      <w:tblPr>
        <w:tblW w:w="101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709"/>
        <w:gridCol w:w="851"/>
        <w:gridCol w:w="1134"/>
        <w:gridCol w:w="1842"/>
        <w:gridCol w:w="909"/>
        <w:gridCol w:w="1553"/>
      </w:tblGrid>
      <w:tr w:rsidR="00C8762D" w:rsidRPr="00475785" w14:paraId="7FE20304" w14:textId="77777777" w:rsidTr="00C8762D">
        <w:trPr>
          <w:trHeight w:val="285"/>
        </w:trPr>
        <w:tc>
          <w:tcPr>
            <w:tcW w:w="568" w:type="dxa"/>
            <w:shd w:val="clear" w:color="auto" w:fill="auto"/>
            <w:noWrap/>
            <w:vAlign w:val="center"/>
          </w:tcPr>
          <w:p w14:paraId="7524699A" w14:textId="3673012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5" w:name="_Hlk161748024"/>
            <w:r w:rsidRPr="004757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ab/>
              <w:t xml:space="preserve">Nr. </w:t>
            </w:r>
            <w:proofErr w:type="spellStart"/>
            <w:r w:rsidRPr="004757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  <w:proofErr w:type="spellEnd"/>
          </w:p>
          <w:p w14:paraId="10F42B37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2A909C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duselor</w:t>
            </w:r>
          </w:p>
          <w:p w14:paraId="35FA69EB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34E52D4B" w14:textId="000F7A8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</w:t>
            </w:r>
          </w:p>
        </w:tc>
        <w:tc>
          <w:tcPr>
            <w:tcW w:w="851" w:type="dxa"/>
            <w:vAlign w:val="center"/>
          </w:tcPr>
          <w:p w14:paraId="07210C0A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.</w:t>
            </w:r>
          </w:p>
          <w:p w14:paraId="3B05BD5A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57077840" w14:textId="77CB9F7C" w:rsidR="00C8762D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ț unitar</w:t>
            </w:r>
          </w:p>
          <w:p w14:paraId="59B25FBE" w14:textId="752AB3AD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ără TVA</w:t>
            </w:r>
          </w:p>
          <w:p w14:paraId="549D1F91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vAlign w:val="center"/>
          </w:tcPr>
          <w:p w14:paraId="2AD0E23B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Totală fără TVA</w:t>
            </w:r>
          </w:p>
          <w:p w14:paraId="2A83C222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  <w:vAlign w:val="center"/>
          </w:tcPr>
          <w:p w14:paraId="1BBB5DE2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tă </w:t>
            </w:r>
          </w:p>
          <w:p w14:paraId="7E0D5E2C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VA</w:t>
            </w:r>
          </w:p>
          <w:p w14:paraId="61E2AB3A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FCFC9FA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totală cu TVA</w:t>
            </w:r>
          </w:p>
          <w:p w14:paraId="718469F6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762D" w:rsidRPr="00475785" w14:paraId="786D621B" w14:textId="77777777" w:rsidTr="00C8762D">
        <w:trPr>
          <w:trHeight w:val="285"/>
        </w:trPr>
        <w:tc>
          <w:tcPr>
            <w:tcW w:w="568" w:type="dxa"/>
            <w:shd w:val="clear" w:color="auto" w:fill="auto"/>
            <w:noWrap/>
            <w:vAlign w:val="bottom"/>
          </w:tcPr>
          <w:p w14:paraId="1C9AAC03" w14:textId="147F6FF8" w:rsidR="00C8762D" w:rsidRPr="00475785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B6CB" w14:textId="29BFAC51" w:rsidR="00C8762D" w:rsidRPr="00475785" w:rsidRDefault="00C8762D" w:rsidP="00C8762D">
            <w:pPr>
              <w:spacing w:after="0" w:line="240" w:lineRule="auto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ristalizator diametru 3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836E" w14:textId="39425E9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1BEA" w14:textId="4233A56A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</w:tcPr>
          <w:p w14:paraId="5B78EC33" w14:textId="08EF44BF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490A472E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2A5983B5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71E81FB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762D" w:rsidRPr="00475785" w14:paraId="400766EA" w14:textId="77777777" w:rsidTr="00C8762D">
        <w:trPr>
          <w:trHeight w:val="285"/>
        </w:trPr>
        <w:tc>
          <w:tcPr>
            <w:tcW w:w="568" w:type="dxa"/>
            <w:shd w:val="clear" w:color="auto" w:fill="auto"/>
            <w:noWrap/>
            <w:vAlign w:val="bottom"/>
          </w:tcPr>
          <w:p w14:paraId="69AB0B79" w14:textId="0549D3E5" w:rsidR="00C8762D" w:rsidRPr="00475785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0AAE" w14:textId="525DB630" w:rsidR="00C8762D" w:rsidRPr="00475785" w:rsidRDefault="00C8762D" w:rsidP="00C8762D">
            <w:pPr>
              <w:spacing w:after="0" w:line="240" w:lineRule="auto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iv pentru eprubete plastic (30 poziți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9A5E" w14:textId="702331BE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DB50" w14:textId="11382BDB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</w:tcPr>
          <w:p w14:paraId="6E80C3DD" w14:textId="5D8B17DA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5CE6EC92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220E7D79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0F05C08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762D" w:rsidRPr="00475785" w14:paraId="20768456" w14:textId="77777777" w:rsidTr="00C8762D">
        <w:trPr>
          <w:trHeight w:val="285"/>
        </w:trPr>
        <w:tc>
          <w:tcPr>
            <w:tcW w:w="568" w:type="dxa"/>
            <w:shd w:val="clear" w:color="auto" w:fill="auto"/>
            <w:noWrap/>
            <w:vAlign w:val="bottom"/>
          </w:tcPr>
          <w:p w14:paraId="42138659" w14:textId="7C52A931" w:rsidR="00C8762D" w:rsidRPr="00475785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EBAA" w14:textId="32F71E57" w:rsidR="00C8762D" w:rsidRPr="00475785" w:rsidRDefault="00C8762D" w:rsidP="00C8762D">
            <w:pPr>
              <w:spacing w:after="0" w:line="240" w:lineRule="auto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as Pet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7861" w14:textId="4D53C8C5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EF64" w14:textId="224A0D41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1134" w:type="dxa"/>
          </w:tcPr>
          <w:p w14:paraId="465CEDBE" w14:textId="706B823A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76196DF5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489C4B56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F02FB7C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762D" w:rsidRPr="00475785" w14:paraId="167F39A0" w14:textId="77777777" w:rsidTr="00C8762D">
        <w:trPr>
          <w:trHeight w:val="285"/>
        </w:trPr>
        <w:tc>
          <w:tcPr>
            <w:tcW w:w="568" w:type="dxa"/>
            <w:shd w:val="clear" w:color="auto" w:fill="auto"/>
            <w:noWrap/>
            <w:vAlign w:val="bottom"/>
          </w:tcPr>
          <w:p w14:paraId="33B4E92C" w14:textId="0A31B510" w:rsidR="00C8762D" w:rsidRPr="00475785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FB07" w14:textId="0DEB285E" w:rsidR="00C8762D" w:rsidRPr="00475785" w:rsidRDefault="00C8762D" w:rsidP="00C8762D">
            <w:pPr>
              <w:spacing w:after="0" w:line="240" w:lineRule="auto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pirtieră de sticlă și fitil de rezerv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FE4E" w14:textId="11786901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B064" w14:textId="53611072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1134" w:type="dxa"/>
          </w:tcPr>
          <w:p w14:paraId="1213CA1C" w14:textId="1B8E3B6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1C3D4A7F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765FB80F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125140E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8762D" w:rsidRPr="00475785" w14:paraId="77CBAD90" w14:textId="77777777" w:rsidTr="00C8762D">
        <w:trPr>
          <w:trHeight w:val="285"/>
        </w:trPr>
        <w:tc>
          <w:tcPr>
            <w:tcW w:w="568" w:type="dxa"/>
            <w:shd w:val="clear" w:color="auto" w:fill="auto"/>
            <w:noWrap/>
            <w:vAlign w:val="bottom"/>
          </w:tcPr>
          <w:p w14:paraId="4E7B0E6C" w14:textId="2FFBEED2" w:rsidR="00C8762D" w:rsidRPr="00475785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26CA" w14:textId="4DC0D163" w:rsidR="00C8762D" w:rsidRPr="00475785" w:rsidRDefault="00C8762D" w:rsidP="00C8762D">
            <w:pPr>
              <w:spacing w:after="0" w:line="240" w:lineRule="auto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repied și sit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0BB8" w14:textId="792D92FC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12BC" w14:textId="646CCD73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1134" w:type="dxa"/>
          </w:tcPr>
          <w:p w14:paraId="48E460BE" w14:textId="7F169C6E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7C603D20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1315E83E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A7B507D" w14:textId="77777777" w:rsidR="00C8762D" w:rsidRPr="00475785" w:rsidRDefault="00C8762D" w:rsidP="00C8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bookmarkEnd w:id="5"/>
    </w:tbl>
    <w:p w14:paraId="061D5C09" w14:textId="74FFFCF2" w:rsidR="00764430" w:rsidRDefault="00764430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1B97D092" w14:textId="271E8E6C" w:rsidR="00C8762D" w:rsidRPr="005C6FDA" w:rsidRDefault="00C8762D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6FDA">
        <w:rPr>
          <w:rFonts w:ascii="Times New Roman" w:hAnsi="Times New Roman" w:cs="Times New Roman"/>
          <w:b/>
          <w:bCs/>
          <w:sz w:val="24"/>
          <w:szCs w:val="24"/>
          <w:lang w:val="ro-RO"/>
        </w:rPr>
        <w:t>Lot 2: Sticlărie de laborator</w:t>
      </w:r>
    </w:p>
    <w:tbl>
      <w:tblPr>
        <w:tblW w:w="101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709"/>
        <w:gridCol w:w="851"/>
        <w:gridCol w:w="1134"/>
        <w:gridCol w:w="1842"/>
        <w:gridCol w:w="909"/>
        <w:gridCol w:w="1553"/>
      </w:tblGrid>
      <w:tr w:rsidR="00C8762D" w:rsidRPr="00C8762D" w14:paraId="4B0E5EE2" w14:textId="77777777" w:rsidTr="00222992">
        <w:trPr>
          <w:trHeight w:val="285"/>
        </w:trPr>
        <w:tc>
          <w:tcPr>
            <w:tcW w:w="568" w:type="dxa"/>
            <w:shd w:val="clear" w:color="auto" w:fill="auto"/>
            <w:noWrap/>
            <w:vAlign w:val="center"/>
          </w:tcPr>
          <w:p w14:paraId="7939A940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ab/>
              <w:t xml:space="preserve">Nr. </w:t>
            </w:r>
            <w:proofErr w:type="spellStart"/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  <w:proofErr w:type="spellEnd"/>
          </w:p>
          <w:p w14:paraId="341EFFE6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44BF9F1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duselor</w:t>
            </w:r>
          </w:p>
          <w:p w14:paraId="11C04ECC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199B9D16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M</w:t>
            </w:r>
          </w:p>
        </w:tc>
        <w:tc>
          <w:tcPr>
            <w:tcW w:w="851" w:type="dxa"/>
            <w:vAlign w:val="center"/>
          </w:tcPr>
          <w:p w14:paraId="01E61895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.</w:t>
            </w:r>
          </w:p>
          <w:p w14:paraId="7349B975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6E5CB996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ț unitar</w:t>
            </w:r>
          </w:p>
          <w:p w14:paraId="7648989D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ără TVA</w:t>
            </w:r>
          </w:p>
          <w:p w14:paraId="5A13B93E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vAlign w:val="center"/>
          </w:tcPr>
          <w:p w14:paraId="41B66341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Totală fără TVA</w:t>
            </w:r>
          </w:p>
          <w:p w14:paraId="0D0A8564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  <w:vAlign w:val="center"/>
          </w:tcPr>
          <w:p w14:paraId="67ABF975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tă </w:t>
            </w:r>
          </w:p>
          <w:p w14:paraId="4B8DFD2E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VA</w:t>
            </w:r>
          </w:p>
          <w:p w14:paraId="2136BB55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BBD7BC1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totală cu TVA</w:t>
            </w:r>
          </w:p>
          <w:p w14:paraId="3F4166B7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8762D" w:rsidRPr="00C8762D" w14:paraId="6771B8F0" w14:textId="77777777" w:rsidTr="0022299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ED3B" w14:textId="51A0B8F4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9DD8" w14:textId="1DE451D8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ristalizator diametru 10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1DCB" w14:textId="5B247FD8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CE2D" w14:textId="22495A09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</w:tcPr>
          <w:p w14:paraId="635452E0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842" w:type="dxa"/>
          </w:tcPr>
          <w:p w14:paraId="34FC3840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09" w:type="dxa"/>
          </w:tcPr>
          <w:p w14:paraId="4B06BB60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C4F40B1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C8762D" w:rsidRPr="00C8762D" w14:paraId="056C479E" w14:textId="77777777" w:rsidTr="0022299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CBF2" w14:textId="421A88C3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C6F3" w14:textId="0EFD68B3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ristalizator diametru 18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2F6C" w14:textId="2AA655EC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FF3A" w14:textId="4A3B0FBB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</w:tcPr>
          <w:p w14:paraId="2BD8285E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842" w:type="dxa"/>
          </w:tcPr>
          <w:p w14:paraId="1E915EE4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09" w:type="dxa"/>
          </w:tcPr>
          <w:p w14:paraId="49F201E8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43FFA25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C8762D" w:rsidRPr="00C8762D" w14:paraId="7C0C3278" w14:textId="77777777" w:rsidTr="0022299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3AA3" w14:textId="1F979032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4893" w14:textId="1483968C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iclă de ceas  diametru 4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DC36" w14:textId="17333E2C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CEEC" w14:textId="23E4D223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</w:tcPr>
          <w:p w14:paraId="5D28FC43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842" w:type="dxa"/>
          </w:tcPr>
          <w:p w14:paraId="08628FF4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09" w:type="dxa"/>
          </w:tcPr>
          <w:p w14:paraId="48392F8C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4E1F8A2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C8762D" w:rsidRPr="00C8762D" w14:paraId="04FB3CE0" w14:textId="77777777" w:rsidTr="0022299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1AB4" w14:textId="68A4D989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67FF" w14:textId="173A54BC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iclă de ceas  diametru 10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7E2C" w14:textId="33D15C5B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4457" w14:textId="01D0E169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</w:tcPr>
          <w:p w14:paraId="200775BB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842" w:type="dxa"/>
          </w:tcPr>
          <w:p w14:paraId="593C3C48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09" w:type="dxa"/>
          </w:tcPr>
          <w:p w14:paraId="76E17C95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3754595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C8762D" w:rsidRPr="00C8762D" w14:paraId="04CCF676" w14:textId="77777777" w:rsidTr="0022299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0563" w14:textId="2CE5DA66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80A7" w14:textId="08F83AD3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iclă de ceas  diametru  18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70C4" w14:textId="35F553DF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F0D6" w14:textId="1F9F53BA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</w:tcPr>
          <w:p w14:paraId="55940F38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842" w:type="dxa"/>
          </w:tcPr>
          <w:p w14:paraId="2C18AA24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09" w:type="dxa"/>
          </w:tcPr>
          <w:p w14:paraId="4943F5E7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F3D7C0E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C8762D" w:rsidRPr="00C8762D" w14:paraId="4E83FDA3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1581" w14:textId="3E5BC583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DFD0" w14:textId="61B4FC3E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e Berzelius gradate capacitate 50 m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0242" w14:textId="773DC590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73B2" w14:textId="17D12CDC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</w:tcPr>
          <w:p w14:paraId="672945B5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842" w:type="dxa"/>
          </w:tcPr>
          <w:p w14:paraId="35642CFC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09" w:type="dxa"/>
          </w:tcPr>
          <w:p w14:paraId="5F1E9F87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4DAF208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C8762D" w:rsidRPr="00C8762D" w14:paraId="7F28E4B0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74B3" w14:textId="4EB2BE06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C900" w14:textId="3A30DEAC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hare Berzelius gradate capacitate 100 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D3E7" w14:textId="7FDB34F0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02A8" w14:textId="178ACDD5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</w:tcPr>
          <w:p w14:paraId="065CDAA6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842" w:type="dxa"/>
          </w:tcPr>
          <w:p w14:paraId="333CD032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09" w:type="dxa"/>
          </w:tcPr>
          <w:p w14:paraId="3F0BE95A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703FDB5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C8762D" w:rsidRPr="00C8762D" w14:paraId="13F1900B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E8CD" w14:textId="4307148F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FDFA" w14:textId="01AC83ED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hare Berzelius gradate capacitate 400 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433F" w14:textId="524DC3A2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C984" w14:textId="0C5701F6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</w:tcPr>
          <w:p w14:paraId="6AE389B8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842" w:type="dxa"/>
          </w:tcPr>
          <w:p w14:paraId="36273D99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09" w:type="dxa"/>
          </w:tcPr>
          <w:p w14:paraId="1A72E3D6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49B46A2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C8762D" w:rsidRPr="00C8762D" w14:paraId="38513EA3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170B" w14:textId="00F2F843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A87C" w14:textId="042AD72B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e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rlenmeyer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gradate cu gură îngustă, capacitate 50 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6C52" w14:textId="7A8D4245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665F" w14:textId="18343881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</w:tcPr>
          <w:p w14:paraId="3B952985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842" w:type="dxa"/>
          </w:tcPr>
          <w:p w14:paraId="6466B971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09" w:type="dxa"/>
          </w:tcPr>
          <w:p w14:paraId="53E513FE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63CDF5A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C8762D" w:rsidRPr="00C8762D" w14:paraId="75DB320E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72EE" w14:textId="2668629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02D4" w14:textId="0D9AF76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e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rlenmeyer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gradate cu gură îngustă, capacitate 20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6E35" w14:textId="0D11D4E8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65F" w14:textId="00217B63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</w:tcPr>
          <w:p w14:paraId="2990E2AA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842" w:type="dxa"/>
          </w:tcPr>
          <w:p w14:paraId="365459D1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09" w:type="dxa"/>
          </w:tcPr>
          <w:p w14:paraId="5D067A65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C925BDE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C8762D" w:rsidRPr="00C8762D" w14:paraId="14B90187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B534" w14:textId="1F8733CC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7D54" w14:textId="20DAE0BF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e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rlenmeyer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gradate și negradate, capacitate 25 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FFDE" w14:textId="07ECB3C4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C742" w14:textId="1EB91868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</w:tcPr>
          <w:p w14:paraId="2DA30020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842" w:type="dxa"/>
          </w:tcPr>
          <w:p w14:paraId="61489A99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09" w:type="dxa"/>
          </w:tcPr>
          <w:p w14:paraId="395FCAA8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AEE582A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C8762D" w:rsidRPr="00C8762D" w14:paraId="096EB330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2927" w14:textId="3DEA1C15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AE16" w14:textId="59442459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e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rlenmeyer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gradate și negradate, capacitate 200 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5191" w14:textId="2633588E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FDC6" w14:textId="1AD8FA7B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</w:tcPr>
          <w:p w14:paraId="020A3D18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842" w:type="dxa"/>
          </w:tcPr>
          <w:p w14:paraId="5DD682FB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09" w:type="dxa"/>
          </w:tcPr>
          <w:p w14:paraId="096BB90C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4A6AE05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C8762D" w:rsidRPr="00C8762D" w14:paraId="4382C742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226B" w14:textId="110E11AF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3DC2" w14:textId="63C9279C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alon cu fund rotund – capacitate 200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21FB" w14:textId="37017EFD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03E" w14:textId="4F71784A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134" w:type="dxa"/>
          </w:tcPr>
          <w:p w14:paraId="64E0FDFE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842" w:type="dxa"/>
          </w:tcPr>
          <w:p w14:paraId="267CE074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09" w:type="dxa"/>
          </w:tcPr>
          <w:p w14:paraId="1FBB7A30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64B582E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C8762D" w:rsidRPr="00C8762D" w14:paraId="3D275ADB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3BBD" w14:textId="4F209A8E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94E7" w14:textId="30D6141A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prubete (10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5A8D" w14:textId="1FCDED1C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BE25" w14:textId="3A0DFF79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0</w:t>
            </w:r>
          </w:p>
        </w:tc>
        <w:tc>
          <w:tcPr>
            <w:tcW w:w="1134" w:type="dxa"/>
          </w:tcPr>
          <w:p w14:paraId="1BDA7313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842" w:type="dxa"/>
          </w:tcPr>
          <w:p w14:paraId="267D6D61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09" w:type="dxa"/>
          </w:tcPr>
          <w:p w14:paraId="34D9F509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89A2919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C8762D" w:rsidRPr="00C8762D" w14:paraId="469EA838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D9C9" w14:textId="460E968E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CB50" w14:textId="38B29802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prubete (25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86FD" w14:textId="367E5713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8A54" w14:textId="27DF3F48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0</w:t>
            </w:r>
          </w:p>
        </w:tc>
        <w:tc>
          <w:tcPr>
            <w:tcW w:w="1134" w:type="dxa"/>
          </w:tcPr>
          <w:p w14:paraId="78D47A13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842" w:type="dxa"/>
          </w:tcPr>
          <w:p w14:paraId="0A5C28A3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09" w:type="dxa"/>
          </w:tcPr>
          <w:p w14:paraId="0C8FA0E7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D1C6D6B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  <w:tr w:rsidR="00C8762D" w:rsidRPr="00C8762D" w14:paraId="00837154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8B0B" w14:textId="3A8B7CA8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0BA6" w14:textId="143A0829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t de tuburi de sticlă pentru laborat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B372" w14:textId="2CE80001" w:rsidR="00C8762D" w:rsidRPr="00C8762D" w:rsidRDefault="003048F0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1BF1" w14:textId="6D67DA99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14:paraId="525DCC3C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842" w:type="dxa"/>
          </w:tcPr>
          <w:p w14:paraId="7370F1FC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09" w:type="dxa"/>
          </w:tcPr>
          <w:p w14:paraId="4F0048BB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8F31542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</w:tbl>
    <w:p w14:paraId="49D2A59B" w14:textId="312811BD" w:rsidR="00C8762D" w:rsidRDefault="00C8762D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693D3EBF" w14:textId="74752B21" w:rsidR="00C8762D" w:rsidRPr="00C8762D" w:rsidRDefault="00C8762D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762D">
        <w:rPr>
          <w:rFonts w:ascii="Times New Roman" w:hAnsi="Times New Roman" w:cs="Times New Roman"/>
          <w:b/>
          <w:sz w:val="24"/>
          <w:szCs w:val="24"/>
          <w:lang w:val="ro-RO"/>
        </w:rPr>
        <w:t>Lot 3: Sticlărie și materiale de laborator II</w:t>
      </w:r>
    </w:p>
    <w:tbl>
      <w:tblPr>
        <w:tblW w:w="101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709"/>
        <w:gridCol w:w="851"/>
        <w:gridCol w:w="1134"/>
        <w:gridCol w:w="1842"/>
        <w:gridCol w:w="909"/>
        <w:gridCol w:w="1553"/>
      </w:tblGrid>
      <w:tr w:rsidR="00C8762D" w:rsidRPr="00C8762D" w14:paraId="3B681B92" w14:textId="77777777" w:rsidTr="00222992">
        <w:trPr>
          <w:trHeight w:val="285"/>
        </w:trPr>
        <w:tc>
          <w:tcPr>
            <w:tcW w:w="568" w:type="dxa"/>
            <w:shd w:val="clear" w:color="auto" w:fill="auto"/>
            <w:noWrap/>
            <w:vAlign w:val="center"/>
          </w:tcPr>
          <w:p w14:paraId="0891E16A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ab/>
              <w:t xml:space="preserve">Nr. </w:t>
            </w:r>
            <w:proofErr w:type="spellStart"/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  <w:proofErr w:type="spellEnd"/>
          </w:p>
          <w:p w14:paraId="5F8161F8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198455C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duselor</w:t>
            </w:r>
          </w:p>
          <w:p w14:paraId="49A97ADE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5DB6315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M</w:t>
            </w:r>
          </w:p>
        </w:tc>
        <w:tc>
          <w:tcPr>
            <w:tcW w:w="851" w:type="dxa"/>
            <w:vAlign w:val="center"/>
          </w:tcPr>
          <w:p w14:paraId="4C74BFB2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.</w:t>
            </w:r>
          </w:p>
          <w:p w14:paraId="35EAE9CE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10184B05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ț unitar</w:t>
            </w:r>
          </w:p>
          <w:p w14:paraId="0F02C7BA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ără TVA</w:t>
            </w:r>
          </w:p>
          <w:p w14:paraId="78B4D3ED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vAlign w:val="center"/>
          </w:tcPr>
          <w:p w14:paraId="4C33357D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Totală fără TVA</w:t>
            </w:r>
          </w:p>
          <w:p w14:paraId="6397E921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  <w:vAlign w:val="center"/>
          </w:tcPr>
          <w:p w14:paraId="55D78655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tă </w:t>
            </w:r>
          </w:p>
          <w:p w14:paraId="48494192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VA</w:t>
            </w:r>
          </w:p>
          <w:p w14:paraId="3D655DF3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74D1F9EF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876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totală cu TVA</w:t>
            </w:r>
          </w:p>
          <w:p w14:paraId="366E2AAE" w14:textId="77777777" w:rsidR="00C8762D" w:rsidRPr="00C8762D" w:rsidRDefault="00C8762D" w:rsidP="00C87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C5537" w:rsidRPr="00C8762D" w14:paraId="5EF341BA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7905" w14:textId="6650E7E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8B82" w14:textId="48DD7963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avă de disecț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DA22" w14:textId="7386971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375F" w14:textId="0D5F3C2E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1134" w:type="dxa"/>
          </w:tcPr>
          <w:p w14:paraId="1F571C71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6BEAE84D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2DDEB63A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401AA68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C5537" w:rsidRPr="00C8762D" w14:paraId="514E01BB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76A1" w14:textId="6ACEEE63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D435" w14:textId="1F9C323F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ame de sticlă pentru microscop (set 50 buc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C74D" w14:textId="5DD8B82C" w:rsidR="004C5537" w:rsidRPr="00C8762D" w:rsidRDefault="003048F0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AAD6" w14:textId="2BB4DB5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</w:tcPr>
          <w:p w14:paraId="43E5DA17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63EC720E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00E06ACA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C6D89D8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C5537" w:rsidRPr="00C8762D" w14:paraId="68D1AF6F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3535" w14:textId="025D0556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F6AA" w14:textId="45A2768E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amele de sticlă (set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AB62" w14:textId="08A445CB" w:rsidR="004C5537" w:rsidRPr="00C8762D" w:rsidRDefault="003048F0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6FE" w14:textId="2DA8D1B3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</w:tcPr>
          <w:p w14:paraId="48F99E14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2B324643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42BE442B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849F892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C5537" w:rsidRPr="00C8762D" w14:paraId="021617D3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3095" w14:textId="437D9369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9641" w14:textId="438D0813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rusă de disecție complet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F217" w14:textId="147B8E15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11DB" w14:textId="6306728D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1134" w:type="dxa"/>
          </w:tcPr>
          <w:p w14:paraId="2F75CC8F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55356729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7CC3683B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F82A58D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C5537" w:rsidRPr="00C8762D" w14:paraId="7755E357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A809" w14:textId="12B4BF0C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2575" w14:textId="3B11E875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iclă de ceas 50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CF39" w14:textId="390F93B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8FC1" w14:textId="25A2AAB3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0</w:t>
            </w:r>
          </w:p>
        </w:tc>
        <w:tc>
          <w:tcPr>
            <w:tcW w:w="1134" w:type="dxa"/>
          </w:tcPr>
          <w:p w14:paraId="563DB4FB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1854E12B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0B4EFC40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02FDD9E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C5537" w:rsidRPr="00C8762D" w14:paraId="7EA0F654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E891" w14:textId="6C7B58FC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D791" w14:textId="5311B215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ilindru gradat (50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CE28" w14:textId="68E9B741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D7BC" w14:textId="69281A78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1134" w:type="dxa"/>
          </w:tcPr>
          <w:p w14:paraId="7B43FCDE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7A48CBFA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55C6356C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FFC56F6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C5537" w:rsidRPr="00C8762D" w14:paraId="393F7F58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B4F1" w14:textId="428C4FFA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4CC7" w14:textId="1BE4F041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rlenmeyer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250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5637" w14:textId="38E1BD90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79B6" w14:textId="47320FE2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1134" w:type="dxa"/>
          </w:tcPr>
          <w:p w14:paraId="62330D29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5B8CDA20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4598DD9C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47A774D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C5537" w:rsidRPr="00C8762D" w14:paraId="4624373C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84B2" w14:textId="66983162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56B" w14:textId="77AB6619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 Berzelius 250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988E" w14:textId="0578C3B3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3949" w14:textId="04F84BD3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1134" w:type="dxa"/>
          </w:tcPr>
          <w:p w14:paraId="04BB53C1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2188C95E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17A1D2BD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61E5EB6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C5537" w:rsidRPr="00C8762D" w14:paraId="2D7E557E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3549" w14:textId="44818E0E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0CC9" w14:textId="393395F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 Berzelius 500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37A3" w14:textId="0B0CE745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4008" w14:textId="091100EF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1134" w:type="dxa"/>
          </w:tcPr>
          <w:p w14:paraId="5ACD4840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105994D2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57AF0066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FAF2729" w14:textId="77777777" w:rsidR="004C5537" w:rsidRPr="00C8762D" w:rsidRDefault="004C5537" w:rsidP="004C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4061A768" w14:textId="080FFF89" w:rsidR="00C8762D" w:rsidRDefault="00C8762D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68CAE98F" w14:textId="4B6EF508" w:rsidR="005C6FDA" w:rsidRDefault="005C6FDA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7ABB04D3" w14:textId="73B51972" w:rsidR="005C6FDA" w:rsidRPr="005C6FDA" w:rsidRDefault="005C6FDA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6FDA">
        <w:rPr>
          <w:rFonts w:ascii="Times New Roman" w:hAnsi="Times New Roman" w:cs="Times New Roman"/>
          <w:b/>
          <w:sz w:val="24"/>
          <w:szCs w:val="24"/>
          <w:lang w:val="ro-RO"/>
        </w:rPr>
        <w:t>Lot 4: Sticlărie, materiale și consumabile de laborator</w:t>
      </w:r>
    </w:p>
    <w:tbl>
      <w:tblPr>
        <w:tblW w:w="101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709"/>
        <w:gridCol w:w="851"/>
        <w:gridCol w:w="1134"/>
        <w:gridCol w:w="1842"/>
        <w:gridCol w:w="909"/>
        <w:gridCol w:w="1553"/>
      </w:tblGrid>
      <w:tr w:rsidR="005C6FDA" w:rsidRPr="005C6FDA" w14:paraId="25207CD6" w14:textId="77777777" w:rsidTr="00222992">
        <w:trPr>
          <w:trHeight w:val="285"/>
        </w:trPr>
        <w:tc>
          <w:tcPr>
            <w:tcW w:w="568" w:type="dxa"/>
            <w:shd w:val="clear" w:color="auto" w:fill="auto"/>
            <w:noWrap/>
            <w:vAlign w:val="center"/>
          </w:tcPr>
          <w:p w14:paraId="10053456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6" w:name="_Hlk161748318"/>
            <w:r w:rsidRPr="005C6F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ab/>
              <w:t xml:space="preserve">Nr. </w:t>
            </w:r>
            <w:proofErr w:type="spellStart"/>
            <w:r w:rsidRPr="005C6F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  <w:proofErr w:type="spellEnd"/>
          </w:p>
          <w:p w14:paraId="32B573AD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2382AB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6F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duselor</w:t>
            </w:r>
          </w:p>
          <w:p w14:paraId="4B58DD9F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B3AEE36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6F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M</w:t>
            </w:r>
          </w:p>
        </w:tc>
        <w:tc>
          <w:tcPr>
            <w:tcW w:w="851" w:type="dxa"/>
            <w:vAlign w:val="center"/>
          </w:tcPr>
          <w:p w14:paraId="0ED1521B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6F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.</w:t>
            </w:r>
          </w:p>
          <w:p w14:paraId="0F478A09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468745E6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6F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ț unitar</w:t>
            </w:r>
          </w:p>
          <w:p w14:paraId="4E915F19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6F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ără TVA</w:t>
            </w:r>
          </w:p>
          <w:p w14:paraId="39FA140E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vAlign w:val="center"/>
          </w:tcPr>
          <w:p w14:paraId="49E02BFC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6F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Totală fără TVA</w:t>
            </w:r>
          </w:p>
          <w:p w14:paraId="380446A7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  <w:vAlign w:val="center"/>
          </w:tcPr>
          <w:p w14:paraId="171741EC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6F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tă </w:t>
            </w:r>
          </w:p>
          <w:p w14:paraId="7248B89F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6F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VA</w:t>
            </w:r>
          </w:p>
          <w:p w14:paraId="6ADFAD4F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208B227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C6F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totală cu TVA</w:t>
            </w:r>
          </w:p>
          <w:p w14:paraId="42A73EC9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C6FDA" w:rsidRPr="005C6FDA" w14:paraId="66973521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F315" w14:textId="01656D8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688F" w14:textId="25590412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t spatule (spatulă dublă  150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206B" w14:textId="66778B07" w:rsidR="005C6FDA" w:rsidRPr="005C6FDA" w:rsidRDefault="004437DA" w:rsidP="005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AD58" w14:textId="0CDA2AEB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1134" w:type="dxa"/>
          </w:tcPr>
          <w:p w14:paraId="0C59E835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702DE78F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2C193C88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F33F051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C6FDA" w:rsidRPr="005C6FDA" w14:paraId="46E2ACCC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2DCC" w14:textId="15BB3CB9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B9C9" w14:textId="0AE6E3D3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jar 70 ml  și pisti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2338" w14:textId="6F8D304A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F4F6" w14:textId="24A5756F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1134" w:type="dxa"/>
          </w:tcPr>
          <w:p w14:paraId="16B83E23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3534841B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3ABCCCE9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80DDCF5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C6FDA" w:rsidRPr="005C6FDA" w14:paraId="5F1D5CA1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E973" w14:textId="0A19CCDC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A45D" w14:textId="71CF9041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ârtie de filtr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577B" w14:textId="5CAAD253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EADD" w14:textId="44B142CB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</w:tcPr>
          <w:p w14:paraId="0B8810AE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7DF4A85E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2DEC1117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4586B68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C6FDA" w:rsidRPr="005C6FDA" w14:paraId="45BE6087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8341" w14:textId="72B7FB60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0444" w14:textId="2DE598B4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ie de spălat eprube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92A0" w14:textId="5413CB56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106A4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C995" w14:textId="5EC0B6AF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1134" w:type="dxa"/>
          </w:tcPr>
          <w:p w14:paraId="23024195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289AACB3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50E01203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1FE5C4" w14:textId="77777777" w:rsidR="005C6FDA" w:rsidRPr="005C6FDA" w:rsidRDefault="005C6FDA" w:rsidP="005C6F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bookmarkEnd w:id="6"/>
    </w:tbl>
    <w:p w14:paraId="6C208977" w14:textId="77777777" w:rsidR="00C8762D" w:rsidRDefault="00C8762D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1E09E4A4" w14:textId="605458B3" w:rsidR="00B771E4" w:rsidRPr="00C95C5C" w:rsidRDefault="00C95C5C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95C5C">
        <w:rPr>
          <w:rFonts w:ascii="Times New Roman" w:hAnsi="Times New Roman" w:cs="Times New Roman"/>
          <w:b/>
          <w:sz w:val="24"/>
          <w:szCs w:val="24"/>
          <w:lang w:val="ro-RO"/>
        </w:rPr>
        <w:t>Lot 5: Trusă experimente</w:t>
      </w:r>
    </w:p>
    <w:tbl>
      <w:tblPr>
        <w:tblW w:w="101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709"/>
        <w:gridCol w:w="851"/>
        <w:gridCol w:w="1134"/>
        <w:gridCol w:w="1842"/>
        <w:gridCol w:w="909"/>
        <w:gridCol w:w="1553"/>
      </w:tblGrid>
      <w:tr w:rsidR="00C95C5C" w:rsidRPr="00C95C5C" w14:paraId="2DC89B9E" w14:textId="77777777" w:rsidTr="00222992">
        <w:trPr>
          <w:trHeight w:val="285"/>
        </w:trPr>
        <w:tc>
          <w:tcPr>
            <w:tcW w:w="568" w:type="dxa"/>
            <w:shd w:val="clear" w:color="auto" w:fill="auto"/>
            <w:noWrap/>
            <w:vAlign w:val="center"/>
          </w:tcPr>
          <w:p w14:paraId="1A4E1E82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9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ab/>
              <w:t xml:space="preserve">Nr. </w:t>
            </w:r>
            <w:proofErr w:type="spellStart"/>
            <w:r w:rsidRPr="00C9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  <w:proofErr w:type="spellEnd"/>
          </w:p>
          <w:p w14:paraId="41F5311A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697E0C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9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duselor</w:t>
            </w:r>
          </w:p>
          <w:p w14:paraId="481576C3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7A79FFF6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9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M</w:t>
            </w:r>
          </w:p>
        </w:tc>
        <w:tc>
          <w:tcPr>
            <w:tcW w:w="851" w:type="dxa"/>
            <w:vAlign w:val="center"/>
          </w:tcPr>
          <w:p w14:paraId="355D7A80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9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.</w:t>
            </w:r>
          </w:p>
          <w:p w14:paraId="5E315D56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26D6881B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9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ț unitar</w:t>
            </w:r>
          </w:p>
          <w:p w14:paraId="0F3041D0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9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ără TVA</w:t>
            </w:r>
          </w:p>
          <w:p w14:paraId="49597F69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vAlign w:val="center"/>
          </w:tcPr>
          <w:p w14:paraId="0979B77D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9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Totală fără TVA</w:t>
            </w:r>
          </w:p>
          <w:p w14:paraId="1D80EFCF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  <w:vAlign w:val="center"/>
          </w:tcPr>
          <w:p w14:paraId="767C90EB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9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tă </w:t>
            </w:r>
          </w:p>
          <w:p w14:paraId="23D07478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9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VA</w:t>
            </w:r>
          </w:p>
          <w:p w14:paraId="0F10E50E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16300C2D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9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totală cu TVA</w:t>
            </w:r>
          </w:p>
          <w:p w14:paraId="4C4FD5C4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95C5C" w:rsidRPr="00C95C5C" w14:paraId="3154BA85" w14:textId="77777777" w:rsidTr="002229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C6F5" w14:textId="11DDDF4E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4E38" w14:textId="07CC6E29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rusă pentru experimente de fiziologie animală/uman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A13" w14:textId="46BE1522" w:rsidR="00C95C5C" w:rsidRPr="00C95C5C" w:rsidRDefault="004437DA" w:rsidP="00C95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bookmarkStart w:id="7" w:name="_GoBack"/>
            <w:bookmarkEnd w:id="7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296E" w14:textId="595D5F78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14:paraId="0010223A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14:paraId="05FDC691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9" w:type="dxa"/>
          </w:tcPr>
          <w:p w14:paraId="73B764B1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D9ED4C0" w14:textId="77777777" w:rsidR="00C95C5C" w:rsidRPr="00C95C5C" w:rsidRDefault="00C95C5C" w:rsidP="00C95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8BC23C9" w14:textId="64B5D0C0" w:rsidR="00C95C5C" w:rsidRDefault="00C95C5C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2F607DC4" w14:textId="77777777" w:rsidR="00764430" w:rsidRPr="00764430" w:rsidRDefault="00764430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indicat mai sus este ferm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fix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nu va fi modificat pe durata executării contractului.</w:t>
      </w:r>
    </w:p>
    <w:p w14:paraId="23C5A065" w14:textId="289737A4" w:rsidR="00764430" w:rsidRPr="00764430" w:rsidRDefault="00764430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total ofertat include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pentru ambalare, transport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orice alte costuri necesare livrării produsului la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destinatia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final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Magazia Centrală a Universității “Alexandru Ioan Cuza” Iași, Cămin C5, str. Titu Maiorescu nr. 7-9.</w:t>
      </w:r>
    </w:p>
    <w:p w14:paraId="6FA71483" w14:textId="77777777" w:rsidR="00764430" w:rsidRPr="00764430" w:rsidRDefault="00764430" w:rsidP="00764430">
      <w:p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7CACCEA" w14:textId="30CB72B3" w:rsidR="00764430" w:rsidRDefault="00764430" w:rsidP="00764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Livrarea se efectuează în cel mult </w:t>
      </w:r>
      <w:r w:rsidRPr="00295E23">
        <w:rPr>
          <w:rFonts w:ascii="Times New Roman" w:hAnsi="Times New Roman" w:cs="Times New Roman"/>
          <w:b/>
          <w:i/>
          <w:sz w:val="24"/>
          <w:szCs w:val="24"/>
          <w:highlight w:val="lightGray"/>
          <w:lang w:val="ro-RO"/>
        </w:rPr>
        <w:t>[a se completa de către Ofertant]</w:t>
      </w:r>
      <w:r w:rsidRPr="0076443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zile/ săptămâni de la semnarea Contractului, la destinația finală indicată, conform următorului grafic: </w:t>
      </w:r>
    </w:p>
    <w:p w14:paraId="387275D7" w14:textId="77777777" w:rsidR="00295E23" w:rsidRDefault="00295E23" w:rsidP="00295E2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</w:p>
    <w:p w14:paraId="0BCE2214" w14:textId="17E7F36E" w:rsidR="00295E23" w:rsidRPr="00295E23" w:rsidRDefault="00295E23" w:rsidP="00295E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5E23">
        <w:rPr>
          <w:rFonts w:ascii="Times New Roman" w:hAnsi="Times New Roman" w:cs="Times New Roman"/>
          <w:b/>
          <w:bCs/>
          <w:sz w:val="24"/>
          <w:szCs w:val="24"/>
          <w:lang w:val="ro-RO"/>
        </w:rPr>
        <w:t>Lot 1: Sticlărie și materiale de laborator I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033"/>
        <w:gridCol w:w="1276"/>
        <w:gridCol w:w="3264"/>
      </w:tblGrid>
      <w:tr w:rsidR="00764430" w:rsidRPr="00FF6E13" w14:paraId="253C2893" w14:textId="77777777" w:rsidTr="0086012D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24196E" w14:textId="77777777" w:rsidR="00764430" w:rsidRPr="00FF6E13" w:rsidRDefault="00764430" w:rsidP="00764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8" w:name="_Hlk161748696"/>
            <w:r w:rsidRPr="00FF6E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15F06482" w14:textId="77777777" w:rsidR="00764430" w:rsidRPr="00FF6E13" w:rsidRDefault="00764430" w:rsidP="00764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6E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424C9702" w14:textId="77777777" w:rsidR="00764430" w:rsidRPr="00FF6E13" w:rsidRDefault="00764430" w:rsidP="00764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6E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.</w:t>
            </w:r>
          </w:p>
        </w:tc>
        <w:tc>
          <w:tcPr>
            <w:tcW w:w="3264" w:type="dxa"/>
            <w:vAlign w:val="center"/>
          </w:tcPr>
          <w:p w14:paraId="0F4A0205" w14:textId="77777777" w:rsidR="00764430" w:rsidRPr="00FF6E13" w:rsidRDefault="00764430" w:rsidP="00764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6E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e de livrare</w:t>
            </w:r>
          </w:p>
        </w:tc>
      </w:tr>
      <w:tr w:rsidR="00295E23" w:rsidRPr="00FF6E13" w14:paraId="0A248056" w14:textId="77777777" w:rsidTr="00222992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0FED5012" w14:textId="3D4B38CA" w:rsidR="00295E23" w:rsidRPr="00FF6E1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6CA7" w14:textId="09CE6B16" w:rsidR="00295E23" w:rsidRPr="00FF6E13" w:rsidRDefault="00295E23" w:rsidP="00295E23">
            <w:pPr>
              <w:spacing w:after="0" w:line="240" w:lineRule="auto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ristalizator diametru 3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F94B" w14:textId="22789705" w:rsidR="00295E23" w:rsidRPr="00FF6E1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3264" w:type="dxa"/>
          </w:tcPr>
          <w:p w14:paraId="71F975AE" w14:textId="77777777" w:rsidR="00295E23" w:rsidRPr="00FF6E1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5E23" w:rsidRPr="00FF6E13" w14:paraId="0E7DE11F" w14:textId="77777777" w:rsidTr="00222992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10B80E96" w14:textId="4EEEEC54" w:rsidR="00295E23" w:rsidRPr="00FF6E1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3F8D" w14:textId="3EED3B57" w:rsidR="00295E23" w:rsidRPr="00FF6E13" w:rsidRDefault="00295E23" w:rsidP="00295E23">
            <w:pPr>
              <w:spacing w:after="0" w:line="240" w:lineRule="auto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iv pentru eprubete plastic (30 poziți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BA66" w14:textId="0746509E" w:rsidR="00295E23" w:rsidRPr="00FF6E1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3264" w:type="dxa"/>
          </w:tcPr>
          <w:p w14:paraId="7FB99B0B" w14:textId="77777777" w:rsidR="00295E23" w:rsidRPr="00FF6E1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5E23" w:rsidRPr="00FF6E13" w14:paraId="54F37A9F" w14:textId="77777777" w:rsidTr="00222992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7EDA7335" w14:textId="2E0A56DE" w:rsidR="00295E23" w:rsidRPr="00FF6E1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B157" w14:textId="5DB34974" w:rsidR="00295E23" w:rsidRPr="00FF6E13" w:rsidRDefault="00295E23" w:rsidP="00295E23">
            <w:pPr>
              <w:spacing w:after="0" w:line="240" w:lineRule="auto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as Pet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1E76" w14:textId="2F8F80E9" w:rsidR="00295E23" w:rsidRPr="00FF6E1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3264" w:type="dxa"/>
          </w:tcPr>
          <w:p w14:paraId="7FCF761F" w14:textId="77777777" w:rsidR="00295E23" w:rsidRPr="00FF6E1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5E23" w:rsidRPr="00FF6E13" w14:paraId="4B5AF71E" w14:textId="77777777" w:rsidTr="00222992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7533593E" w14:textId="4215D9EE" w:rsidR="00295E23" w:rsidRPr="00FF6E1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86ED" w14:textId="5B5663CA" w:rsidR="00295E23" w:rsidRPr="00FF6E13" w:rsidRDefault="00295E23" w:rsidP="00295E23">
            <w:pPr>
              <w:spacing w:after="0" w:line="240" w:lineRule="auto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pirtieră de sticlă și fitil de rezerv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FF0D" w14:textId="2F51375F" w:rsidR="00295E23" w:rsidRPr="00FF6E1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3264" w:type="dxa"/>
          </w:tcPr>
          <w:p w14:paraId="1FC45E1B" w14:textId="77777777" w:rsidR="00295E23" w:rsidRPr="00FF6E1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5E23" w:rsidRPr="00FF6E13" w14:paraId="4A619A8F" w14:textId="77777777" w:rsidTr="00222992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6098ABD9" w14:textId="1C3F1E8B" w:rsidR="00295E23" w:rsidRPr="00FF6E1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57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9353" w14:textId="3C836C06" w:rsidR="00295E23" w:rsidRPr="00FF6E13" w:rsidRDefault="00295E23" w:rsidP="00295E23">
            <w:pPr>
              <w:spacing w:after="0" w:line="240" w:lineRule="auto"/>
              <w:ind w:firstLine="19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repied și sit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BBC8" w14:textId="59C61159" w:rsidR="00295E23" w:rsidRPr="00FF6E1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3264" w:type="dxa"/>
          </w:tcPr>
          <w:p w14:paraId="40BDBF53" w14:textId="77777777" w:rsidR="00295E23" w:rsidRPr="00FF6E1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bookmarkEnd w:id="8"/>
    </w:tbl>
    <w:p w14:paraId="4174BCA6" w14:textId="1E947B5F" w:rsidR="00764430" w:rsidRDefault="00764430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41D0AAD" w14:textId="77777777" w:rsidR="00295E23" w:rsidRPr="00295E23" w:rsidRDefault="00295E23" w:rsidP="00295E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5E23">
        <w:rPr>
          <w:rFonts w:ascii="Times New Roman" w:hAnsi="Times New Roman" w:cs="Times New Roman"/>
          <w:b/>
          <w:bCs/>
          <w:sz w:val="24"/>
          <w:szCs w:val="24"/>
          <w:lang w:val="ro-RO"/>
        </w:rPr>
        <w:t>Lot 2: Sticlărie de laborator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487"/>
        <w:gridCol w:w="992"/>
        <w:gridCol w:w="3094"/>
      </w:tblGrid>
      <w:tr w:rsidR="00295E23" w:rsidRPr="00295E23" w14:paraId="3200E416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B1741D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6DC075C4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duselor</w:t>
            </w:r>
          </w:p>
        </w:tc>
        <w:tc>
          <w:tcPr>
            <w:tcW w:w="992" w:type="dxa"/>
            <w:vAlign w:val="center"/>
          </w:tcPr>
          <w:p w14:paraId="0B72DC83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.</w:t>
            </w:r>
          </w:p>
        </w:tc>
        <w:tc>
          <w:tcPr>
            <w:tcW w:w="3094" w:type="dxa"/>
            <w:vAlign w:val="center"/>
          </w:tcPr>
          <w:p w14:paraId="50824E41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e de livrare</w:t>
            </w:r>
          </w:p>
        </w:tc>
      </w:tr>
      <w:tr w:rsidR="00295E23" w:rsidRPr="00295E23" w14:paraId="55824E17" w14:textId="77777777" w:rsidTr="00222992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FCFA" w14:textId="1122D60E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EC9E" w14:textId="007A9E6C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ristalizator diametru 100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5586" w14:textId="2378C7A3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3094" w:type="dxa"/>
          </w:tcPr>
          <w:p w14:paraId="5E96AD46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08A9CDF3" w14:textId="77777777" w:rsidTr="00222992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A545" w14:textId="7B1C45B6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0488" w14:textId="06AB44F8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ristalizator diametru 180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C5A6" w14:textId="6B8F7C19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3094" w:type="dxa"/>
          </w:tcPr>
          <w:p w14:paraId="423865E5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78CFCFE3" w14:textId="77777777" w:rsidTr="00222992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88E3" w14:textId="738181AF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3B5" w14:textId="4A58FB21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iclă de ceas  diametru 45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E1B7" w14:textId="7A98BAA6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3094" w:type="dxa"/>
          </w:tcPr>
          <w:p w14:paraId="716CDFBA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0E319989" w14:textId="77777777" w:rsidTr="00222992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3844" w14:textId="52A6F1D6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6BD6" w14:textId="69987834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iclă de ceas  diametru 100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021" w14:textId="503D5DFA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3094" w:type="dxa"/>
          </w:tcPr>
          <w:p w14:paraId="1D48D575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5BCC97C1" w14:textId="77777777" w:rsidTr="00222992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E0CF" w14:textId="19485E73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15FA" w14:textId="085C296A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iclă de ceas  diametru  180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FB2C" w14:textId="5D4B1A68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3094" w:type="dxa"/>
          </w:tcPr>
          <w:p w14:paraId="20F7C1A5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0531B7B2" w14:textId="77777777" w:rsidTr="0022299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4AEA" w14:textId="52AD6D7F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CE45" w14:textId="624E7E7F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e Berzelius gradate capacitate 50 m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100B" w14:textId="2540F8C6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3094" w:type="dxa"/>
          </w:tcPr>
          <w:p w14:paraId="37EC742D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54E66E1D" w14:textId="77777777" w:rsidTr="0022299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DB74" w14:textId="7857B469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C07E" w14:textId="57B11E06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hare Berzelius gradate capacitate 10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62F6" w14:textId="48949A79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3094" w:type="dxa"/>
          </w:tcPr>
          <w:p w14:paraId="3F3E5241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5AC09F4D" w14:textId="77777777" w:rsidTr="0022299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A1A2" w14:textId="40D9AC03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8EA1" w14:textId="79A8D524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hare Berzelius gradate capacitate 40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9AF7" w14:textId="07F6E5EF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3094" w:type="dxa"/>
          </w:tcPr>
          <w:p w14:paraId="581FE5D2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5CF9E48A" w14:textId="77777777" w:rsidTr="0022299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AA09" w14:textId="5D05AF0D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0692" w14:textId="3E1971FF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e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rlenmeyer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gradate cu gură îngustă, capacitate 5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C6B5" w14:textId="25DFAA5D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3094" w:type="dxa"/>
          </w:tcPr>
          <w:p w14:paraId="5B3A0C62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3EF903E6" w14:textId="77777777" w:rsidTr="0022299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601B" w14:textId="7137092B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E7AA" w14:textId="6767A60A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e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rlenmeyer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gradate cu gură îngustă, capacitate 20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4843" w14:textId="10976F87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3094" w:type="dxa"/>
          </w:tcPr>
          <w:p w14:paraId="08C31493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658492E2" w14:textId="77777777" w:rsidTr="0022299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C882" w14:textId="0E59AB5F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F665" w14:textId="211017E8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e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rlenmeyer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gradate și negradate, capacitate 25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725C" w14:textId="1C9E5B4C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3094" w:type="dxa"/>
          </w:tcPr>
          <w:p w14:paraId="402EFBF4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24F2CD42" w14:textId="77777777" w:rsidTr="0022299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38AB" w14:textId="0171E232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D4F4" w14:textId="08FF5383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e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rlenmeyer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gradate și negradate, capacitate 20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96DD" w14:textId="02213081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3094" w:type="dxa"/>
          </w:tcPr>
          <w:p w14:paraId="3BCF90CD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2F4C8FFA" w14:textId="77777777" w:rsidTr="0022299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F246" w14:textId="463376AC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31C2" w14:textId="3F5C7EA9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alon cu fund rotund – capacitate 20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C082" w14:textId="4E4E79B0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3094" w:type="dxa"/>
          </w:tcPr>
          <w:p w14:paraId="18311DAF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2A2695B3" w14:textId="77777777" w:rsidTr="0022299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80A5" w14:textId="5A73F734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33FF" w14:textId="2DDF6F9E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prubete (10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B9B8" w14:textId="339F30F4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0</w:t>
            </w:r>
          </w:p>
        </w:tc>
        <w:tc>
          <w:tcPr>
            <w:tcW w:w="3094" w:type="dxa"/>
          </w:tcPr>
          <w:p w14:paraId="039299E5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295EB24B" w14:textId="77777777" w:rsidTr="0022299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43CB" w14:textId="6FC9BF30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7028" w14:textId="29B87685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prubete (25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64DB" w14:textId="7D25CD37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0</w:t>
            </w:r>
          </w:p>
        </w:tc>
        <w:tc>
          <w:tcPr>
            <w:tcW w:w="3094" w:type="dxa"/>
          </w:tcPr>
          <w:p w14:paraId="29D9F37C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48486BFE" w14:textId="77777777" w:rsidTr="0022299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BF0E" w14:textId="24A79D51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5FD1" w14:textId="4D4AED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t de tuburi de sticlă pentru laborat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A5B3" w14:textId="2E3EA93F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3094" w:type="dxa"/>
          </w:tcPr>
          <w:p w14:paraId="0C919687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414D9E8A" w14:textId="59C7E25B" w:rsidR="00295E23" w:rsidRDefault="00295E23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443AF2C" w14:textId="13A41D54" w:rsidR="00295E23" w:rsidRDefault="00295E23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A3B03FB" w14:textId="77777777" w:rsidR="00295E23" w:rsidRPr="00295E23" w:rsidRDefault="00295E23" w:rsidP="00295E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5E23">
        <w:rPr>
          <w:rFonts w:ascii="Times New Roman" w:hAnsi="Times New Roman" w:cs="Times New Roman"/>
          <w:b/>
          <w:sz w:val="24"/>
          <w:szCs w:val="24"/>
          <w:lang w:val="ro-RO"/>
        </w:rPr>
        <w:t>Lot 3: Sticlărie și materiale de laborator II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487"/>
        <w:gridCol w:w="822"/>
        <w:gridCol w:w="3264"/>
      </w:tblGrid>
      <w:tr w:rsidR="00295E23" w:rsidRPr="00295E23" w14:paraId="75E4C876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F6EA87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1A8FFD2F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duselor</w:t>
            </w:r>
          </w:p>
        </w:tc>
        <w:tc>
          <w:tcPr>
            <w:tcW w:w="822" w:type="dxa"/>
            <w:vAlign w:val="center"/>
          </w:tcPr>
          <w:p w14:paraId="20F0BA22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.</w:t>
            </w:r>
          </w:p>
        </w:tc>
        <w:tc>
          <w:tcPr>
            <w:tcW w:w="3264" w:type="dxa"/>
            <w:vAlign w:val="center"/>
          </w:tcPr>
          <w:p w14:paraId="4E217DD2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e de livrare</w:t>
            </w:r>
          </w:p>
        </w:tc>
      </w:tr>
      <w:tr w:rsidR="00295E23" w:rsidRPr="00295E23" w14:paraId="6411F3E6" w14:textId="77777777" w:rsidTr="00222992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64EB5BA3" w14:textId="6D310E94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7753" w14:textId="4A2EE7A2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avă de disecți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6F56" w14:textId="1C1B2D1B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3264" w:type="dxa"/>
          </w:tcPr>
          <w:p w14:paraId="0FD11B53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49604177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1FC6B9F7" w14:textId="0E0934C3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F26D" w14:textId="04791F0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ame de sticlă pentru microscop (set 50 buc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1432" w14:textId="599E2266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3264" w:type="dxa"/>
          </w:tcPr>
          <w:p w14:paraId="38E8786A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324F8B0D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0CBC4C99" w14:textId="1239CD06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3F4F" w14:textId="35A7F59C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amele de sticlă (set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763D" w14:textId="229A88BC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3264" w:type="dxa"/>
          </w:tcPr>
          <w:p w14:paraId="5334F95F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4AE903C6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30964DE3" w14:textId="4E7B0ACA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C0FA" w14:textId="07861FA4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rusă de disecție completă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038B" w14:textId="1D7C5A6F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3264" w:type="dxa"/>
          </w:tcPr>
          <w:p w14:paraId="2212EBB3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3F92BFA2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6842A349" w14:textId="6159B648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17FC" w14:textId="3F78925F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iclă de ceas 50m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110A" w14:textId="46A60866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0</w:t>
            </w:r>
          </w:p>
        </w:tc>
        <w:tc>
          <w:tcPr>
            <w:tcW w:w="3264" w:type="dxa"/>
          </w:tcPr>
          <w:p w14:paraId="7B427516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62643A9C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32159C59" w14:textId="49B2CC43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E04C" w14:textId="0F941E68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ilindru gradat (50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6E8C" w14:textId="6A9D141C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3264" w:type="dxa"/>
          </w:tcPr>
          <w:p w14:paraId="6135A768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243D34D6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3CD002B7" w14:textId="6B52F39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EB7E" w14:textId="405F31BB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rlenmeyer</w:t>
            </w:r>
            <w:proofErr w:type="spellEnd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250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FF6A" w14:textId="271954F5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3264" w:type="dxa"/>
          </w:tcPr>
          <w:p w14:paraId="0CB559A8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66EE56A6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61AE480C" w14:textId="6857CC1B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F036" w14:textId="1F03A462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 Berzelius 250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517C" w14:textId="11DD0C3B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3264" w:type="dxa"/>
          </w:tcPr>
          <w:p w14:paraId="5D9CE447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4E970D78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75963152" w14:textId="0B3E2983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18CB" w14:textId="69C60815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har Berzelius 500 </w:t>
            </w:r>
            <w:proofErr w:type="spellStart"/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L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DCEA" w14:textId="682AE303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3264" w:type="dxa"/>
          </w:tcPr>
          <w:p w14:paraId="4EA5ED8D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3F36D2BC" w14:textId="77777777" w:rsidR="00295E23" w:rsidRPr="00295E23" w:rsidRDefault="00295E23" w:rsidP="00295E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9" w:name="_Hlk161749557"/>
      <w:r w:rsidRPr="00295E23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ot 4: Sticlărie, materiale și consumabile de laborator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345"/>
        <w:gridCol w:w="964"/>
        <w:gridCol w:w="3264"/>
      </w:tblGrid>
      <w:tr w:rsidR="00295E23" w:rsidRPr="00295E23" w14:paraId="4AB96595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bookmarkEnd w:id="9"/>
          <w:p w14:paraId="1D2ED870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345" w:type="dxa"/>
            <w:shd w:val="clear" w:color="auto" w:fill="auto"/>
            <w:vAlign w:val="center"/>
          </w:tcPr>
          <w:p w14:paraId="293213A3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duselor</w:t>
            </w:r>
          </w:p>
        </w:tc>
        <w:tc>
          <w:tcPr>
            <w:tcW w:w="964" w:type="dxa"/>
            <w:vAlign w:val="center"/>
          </w:tcPr>
          <w:p w14:paraId="01280A9E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.</w:t>
            </w:r>
          </w:p>
        </w:tc>
        <w:tc>
          <w:tcPr>
            <w:tcW w:w="3264" w:type="dxa"/>
            <w:vAlign w:val="center"/>
          </w:tcPr>
          <w:p w14:paraId="782BFDED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e de livrare</w:t>
            </w:r>
          </w:p>
        </w:tc>
      </w:tr>
      <w:tr w:rsidR="00295E23" w:rsidRPr="00295E23" w14:paraId="6A3D54C0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457AED81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48AE" w14:textId="29D4AAB1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t spatule (spatulă dublă  150mm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F461" w14:textId="2BAEA976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3264" w:type="dxa"/>
          </w:tcPr>
          <w:p w14:paraId="16021DC9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42B96800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4DE93473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EC6F" w14:textId="5EA508E3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jar 70 ml  și pisti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0AD6" w14:textId="66A7EA68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3264" w:type="dxa"/>
          </w:tcPr>
          <w:p w14:paraId="4F10632C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02021461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5DD799BF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14BF" w14:textId="7C52DC54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ârtie de filtru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AD7E" w14:textId="52D8901E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3264" w:type="dxa"/>
          </w:tcPr>
          <w:p w14:paraId="35D686E7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5E23" w:rsidRPr="00295E23" w14:paraId="5AB3BBBF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24D47327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7591" w14:textId="11DB89FD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ie de spălat eprubet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F05A" w14:textId="591D9DCC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106A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6</w:t>
            </w:r>
          </w:p>
        </w:tc>
        <w:tc>
          <w:tcPr>
            <w:tcW w:w="3264" w:type="dxa"/>
          </w:tcPr>
          <w:p w14:paraId="6C357AC5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A05DA0A" w14:textId="6D8A5FC9" w:rsidR="00295E23" w:rsidRDefault="00295E23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0899E06" w14:textId="00E82477" w:rsidR="00295E23" w:rsidRDefault="00295E23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5E23">
        <w:rPr>
          <w:rFonts w:ascii="Times New Roman" w:hAnsi="Times New Roman" w:cs="Times New Roman"/>
          <w:b/>
          <w:sz w:val="24"/>
          <w:szCs w:val="24"/>
          <w:lang w:val="ro-RO"/>
        </w:rPr>
        <w:t>Lot 5: Trusă experimente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487"/>
        <w:gridCol w:w="822"/>
        <w:gridCol w:w="3264"/>
      </w:tblGrid>
      <w:tr w:rsidR="00295E23" w:rsidRPr="00295E23" w14:paraId="0D9D677D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418FDE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638ECB2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roduselor</w:t>
            </w:r>
          </w:p>
        </w:tc>
        <w:tc>
          <w:tcPr>
            <w:tcW w:w="822" w:type="dxa"/>
            <w:vAlign w:val="center"/>
          </w:tcPr>
          <w:p w14:paraId="60DD5994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nt.</w:t>
            </w:r>
          </w:p>
        </w:tc>
        <w:tc>
          <w:tcPr>
            <w:tcW w:w="3264" w:type="dxa"/>
            <w:vAlign w:val="center"/>
          </w:tcPr>
          <w:p w14:paraId="26C278B4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e de livrare</w:t>
            </w:r>
          </w:p>
        </w:tc>
      </w:tr>
      <w:tr w:rsidR="00295E23" w:rsidRPr="00295E23" w14:paraId="4BF87D4E" w14:textId="77777777" w:rsidTr="00295E23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6A97CE92" w14:textId="1292F314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9EAA" w14:textId="522916DD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5E2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rusă pentru experimente de fiziologie animală/umană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C19E" w14:textId="2A840FFF" w:rsidR="00295E23" w:rsidRPr="00295E23" w:rsidRDefault="00295E23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264" w:type="dxa"/>
          </w:tcPr>
          <w:p w14:paraId="5573866A" w14:textId="77777777" w:rsidR="00295E23" w:rsidRPr="00295E23" w:rsidRDefault="00295E23" w:rsidP="00295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32C4171" w14:textId="77777777" w:rsidR="00295E23" w:rsidRPr="00764430" w:rsidRDefault="00295E23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EB1EB78" w14:textId="77777777" w:rsidR="00764430" w:rsidRPr="00764430" w:rsidRDefault="00764430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Plata facturii se va efectua în lei, pe baza facturii furnizorului și a celorlalte documente însoțitoare, precum și a documentelor emise de autoritatea contractantă pentru recepție.</w:t>
      </w:r>
    </w:p>
    <w:p w14:paraId="3AA35F38" w14:textId="77777777" w:rsidR="00764430" w:rsidRPr="00764430" w:rsidRDefault="00764430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onformitate cu prevederile Legii 139/2022, contractantul are obligația de a emite facturi electronice și de a le transmite Autorității contractante prin sistemul </w:t>
      </w:r>
      <w:proofErr w:type="spellStart"/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national</w:t>
      </w:r>
      <w:proofErr w:type="spellEnd"/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ivind factura electronică  RO e-factura. </w:t>
      </w:r>
    </w:p>
    <w:p w14:paraId="2888AE4D" w14:textId="77777777" w:rsidR="00764430" w:rsidRPr="00764430" w:rsidRDefault="00764430" w:rsidP="0076443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Termenul de plată este:</w:t>
      </w:r>
    </w:p>
    <w:p w14:paraId="1E939A57" w14:textId="77777777" w:rsidR="00764430" w:rsidRPr="00764430" w:rsidRDefault="00764430" w:rsidP="007644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a) 60 de zile calendaristice de la data la care factura electronică este disponibilă spre descărcare de către Autoritatea Contractantă din sistemul RO e-factura, dacă recepția produselor este anterioară acestei date;</w:t>
      </w:r>
    </w:p>
    <w:p w14:paraId="1F94B155" w14:textId="77777777" w:rsidR="00764430" w:rsidRPr="00764430" w:rsidRDefault="00764430" w:rsidP="007644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b) 60 de zile calendaristice de la data recepției produselor dacă factura electronică este disponibilă spre descărcare de către Autoritatea Contractantă din sistemul RO e-factura, la data recepției ori anterior acestei date.</w:t>
      </w:r>
    </w:p>
    <w:p w14:paraId="69F8DE0D" w14:textId="2DF0B5EE" w:rsidR="00764430" w:rsidRPr="00764430" w:rsidRDefault="00764430" w:rsidP="0076443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Furnizorul va asigura ambalarea produselor pentru a împiedica avarierea sau deteriorarea lor în timpul transportului către destinația finală. </w:t>
      </w:r>
    </w:p>
    <w:p w14:paraId="2169E63B" w14:textId="77777777" w:rsidR="00375BB4" w:rsidRDefault="00375BB4" w:rsidP="00375BB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B6B77E3" w14:textId="37531E39" w:rsidR="00764430" w:rsidRDefault="00764430" w:rsidP="00375BB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Cs/>
          <w:sz w:val="24"/>
          <w:szCs w:val="24"/>
          <w:lang w:val="ro-RO"/>
        </w:rPr>
        <w:t>Specificații tehnice pentru fiecare dintre produsele ofertate:</w:t>
      </w:r>
    </w:p>
    <w:p w14:paraId="0ABB3A5D" w14:textId="4BBACA77" w:rsidR="00295E23" w:rsidRDefault="00295E23" w:rsidP="00375BB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BD310A1" w14:textId="77777777" w:rsidR="003A16F0" w:rsidRPr="003A16F0" w:rsidRDefault="003A16F0" w:rsidP="003A16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A16F0">
        <w:rPr>
          <w:rFonts w:ascii="Times New Roman" w:hAnsi="Times New Roman" w:cs="Times New Roman"/>
          <w:b/>
          <w:bCs/>
          <w:sz w:val="24"/>
          <w:szCs w:val="24"/>
          <w:lang w:val="ro-RO"/>
        </w:rPr>
        <w:t>Lot 1: Sticlărie și materiale de laborator I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297"/>
      </w:tblGrid>
      <w:tr w:rsidR="00764430" w:rsidRPr="00635690" w14:paraId="5A36328B" w14:textId="77777777" w:rsidTr="00CA0EF3">
        <w:trPr>
          <w:jc w:val="center"/>
        </w:trPr>
        <w:tc>
          <w:tcPr>
            <w:tcW w:w="4820" w:type="dxa"/>
            <w:vAlign w:val="bottom"/>
          </w:tcPr>
          <w:p w14:paraId="34E2E6CE" w14:textId="77777777" w:rsidR="00764430" w:rsidRPr="00635690" w:rsidRDefault="00764430" w:rsidP="00764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ecificații tehnice solicitate</w:t>
            </w:r>
          </w:p>
          <w:p w14:paraId="7FBD2E2B" w14:textId="77777777" w:rsidR="00764430" w:rsidRPr="00635690" w:rsidRDefault="00764430" w:rsidP="007644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297" w:type="dxa"/>
          </w:tcPr>
          <w:p w14:paraId="17A136D0" w14:textId="77777777" w:rsidR="00764430" w:rsidRPr="00635690" w:rsidRDefault="00764430" w:rsidP="00764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ecificații tehnice ofertate</w:t>
            </w:r>
          </w:p>
          <w:p w14:paraId="1EC08189" w14:textId="77777777" w:rsidR="00764430" w:rsidRPr="00635690" w:rsidRDefault="00764430" w:rsidP="007644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  <w:t>[</w:t>
            </w:r>
            <w:r w:rsidRPr="00635690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ro-RO"/>
              </w:rPr>
              <w:t>a se completa de către Ofertant]</w:t>
            </w:r>
          </w:p>
        </w:tc>
      </w:tr>
      <w:tr w:rsidR="00D32FD9" w:rsidRPr="00635690" w14:paraId="51BBE400" w14:textId="77777777" w:rsidTr="00222992">
        <w:trPr>
          <w:jc w:val="center"/>
        </w:trPr>
        <w:tc>
          <w:tcPr>
            <w:tcW w:w="4820" w:type="dxa"/>
            <w:vAlign w:val="bottom"/>
          </w:tcPr>
          <w:p w14:paraId="6C3DED2A" w14:textId="18796689" w:rsidR="00D32FD9" w:rsidRPr="00635690" w:rsidRDefault="00D32FD9" w:rsidP="00D32FD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</w:t>
            </w:r>
            <w:proofErr w:type="spellEnd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1.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Denumire produs:</w:t>
            </w: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o-RO" w:eastAsia="zh-CN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ristalizator diametru 30 mm</w:t>
            </w:r>
          </w:p>
        </w:tc>
        <w:tc>
          <w:tcPr>
            <w:tcW w:w="4297" w:type="dxa"/>
          </w:tcPr>
          <w:p w14:paraId="1EC048F7" w14:textId="77777777" w:rsidR="00D32FD9" w:rsidRPr="00635690" w:rsidRDefault="00D32FD9" w:rsidP="00D32F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  <w:t>[Denumirea și Marca / modelul produsului]</w:t>
            </w:r>
          </w:p>
        </w:tc>
      </w:tr>
      <w:tr w:rsidR="00D32FD9" w:rsidRPr="00635690" w14:paraId="7CFD0C9C" w14:textId="77777777" w:rsidTr="00222992">
        <w:trPr>
          <w:jc w:val="center"/>
        </w:trPr>
        <w:tc>
          <w:tcPr>
            <w:tcW w:w="4820" w:type="dxa"/>
            <w:vAlign w:val="bottom"/>
          </w:tcPr>
          <w:p w14:paraId="3026BDA6" w14:textId="045F4581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scriere generală:</w:t>
            </w: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 de cristalizare</w:t>
            </w:r>
          </w:p>
        </w:tc>
        <w:tc>
          <w:tcPr>
            <w:tcW w:w="4297" w:type="dxa"/>
          </w:tcPr>
          <w:p w14:paraId="5946677D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D32FD9" w:rsidRPr="00635690" w14:paraId="3745A9F3" w14:textId="77777777" w:rsidTr="00CA0EF3">
        <w:trPr>
          <w:jc w:val="center"/>
        </w:trPr>
        <w:tc>
          <w:tcPr>
            <w:tcW w:w="4820" w:type="dxa"/>
          </w:tcPr>
          <w:p w14:paraId="55FA0E06" w14:textId="77777777" w:rsidR="00D32FD9" w:rsidRPr="00635690" w:rsidRDefault="00D32FD9" w:rsidP="00D32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talii</w:t>
            </w:r>
            <w:proofErr w:type="spellEnd"/>
            <w:r w:rsidRPr="006356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pecifice</w:t>
            </w:r>
            <w:proofErr w:type="spellEnd"/>
            <w:r w:rsidRPr="006356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14:paraId="74F8E3CD" w14:textId="77777777" w:rsidR="00D32FD9" w:rsidRPr="00635690" w:rsidRDefault="00D32FD9" w:rsidP="00D32FD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aterial: sticlă </w:t>
            </w:r>
            <w:proofErr w:type="spellStart"/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orosilicată</w:t>
            </w:r>
            <w:proofErr w:type="spellEnd"/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   </w:t>
            </w:r>
          </w:p>
          <w:p w14:paraId="0B4837B2" w14:textId="77777777" w:rsidR="00D32FD9" w:rsidRPr="00635690" w:rsidRDefault="00D32FD9" w:rsidP="00D32FD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ametru 30mm</w:t>
            </w:r>
          </w:p>
          <w:p w14:paraId="6C8D63D4" w14:textId="77777777" w:rsidR="00D32FD9" w:rsidRPr="00635690" w:rsidRDefault="00D32FD9" w:rsidP="00D32FD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văzut cu cioc</w:t>
            </w:r>
          </w:p>
          <w:p w14:paraId="073BB6C1" w14:textId="77777777" w:rsidR="00D32FD9" w:rsidRPr="00635690" w:rsidRDefault="00D32FD9" w:rsidP="00D32FD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und plat</w:t>
            </w:r>
          </w:p>
          <w:p w14:paraId="18DEAB9C" w14:textId="77777777" w:rsidR="00D32FD9" w:rsidRPr="00635690" w:rsidRDefault="00D32FD9" w:rsidP="00D32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e indicativă:</w:t>
            </w:r>
          </w:p>
          <w:p w14:paraId="51EC7CB9" w14:textId="316A3A91" w:rsidR="00D32FD9" w:rsidRPr="00635690" w:rsidRDefault="00D32FD9" w:rsidP="00D32F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3559DAC" wp14:editId="168EB6E3">
                  <wp:extent cx="461503" cy="396000"/>
                  <wp:effectExtent l="0" t="0" r="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03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7879A004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</w:pP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  <w:t xml:space="preserve">[Detalii specifice, parametri de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  <w:t>funcţiona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  <w:t>şi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  <w:t xml:space="preserve"> standarde tehnice ofertate]</w:t>
            </w:r>
          </w:p>
          <w:p w14:paraId="6CFCBF59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</w:tr>
      <w:tr w:rsidR="00D32FD9" w:rsidRPr="00635690" w14:paraId="3A0BCCB1" w14:textId="77777777" w:rsidTr="00222992">
        <w:trPr>
          <w:jc w:val="center"/>
        </w:trPr>
        <w:tc>
          <w:tcPr>
            <w:tcW w:w="4820" w:type="dxa"/>
            <w:vAlign w:val="bottom"/>
          </w:tcPr>
          <w:p w14:paraId="039D1713" w14:textId="6C96B3BF" w:rsidR="00D32FD9" w:rsidRPr="00635690" w:rsidRDefault="00D32FD9" w:rsidP="00D32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poz</w:t>
            </w:r>
            <w:proofErr w:type="spellEnd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. 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numire produs:</w:t>
            </w: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ativ pentru eprubete plastic (30 poziții)</w:t>
            </w:r>
          </w:p>
        </w:tc>
        <w:tc>
          <w:tcPr>
            <w:tcW w:w="4297" w:type="dxa"/>
          </w:tcPr>
          <w:p w14:paraId="3C8AF5FD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</w:tr>
      <w:tr w:rsidR="00D32FD9" w:rsidRPr="00635690" w14:paraId="762F7C66" w14:textId="77777777" w:rsidTr="00222992">
        <w:trPr>
          <w:jc w:val="center"/>
        </w:trPr>
        <w:tc>
          <w:tcPr>
            <w:tcW w:w="4820" w:type="dxa"/>
            <w:vAlign w:val="bottom"/>
          </w:tcPr>
          <w:p w14:paraId="5157548A" w14:textId="6C7A86BE" w:rsidR="00D32FD9" w:rsidRPr="00635690" w:rsidRDefault="00D32FD9" w:rsidP="00D32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escriere generală: </w:t>
            </w: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tiv eprubete</w:t>
            </w:r>
          </w:p>
        </w:tc>
        <w:tc>
          <w:tcPr>
            <w:tcW w:w="4297" w:type="dxa"/>
          </w:tcPr>
          <w:p w14:paraId="1E532141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</w:tr>
      <w:tr w:rsidR="00D32FD9" w:rsidRPr="00635690" w14:paraId="74CD87A2" w14:textId="77777777" w:rsidTr="00222992">
        <w:trPr>
          <w:jc w:val="center"/>
        </w:trPr>
        <w:tc>
          <w:tcPr>
            <w:tcW w:w="4820" w:type="dxa"/>
            <w:vAlign w:val="bottom"/>
          </w:tcPr>
          <w:p w14:paraId="339017A4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Detalii specifice:</w:t>
            </w:r>
          </w:p>
          <w:p w14:paraId="39E7C8B8" w14:textId="77777777" w:rsidR="00D32FD9" w:rsidRPr="00635690" w:rsidRDefault="00D32FD9" w:rsidP="00D32F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iv pentru susținere 30 eprubete mici de 10-25 ml</w:t>
            </w:r>
          </w:p>
          <w:p w14:paraId="0C0C0207" w14:textId="77777777" w:rsidR="00D32FD9" w:rsidRPr="00635690" w:rsidRDefault="00D32FD9" w:rsidP="00D32F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terial: oțel placat cu plastic sau polipropilena</w:t>
            </w:r>
          </w:p>
          <w:p w14:paraId="43B68F73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e indicativă:</w:t>
            </w:r>
          </w:p>
          <w:p w14:paraId="6E29ACB3" w14:textId="4DA9FE80" w:rsidR="00D32FD9" w:rsidRPr="00635690" w:rsidRDefault="00D32FD9" w:rsidP="00D32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569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0D955888" wp14:editId="35721FB1">
                  <wp:extent cx="599682" cy="396000"/>
                  <wp:effectExtent l="0" t="0" r="0" b="444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82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4FD3360E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</w:tr>
      <w:tr w:rsidR="00D32FD9" w:rsidRPr="00635690" w14:paraId="3DAD76EF" w14:textId="77777777" w:rsidTr="00222992">
        <w:trPr>
          <w:jc w:val="center"/>
        </w:trPr>
        <w:tc>
          <w:tcPr>
            <w:tcW w:w="4820" w:type="dxa"/>
            <w:vAlign w:val="bottom"/>
          </w:tcPr>
          <w:p w14:paraId="4A60EF5E" w14:textId="76368B4F" w:rsidR="00D32FD9" w:rsidRPr="00635690" w:rsidRDefault="00D32FD9" w:rsidP="00D32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</w:t>
            </w:r>
            <w:proofErr w:type="spellEnd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3.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numire produs:</w:t>
            </w:r>
            <w:r w:rsidRPr="0063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as Petri</w:t>
            </w:r>
          </w:p>
        </w:tc>
        <w:tc>
          <w:tcPr>
            <w:tcW w:w="4297" w:type="dxa"/>
          </w:tcPr>
          <w:p w14:paraId="03CBD4C0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</w:tr>
      <w:tr w:rsidR="00D32FD9" w:rsidRPr="00635690" w14:paraId="48219BD0" w14:textId="77777777" w:rsidTr="00222992">
        <w:trPr>
          <w:jc w:val="center"/>
        </w:trPr>
        <w:tc>
          <w:tcPr>
            <w:tcW w:w="4820" w:type="dxa"/>
            <w:vAlign w:val="bottom"/>
          </w:tcPr>
          <w:p w14:paraId="1F82B2F1" w14:textId="258B56E1" w:rsidR="00D32FD9" w:rsidRPr="00635690" w:rsidRDefault="00D32FD9" w:rsidP="00D32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escriere generală: </w:t>
            </w:r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as Petri</w:t>
            </w:r>
          </w:p>
        </w:tc>
        <w:tc>
          <w:tcPr>
            <w:tcW w:w="4297" w:type="dxa"/>
          </w:tcPr>
          <w:p w14:paraId="741797A5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</w:tr>
      <w:tr w:rsidR="00D32FD9" w:rsidRPr="00635690" w14:paraId="0276FB2D" w14:textId="77777777" w:rsidTr="00222992">
        <w:trPr>
          <w:jc w:val="center"/>
        </w:trPr>
        <w:tc>
          <w:tcPr>
            <w:tcW w:w="4820" w:type="dxa"/>
            <w:vAlign w:val="bottom"/>
          </w:tcPr>
          <w:p w14:paraId="6D90AEE8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talii specifice:</w:t>
            </w:r>
          </w:p>
          <w:p w14:paraId="6292EAD2" w14:textId="77777777" w:rsidR="00D32FD9" w:rsidRPr="00635690" w:rsidRDefault="00D32FD9" w:rsidP="00D32F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aterial: sticlă cu rezistență termică </w:t>
            </w:r>
          </w:p>
          <w:p w14:paraId="394773E6" w14:textId="77777777" w:rsidR="00D32FD9" w:rsidRPr="00635690" w:rsidRDefault="00D32FD9" w:rsidP="00D32F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revăzut cu capac și fund plat </w:t>
            </w:r>
          </w:p>
          <w:p w14:paraId="053610D4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e indicativă:</w:t>
            </w:r>
          </w:p>
          <w:p w14:paraId="66573A1C" w14:textId="0630596E" w:rsidR="00D32FD9" w:rsidRPr="00635690" w:rsidRDefault="00D32FD9" w:rsidP="00D32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569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07E37E39" wp14:editId="3D6DF918">
                  <wp:extent cx="387250" cy="396000"/>
                  <wp:effectExtent l="0" t="0" r="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5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3B5D3996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</w:tr>
      <w:tr w:rsidR="00D32FD9" w:rsidRPr="00635690" w14:paraId="0ED603CB" w14:textId="77777777" w:rsidTr="00CA0EF3">
        <w:trPr>
          <w:jc w:val="center"/>
        </w:trPr>
        <w:tc>
          <w:tcPr>
            <w:tcW w:w="4820" w:type="dxa"/>
          </w:tcPr>
          <w:p w14:paraId="7EEA651D" w14:textId="3EF9E3E3" w:rsidR="00D32FD9" w:rsidRPr="00635690" w:rsidRDefault="00D32FD9" w:rsidP="00D32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63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63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356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569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irtieră de sticlă și fitil de rezervă</w:t>
            </w:r>
          </w:p>
        </w:tc>
        <w:tc>
          <w:tcPr>
            <w:tcW w:w="4297" w:type="dxa"/>
          </w:tcPr>
          <w:p w14:paraId="0135FA75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</w:tr>
      <w:tr w:rsidR="00D32FD9" w:rsidRPr="00635690" w14:paraId="0EE5408E" w14:textId="77777777" w:rsidTr="00CA0EF3">
        <w:trPr>
          <w:jc w:val="center"/>
        </w:trPr>
        <w:tc>
          <w:tcPr>
            <w:tcW w:w="4820" w:type="dxa"/>
          </w:tcPr>
          <w:p w14:paraId="7135D06B" w14:textId="13A850F6" w:rsidR="00D32FD9" w:rsidRPr="00635690" w:rsidRDefault="00D32FD9" w:rsidP="00D32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  <w:r w:rsidRPr="0063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sz w:val="24"/>
                <w:szCs w:val="24"/>
              </w:rPr>
              <w:t>generală</w:t>
            </w:r>
            <w:proofErr w:type="spellEnd"/>
            <w:r w:rsidRPr="00635690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6356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rtieră de sticlă și fitil</w:t>
            </w:r>
          </w:p>
        </w:tc>
        <w:tc>
          <w:tcPr>
            <w:tcW w:w="4297" w:type="dxa"/>
          </w:tcPr>
          <w:p w14:paraId="388985F8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</w:tr>
      <w:tr w:rsidR="00D32FD9" w:rsidRPr="00635690" w14:paraId="03CF58EA" w14:textId="77777777" w:rsidTr="00CA0EF3">
        <w:trPr>
          <w:jc w:val="center"/>
        </w:trPr>
        <w:tc>
          <w:tcPr>
            <w:tcW w:w="4820" w:type="dxa"/>
          </w:tcPr>
          <w:p w14:paraId="3B36AA82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talii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specific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B381F75" w14:textId="77777777" w:rsidR="00D32FD9" w:rsidRPr="00635690" w:rsidRDefault="00D32FD9" w:rsidP="00D32F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terial: sticlă</w:t>
            </w:r>
          </w:p>
          <w:p w14:paraId="731BAA5C" w14:textId="77777777" w:rsidR="00D32FD9" w:rsidRPr="00635690" w:rsidRDefault="00D32FD9" w:rsidP="00D32F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pacitate 60 ml</w:t>
            </w:r>
          </w:p>
          <w:p w14:paraId="076389FB" w14:textId="77777777" w:rsidR="00D32FD9" w:rsidRPr="00635690" w:rsidRDefault="00D32FD9" w:rsidP="00D32F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evăzută cu capac de etanșare și fitil</w:t>
            </w:r>
          </w:p>
          <w:p w14:paraId="10B10DB8" w14:textId="77777777" w:rsidR="00D32FD9" w:rsidRPr="00635690" w:rsidRDefault="00D32FD9" w:rsidP="00D32F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n fitil de rezervă</w:t>
            </w:r>
          </w:p>
          <w:p w14:paraId="736813C6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e indicativă:</w:t>
            </w:r>
          </w:p>
          <w:p w14:paraId="040C559C" w14:textId="7ACB7B27" w:rsidR="00D32FD9" w:rsidRPr="00635690" w:rsidRDefault="00D32FD9" w:rsidP="00D32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569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6B407A7B" wp14:editId="23A7AF81">
                  <wp:extent cx="379440" cy="396000"/>
                  <wp:effectExtent l="0" t="0" r="1905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4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683CE94F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</w:tr>
      <w:tr w:rsidR="00D32FD9" w:rsidRPr="00635690" w14:paraId="43B97155" w14:textId="77777777" w:rsidTr="00CA0EF3">
        <w:trPr>
          <w:jc w:val="center"/>
        </w:trPr>
        <w:tc>
          <w:tcPr>
            <w:tcW w:w="4820" w:type="dxa"/>
          </w:tcPr>
          <w:p w14:paraId="6BBCA262" w14:textId="7304B436" w:rsidR="00D32FD9" w:rsidRPr="00635690" w:rsidRDefault="00D32FD9" w:rsidP="00D32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63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  <w:r w:rsidRPr="006356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repied și sită</w:t>
            </w:r>
          </w:p>
        </w:tc>
        <w:tc>
          <w:tcPr>
            <w:tcW w:w="4297" w:type="dxa"/>
          </w:tcPr>
          <w:p w14:paraId="3EAE6730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</w:tr>
      <w:tr w:rsidR="00D32FD9" w:rsidRPr="00635690" w14:paraId="77870FB3" w14:textId="77777777" w:rsidTr="00222992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14:paraId="6D4B397A" w14:textId="16827F58" w:rsidR="00D32FD9" w:rsidRPr="00635690" w:rsidRDefault="00D32FD9" w:rsidP="00D32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pied și sită</w:t>
            </w:r>
          </w:p>
        </w:tc>
        <w:tc>
          <w:tcPr>
            <w:tcW w:w="4297" w:type="dxa"/>
          </w:tcPr>
          <w:p w14:paraId="79E8EADD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</w:tr>
      <w:tr w:rsidR="00D32FD9" w:rsidRPr="00635690" w14:paraId="6B104BE6" w14:textId="77777777" w:rsidTr="00CA0EF3">
        <w:trPr>
          <w:jc w:val="center"/>
        </w:trPr>
        <w:tc>
          <w:tcPr>
            <w:tcW w:w="4820" w:type="dxa"/>
          </w:tcPr>
          <w:p w14:paraId="275C1309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talii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specific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1252FF5D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-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ab/>
            </w: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 trepied: inox</w:t>
            </w:r>
          </w:p>
          <w:p w14:paraId="151B4404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material sită: metal cu inserții ceramică, fără azbest</w:t>
            </w:r>
          </w:p>
          <w:p w14:paraId="520D0DE4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e indicativă:</w:t>
            </w:r>
          </w:p>
          <w:p w14:paraId="59DAC5C2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38E18CD4" wp14:editId="3FE46354">
                  <wp:extent cx="378835" cy="396000"/>
                  <wp:effectExtent l="0" t="0" r="2540" b="444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35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0E8B9B" w14:textId="77777777" w:rsidR="00D32FD9" w:rsidRPr="00635690" w:rsidRDefault="00D32FD9" w:rsidP="00D32F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97" w:type="dxa"/>
          </w:tcPr>
          <w:p w14:paraId="150E9254" w14:textId="77777777" w:rsidR="00D32FD9" w:rsidRPr="00635690" w:rsidRDefault="00D32FD9" w:rsidP="00D32FD9">
            <w:pPr>
              <w:spacing w:after="0" w:line="240" w:lineRule="auto"/>
              <w:ind w:firstLine="13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ro-RO"/>
              </w:rPr>
            </w:pPr>
          </w:p>
        </w:tc>
      </w:tr>
    </w:tbl>
    <w:p w14:paraId="3C2439FF" w14:textId="5D2D3ECD" w:rsidR="00764430" w:rsidRDefault="00764430" w:rsidP="00764430">
      <w:pPr>
        <w:spacing w:after="0" w:line="240" w:lineRule="auto"/>
        <w:ind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14:paraId="2BCF1E02" w14:textId="53FE20B6" w:rsidR="00CF0BD9" w:rsidRDefault="00CF0BD9" w:rsidP="00764430">
      <w:pPr>
        <w:spacing w:after="0" w:line="240" w:lineRule="auto"/>
        <w:ind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14:paraId="5739D370" w14:textId="60714A0D" w:rsidR="00CF0BD9" w:rsidRDefault="00CF0BD9" w:rsidP="00764430">
      <w:pPr>
        <w:spacing w:after="0" w:line="240" w:lineRule="auto"/>
        <w:ind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14:paraId="7532B0CE" w14:textId="34B5D81B" w:rsidR="00CF0BD9" w:rsidRDefault="00CF0BD9" w:rsidP="00764430">
      <w:pPr>
        <w:spacing w:after="0" w:line="240" w:lineRule="auto"/>
        <w:ind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14:paraId="1B153220" w14:textId="77777777" w:rsidR="00CF0BD9" w:rsidRPr="00CF0BD9" w:rsidRDefault="00CF0BD9" w:rsidP="00CF0B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F0BD9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lastRenderedPageBreak/>
        <w:t>Lot 2: Sticlărie de laborator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877"/>
      </w:tblGrid>
      <w:tr w:rsidR="00CF0BD9" w:rsidRPr="00222992" w14:paraId="4A3E403A" w14:textId="77777777" w:rsidTr="00CF0BD9">
        <w:trPr>
          <w:jc w:val="center"/>
        </w:trPr>
        <w:tc>
          <w:tcPr>
            <w:tcW w:w="5240" w:type="dxa"/>
            <w:vAlign w:val="bottom"/>
          </w:tcPr>
          <w:p w14:paraId="44D62047" w14:textId="77777777" w:rsidR="00CF0BD9" w:rsidRPr="00222992" w:rsidRDefault="00CF0BD9" w:rsidP="00CF0BD9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pecificații tehnice solicitate</w:t>
            </w:r>
          </w:p>
          <w:p w14:paraId="65A12F8A" w14:textId="77777777" w:rsidR="00CF0BD9" w:rsidRPr="00222992" w:rsidRDefault="00CF0BD9" w:rsidP="00CF0BD9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3877" w:type="dxa"/>
          </w:tcPr>
          <w:p w14:paraId="73A9A29D" w14:textId="77777777" w:rsidR="00CF0BD9" w:rsidRPr="00222992" w:rsidRDefault="00CF0BD9" w:rsidP="00CF0BD9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pecificații tehnice ofertate</w:t>
            </w:r>
          </w:p>
          <w:p w14:paraId="4DD046F0" w14:textId="77777777" w:rsidR="00CF0BD9" w:rsidRPr="00222992" w:rsidRDefault="00CF0BD9" w:rsidP="00CF0BD9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[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 se completa de către Ofertant]</w:t>
            </w:r>
          </w:p>
        </w:tc>
      </w:tr>
      <w:tr w:rsidR="00CF0BD9" w:rsidRPr="00222992" w14:paraId="662BF1FB" w14:textId="77777777" w:rsidTr="00CF0BD9">
        <w:trPr>
          <w:jc w:val="center"/>
        </w:trPr>
        <w:tc>
          <w:tcPr>
            <w:tcW w:w="5240" w:type="dxa"/>
            <w:vAlign w:val="bottom"/>
          </w:tcPr>
          <w:p w14:paraId="5132BF25" w14:textId="1E2C22EE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2229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</w:t>
            </w:r>
            <w:proofErr w:type="spellEnd"/>
            <w:r w:rsidRPr="002229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1.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Denumire produs: </w:t>
            </w:r>
            <w:r w:rsidRPr="002229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istalizator diametru 100mm</w:t>
            </w:r>
          </w:p>
        </w:tc>
        <w:tc>
          <w:tcPr>
            <w:tcW w:w="3877" w:type="dxa"/>
          </w:tcPr>
          <w:p w14:paraId="22DBD29F" w14:textId="77777777" w:rsidR="00CF0BD9" w:rsidRPr="00222992" w:rsidRDefault="00CF0BD9" w:rsidP="00CF0BD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[Denumirea și Marca / modelul produsului]</w:t>
            </w:r>
          </w:p>
        </w:tc>
      </w:tr>
      <w:tr w:rsidR="00CF0BD9" w:rsidRPr="00222992" w14:paraId="030BE268" w14:textId="77777777" w:rsidTr="00CF0BD9">
        <w:trPr>
          <w:jc w:val="center"/>
        </w:trPr>
        <w:tc>
          <w:tcPr>
            <w:tcW w:w="5240" w:type="dxa"/>
            <w:vAlign w:val="bottom"/>
          </w:tcPr>
          <w:p w14:paraId="3EEF0A51" w14:textId="1E44CECB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scriere generală:</w:t>
            </w:r>
            <w:r w:rsidRPr="002229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 de cristalizare</w:t>
            </w:r>
          </w:p>
        </w:tc>
        <w:tc>
          <w:tcPr>
            <w:tcW w:w="3877" w:type="dxa"/>
          </w:tcPr>
          <w:p w14:paraId="736BA0FC" w14:textId="77777777" w:rsidR="00CF0BD9" w:rsidRPr="00222992" w:rsidRDefault="00CF0BD9" w:rsidP="00CF0BD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0BE34B6D" w14:textId="77777777" w:rsidTr="00CF0BD9">
        <w:trPr>
          <w:jc w:val="center"/>
        </w:trPr>
        <w:tc>
          <w:tcPr>
            <w:tcW w:w="5240" w:type="dxa"/>
          </w:tcPr>
          <w:p w14:paraId="50BDFC6A" w14:textId="77777777" w:rsidR="00CF0BD9" w:rsidRPr="00222992" w:rsidRDefault="00CF0BD9" w:rsidP="00CF0BD9">
            <w:pPr>
              <w:pStyle w:val="DefaultText1"/>
              <w:rPr>
                <w:bCs/>
                <w:i/>
                <w:szCs w:val="24"/>
                <w:lang w:val="ro-RO"/>
              </w:rPr>
            </w:pPr>
            <w:r w:rsidRPr="00222992">
              <w:rPr>
                <w:bCs/>
                <w:i/>
                <w:szCs w:val="24"/>
                <w:lang w:val="ro-RO"/>
              </w:rPr>
              <w:t>Detalii specifice:</w:t>
            </w:r>
          </w:p>
          <w:p w14:paraId="238950F7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222992">
              <w:rPr>
                <w:bCs/>
                <w:szCs w:val="24"/>
                <w:lang w:val="ro-RO"/>
              </w:rPr>
              <w:t>borosilicată</w:t>
            </w:r>
            <w:proofErr w:type="spellEnd"/>
            <w:r w:rsidRPr="00222992">
              <w:rPr>
                <w:bCs/>
                <w:szCs w:val="24"/>
                <w:lang w:val="ro-RO"/>
              </w:rPr>
              <w:t xml:space="preserve"> </w:t>
            </w:r>
          </w:p>
          <w:p w14:paraId="65F3E121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diametru 100mm</w:t>
            </w:r>
          </w:p>
          <w:p w14:paraId="5810A12E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 xml:space="preserve">prevăzut cu cioc </w:t>
            </w:r>
          </w:p>
          <w:p w14:paraId="110434A9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fund plat</w:t>
            </w:r>
          </w:p>
          <w:p w14:paraId="6964EDCA" w14:textId="77777777" w:rsidR="00CF0BD9" w:rsidRPr="00222992" w:rsidRDefault="00CF0BD9" w:rsidP="00CF0BD9">
            <w:pPr>
              <w:pStyle w:val="DefaultText1"/>
              <w:jc w:val="both"/>
              <w:rPr>
                <w:szCs w:val="24"/>
                <w:lang w:val="ro-RO"/>
              </w:rPr>
            </w:pPr>
            <w:r w:rsidRPr="00222992">
              <w:rPr>
                <w:szCs w:val="24"/>
                <w:lang w:val="ro-RO"/>
              </w:rPr>
              <w:t>Imagine indicativă:</w:t>
            </w:r>
          </w:p>
          <w:p w14:paraId="15FC218D" w14:textId="600359A3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2299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7B92BAB2" wp14:editId="471141DD">
                  <wp:extent cx="461503" cy="396000"/>
                  <wp:effectExtent l="0" t="0" r="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03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049FDB4B" w14:textId="77777777" w:rsidR="00CF0BD9" w:rsidRPr="00222992" w:rsidRDefault="00CF0BD9" w:rsidP="00CF0BD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[Detalii specifice, parametri de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standarde tehnice ofertate]</w:t>
            </w:r>
          </w:p>
          <w:p w14:paraId="03AC8126" w14:textId="77777777" w:rsidR="00CF0BD9" w:rsidRPr="00222992" w:rsidRDefault="00CF0BD9" w:rsidP="00CF0BD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311BFFBF" w14:textId="77777777" w:rsidTr="00CF0BD9">
        <w:trPr>
          <w:jc w:val="center"/>
        </w:trPr>
        <w:tc>
          <w:tcPr>
            <w:tcW w:w="5240" w:type="dxa"/>
            <w:vAlign w:val="bottom"/>
          </w:tcPr>
          <w:p w14:paraId="29D1460D" w14:textId="7C189738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</w:t>
            </w:r>
            <w:proofErr w:type="spellEnd"/>
            <w:r w:rsidRPr="002229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. 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numire produs: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istalizator diametru 180mm</w:t>
            </w:r>
          </w:p>
        </w:tc>
        <w:tc>
          <w:tcPr>
            <w:tcW w:w="3877" w:type="dxa"/>
          </w:tcPr>
          <w:p w14:paraId="5C793611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722A941E" w14:textId="77777777" w:rsidTr="00CF0BD9">
        <w:trPr>
          <w:jc w:val="center"/>
        </w:trPr>
        <w:tc>
          <w:tcPr>
            <w:tcW w:w="5240" w:type="dxa"/>
            <w:vAlign w:val="bottom"/>
          </w:tcPr>
          <w:p w14:paraId="1A2F0680" w14:textId="566E3AAD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escriere generală: </w:t>
            </w:r>
            <w:r w:rsidRPr="00222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s de cristalizare</w:t>
            </w:r>
          </w:p>
        </w:tc>
        <w:tc>
          <w:tcPr>
            <w:tcW w:w="3877" w:type="dxa"/>
          </w:tcPr>
          <w:p w14:paraId="19191440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2DAE7104" w14:textId="77777777" w:rsidTr="00CF0BD9">
        <w:trPr>
          <w:jc w:val="center"/>
        </w:trPr>
        <w:tc>
          <w:tcPr>
            <w:tcW w:w="5240" w:type="dxa"/>
            <w:vAlign w:val="bottom"/>
          </w:tcPr>
          <w:p w14:paraId="5DCDD816" w14:textId="77777777" w:rsidR="00CF0BD9" w:rsidRPr="00222992" w:rsidRDefault="00CF0BD9" w:rsidP="00CF0BD9">
            <w:pPr>
              <w:pStyle w:val="DefaultText1"/>
              <w:jc w:val="both"/>
              <w:rPr>
                <w:bCs/>
                <w:i/>
                <w:szCs w:val="24"/>
                <w:lang w:val="ro-RO"/>
              </w:rPr>
            </w:pPr>
            <w:r w:rsidRPr="00222992">
              <w:rPr>
                <w:bCs/>
                <w:i/>
                <w:szCs w:val="24"/>
                <w:lang w:val="ro-RO"/>
              </w:rPr>
              <w:t>Detalii specifice:</w:t>
            </w:r>
          </w:p>
          <w:p w14:paraId="3CE7AAA5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222992">
              <w:rPr>
                <w:bCs/>
                <w:szCs w:val="24"/>
                <w:lang w:val="ro-RO"/>
              </w:rPr>
              <w:t>borosilicată</w:t>
            </w:r>
            <w:proofErr w:type="spellEnd"/>
            <w:r w:rsidRPr="00222992">
              <w:rPr>
                <w:bCs/>
                <w:szCs w:val="24"/>
                <w:lang w:val="ro-RO"/>
              </w:rPr>
              <w:t xml:space="preserve"> </w:t>
            </w:r>
          </w:p>
          <w:p w14:paraId="1E8A4FF0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diametru 180mm</w:t>
            </w:r>
          </w:p>
          <w:p w14:paraId="3B29756B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 xml:space="preserve">prevăzut cu cioc </w:t>
            </w:r>
          </w:p>
          <w:p w14:paraId="408A4B6F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fund plat</w:t>
            </w:r>
          </w:p>
          <w:p w14:paraId="147CB8B2" w14:textId="77777777" w:rsidR="00CF0BD9" w:rsidRPr="00222992" w:rsidRDefault="00CF0BD9" w:rsidP="00CF0BD9">
            <w:pPr>
              <w:pStyle w:val="DefaultText1"/>
              <w:jc w:val="both"/>
              <w:rPr>
                <w:szCs w:val="24"/>
                <w:lang w:val="ro-RO"/>
              </w:rPr>
            </w:pPr>
            <w:r w:rsidRPr="00222992">
              <w:rPr>
                <w:szCs w:val="24"/>
                <w:lang w:val="ro-RO"/>
              </w:rPr>
              <w:t>Imagine indicativă:</w:t>
            </w:r>
          </w:p>
          <w:p w14:paraId="6F5A20DE" w14:textId="0FC63033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299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4133DC75" wp14:editId="7D9D5CBA">
                  <wp:extent cx="461503" cy="396000"/>
                  <wp:effectExtent l="0" t="0" r="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03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6FABD244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72BFF141" w14:textId="77777777" w:rsidTr="00CF0BD9">
        <w:trPr>
          <w:jc w:val="center"/>
        </w:trPr>
        <w:tc>
          <w:tcPr>
            <w:tcW w:w="5240" w:type="dxa"/>
            <w:vAlign w:val="bottom"/>
          </w:tcPr>
          <w:p w14:paraId="1832791A" w14:textId="18FB3ED0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</w:t>
            </w:r>
            <w:proofErr w:type="spellEnd"/>
            <w:r w:rsidRPr="002229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3.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numire produs: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iclă de ceas  diametru 45 mm</w:t>
            </w:r>
            <w:r w:rsidRPr="0022299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3877" w:type="dxa"/>
          </w:tcPr>
          <w:p w14:paraId="635C9B55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71F4B76B" w14:textId="77777777" w:rsidTr="00CF0BD9">
        <w:trPr>
          <w:jc w:val="center"/>
        </w:trPr>
        <w:tc>
          <w:tcPr>
            <w:tcW w:w="5240" w:type="dxa"/>
            <w:vAlign w:val="bottom"/>
          </w:tcPr>
          <w:p w14:paraId="48974199" w14:textId="79A5731F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escriere generală: </w:t>
            </w:r>
            <w:r w:rsidRPr="00222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lă de ceas</w:t>
            </w:r>
          </w:p>
        </w:tc>
        <w:tc>
          <w:tcPr>
            <w:tcW w:w="3877" w:type="dxa"/>
          </w:tcPr>
          <w:p w14:paraId="6DBC7581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5BB7D99D" w14:textId="77777777" w:rsidTr="00CF0BD9">
        <w:trPr>
          <w:jc w:val="center"/>
        </w:trPr>
        <w:tc>
          <w:tcPr>
            <w:tcW w:w="5240" w:type="dxa"/>
            <w:vAlign w:val="bottom"/>
          </w:tcPr>
          <w:p w14:paraId="5B3E69FD" w14:textId="77777777" w:rsidR="00CF0BD9" w:rsidRPr="00222992" w:rsidRDefault="00CF0BD9" w:rsidP="00CF0BD9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 w:rsidRPr="00222992">
              <w:rPr>
                <w:i/>
                <w:szCs w:val="24"/>
                <w:lang w:val="ro-RO"/>
              </w:rPr>
              <w:t>Detalii specifice:</w:t>
            </w:r>
          </w:p>
          <w:p w14:paraId="04750753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222992">
              <w:rPr>
                <w:bCs/>
                <w:szCs w:val="24"/>
                <w:lang w:val="ro-RO"/>
              </w:rPr>
              <w:t>borosilicată</w:t>
            </w:r>
            <w:proofErr w:type="spellEnd"/>
            <w:r w:rsidRPr="00222992">
              <w:rPr>
                <w:bCs/>
                <w:szCs w:val="24"/>
                <w:lang w:val="ro-RO"/>
              </w:rPr>
              <w:t xml:space="preserve"> </w:t>
            </w:r>
          </w:p>
          <w:p w14:paraId="18A6AAA9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diametru 45mm</w:t>
            </w:r>
          </w:p>
          <w:p w14:paraId="4CEDCF04" w14:textId="77777777" w:rsidR="00CF0BD9" w:rsidRPr="00222992" w:rsidRDefault="00CF0BD9" w:rsidP="00CF0BD9">
            <w:pPr>
              <w:pStyle w:val="DefaultText1"/>
              <w:jc w:val="both"/>
              <w:rPr>
                <w:szCs w:val="24"/>
                <w:lang w:val="ro-RO"/>
              </w:rPr>
            </w:pPr>
            <w:r w:rsidRPr="00222992">
              <w:rPr>
                <w:szCs w:val="24"/>
                <w:lang w:val="ro-RO"/>
              </w:rPr>
              <w:t>Imagine indicativă:</w:t>
            </w:r>
          </w:p>
          <w:p w14:paraId="5FFB78B0" w14:textId="5A2B9A14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299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55C2D1FF" wp14:editId="2DFF1095">
                  <wp:extent cx="507203" cy="396000"/>
                  <wp:effectExtent l="0" t="0" r="762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03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4D51F1D8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04CFB519" w14:textId="77777777" w:rsidTr="00CF0BD9">
        <w:trPr>
          <w:jc w:val="center"/>
        </w:trPr>
        <w:tc>
          <w:tcPr>
            <w:tcW w:w="5240" w:type="dxa"/>
          </w:tcPr>
          <w:p w14:paraId="37243653" w14:textId="2D2C0204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iclă de ceas diametru 100mm</w:t>
            </w:r>
          </w:p>
        </w:tc>
        <w:tc>
          <w:tcPr>
            <w:tcW w:w="3877" w:type="dxa"/>
          </w:tcPr>
          <w:p w14:paraId="0344E346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358A0324" w14:textId="77777777" w:rsidTr="00CF0BD9">
        <w:trPr>
          <w:jc w:val="center"/>
        </w:trPr>
        <w:tc>
          <w:tcPr>
            <w:tcW w:w="5240" w:type="dxa"/>
          </w:tcPr>
          <w:p w14:paraId="2F632A32" w14:textId="0C561DC9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iclă de ceas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877" w:type="dxa"/>
          </w:tcPr>
          <w:p w14:paraId="0A568DC9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355AA124" w14:textId="77777777" w:rsidTr="00CF0BD9">
        <w:trPr>
          <w:jc w:val="center"/>
        </w:trPr>
        <w:tc>
          <w:tcPr>
            <w:tcW w:w="5240" w:type="dxa"/>
          </w:tcPr>
          <w:p w14:paraId="5EC162B0" w14:textId="77777777" w:rsidR="00CF0BD9" w:rsidRPr="00222992" w:rsidRDefault="00CF0BD9" w:rsidP="00CF0BD9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222992">
              <w:rPr>
                <w:i/>
                <w:szCs w:val="24"/>
              </w:rPr>
              <w:t>Detalii</w:t>
            </w:r>
            <w:proofErr w:type="spellEnd"/>
            <w:r w:rsidRPr="00222992">
              <w:rPr>
                <w:i/>
                <w:szCs w:val="24"/>
              </w:rPr>
              <w:t xml:space="preserve"> </w:t>
            </w:r>
            <w:proofErr w:type="spellStart"/>
            <w:r w:rsidRPr="00222992">
              <w:rPr>
                <w:i/>
                <w:szCs w:val="24"/>
              </w:rPr>
              <w:t>specifice</w:t>
            </w:r>
            <w:proofErr w:type="spellEnd"/>
            <w:r w:rsidRPr="00222992">
              <w:rPr>
                <w:i/>
                <w:szCs w:val="24"/>
              </w:rPr>
              <w:t>:</w:t>
            </w:r>
          </w:p>
          <w:p w14:paraId="3BF3DC65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222992">
              <w:rPr>
                <w:bCs/>
                <w:szCs w:val="24"/>
                <w:lang w:val="ro-RO"/>
              </w:rPr>
              <w:t>borosilicată</w:t>
            </w:r>
            <w:proofErr w:type="spellEnd"/>
            <w:r w:rsidRPr="00222992">
              <w:rPr>
                <w:bCs/>
                <w:szCs w:val="24"/>
                <w:lang w:val="ro-RO"/>
              </w:rPr>
              <w:t xml:space="preserve"> </w:t>
            </w:r>
          </w:p>
          <w:p w14:paraId="155ADC18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diametru 100mm</w:t>
            </w:r>
          </w:p>
          <w:p w14:paraId="59BA508C" w14:textId="77777777" w:rsidR="00CF0BD9" w:rsidRPr="00222992" w:rsidRDefault="00CF0BD9" w:rsidP="00CF0BD9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 w:rsidRPr="00222992">
              <w:rPr>
                <w:szCs w:val="24"/>
                <w:lang w:val="ro-RO"/>
              </w:rPr>
              <w:t>Imagine indicativă</w:t>
            </w:r>
            <w:r w:rsidRPr="00222992">
              <w:rPr>
                <w:i/>
                <w:szCs w:val="24"/>
                <w:lang w:val="ro-RO"/>
              </w:rPr>
              <w:t>:</w:t>
            </w:r>
          </w:p>
          <w:p w14:paraId="212EA05A" w14:textId="5BB0DDCE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299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2B3A0499" wp14:editId="6BCF3679">
                  <wp:extent cx="546459" cy="396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59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14CA70EB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0BD11AF3" w14:textId="77777777" w:rsidTr="00CF0BD9">
        <w:trPr>
          <w:jc w:val="center"/>
        </w:trPr>
        <w:tc>
          <w:tcPr>
            <w:tcW w:w="5240" w:type="dxa"/>
          </w:tcPr>
          <w:p w14:paraId="70E4BDA3" w14:textId="0769B872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z</w:t>
            </w:r>
            <w:proofErr w:type="spellEnd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iclă de ceas diametru 180 mm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877" w:type="dxa"/>
          </w:tcPr>
          <w:p w14:paraId="124C1512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4454D4B0" w14:textId="77777777" w:rsidTr="00CF0BD9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</w:tcPr>
          <w:p w14:paraId="700393B9" w14:textId="7DD5A3E2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iclă de ceas</w:t>
            </w:r>
          </w:p>
        </w:tc>
        <w:tc>
          <w:tcPr>
            <w:tcW w:w="3877" w:type="dxa"/>
          </w:tcPr>
          <w:p w14:paraId="544709EE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13B09AE8" w14:textId="77777777" w:rsidTr="00CF0BD9">
        <w:trPr>
          <w:jc w:val="center"/>
        </w:trPr>
        <w:tc>
          <w:tcPr>
            <w:tcW w:w="5240" w:type="dxa"/>
          </w:tcPr>
          <w:p w14:paraId="07FD1755" w14:textId="77777777" w:rsidR="00CF0BD9" w:rsidRPr="00222992" w:rsidRDefault="00CF0BD9" w:rsidP="00CF0BD9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222992">
              <w:rPr>
                <w:i/>
                <w:szCs w:val="24"/>
              </w:rPr>
              <w:t>Detalii</w:t>
            </w:r>
            <w:proofErr w:type="spellEnd"/>
            <w:r w:rsidRPr="00222992">
              <w:rPr>
                <w:i/>
                <w:szCs w:val="24"/>
              </w:rPr>
              <w:t xml:space="preserve"> </w:t>
            </w:r>
            <w:proofErr w:type="spellStart"/>
            <w:r w:rsidRPr="00222992">
              <w:rPr>
                <w:i/>
                <w:szCs w:val="24"/>
              </w:rPr>
              <w:t>specifice</w:t>
            </w:r>
            <w:proofErr w:type="spellEnd"/>
            <w:r w:rsidRPr="00222992">
              <w:rPr>
                <w:i/>
                <w:szCs w:val="24"/>
              </w:rPr>
              <w:t>:</w:t>
            </w:r>
          </w:p>
          <w:p w14:paraId="1374BFAB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222992">
              <w:rPr>
                <w:bCs/>
                <w:szCs w:val="24"/>
                <w:lang w:val="ro-RO"/>
              </w:rPr>
              <w:t>borosilicată</w:t>
            </w:r>
            <w:proofErr w:type="spellEnd"/>
            <w:r w:rsidRPr="00222992">
              <w:rPr>
                <w:bCs/>
                <w:szCs w:val="24"/>
                <w:lang w:val="ro-RO"/>
              </w:rPr>
              <w:t xml:space="preserve"> </w:t>
            </w:r>
          </w:p>
          <w:p w14:paraId="00E9C7E9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diametru 180mm</w:t>
            </w:r>
          </w:p>
          <w:p w14:paraId="23A6DF62" w14:textId="77777777" w:rsidR="00CF0BD9" w:rsidRPr="00222992" w:rsidRDefault="00CF0BD9" w:rsidP="00CF0BD9">
            <w:pPr>
              <w:pStyle w:val="DefaultText1"/>
              <w:jc w:val="both"/>
              <w:rPr>
                <w:szCs w:val="24"/>
                <w:lang w:val="ro-RO"/>
              </w:rPr>
            </w:pPr>
            <w:r w:rsidRPr="00222992">
              <w:rPr>
                <w:szCs w:val="24"/>
                <w:lang w:val="ro-RO"/>
              </w:rPr>
              <w:t>Imagine indicativă:</w:t>
            </w:r>
          </w:p>
          <w:p w14:paraId="53D46CBF" w14:textId="77777777" w:rsidR="00CF0BD9" w:rsidRPr="00222992" w:rsidRDefault="00CF0BD9" w:rsidP="00CF0BD9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 w:rsidRPr="00222992">
              <w:rPr>
                <w:i/>
                <w:noProof/>
                <w:szCs w:val="24"/>
                <w:lang w:val="ro-RO"/>
              </w:rPr>
              <w:drawing>
                <wp:inline distT="0" distB="0" distL="0" distR="0" wp14:anchorId="175CBEEF" wp14:editId="5C158308">
                  <wp:extent cx="698154" cy="396000"/>
                  <wp:effectExtent l="0" t="0" r="6985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54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FC5865" w14:textId="77777777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877" w:type="dxa"/>
          </w:tcPr>
          <w:p w14:paraId="2BD7DFC7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0CD34FFB" w14:textId="77777777" w:rsidTr="00CF0BD9">
        <w:trPr>
          <w:jc w:val="center"/>
        </w:trPr>
        <w:tc>
          <w:tcPr>
            <w:tcW w:w="5240" w:type="dxa"/>
          </w:tcPr>
          <w:p w14:paraId="155A9598" w14:textId="4050AA30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Pahare Berzelius gradate capacitate 50 ml</w:t>
            </w:r>
          </w:p>
        </w:tc>
        <w:tc>
          <w:tcPr>
            <w:tcW w:w="3877" w:type="dxa"/>
          </w:tcPr>
          <w:p w14:paraId="4F29ACB4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3A7B129D" w14:textId="77777777" w:rsidTr="00222992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</w:tcPr>
          <w:p w14:paraId="605BBAE9" w14:textId="719DDCEF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hare Berzelius</w:t>
            </w:r>
          </w:p>
        </w:tc>
        <w:tc>
          <w:tcPr>
            <w:tcW w:w="3877" w:type="dxa"/>
          </w:tcPr>
          <w:p w14:paraId="3A1E60F9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50DD9056" w14:textId="77777777" w:rsidTr="00CF0BD9">
        <w:trPr>
          <w:jc w:val="center"/>
        </w:trPr>
        <w:tc>
          <w:tcPr>
            <w:tcW w:w="5240" w:type="dxa"/>
          </w:tcPr>
          <w:p w14:paraId="5031B36F" w14:textId="77777777" w:rsidR="00CF0BD9" w:rsidRPr="00222992" w:rsidRDefault="00CF0BD9" w:rsidP="00CF0BD9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222992">
              <w:rPr>
                <w:i/>
                <w:szCs w:val="24"/>
              </w:rPr>
              <w:t>Detalii</w:t>
            </w:r>
            <w:proofErr w:type="spellEnd"/>
            <w:r w:rsidRPr="00222992">
              <w:rPr>
                <w:i/>
                <w:szCs w:val="24"/>
              </w:rPr>
              <w:t xml:space="preserve"> </w:t>
            </w:r>
            <w:proofErr w:type="spellStart"/>
            <w:r w:rsidRPr="00222992">
              <w:rPr>
                <w:i/>
                <w:szCs w:val="24"/>
              </w:rPr>
              <w:t>specifice</w:t>
            </w:r>
            <w:proofErr w:type="spellEnd"/>
            <w:r w:rsidRPr="00222992">
              <w:rPr>
                <w:i/>
                <w:szCs w:val="24"/>
              </w:rPr>
              <w:t>:</w:t>
            </w:r>
          </w:p>
          <w:p w14:paraId="1DBD97D9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222992">
              <w:rPr>
                <w:bCs/>
                <w:szCs w:val="24"/>
                <w:lang w:val="ro-RO"/>
              </w:rPr>
              <w:t>borosilicată</w:t>
            </w:r>
            <w:proofErr w:type="spellEnd"/>
            <w:r w:rsidRPr="00222992">
              <w:rPr>
                <w:bCs/>
                <w:szCs w:val="24"/>
                <w:lang w:val="ro-RO"/>
              </w:rPr>
              <w:t xml:space="preserve"> </w:t>
            </w:r>
          </w:p>
          <w:p w14:paraId="0D77103D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formă înaltă, gradat</w:t>
            </w:r>
          </w:p>
          <w:p w14:paraId="2BB6B4AD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cu cioc</w:t>
            </w:r>
          </w:p>
          <w:p w14:paraId="1B3E1363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capacitate 50 ml</w:t>
            </w:r>
          </w:p>
          <w:p w14:paraId="377A7BD5" w14:textId="77777777" w:rsidR="00CF0BD9" w:rsidRPr="00222992" w:rsidRDefault="00CF0BD9" w:rsidP="00CF0BD9">
            <w:pPr>
              <w:pStyle w:val="DefaultText1"/>
              <w:jc w:val="both"/>
              <w:rPr>
                <w:szCs w:val="24"/>
                <w:lang w:val="ro-RO"/>
              </w:rPr>
            </w:pPr>
            <w:r w:rsidRPr="00222992">
              <w:rPr>
                <w:szCs w:val="24"/>
                <w:lang w:val="ro-RO"/>
              </w:rPr>
              <w:t>Imagine indicativă:</w:t>
            </w:r>
          </w:p>
          <w:p w14:paraId="6DA7AB9C" w14:textId="70ED5D10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2992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5D1821FA" wp14:editId="01DC54B5">
                  <wp:extent cx="290098" cy="396000"/>
                  <wp:effectExtent l="0" t="0" r="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98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546F675F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1566404D" w14:textId="77777777" w:rsidTr="00CF0BD9">
        <w:trPr>
          <w:jc w:val="center"/>
        </w:trPr>
        <w:tc>
          <w:tcPr>
            <w:tcW w:w="5240" w:type="dxa"/>
          </w:tcPr>
          <w:p w14:paraId="0603C70D" w14:textId="7CAA51E8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Pahare Berzelius gradate capacitate 100 ml</w:t>
            </w:r>
          </w:p>
        </w:tc>
        <w:tc>
          <w:tcPr>
            <w:tcW w:w="3877" w:type="dxa"/>
          </w:tcPr>
          <w:p w14:paraId="59F7E057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0D5116A5" w14:textId="77777777" w:rsidTr="00222992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</w:tcPr>
          <w:p w14:paraId="0A99EA78" w14:textId="2D152D4B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hare Berzelius</w:t>
            </w:r>
          </w:p>
        </w:tc>
        <w:tc>
          <w:tcPr>
            <w:tcW w:w="3877" w:type="dxa"/>
          </w:tcPr>
          <w:p w14:paraId="4DC4ADEC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54D4FC17" w14:textId="77777777" w:rsidTr="00CF0BD9">
        <w:trPr>
          <w:jc w:val="center"/>
        </w:trPr>
        <w:tc>
          <w:tcPr>
            <w:tcW w:w="5240" w:type="dxa"/>
          </w:tcPr>
          <w:p w14:paraId="207751F7" w14:textId="77777777" w:rsidR="00CF0BD9" w:rsidRPr="00222992" w:rsidRDefault="00CF0BD9" w:rsidP="00CF0BD9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222992">
              <w:rPr>
                <w:i/>
                <w:szCs w:val="24"/>
              </w:rPr>
              <w:t>Detalii</w:t>
            </w:r>
            <w:proofErr w:type="spellEnd"/>
            <w:r w:rsidRPr="00222992">
              <w:rPr>
                <w:i/>
                <w:szCs w:val="24"/>
              </w:rPr>
              <w:t xml:space="preserve"> </w:t>
            </w:r>
            <w:proofErr w:type="spellStart"/>
            <w:r w:rsidRPr="00222992">
              <w:rPr>
                <w:i/>
                <w:szCs w:val="24"/>
              </w:rPr>
              <w:t>specifice</w:t>
            </w:r>
            <w:proofErr w:type="spellEnd"/>
            <w:r w:rsidRPr="00222992">
              <w:rPr>
                <w:i/>
                <w:szCs w:val="24"/>
              </w:rPr>
              <w:t>:</w:t>
            </w:r>
          </w:p>
          <w:p w14:paraId="1C9041A8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222992">
              <w:rPr>
                <w:bCs/>
                <w:szCs w:val="24"/>
                <w:lang w:val="ro-RO"/>
              </w:rPr>
              <w:t>borosilicată</w:t>
            </w:r>
            <w:proofErr w:type="spellEnd"/>
            <w:r w:rsidRPr="00222992">
              <w:rPr>
                <w:bCs/>
                <w:szCs w:val="24"/>
                <w:lang w:val="ro-RO"/>
              </w:rPr>
              <w:t xml:space="preserve"> </w:t>
            </w:r>
          </w:p>
          <w:p w14:paraId="65338419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formă înaltă, gradat</w:t>
            </w:r>
          </w:p>
          <w:p w14:paraId="045FAA86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cu cioc</w:t>
            </w:r>
          </w:p>
          <w:p w14:paraId="651D7852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capacitate 100 ml</w:t>
            </w:r>
          </w:p>
          <w:p w14:paraId="369DD0FC" w14:textId="77777777" w:rsidR="00CF0BD9" w:rsidRPr="00222992" w:rsidRDefault="00CF0BD9" w:rsidP="00CF0BD9">
            <w:pPr>
              <w:pStyle w:val="DefaultText1"/>
              <w:jc w:val="both"/>
              <w:rPr>
                <w:szCs w:val="24"/>
                <w:lang w:val="ro-RO"/>
              </w:rPr>
            </w:pPr>
            <w:r w:rsidRPr="00222992">
              <w:rPr>
                <w:szCs w:val="24"/>
                <w:lang w:val="ro-RO"/>
              </w:rPr>
              <w:t>Imagine indicativă:</w:t>
            </w:r>
          </w:p>
          <w:p w14:paraId="2733FE51" w14:textId="5F671C4D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29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11B59E20" wp14:editId="7F7FF788">
                  <wp:extent cx="276920" cy="396000"/>
                  <wp:effectExtent l="0" t="0" r="889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10B041B2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6A4C7C3B" w14:textId="77777777" w:rsidTr="00CF0BD9">
        <w:trPr>
          <w:jc w:val="center"/>
        </w:trPr>
        <w:tc>
          <w:tcPr>
            <w:tcW w:w="5240" w:type="dxa"/>
          </w:tcPr>
          <w:p w14:paraId="5FBF3CDC" w14:textId="6B48084D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Pahare Berzelius gradate capacitate 400 ml</w:t>
            </w:r>
          </w:p>
        </w:tc>
        <w:tc>
          <w:tcPr>
            <w:tcW w:w="3877" w:type="dxa"/>
          </w:tcPr>
          <w:p w14:paraId="468EAB3F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6CA120F4" w14:textId="77777777" w:rsidTr="00222992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</w:tcPr>
          <w:p w14:paraId="53E5E1E4" w14:textId="45736164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hare Berzelius</w:t>
            </w:r>
          </w:p>
        </w:tc>
        <w:tc>
          <w:tcPr>
            <w:tcW w:w="3877" w:type="dxa"/>
          </w:tcPr>
          <w:p w14:paraId="3517C9AF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49989B39" w14:textId="77777777" w:rsidTr="00CF0BD9">
        <w:trPr>
          <w:jc w:val="center"/>
        </w:trPr>
        <w:tc>
          <w:tcPr>
            <w:tcW w:w="5240" w:type="dxa"/>
          </w:tcPr>
          <w:p w14:paraId="766C170F" w14:textId="77777777" w:rsidR="00CF0BD9" w:rsidRPr="00222992" w:rsidRDefault="00CF0BD9" w:rsidP="00CF0BD9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222992">
              <w:rPr>
                <w:i/>
                <w:szCs w:val="24"/>
              </w:rPr>
              <w:t>Detalii</w:t>
            </w:r>
            <w:proofErr w:type="spellEnd"/>
            <w:r w:rsidRPr="00222992">
              <w:rPr>
                <w:i/>
                <w:szCs w:val="24"/>
              </w:rPr>
              <w:t xml:space="preserve"> </w:t>
            </w:r>
            <w:proofErr w:type="spellStart"/>
            <w:r w:rsidRPr="00222992">
              <w:rPr>
                <w:i/>
                <w:szCs w:val="24"/>
              </w:rPr>
              <w:t>specifice</w:t>
            </w:r>
            <w:proofErr w:type="spellEnd"/>
            <w:r w:rsidRPr="00222992">
              <w:rPr>
                <w:i/>
                <w:szCs w:val="24"/>
              </w:rPr>
              <w:t>:</w:t>
            </w:r>
          </w:p>
          <w:p w14:paraId="2BBDA392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222992">
              <w:rPr>
                <w:bCs/>
                <w:szCs w:val="24"/>
                <w:lang w:val="ro-RO"/>
              </w:rPr>
              <w:t>borosilicată</w:t>
            </w:r>
            <w:proofErr w:type="spellEnd"/>
            <w:r w:rsidRPr="00222992">
              <w:rPr>
                <w:bCs/>
                <w:szCs w:val="24"/>
                <w:lang w:val="ro-RO"/>
              </w:rPr>
              <w:t xml:space="preserve"> </w:t>
            </w:r>
          </w:p>
          <w:p w14:paraId="2538DB1A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formă înaltă, gradat</w:t>
            </w:r>
          </w:p>
          <w:p w14:paraId="113A3DBA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cu cioc</w:t>
            </w:r>
          </w:p>
          <w:p w14:paraId="025ED4C7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capacitate 400 ml</w:t>
            </w:r>
          </w:p>
          <w:p w14:paraId="0B157F5B" w14:textId="77777777" w:rsidR="00CF0BD9" w:rsidRPr="00222992" w:rsidRDefault="00CF0BD9" w:rsidP="00CF0BD9">
            <w:pPr>
              <w:pStyle w:val="DefaultText1"/>
              <w:jc w:val="both"/>
              <w:rPr>
                <w:szCs w:val="24"/>
                <w:lang w:val="ro-RO"/>
              </w:rPr>
            </w:pPr>
            <w:r w:rsidRPr="00222992">
              <w:rPr>
                <w:szCs w:val="24"/>
                <w:lang w:val="ro-RO"/>
              </w:rPr>
              <w:t>Imagine indicativă:</w:t>
            </w:r>
          </w:p>
          <w:p w14:paraId="740B9CEE" w14:textId="52C38E37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29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333C1BE" wp14:editId="639C648C">
                  <wp:extent cx="276920" cy="396000"/>
                  <wp:effectExtent l="0" t="0" r="889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7C905EFA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054E6D80" w14:textId="77777777" w:rsidTr="00CF0BD9">
        <w:trPr>
          <w:jc w:val="center"/>
        </w:trPr>
        <w:tc>
          <w:tcPr>
            <w:tcW w:w="5240" w:type="dxa"/>
          </w:tcPr>
          <w:p w14:paraId="46540A6D" w14:textId="01CA367D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z</w:t>
            </w:r>
            <w:proofErr w:type="spellEnd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Pahare </w:t>
            </w:r>
            <w:proofErr w:type="spellStart"/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>Erlenmeyer</w:t>
            </w:r>
            <w:proofErr w:type="spellEnd"/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gradate cu gură îngustă, capacitate 50 ml</w:t>
            </w:r>
          </w:p>
        </w:tc>
        <w:tc>
          <w:tcPr>
            <w:tcW w:w="3877" w:type="dxa"/>
          </w:tcPr>
          <w:p w14:paraId="2120E06D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39EA021A" w14:textId="77777777" w:rsidTr="00222992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</w:tcPr>
          <w:p w14:paraId="1BFCC2CC" w14:textId="459914E7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Pahar </w:t>
            </w:r>
            <w:proofErr w:type="spellStart"/>
            <w:r w:rsidRPr="00222992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rlenmeyer</w:t>
            </w:r>
            <w:proofErr w:type="spellEnd"/>
          </w:p>
        </w:tc>
        <w:tc>
          <w:tcPr>
            <w:tcW w:w="3877" w:type="dxa"/>
          </w:tcPr>
          <w:p w14:paraId="4AC9C727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63F4E5D2" w14:textId="77777777" w:rsidTr="00CF0BD9">
        <w:trPr>
          <w:jc w:val="center"/>
        </w:trPr>
        <w:tc>
          <w:tcPr>
            <w:tcW w:w="5240" w:type="dxa"/>
          </w:tcPr>
          <w:p w14:paraId="1CC3C44E" w14:textId="77777777" w:rsidR="00CF0BD9" w:rsidRPr="00222992" w:rsidRDefault="00CF0BD9" w:rsidP="00CF0BD9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222992">
              <w:rPr>
                <w:i/>
                <w:szCs w:val="24"/>
              </w:rPr>
              <w:t>Detalii</w:t>
            </w:r>
            <w:proofErr w:type="spellEnd"/>
            <w:r w:rsidRPr="00222992">
              <w:rPr>
                <w:i/>
                <w:szCs w:val="24"/>
              </w:rPr>
              <w:t xml:space="preserve"> </w:t>
            </w:r>
            <w:proofErr w:type="spellStart"/>
            <w:r w:rsidRPr="00222992">
              <w:rPr>
                <w:i/>
                <w:szCs w:val="24"/>
              </w:rPr>
              <w:t>specifice</w:t>
            </w:r>
            <w:proofErr w:type="spellEnd"/>
            <w:r w:rsidRPr="00222992">
              <w:rPr>
                <w:i/>
                <w:szCs w:val="24"/>
              </w:rPr>
              <w:t>:</w:t>
            </w:r>
          </w:p>
          <w:p w14:paraId="1D4E9B69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222992">
              <w:rPr>
                <w:bCs/>
                <w:szCs w:val="24"/>
                <w:lang w:val="ro-RO"/>
              </w:rPr>
              <w:t>borosilicată</w:t>
            </w:r>
            <w:proofErr w:type="spellEnd"/>
          </w:p>
          <w:p w14:paraId="6BACD206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gură îngustă, gradat</w:t>
            </w:r>
          </w:p>
          <w:p w14:paraId="600229F0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capacitate 50 ml</w:t>
            </w:r>
          </w:p>
          <w:p w14:paraId="4E0FBC78" w14:textId="77777777" w:rsidR="00CF0BD9" w:rsidRPr="00222992" w:rsidRDefault="00CF0BD9" w:rsidP="00CF0BD9">
            <w:pPr>
              <w:pStyle w:val="DefaultText1"/>
              <w:jc w:val="both"/>
              <w:rPr>
                <w:szCs w:val="24"/>
                <w:lang w:val="ro-RO"/>
              </w:rPr>
            </w:pPr>
            <w:r w:rsidRPr="00222992">
              <w:rPr>
                <w:szCs w:val="24"/>
                <w:lang w:val="ro-RO"/>
              </w:rPr>
              <w:t>Imagine indicativă:</w:t>
            </w:r>
          </w:p>
          <w:p w14:paraId="4DB13F35" w14:textId="4CBE3118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29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76E35F8" wp14:editId="1A19332D">
                  <wp:extent cx="275479" cy="396000"/>
                  <wp:effectExtent l="0" t="0" r="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79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23D2AAF3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37A3503D" w14:textId="77777777" w:rsidTr="00CF0BD9">
        <w:trPr>
          <w:jc w:val="center"/>
        </w:trPr>
        <w:tc>
          <w:tcPr>
            <w:tcW w:w="5240" w:type="dxa"/>
          </w:tcPr>
          <w:p w14:paraId="2628CC47" w14:textId="53CD1525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Pahare </w:t>
            </w:r>
            <w:proofErr w:type="spellStart"/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>Erlenmeyer</w:t>
            </w:r>
            <w:proofErr w:type="spellEnd"/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gradate cu gură largă, capacitate 200 ml</w:t>
            </w:r>
          </w:p>
        </w:tc>
        <w:tc>
          <w:tcPr>
            <w:tcW w:w="3877" w:type="dxa"/>
          </w:tcPr>
          <w:p w14:paraId="06319810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357BC23A" w14:textId="77777777" w:rsidTr="00222992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</w:tcPr>
          <w:p w14:paraId="0B6979EB" w14:textId="7DB11770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Pahar </w:t>
            </w:r>
            <w:proofErr w:type="spellStart"/>
            <w:r w:rsidRPr="00222992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rlenmeyer</w:t>
            </w:r>
            <w:proofErr w:type="spellEnd"/>
          </w:p>
        </w:tc>
        <w:tc>
          <w:tcPr>
            <w:tcW w:w="3877" w:type="dxa"/>
          </w:tcPr>
          <w:p w14:paraId="6876ED55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59926B83" w14:textId="77777777" w:rsidTr="00CF0BD9">
        <w:trPr>
          <w:jc w:val="center"/>
        </w:trPr>
        <w:tc>
          <w:tcPr>
            <w:tcW w:w="5240" w:type="dxa"/>
          </w:tcPr>
          <w:p w14:paraId="0DDD0C37" w14:textId="77777777" w:rsidR="00CF0BD9" w:rsidRPr="00222992" w:rsidRDefault="00CF0BD9" w:rsidP="00CF0BD9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222992">
              <w:rPr>
                <w:i/>
                <w:szCs w:val="24"/>
              </w:rPr>
              <w:t>Detalii</w:t>
            </w:r>
            <w:proofErr w:type="spellEnd"/>
            <w:r w:rsidRPr="00222992">
              <w:rPr>
                <w:i/>
                <w:szCs w:val="24"/>
              </w:rPr>
              <w:t xml:space="preserve"> </w:t>
            </w:r>
            <w:proofErr w:type="spellStart"/>
            <w:r w:rsidRPr="00222992">
              <w:rPr>
                <w:i/>
                <w:szCs w:val="24"/>
              </w:rPr>
              <w:t>specifice</w:t>
            </w:r>
            <w:proofErr w:type="spellEnd"/>
            <w:r w:rsidRPr="00222992">
              <w:rPr>
                <w:i/>
                <w:szCs w:val="24"/>
              </w:rPr>
              <w:t>:</w:t>
            </w:r>
          </w:p>
          <w:p w14:paraId="742A5C70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222992">
              <w:rPr>
                <w:bCs/>
                <w:szCs w:val="24"/>
                <w:lang w:val="ro-RO"/>
              </w:rPr>
              <w:t>borosilicată</w:t>
            </w:r>
            <w:proofErr w:type="spellEnd"/>
          </w:p>
          <w:p w14:paraId="18293950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gât larg, gradat</w:t>
            </w:r>
          </w:p>
          <w:p w14:paraId="00887906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capacitate 50 ml</w:t>
            </w:r>
          </w:p>
          <w:p w14:paraId="0E978F2F" w14:textId="77777777" w:rsidR="00CF0BD9" w:rsidRPr="00222992" w:rsidRDefault="00CF0BD9" w:rsidP="00CF0BD9">
            <w:pPr>
              <w:pStyle w:val="DefaultText1"/>
              <w:jc w:val="both"/>
              <w:rPr>
                <w:szCs w:val="24"/>
                <w:lang w:val="ro-RO"/>
              </w:rPr>
            </w:pPr>
            <w:r w:rsidRPr="00222992">
              <w:rPr>
                <w:szCs w:val="24"/>
                <w:lang w:val="ro-RO"/>
              </w:rPr>
              <w:t>Imagine indicativă:</w:t>
            </w:r>
          </w:p>
          <w:p w14:paraId="7F8B49B4" w14:textId="675CB3CC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29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6A6A8784" wp14:editId="13DDB26A">
                  <wp:extent cx="285120" cy="396000"/>
                  <wp:effectExtent l="0" t="0" r="635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1D9789E9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72C10507" w14:textId="77777777" w:rsidTr="00CF0BD9">
        <w:trPr>
          <w:jc w:val="center"/>
        </w:trPr>
        <w:tc>
          <w:tcPr>
            <w:tcW w:w="5240" w:type="dxa"/>
          </w:tcPr>
          <w:p w14:paraId="506F9912" w14:textId="3B124FB8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Pahare </w:t>
            </w:r>
            <w:proofErr w:type="spellStart"/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>Erlenmeyer</w:t>
            </w:r>
            <w:proofErr w:type="spellEnd"/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gradate și negradate, capacitate 25 ml</w:t>
            </w:r>
          </w:p>
        </w:tc>
        <w:tc>
          <w:tcPr>
            <w:tcW w:w="3877" w:type="dxa"/>
          </w:tcPr>
          <w:p w14:paraId="64502C51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5EDBA079" w14:textId="77777777" w:rsidTr="00222992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</w:tcPr>
          <w:p w14:paraId="3A47654C" w14:textId="48891D0F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Pahar </w:t>
            </w:r>
            <w:proofErr w:type="spellStart"/>
            <w:r w:rsidRPr="00222992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rlenmeyer</w:t>
            </w:r>
            <w:proofErr w:type="spellEnd"/>
          </w:p>
        </w:tc>
        <w:tc>
          <w:tcPr>
            <w:tcW w:w="3877" w:type="dxa"/>
          </w:tcPr>
          <w:p w14:paraId="6005F02C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598FAB37" w14:textId="77777777" w:rsidTr="00CF0BD9">
        <w:trPr>
          <w:jc w:val="center"/>
        </w:trPr>
        <w:tc>
          <w:tcPr>
            <w:tcW w:w="5240" w:type="dxa"/>
          </w:tcPr>
          <w:p w14:paraId="4F2CB2C6" w14:textId="77777777" w:rsidR="00CF0BD9" w:rsidRPr="00222992" w:rsidRDefault="00CF0BD9" w:rsidP="00CF0BD9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222992">
              <w:rPr>
                <w:i/>
                <w:szCs w:val="24"/>
              </w:rPr>
              <w:t>Detalii</w:t>
            </w:r>
            <w:proofErr w:type="spellEnd"/>
            <w:r w:rsidRPr="00222992">
              <w:rPr>
                <w:i/>
                <w:szCs w:val="24"/>
              </w:rPr>
              <w:t xml:space="preserve"> </w:t>
            </w:r>
            <w:proofErr w:type="spellStart"/>
            <w:r w:rsidRPr="00222992">
              <w:rPr>
                <w:i/>
                <w:szCs w:val="24"/>
              </w:rPr>
              <w:t>specifice</w:t>
            </w:r>
            <w:proofErr w:type="spellEnd"/>
            <w:r w:rsidRPr="00222992">
              <w:rPr>
                <w:i/>
                <w:szCs w:val="24"/>
              </w:rPr>
              <w:t>:</w:t>
            </w:r>
          </w:p>
          <w:p w14:paraId="00D3261B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222992">
              <w:rPr>
                <w:bCs/>
                <w:szCs w:val="24"/>
                <w:lang w:val="ro-RO"/>
              </w:rPr>
              <w:t>borosilicată</w:t>
            </w:r>
            <w:proofErr w:type="spellEnd"/>
          </w:p>
          <w:p w14:paraId="3F699AEC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gât larg, gradat</w:t>
            </w:r>
          </w:p>
          <w:p w14:paraId="516923A8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capacitate 25 ml</w:t>
            </w:r>
          </w:p>
          <w:p w14:paraId="4989B3C1" w14:textId="77777777" w:rsidR="00CF0BD9" w:rsidRPr="00222992" w:rsidRDefault="00CF0BD9" w:rsidP="00CF0BD9">
            <w:pPr>
              <w:pStyle w:val="DefaultText1"/>
              <w:jc w:val="both"/>
              <w:rPr>
                <w:szCs w:val="24"/>
                <w:lang w:val="ro-RO"/>
              </w:rPr>
            </w:pPr>
            <w:r w:rsidRPr="00222992">
              <w:rPr>
                <w:szCs w:val="24"/>
                <w:lang w:val="ro-RO"/>
              </w:rPr>
              <w:t>Imagine indicativă:</w:t>
            </w:r>
          </w:p>
          <w:p w14:paraId="1C2FA626" w14:textId="42C1D725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29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21676CBA" wp14:editId="17C2DD96">
                  <wp:extent cx="286385" cy="396240"/>
                  <wp:effectExtent l="0" t="0" r="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6B05D37F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6BA81FDA" w14:textId="77777777" w:rsidTr="00CF0BD9">
        <w:trPr>
          <w:jc w:val="center"/>
        </w:trPr>
        <w:tc>
          <w:tcPr>
            <w:tcW w:w="5240" w:type="dxa"/>
          </w:tcPr>
          <w:p w14:paraId="09A93DCB" w14:textId="29BB77F2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Pahare </w:t>
            </w:r>
            <w:proofErr w:type="spellStart"/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>Erlenmeyer</w:t>
            </w:r>
            <w:proofErr w:type="spellEnd"/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gradate și negradate, capacitate 200 ml</w:t>
            </w:r>
          </w:p>
        </w:tc>
        <w:tc>
          <w:tcPr>
            <w:tcW w:w="3877" w:type="dxa"/>
          </w:tcPr>
          <w:p w14:paraId="3CB44AD8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2C9925A7" w14:textId="77777777" w:rsidTr="00222992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</w:tcPr>
          <w:p w14:paraId="58075032" w14:textId="17F53816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Pahar </w:t>
            </w:r>
            <w:proofErr w:type="spellStart"/>
            <w:r w:rsidRPr="00222992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rlenmeyer</w:t>
            </w:r>
            <w:proofErr w:type="spellEnd"/>
          </w:p>
        </w:tc>
        <w:tc>
          <w:tcPr>
            <w:tcW w:w="3877" w:type="dxa"/>
          </w:tcPr>
          <w:p w14:paraId="2B9C774A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7F774775" w14:textId="77777777" w:rsidTr="00CF0BD9">
        <w:trPr>
          <w:jc w:val="center"/>
        </w:trPr>
        <w:tc>
          <w:tcPr>
            <w:tcW w:w="5240" w:type="dxa"/>
          </w:tcPr>
          <w:p w14:paraId="35756E2C" w14:textId="77777777" w:rsidR="00CF0BD9" w:rsidRPr="00222992" w:rsidRDefault="00CF0BD9" w:rsidP="00CF0BD9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222992">
              <w:rPr>
                <w:i/>
                <w:szCs w:val="24"/>
              </w:rPr>
              <w:t>Detalii</w:t>
            </w:r>
            <w:proofErr w:type="spellEnd"/>
            <w:r w:rsidRPr="00222992">
              <w:rPr>
                <w:i/>
                <w:szCs w:val="24"/>
              </w:rPr>
              <w:t xml:space="preserve"> </w:t>
            </w:r>
            <w:proofErr w:type="spellStart"/>
            <w:r w:rsidRPr="00222992">
              <w:rPr>
                <w:i/>
                <w:szCs w:val="24"/>
              </w:rPr>
              <w:t>specifice</w:t>
            </w:r>
            <w:proofErr w:type="spellEnd"/>
            <w:r w:rsidRPr="00222992">
              <w:rPr>
                <w:i/>
                <w:szCs w:val="24"/>
              </w:rPr>
              <w:t>:</w:t>
            </w:r>
          </w:p>
          <w:p w14:paraId="75106114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222992">
              <w:rPr>
                <w:bCs/>
                <w:szCs w:val="24"/>
                <w:lang w:val="ro-RO"/>
              </w:rPr>
              <w:t>borosilicată</w:t>
            </w:r>
            <w:proofErr w:type="spellEnd"/>
          </w:p>
          <w:p w14:paraId="106926F7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gură îngustă, gradat</w:t>
            </w:r>
          </w:p>
          <w:p w14:paraId="2D089E62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capacitate 200 ml</w:t>
            </w:r>
          </w:p>
          <w:p w14:paraId="3EB0E879" w14:textId="77777777" w:rsidR="00CF0BD9" w:rsidRPr="00222992" w:rsidRDefault="00CF0BD9" w:rsidP="00CF0BD9">
            <w:pPr>
              <w:pStyle w:val="DefaultText1"/>
              <w:jc w:val="both"/>
              <w:rPr>
                <w:szCs w:val="24"/>
                <w:lang w:val="ro-RO"/>
              </w:rPr>
            </w:pPr>
            <w:r w:rsidRPr="00222992">
              <w:rPr>
                <w:szCs w:val="24"/>
                <w:lang w:val="ro-RO"/>
              </w:rPr>
              <w:t>Imagine indicativă:</w:t>
            </w:r>
          </w:p>
          <w:p w14:paraId="4B9A27AD" w14:textId="23D33FC1" w:rsidR="00CF0BD9" w:rsidRPr="00222992" w:rsidRDefault="00CF0BD9" w:rsidP="00CF0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29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7A4181C3" wp14:editId="3E1C0DF3">
                  <wp:extent cx="299431" cy="396000"/>
                  <wp:effectExtent l="0" t="0" r="5715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31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73F0FF19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3A2BBBC8" w14:textId="77777777" w:rsidTr="00CF0BD9">
        <w:trPr>
          <w:jc w:val="center"/>
        </w:trPr>
        <w:tc>
          <w:tcPr>
            <w:tcW w:w="5240" w:type="dxa"/>
          </w:tcPr>
          <w:p w14:paraId="069F7083" w14:textId="45373A74" w:rsidR="00CF0BD9" w:rsidRPr="00222992" w:rsidRDefault="00CF0BD9" w:rsidP="00CF0BD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 Balon cu fund rotund – capacitate 200ml</w:t>
            </w:r>
          </w:p>
        </w:tc>
        <w:tc>
          <w:tcPr>
            <w:tcW w:w="3877" w:type="dxa"/>
          </w:tcPr>
          <w:p w14:paraId="2DABFD93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56CB2AB8" w14:textId="77777777" w:rsidTr="00222992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</w:tcPr>
          <w:p w14:paraId="4DF41A8D" w14:textId="72CA4429" w:rsidR="00CF0BD9" w:rsidRPr="00222992" w:rsidRDefault="00CF0BD9" w:rsidP="00CF0BD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Balon cu fund rotund</w:t>
            </w:r>
          </w:p>
        </w:tc>
        <w:tc>
          <w:tcPr>
            <w:tcW w:w="3877" w:type="dxa"/>
          </w:tcPr>
          <w:p w14:paraId="28AB82F1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3B233D17" w14:textId="77777777" w:rsidTr="00CF0BD9">
        <w:trPr>
          <w:jc w:val="center"/>
        </w:trPr>
        <w:tc>
          <w:tcPr>
            <w:tcW w:w="5240" w:type="dxa"/>
          </w:tcPr>
          <w:p w14:paraId="54A5D8CC" w14:textId="77777777" w:rsidR="00CF0BD9" w:rsidRPr="00222992" w:rsidRDefault="00CF0BD9" w:rsidP="00CF0BD9">
            <w:pPr>
              <w:pStyle w:val="DefaultText1"/>
              <w:ind w:left="57"/>
              <w:jc w:val="both"/>
              <w:rPr>
                <w:i/>
                <w:szCs w:val="24"/>
              </w:rPr>
            </w:pPr>
            <w:proofErr w:type="spellStart"/>
            <w:r w:rsidRPr="00222992">
              <w:rPr>
                <w:i/>
                <w:szCs w:val="24"/>
              </w:rPr>
              <w:t>Detalii</w:t>
            </w:r>
            <w:proofErr w:type="spellEnd"/>
            <w:r w:rsidRPr="00222992">
              <w:rPr>
                <w:i/>
                <w:szCs w:val="24"/>
              </w:rPr>
              <w:t xml:space="preserve"> </w:t>
            </w:r>
            <w:proofErr w:type="spellStart"/>
            <w:r w:rsidRPr="00222992">
              <w:rPr>
                <w:i/>
                <w:szCs w:val="24"/>
              </w:rPr>
              <w:t>specifice</w:t>
            </w:r>
            <w:proofErr w:type="spellEnd"/>
            <w:r w:rsidRPr="00222992">
              <w:rPr>
                <w:i/>
                <w:szCs w:val="24"/>
              </w:rPr>
              <w:t>:</w:t>
            </w:r>
          </w:p>
          <w:p w14:paraId="797AE658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57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lastRenderedPageBreak/>
              <w:t xml:space="preserve">material: sticlă </w:t>
            </w:r>
            <w:proofErr w:type="spellStart"/>
            <w:r w:rsidRPr="00222992">
              <w:rPr>
                <w:bCs/>
                <w:szCs w:val="24"/>
                <w:lang w:val="ro-RO"/>
              </w:rPr>
              <w:t>borosilicată</w:t>
            </w:r>
            <w:proofErr w:type="spellEnd"/>
          </w:p>
          <w:p w14:paraId="7AE3AECF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57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gât îngust, gradat</w:t>
            </w:r>
          </w:p>
          <w:p w14:paraId="0BB62A52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57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capacitate 200 ml</w:t>
            </w:r>
          </w:p>
          <w:p w14:paraId="66824DA6" w14:textId="77777777" w:rsidR="00CF0BD9" w:rsidRPr="00222992" w:rsidRDefault="00CF0BD9" w:rsidP="00CF0BD9">
            <w:pPr>
              <w:pStyle w:val="DefaultText1"/>
              <w:ind w:left="57"/>
              <w:jc w:val="both"/>
              <w:rPr>
                <w:szCs w:val="24"/>
                <w:lang w:val="ro-RO"/>
              </w:rPr>
            </w:pPr>
            <w:r w:rsidRPr="00222992">
              <w:rPr>
                <w:szCs w:val="24"/>
                <w:lang w:val="ro-RO"/>
              </w:rPr>
              <w:t>Imagine indicativă:</w:t>
            </w:r>
          </w:p>
          <w:p w14:paraId="774884A5" w14:textId="2FE9CC8C" w:rsidR="00CF0BD9" w:rsidRPr="00222992" w:rsidRDefault="00CF0BD9" w:rsidP="00CF0BD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29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758D846" wp14:editId="666DBEDB">
                  <wp:extent cx="283927" cy="396000"/>
                  <wp:effectExtent l="0" t="0" r="1905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27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341595DE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5C513655" w14:textId="77777777" w:rsidTr="00CF0BD9">
        <w:trPr>
          <w:jc w:val="center"/>
        </w:trPr>
        <w:tc>
          <w:tcPr>
            <w:tcW w:w="5240" w:type="dxa"/>
          </w:tcPr>
          <w:p w14:paraId="6E7836FF" w14:textId="1B3FD810" w:rsidR="00CF0BD9" w:rsidRPr="00222992" w:rsidRDefault="00CF0BD9" w:rsidP="00CF0BD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Eprubete (10 </w:t>
            </w:r>
            <w:proofErr w:type="spellStart"/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>mL</w:t>
            </w:r>
            <w:proofErr w:type="spellEnd"/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>)</w:t>
            </w:r>
          </w:p>
        </w:tc>
        <w:tc>
          <w:tcPr>
            <w:tcW w:w="3877" w:type="dxa"/>
          </w:tcPr>
          <w:p w14:paraId="14E2CFF9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2A0E1A89" w14:textId="77777777" w:rsidTr="00222992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</w:tcPr>
          <w:p w14:paraId="5C598516" w14:textId="7B50A4FE" w:rsidR="00CF0BD9" w:rsidRPr="00222992" w:rsidRDefault="00CF0BD9" w:rsidP="00CF0BD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prubete din sticlă</w:t>
            </w:r>
          </w:p>
        </w:tc>
        <w:tc>
          <w:tcPr>
            <w:tcW w:w="3877" w:type="dxa"/>
          </w:tcPr>
          <w:p w14:paraId="71537721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06E05137" w14:textId="77777777" w:rsidTr="00CF0BD9">
        <w:trPr>
          <w:jc w:val="center"/>
        </w:trPr>
        <w:tc>
          <w:tcPr>
            <w:tcW w:w="5240" w:type="dxa"/>
          </w:tcPr>
          <w:p w14:paraId="5FD6938A" w14:textId="77777777" w:rsidR="00CF0BD9" w:rsidRPr="00222992" w:rsidRDefault="00CF0BD9" w:rsidP="00CF0BD9">
            <w:pPr>
              <w:pStyle w:val="DefaultText1"/>
              <w:ind w:left="57"/>
              <w:jc w:val="both"/>
              <w:rPr>
                <w:i/>
                <w:szCs w:val="24"/>
              </w:rPr>
            </w:pPr>
            <w:proofErr w:type="spellStart"/>
            <w:r w:rsidRPr="00222992">
              <w:rPr>
                <w:i/>
                <w:szCs w:val="24"/>
              </w:rPr>
              <w:t>Detalii</w:t>
            </w:r>
            <w:proofErr w:type="spellEnd"/>
            <w:r w:rsidRPr="00222992">
              <w:rPr>
                <w:i/>
                <w:szCs w:val="24"/>
              </w:rPr>
              <w:t xml:space="preserve"> </w:t>
            </w:r>
            <w:proofErr w:type="spellStart"/>
            <w:r w:rsidRPr="00222992">
              <w:rPr>
                <w:i/>
                <w:szCs w:val="24"/>
              </w:rPr>
              <w:t>specifice</w:t>
            </w:r>
            <w:proofErr w:type="spellEnd"/>
            <w:r w:rsidRPr="00222992">
              <w:rPr>
                <w:i/>
                <w:szCs w:val="24"/>
              </w:rPr>
              <w:t>:</w:t>
            </w:r>
          </w:p>
          <w:p w14:paraId="45E70B4B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57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222992">
              <w:rPr>
                <w:bCs/>
                <w:szCs w:val="24"/>
                <w:lang w:val="ro-RO"/>
              </w:rPr>
              <w:t>borosilicată</w:t>
            </w:r>
            <w:proofErr w:type="spellEnd"/>
          </w:p>
          <w:p w14:paraId="4BA9273E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57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capacitate 10 ml</w:t>
            </w:r>
          </w:p>
          <w:p w14:paraId="33535E0D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57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gradată</w:t>
            </w:r>
          </w:p>
          <w:p w14:paraId="204BDB1D" w14:textId="77777777" w:rsidR="00CF0BD9" w:rsidRPr="00222992" w:rsidRDefault="00CF0BD9" w:rsidP="00CF0BD9">
            <w:pPr>
              <w:pStyle w:val="DefaultText1"/>
              <w:ind w:left="57"/>
              <w:jc w:val="both"/>
              <w:rPr>
                <w:szCs w:val="24"/>
                <w:lang w:val="ro-RO"/>
              </w:rPr>
            </w:pPr>
          </w:p>
          <w:p w14:paraId="19219877" w14:textId="77777777" w:rsidR="00CF0BD9" w:rsidRPr="00222992" w:rsidRDefault="00CF0BD9" w:rsidP="00CF0BD9">
            <w:pPr>
              <w:pStyle w:val="DefaultText1"/>
              <w:ind w:left="57"/>
              <w:jc w:val="both"/>
              <w:rPr>
                <w:szCs w:val="24"/>
                <w:lang w:val="ro-RO"/>
              </w:rPr>
            </w:pPr>
            <w:r w:rsidRPr="00222992">
              <w:rPr>
                <w:szCs w:val="24"/>
                <w:lang w:val="ro-RO"/>
              </w:rPr>
              <w:t>Imagine indicativă:</w:t>
            </w:r>
          </w:p>
          <w:p w14:paraId="5AADC720" w14:textId="38E2D829" w:rsidR="00CF0BD9" w:rsidRPr="00222992" w:rsidRDefault="00CF0BD9" w:rsidP="00CF0BD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29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718B68F2" wp14:editId="0C45F3C5">
                  <wp:extent cx="233835" cy="396000"/>
                  <wp:effectExtent l="0" t="0" r="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35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57BCF3C2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3A961F7B" w14:textId="77777777" w:rsidTr="00CF0BD9">
        <w:trPr>
          <w:jc w:val="center"/>
        </w:trPr>
        <w:tc>
          <w:tcPr>
            <w:tcW w:w="5240" w:type="dxa"/>
          </w:tcPr>
          <w:p w14:paraId="7F7FA8A4" w14:textId="72A576C0" w:rsidR="00CF0BD9" w:rsidRPr="00222992" w:rsidRDefault="00CF0BD9" w:rsidP="00CF0BD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Eprubete (25 </w:t>
            </w:r>
            <w:proofErr w:type="spellStart"/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>mL</w:t>
            </w:r>
            <w:proofErr w:type="spellEnd"/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>)</w:t>
            </w:r>
          </w:p>
        </w:tc>
        <w:tc>
          <w:tcPr>
            <w:tcW w:w="3877" w:type="dxa"/>
          </w:tcPr>
          <w:p w14:paraId="5F7585AD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1B5D71B8" w14:textId="77777777" w:rsidTr="00222992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</w:tcPr>
          <w:p w14:paraId="48F09ADD" w14:textId="50C987B4" w:rsidR="00CF0BD9" w:rsidRPr="00222992" w:rsidRDefault="00CF0BD9" w:rsidP="00CF0BD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prubete din sticlă</w:t>
            </w:r>
          </w:p>
        </w:tc>
        <w:tc>
          <w:tcPr>
            <w:tcW w:w="3877" w:type="dxa"/>
          </w:tcPr>
          <w:p w14:paraId="5171F1FE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60F137C6" w14:textId="77777777" w:rsidTr="00CF0BD9">
        <w:trPr>
          <w:jc w:val="center"/>
        </w:trPr>
        <w:tc>
          <w:tcPr>
            <w:tcW w:w="5240" w:type="dxa"/>
          </w:tcPr>
          <w:p w14:paraId="5E67EA37" w14:textId="77777777" w:rsidR="00CF0BD9" w:rsidRPr="00222992" w:rsidRDefault="00CF0BD9" w:rsidP="00CF0BD9">
            <w:pPr>
              <w:pStyle w:val="DefaultText1"/>
              <w:ind w:left="57"/>
              <w:jc w:val="both"/>
              <w:rPr>
                <w:i/>
                <w:szCs w:val="24"/>
              </w:rPr>
            </w:pPr>
            <w:proofErr w:type="spellStart"/>
            <w:r w:rsidRPr="00222992">
              <w:rPr>
                <w:i/>
                <w:szCs w:val="24"/>
              </w:rPr>
              <w:t>Detalii</w:t>
            </w:r>
            <w:proofErr w:type="spellEnd"/>
            <w:r w:rsidRPr="00222992">
              <w:rPr>
                <w:i/>
                <w:szCs w:val="24"/>
              </w:rPr>
              <w:t xml:space="preserve"> </w:t>
            </w:r>
            <w:proofErr w:type="spellStart"/>
            <w:r w:rsidRPr="00222992">
              <w:rPr>
                <w:i/>
                <w:szCs w:val="24"/>
              </w:rPr>
              <w:t>specifice</w:t>
            </w:r>
            <w:proofErr w:type="spellEnd"/>
            <w:r w:rsidRPr="00222992">
              <w:rPr>
                <w:i/>
                <w:szCs w:val="24"/>
              </w:rPr>
              <w:t>:</w:t>
            </w:r>
          </w:p>
          <w:p w14:paraId="53913A6A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57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222992">
              <w:rPr>
                <w:bCs/>
                <w:szCs w:val="24"/>
                <w:lang w:val="ro-RO"/>
              </w:rPr>
              <w:t>borosilicată</w:t>
            </w:r>
            <w:proofErr w:type="spellEnd"/>
          </w:p>
          <w:p w14:paraId="057AC6B5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57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capacitate 25 ml</w:t>
            </w:r>
          </w:p>
          <w:p w14:paraId="5225CB32" w14:textId="77777777" w:rsidR="00CF0BD9" w:rsidRPr="00222992" w:rsidRDefault="00CF0BD9" w:rsidP="00CF0BD9">
            <w:pPr>
              <w:pStyle w:val="DefaultText1"/>
              <w:numPr>
                <w:ilvl w:val="0"/>
                <w:numId w:val="9"/>
              </w:numPr>
              <w:ind w:left="57" w:firstLine="0"/>
              <w:rPr>
                <w:bCs/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gradată</w:t>
            </w:r>
          </w:p>
          <w:p w14:paraId="0EF114E9" w14:textId="77777777" w:rsidR="00CF0BD9" w:rsidRPr="00222992" w:rsidRDefault="00CF0BD9" w:rsidP="00CF0BD9">
            <w:pPr>
              <w:pStyle w:val="DefaultText1"/>
              <w:ind w:left="57"/>
              <w:jc w:val="both"/>
              <w:rPr>
                <w:szCs w:val="24"/>
                <w:lang w:val="ro-RO"/>
              </w:rPr>
            </w:pPr>
            <w:r w:rsidRPr="00222992">
              <w:rPr>
                <w:szCs w:val="24"/>
                <w:lang w:val="ro-RO"/>
              </w:rPr>
              <w:t>Imagine indicativă:</w:t>
            </w:r>
          </w:p>
          <w:p w14:paraId="0BF43152" w14:textId="51BBD6A8" w:rsidR="00CF0BD9" w:rsidRPr="00222992" w:rsidRDefault="00CF0BD9" w:rsidP="00CF0BD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29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2E26C4B9" wp14:editId="2055B0F2">
                  <wp:extent cx="233835" cy="396000"/>
                  <wp:effectExtent l="0" t="0" r="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35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3214BF07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3D42C126" w14:textId="77777777" w:rsidTr="00CF0BD9">
        <w:trPr>
          <w:jc w:val="center"/>
        </w:trPr>
        <w:tc>
          <w:tcPr>
            <w:tcW w:w="5240" w:type="dxa"/>
          </w:tcPr>
          <w:p w14:paraId="6DE38033" w14:textId="1271EF2F" w:rsidR="00CF0BD9" w:rsidRPr="00222992" w:rsidRDefault="00CF0BD9" w:rsidP="00CF0BD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22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>Set de tuburi de sticlă pentru laborator</w:t>
            </w:r>
          </w:p>
        </w:tc>
        <w:tc>
          <w:tcPr>
            <w:tcW w:w="3877" w:type="dxa"/>
          </w:tcPr>
          <w:p w14:paraId="4BBA184B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6FFD7C57" w14:textId="77777777" w:rsidTr="00222992">
        <w:trPr>
          <w:jc w:val="center"/>
        </w:trPr>
        <w:tc>
          <w:tcPr>
            <w:tcW w:w="5240" w:type="dxa"/>
            <w:tcBorders>
              <w:bottom w:val="single" w:sz="4" w:space="0" w:color="auto"/>
            </w:tcBorders>
          </w:tcPr>
          <w:p w14:paraId="7184996B" w14:textId="37F1AB8D" w:rsidR="00CF0BD9" w:rsidRPr="00222992" w:rsidRDefault="00CF0BD9" w:rsidP="00CF0BD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299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2229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 </w:t>
            </w:r>
            <w:r w:rsidRPr="00222992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Tuburi de sticlă pentru laborator</w:t>
            </w:r>
          </w:p>
        </w:tc>
        <w:tc>
          <w:tcPr>
            <w:tcW w:w="3877" w:type="dxa"/>
          </w:tcPr>
          <w:p w14:paraId="06FE9742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CF0BD9" w:rsidRPr="00222992" w14:paraId="1F0BAAC7" w14:textId="77777777" w:rsidTr="00CF0BD9">
        <w:trPr>
          <w:jc w:val="center"/>
        </w:trPr>
        <w:tc>
          <w:tcPr>
            <w:tcW w:w="5240" w:type="dxa"/>
          </w:tcPr>
          <w:p w14:paraId="4D4F1305" w14:textId="77777777" w:rsidR="00CF0BD9" w:rsidRPr="00222992" w:rsidRDefault="00CF0BD9" w:rsidP="00CF0BD9">
            <w:pPr>
              <w:pStyle w:val="DefaultText1"/>
              <w:ind w:left="57"/>
              <w:jc w:val="both"/>
              <w:rPr>
                <w:i/>
                <w:szCs w:val="24"/>
              </w:rPr>
            </w:pPr>
            <w:proofErr w:type="spellStart"/>
            <w:r w:rsidRPr="00222992">
              <w:rPr>
                <w:i/>
                <w:szCs w:val="24"/>
              </w:rPr>
              <w:t>Detalii</w:t>
            </w:r>
            <w:proofErr w:type="spellEnd"/>
            <w:r w:rsidRPr="00222992">
              <w:rPr>
                <w:i/>
                <w:szCs w:val="24"/>
              </w:rPr>
              <w:t xml:space="preserve"> </w:t>
            </w:r>
            <w:proofErr w:type="spellStart"/>
            <w:r w:rsidRPr="00222992">
              <w:rPr>
                <w:i/>
                <w:szCs w:val="24"/>
              </w:rPr>
              <w:t>specifice</w:t>
            </w:r>
            <w:proofErr w:type="spellEnd"/>
            <w:r w:rsidRPr="00222992">
              <w:rPr>
                <w:i/>
                <w:szCs w:val="24"/>
              </w:rPr>
              <w:t>:</w:t>
            </w:r>
          </w:p>
          <w:p w14:paraId="6D9975A3" w14:textId="77777777" w:rsidR="00CF0BD9" w:rsidRPr="00222992" w:rsidRDefault="00CF0BD9" w:rsidP="00CF0BD9">
            <w:pPr>
              <w:pStyle w:val="DefaultText1"/>
              <w:ind w:left="57"/>
              <w:jc w:val="both"/>
              <w:rPr>
                <w:szCs w:val="24"/>
              </w:rPr>
            </w:pPr>
            <w:proofErr w:type="spellStart"/>
            <w:r w:rsidRPr="00222992">
              <w:rPr>
                <w:szCs w:val="24"/>
              </w:rPr>
              <w:t>Conținut</w:t>
            </w:r>
            <w:proofErr w:type="spellEnd"/>
            <w:r w:rsidRPr="00222992">
              <w:rPr>
                <w:szCs w:val="24"/>
              </w:rPr>
              <w:t>:</w:t>
            </w:r>
          </w:p>
          <w:p w14:paraId="3342F1B7" w14:textId="77777777" w:rsidR="00CF0BD9" w:rsidRPr="00222992" w:rsidRDefault="00CF0BD9" w:rsidP="00CF0BD9">
            <w:pPr>
              <w:pStyle w:val="DefaultText1"/>
              <w:ind w:left="57"/>
              <w:rPr>
                <w:szCs w:val="24"/>
                <w:lang w:val="ro-RO"/>
              </w:rPr>
            </w:pPr>
            <w:r w:rsidRPr="00222992">
              <w:rPr>
                <w:bCs/>
                <w:szCs w:val="24"/>
                <w:lang w:val="ro-RO"/>
              </w:rPr>
              <w:t>• 1 tub de sticlă, Ø 7 / 5,5 mm / 220 mm</w:t>
            </w:r>
            <w:r w:rsidRPr="00222992">
              <w:rPr>
                <w:bCs/>
                <w:szCs w:val="24"/>
                <w:lang w:val="ro-RO"/>
              </w:rPr>
              <w:br/>
              <w:t>• 2 tuburi de sticlă cu capete picurătoare Ø 7 / 5,5 mm / 200 mm</w:t>
            </w:r>
            <w:r w:rsidRPr="00222992">
              <w:rPr>
                <w:bCs/>
                <w:szCs w:val="24"/>
                <w:lang w:val="ro-RO"/>
              </w:rPr>
              <w:br/>
              <w:t>• 1 tub capilar, Ø 8 / 0,8 mm / 200 mm</w:t>
            </w:r>
            <w:r w:rsidRPr="00222992">
              <w:rPr>
                <w:bCs/>
                <w:szCs w:val="24"/>
                <w:lang w:val="ro-RO"/>
              </w:rPr>
              <w:br/>
              <w:t>• 1 tub de sticlă cu capătul îndoit de 120˚ Ø 7 / 5,5 mm / 40 + 180 mm</w:t>
            </w:r>
            <w:r w:rsidRPr="00222992">
              <w:rPr>
                <w:bCs/>
                <w:szCs w:val="24"/>
                <w:lang w:val="ro-RO"/>
              </w:rPr>
              <w:br/>
              <w:t>• 2 tuburi de sticlă cu capete îndoite de 90˚ Ø 7 / 5,5 mm / 40 + 140 mm</w:t>
            </w:r>
            <w:r w:rsidRPr="00222992">
              <w:rPr>
                <w:bCs/>
                <w:szCs w:val="24"/>
                <w:lang w:val="ro-RO"/>
              </w:rPr>
              <w:br/>
              <w:t>• 2 tuburi de sticlă 90˚, Ø 40 + 40 mm</w:t>
            </w:r>
            <w:r w:rsidRPr="00222992">
              <w:rPr>
                <w:bCs/>
                <w:szCs w:val="24"/>
                <w:lang w:val="ro-RO"/>
              </w:rPr>
              <w:br/>
              <w:t>• 2 tuburi de sticlă cu capete picurătoare îndoite la 90˚ Ø 7 / 5,5 mm / 40 + 160 mm</w:t>
            </w:r>
            <w:r w:rsidRPr="00222992">
              <w:rPr>
                <w:bCs/>
                <w:szCs w:val="24"/>
                <w:lang w:val="ro-RO"/>
              </w:rPr>
              <w:br/>
              <w:t>• 2 tuburi de sticlă cu capete de picurare pliate înapoi în 60˚ Ø 7 / 5,5 mm / 50 + 180 mm</w:t>
            </w:r>
            <w:r w:rsidRPr="00222992">
              <w:rPr>
                <w:bCs/>
                <w:szCs w:val="24"/>
                <w:lang w:val="ro-RO"/>
              </w:rPr>
              <w:br/>
              <w:t xml:space="preserve">• 1 tub de sticlă îndoit la 120˚ la ambele capete  Ø </w:t>
            </w:r>
            <w:r w:rsidRPr="00222992">
              <w:rPr>
                <w:bCs/>
                <w:szCs w:val="24"/>
                <w:lang w:val="ro-RO"/>
              </w:rPr>
              <w:lastRenderedPageBreak/>
              <w:t>7 / 5,5 mm / 40 + 200 + 40 mm</w:t>
            </w:r>
            <w:r w:rsidRPr="00222992">
              <w:rPr>
                <w:bCs/>
                <w:szCs w:val="24"/>
                <w:lang w:val="ro-RO"/>
              </w:rPr>
              <w:br/>
              <w:t>• 1 tub de sticlă îndoit la ambele capete 120˚ / 90˚ Ø 7 / 5,5 mm / 40 + 180 + 50 mm</w:t>
            </w:r>
            <w:r w:rsidRPr="00222992">
              <w:rPr>
                <w:bCs/>
                <w:szCs w:val="24"/>
                <w:lang w:val="ro-RO"/>
              </w:rPr>
              <w:br/>
              <w:t>• 1 tub de cauciuc lung de 500 mm Ø 11/7 mm</w:t>
            </w:r>
            <w:r w:rsidRPr="00222992">
              <w:rPr>
                <w:bCs/>
                <w:szCs w:val="24"/>
                <w:lang w:val="ro-RO"/>
              </w:rPr>
              <w:br/>
              <w:t>• 5 dopuri de cauciuc 15 mm Ø 14/11 mm, orificiu Ø 6,5 mm</w:t>
            </w:r>
            <w:r w:rsidRPr="00222992">
              <w:rPr>
                <w:bCs/>
                <w:szCs w:val="24"/>
                <w:lang w:val="ro-RO"/>
              </w:rPr>
              <w:br/>
              <w:t>• 5 dopuri de cauciuc 20 mm Ø 18/15 mm, orificiu Ø 6,5 mm</w:t>
            </w:r>
          </w:p>
          <w:p w14:paraId="2A3FCAEE" w14:textId="77777777" w:rsidR="00CF0BD9" w:rsidRPr="00222992" w:rsidRDefault="00CF0BD9" w:rsidP="00CF0BD9">
            <w:pPr>
              <w:pStyle w:val="DefaultText1"/>
              <w:ind w:left="57"/>
              <w:jc w:val="both"/>
              <w:rPr>
                <w:szCs w:val="24"/>
                <w:lang w:val="ro-RO"/>
              </w:rPr>
            </w:pPr>
          </w:p>
          <w:p w14:paraId="6C58D0F1" w14:textId="77777777" w:rsidR="00CF0BD9" w:rsidRPr="00222992" w:rsidRDefault="00CF0BD9" w:rsidP="00CF0BD9">
            <w:pPr>
              <w:pStyle w:val="DefaultText1"/>
              <w:ind w:left="57"/>
              <w:jc w:val="both"/>
              <w:rPr>
                <w:szCs w:val="24"/>
                <w:lang w:val="ro-RO"/>
              </w:rPr>
            </w:pPr>
            <w:r w:rsidRPr="00222992">
              <w:rPr>
                <w:szCs w:val="24"/>
                <w:lang w:val="ro-RO"/>
              </w:rPr>
              <w:t>Imagine indicativă:</w:t>
            </w:r>
          </w:p>
          <w:p w14:paraId="10DB5A2B" w14:textId="2654AE81" w:rsidR="00CF0BD9" w:rsidRPr="00222992" w:rsidRDefault="00CF0BD9" w:rsidP="00CF0BD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2299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19B75592" wp14:editId="295A7930">
                  <wp:extent cx="573238" cy="396000"/>
                  <wp:effectExtent l="0" t="0" r="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38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4A1EEA34" w14:textId="77777777" w:rsidR="00CF0BD9" w:rsidRPr="00222992" w:rsidRDefault="00CF0BD9" w:rsidP="00CF0BD9">
            <w:p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</w:tbl>
    <w:p w14:paraId="10F92361" w14:textId="00092461" w:rsidR="00CF0BD9" w:rsidRDefault="00CF0BD9" w:rsidP="00764430">
      <w:pPr>
        <w:spacing w:after="0" w:line="240" w:lineRule="auto"/>
        <w:ind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14:paraId="79C5458C" w14:textId="200A016D" w:rsidR="00635690" w:rsidRDefault="00635690" w:rsidP="00764430">
      <w:pPr>
        <w:spacing w:after="0" w:line="240" w:lineRule="auto"/>
        <w:ind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14:paraId="0F8F214C" w14:textId="77777777" w:rsidR="00635690" w:rsidRPr="00635690" w:rsidRDefault="00635690" w:rsidP="00635690">
      <w:p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35690">
        <w:rPr>
          <w:rFonts w:ascii="Times New Roman" w:hAnsi="Times New Roman" w:cs="Times New Roman"/>
          <w:b/>
          <w:sz w:val="24"/>
          <w:szCs w:val="24"/>
          <w:lang w:val="ro-RO"/>
        </w:rPr>
        <w:t>Lot 3: Sticlărie și materiale de laborator II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297"/>
      </w:tblGrid>
      <w:tr w:rsidR="00635690" w:rsidRPr="00635690" w14:paraId="1E515E11" w14:textId="77777777" w:rsidTr="00222992">
        <w:trPr>
          <w:jc w:val="center"/>
        </w:trPr>
        <w:tc>
          <w:tcPr>
            <w:tcW w:w="4820" w:type="dxa"/>
            <w:vAlign w:val="bottom"/>
          </w:tcPr>
          <w:p w14:paraId="2B154907" w14:textId="77777777" w:rsidR="00635690" w:rsidRPr="00635690" w:rsidRDefault="00635690" w:rsidP="00635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pecificații tehnice solicitate</w:t>
            </w:r>
          </w:p>
          <w:p w14:paraId="6A9F5D25" w14:textId="77777777" w:rsidR="00635690" w:rsidRPr="00635690" w:rsidRDefault="00635690" w:rsidP="00635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297" w:type="dxa"/>
          </w:tcPr>
          <w:p w14:paraId="7EC538D8" w14:textId="77777777" w:rsidR="00635690" w:rsidRPr="00635690" w:rsidRDefault="00635690" w:rsidP="00635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pecificații tehnice ofertate</w:t>
            </w:r>
          </w:p>
          <w:p w14:paraId="6F229F97" w14:textId="77777777" w:rsidR="00635690" w:rsidRPr="00635690" w:rsidRDefault="00635690" w:rsidP="006356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[</w:t>
            </w:r>
            <w:r w:rsidRPr="00635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 se completa de către Ofertant]</w:t>
            </w:r>
          </w:p>
        </w:tc>
      </w:tr>
      <w:tr w:rsidR="00635690" w:rsidRPr="00635690" w14:paraId="16BA4191" w14:textId="77777777" w:rsidTr="00222992">
        <w:trPr>
          <w:jc w:val="center"/>
        </w:trPr>
        <w:tc>
          <w:tcPr>
            <w:tcW w:w="4820" w:type="dxa"/>
            <w:vAlign w:val="bottom"/>
          </w:tcPr>
          <w:p w14:paraId="32926F8B" w14:textId="0418F358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</w:t>
            </w:r>
            <w:proofErr w:type="spellEnd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1</w:t>
            </w:r>
            <w:r w:rsidRPr="00635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.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Denumire produs: </w:t>
            </w:r>
            <w:r w:rsidRPr="0063569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avă de disecție</w:t>
            </w:r>
          </w:p>
        </w:tc>
        <w:tc>
          <w:tcPr>
            <w:tcW w:w="4297" w:type="dxa"/>
          </w:tcPr>
          <w:p w14:paraId="36CDF845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[Denumirea și Marca / modelul produsului]</w:t>
            </w:r>
          </w:p>
        </w:tc>
      </w:tr>
      <w:tr w:rsidR="00635690" w:rsidRPr="00635690" w14:paraId="04C73444" w14:textId="77777777" w:rsidTr="00222992">
        <w:trPr>
          <w:jc w:val="center"/>
        </w:trPr>
        <w:tc>
          <w:tcPr>
            <w:tcW w:w="4820" w:type="dxa"/>
            <w:vAlign w:val="bottom"/>
          </w:tcPr>
          <w:p w14:paraId="02720AA2" w14:textId="4C3C3C21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escriere generală: </w:t>
            </w:r>
            <w:r w:rsidRPr="006356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vă disecție</w:t>
            </w:r>
          </w:p>
        </w:tc>
        <w:tc>
          <w:tcPr>
            <w:tcW w:w="4297" w:type="dxa"/>
          </w:tcPr>
          <w:p w14:paraId="6C0E89BE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2002B398" w14:textId="77777777" w:rsidTr="00222992">
        <w:trPr>
          <w:jc w:val="center"/>
        </w:trPr>
        <w:tc>
          <w:tcPr>
            <w:tcW w:w="4820" w:type="dxa"/>
          </w:tcPr>
          <w:p w14:paraId="3DDB8A91" w14:textId="77777777" w:rsidR="00635690" w:rsidRPr="00635690" w:rsidRDefault="00635690" w:rsidP="00635690">
            <w:pPr>
              <w:pStyle w:val="DefaultText1"/>
              <w:jc w:val="both"/>
              <w:rPr>
                <w:bCs/>
                <w:i/>
                <w:szCs w:val="24"/>
                <w:lang w:val="ro-RO"/>
              </w:rPr>
            </w:pPr>
            <w:r w:rsidRPr="00635690">
              <w:rPr>
                <w:bCs/>
                <w:i/>
                <w:szCs w:val="24"/>
                <w:lang w:val="ro-RO"/>
              </w:rPr>
              <w:t>Detalii specifice:</w:t>
            </w:r>
          </w:p>
          <w:p w14:paraId="2A5FA894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material: oțel inoxidabil</w:t>
            </w:r>
          </w:p>
          <w:p w14:paraId="32D30FAE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dimensiuni minime: 300x200x40 mm</w:t>
            </w:r>
          </w:p>
          <w:p w14:paraId="660D5ED9" w14:textId="77777777" w:rsidR="00635690" w:rsidRPr="00635690" w:rsidRDefault="00635690" w:rsidP="00635690">
            <w:pPr>
              <w:pStyle w:val="DefaultText1"/>
              <w:rPr>
                <w:szCs w:val="24"/>
                <w:lang w:val="ro-RO"/>
              </w:rPr>
            </w:pPr>
            <w:r w:rsidRPr="00635690">
              <w:rPr>
                <w:szCs w:val="24"/>
                <w:lang w:val="ro-RO"/>
              </w:rPr>
              <w:t>Imagine indicativă:</w:t>
            </w:r>
          </w:p>
          <w:p w14:paraId="3A9AD73E" w14:textId="29FCA6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C8AF1D4" wp14:editId="596C409C">
                  <wp:extent cx="644439" cy="396000"/>
                  <wp:effectExtent l="0" t="0" r="381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39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61403758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[Detalii specifice, parametri de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standarde tehnice ofertate]</w:t>
            </w:r>
          </w:p>
          <w:p w14:paraId="7798124B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5C63C6E5" w14:textId="77777777" w:rsidTr="00222992">
        <w:trPr>
          <w:jc w:val="center"/>
        </w:trPr>
        <w:tc>
          <w:tcPr>
            <w:tcW w:w="4820" w:type="dxa"/>
            <w:vAlign w:val="bottom"/>
          </w:tcPr>
          <w:p w14:paraId="22B09ADF" w14:textId="28F77E69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</w:t>
            </w:r>
            <w:proofErr w:type="spellEnd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.</w:t>
            </w:r>
            <w:r w:rsidRPr="00635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numire produs:</w:t>
            </w:r>
            <w:r w:rsidRPr="00635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me de sticlă pentru microscop (set 50 buc)</w:t>
            </w:r>
          </w:p>
        </w:tc>
        <w:tc>
          <w:tcPr>
            <w:tcW w:w="4297" w:type="dxa"/>
          </w:tcPr>
          <w:p w14:paraId="6C322FE1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677CF93F" w14:textId="77777777" w:rsidTr="00222992">
        <w:trPr>
          <w:jc w:val="center"/>
        </w:trPr>
        <w:tc>
          <w:tcPr>
            <w:tcW w:w="4820" w:type="dxa"/>
            <w:vAlign w:val="bottom"/>
          </w:tcPr>
          <w:p w14:paraId="7AD21847" w14:textId="39B93E8A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escriere generală:  </w:t>
            </w:r>
            <w:r w:rsidRPr="006356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mele de sticlă cu capăt </w:t>
            </w:r>
            <w:proofErr w:type="spellStart"/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tuit</w:t>
            </w:r>
            <w:proofErr w:type="spellEnd"/>
          </w:p>
        </w:tc>
        <w:tc>
          <w:tcPr>
            <w:tcW w:w="4297" w:type="dxa"/>
          </w:tcPr>
          <w:p w14:paraId="68FA5ADF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20591092" w14:textId="77777777" w:rsidTr="00222992">
        <w:trPr>
          <w:jc w:val="center"/>
        </w:trPr>
        <w:tc>
          <w:tcPr>
            <w:tcW w:w="4820" w:type="dxa"/>
            <w:vAlign w:val="bottom"/>
          </w:tcPr>
          <w:p w14:paraId="12A0F70C" w14:textId="77777777" w:rsidR="00635690" w:rsidRPr="00635690" w:rsidRDefault="00635690" w:rsidP="00635690">
            <w:pPr>
              <w:pStyle w:val="DefaultText1"/>
              <w:rPr>
                <w:bCs/>
                <w:i/>
                <w:szCs w:val="24"/>
                <w:lang w:val="ro-RO"/>
              </w:rPr>
            </w:pPr>
            <w:r w:rsidRPr="00635690">
              <w:rPr>
                <w:bCs/>
                <w:i/>
                <w:szCs w:val="24"/>
                <w:lang w:val="ro-RO"/>
              </w:rPr>
              <w:t>Detalii specifice:</w:t>
            </w:r>
          </w:p>
          <w:p w14:paraId="443242B4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635690">
              <w:rPr>
                <w:bCs/>
                <w:szCs w:val="24"/>
                <w:lang w:val="ro-RO"/>
              </w:rPr>
              <w:t>ultratransparentă</w:t>
            </w:r>
            <w:proofErr w:type="spellEnd"/>
            <w:r w:rsidRPr="00635690">
              <w:rPr>
                <w:bCs/>
                <w:szCs w:val="24"/>
                <w:lang w:val="ro-RO"/>
              </w:rPr>
              <w:t>, degresată</w:t>
            </w:r>
          </w:p>
          <w:p w14:paraId="5735C7D5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grosime min. 1mm</w:t>
            </w:r>
          </w:p>
          <w:p w14:paraId="45402B6B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 xml:space="preserve">un capăt </w:t>
            </w:r>
            <w:proofErr w:type="spellStart"/>
            <w:r w:rsidRPr="00635690">
              <w:rPr>
                <w:bCs/>
                <w:szCs w:val="24"/>
                <w:lang w:val="ro-RO"/>
              </w:rPr>
              <w:t>mătuit</w:t>
            </w:r>
            <w:proofErr w:type="spellEnd"/>
          </w:p>
          <w:p w14:paraId="49CE7712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dimensiuni: 76x26 mm</w:t>
            </w:r>
          </w:p>
          <w:p w14:paraId="10BAC728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set 50 bucăți</w:t>
            </w:r>
          </w:p>
          <w:p w14:paraId="6877064C" w14:textId="77777777" w:rsidR="00635690" w:rsidRPr="00635690" w:rsidRDefault="00635690" w:rsidP="00635690">
            <w:pPr>
              <w:pStyle w:val="DefaultText1"/>
              <w:rPr>
                <w:i/>
                <w:szCs w:val="24"/>
                <w:lang w:val="ro-RO"/>
              </w:rPr>
            </w:pPr>
            <w:r w:rsidRPr="00635690">
              <w:rPr>
                <w:szCs w:val="24"/>
                <w:lang w:val="ro-RO"/>
              </w:rPr>
              <w:t>Imagine</w:t>
            </w:r>
            <w:r w:rsidRPr="00635690">
              <w:rPr>
                <w:i/>
                <w:szCs w:val="24"/>
                <w:lang w:val="ro-RO"/>
              </w:rPr>
              <w:t xml:space="preserve"> </w:t>
            </w:r>
            <w:r w:rsidRPr="00635690">
              <w:rPr>
                <w:szCs w:val="24"/>
                <w:lang w:val="ro-RO"/>
              </w:rPr>
              <w:t>indicativă</w:t>
            </w:r>
            <w:r w:rsidRPr="00635690">
              <w:rPr>
                <w:i/>
                <w:szCs w:val="24"/>
                <w:lang w:val="ro-RO"/>
              </w:rPr>
              <w:t>:</w:t>
            </w:r>
          </w:p>
          <w:p w14:paraId="2048F1D5" w14:textId="3939775D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569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6CA4F7E2" wp14:editId="0FC695C9">
                  <wp:extent cx="423116" cy="396000"/>
                  <wp:effectExtent l="0" t="0" r="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16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297248A1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4852472F" w14:textId="77777777" w:rsidTr="00222992">
        <w:trPr>
          <w:jc w:val="center"/>
        </w:trPr>
        <w:tc>
          <w:tcPr>
            <w:tcW w:w="4820" w:type="dxa"/>
            <w:vAlign w:val="bottom"/>
          </w:tcPr>
          <w:p w14:paraId="13DD80D7" w14:textId="506CFD16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</w:t>
            </w:r>
            <w:proofErr w:type="spellEnd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3.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numire produs: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mele de sticlă (set)</w:t>
            </w:r>
          </w:p>
        </w:tc>
        <w:tc>
          <w:tcPr>
            <w:tcW w:w="4297" w:type="dxa"/>
          </w:tcPr>
          <w:p w14:paraId="33A47CBE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13D9BDD8" w14:textId="77777777" w:rsidTr="00222992">
        <w:trPr>
          <w:jc w:val="center"/>
        </w:trPr>
        <w:tc>
          <w:tcPr>
            <w:tcW w:w="4820" w:type="dxa"/>
            <w:vAlign w:val="bottom"/>
          </w:tcPr>
          <w:p w14:paraId="1781BED4" w14:textId="00361042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escriere generală: </w:t>
            </w:r>
            <w:r w:rsidRPr="006356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mele de sticlă </w:t>
            </w:r>
            <w:proofErr w:type="spellStart"/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mătuite</w:t>
            </w:r>
            <w:proofErr w:type="spellEnd"/>
          </w:p>
        </w:tc>
        <w:tc>
          <w:tcPr>
            <w:tcW w:w="4297" w:type="dxa"/>
          </w:tcPr>
          <w:p w14:paraId="67827BF1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214E1C8B" w14:textId="77777777" w:rsidTr="00222992">
        <w:trPr>
          <w:jc w:val="center"/>
        </w:trPr>
        <w:tc>
          <w:tcPr>
            <w:tcW w:w="4820" w:type="dxa"/>
            <w:vAlign w:val="bottom"/>
          </w:tcPr>
          <w:p w14:paraId="351A7098" w14:textId="77777777" w:rsidR="00635690" w:rsidRPr="00635690" w:rsidRDefault="00635690" w:rsidP="00635690">
            <w:pPr>
              <w:pStyle w:val="DefaultText1"/>
              <w:rPr>
                <w:i/>
                <w:szCs w:val="24"/>
                <w:lang w:val="ro-RO"/>
              </w:rPr>
            </w:pPr>
            <w:r w:rsidRPr="00635690">
              <w:rPr>
                <w:i/>
                <w:szCs w:val="24"/>
                <w:lang w:val="ro-RO"/>
              </w:rPr>
              <w:t>Detalii specifice:</w:t>
            </w:r>
          </w:p>
          <w:p w14:paraId="525E4F09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lastRenderedPageBreak/>
              <w:t xml:space="preserve">material: sticlă </w:t>
            </w:r>
            <w:proofErr w:type="spellStart"/>
            <w:r w:rsidRPr="00635690">
              <w:rPr>
                <w:bCs/>
                <w:szCs w:val="24"/>
                <w:lang w:val="ro-RO"/>
              </w:rPr>
              <w:t>ultratransparentă</w:t>
            </w:r>
            <w:proofErr w:type="spellEnd"/>
            <w:r w:rsidRPr="00635690">
              <w:rPr>
                <w:bCs/>
                <w:szCs w:val="24"/>
                <w:lang w:val="ro-RO"/>
              </w:rPr>
              <w:t>, degresată</w:t>
            </w:r>
          </w:p>
          <w:p w14:paraId="070AF001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grosime 1mm</w:t>
            </w:r>
          </w:p>
          <w:p w14:paraId="49A600C6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proofErr w:type="spellStart"/>
            <w:r w:rsidRPr="00635690">
              <w:rPr>
                <w:bCs/>
                <w:szCs w:val="24"/>
                <w:lang w:val="ro-RO"/>
              </w:rPr>
              <w:t>nemătuite</w:t>
            </w:r>
            <w:proofErr w:type="spellEnd"/>
          </w:p>
          <w:p w14:paraId="00787E6E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dimensiuni: 76x26 mm</w:t>
            </w:r>
          </w:p>
          <w:p w14:paraId="2996F4EA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set 50 bucăți</w:t>
            </w:r>
          </w:p>
          <w:p w14:paraId="1F3E7C45" w14:textId="77777777" w:rsidR="00635690" w:rsidRPr="00635690" w:rsidRDefault="00635690" w:rsidP="00635690">
            <w:pPr>
              <w:pStyle w:val="DefaultText1"/>
              <w:rPr>
                <w:szCs w:val="24"/>
                <w:lang w:val="ro-RO"/>
              </w:rPr>
            </w:pPr>
            <w:r w:rsidRPr="00635690">
              <w:rPr>
                <w:szCs w:val="24"/>
                <w:lang w:val="ro-RO"/>
              </w:rPr>
              <w:t>Imagine indicativă:</w:t>
            </w:r>
          </w:p>
          <w:p w14:paraId="150C3D4D" w14:textId="3B321814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569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0BD29185" wp14:editId="282559CF">
                  <wp:extent cx="604423" cy="396000"/>
                  <wp:effectExtent l="0" t="0" r="5715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23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1198785C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4F0148C6" w14:textId="77777777" w:rsidTr="00222992">
        <w:trPr>
          <w:jc w:val="center"/>
        </w:trPr>
        <w:tc>
          <w:tcPr>
            <w:tcW w:w="4820" w:type="dxa"/>
          </w:tcPr>
          <w:p w14:paraId="4CA9C009" w14:textId="3BF32068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63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rusă de disecție completă</w:t>
            </w:r>
          </w:p>
        </w:tc>
        <w:tc>
          <w:tcPr>
            <w:tcW w:w="4297" w:type="dxa"/>
          </w:tcPr>
          <w:p w14:paraId="2738F44F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0B308277" w14:textId="77777777" w:rsidTr="00222992">
        <w:trPr>
          <w:jc w:val="center"/>
        </w:trPr>
        <w:tc>
          <w:tcPr>
            <w:tcW w:w="4820" w:type="dxa"/>
          </w:tcPr>
          <w:p w14:paraId="7F51B81B" w14:textId="792F172F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usă disecție</w:t>
            </w:r>
          </w:p>
        </w:tc>
        <w:tc>
          <w:tcPr>
            <w:tcW w:w="4297" w:type="dxa"/>
          </w:tcPr>
          <w:p w14:paraId="7D10DE63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30A64F30" w14:textId="77777777" w:rsidTr="00222992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B60" w14:textId="77777777" w:rsidR="00635690" w:rsidRPr="00635690" w:rsidRDefault="00635690" w:rsidP="0063569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ro-RO" w:eastAsia="zh-CN"/>
              </w:rPr>
            </w:pPr>
            <w:r w:rsidRPr="0063569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ro-RO" w:eastAsia="zh-CN"/>
              </w:rPr>
              <w:t>Detalii specifice:</w:t>
            </w:r>
          </w:p>
          <w:p w14:paraId="7EB8FABE" w14:textId="77777777" w:rsidR="00635690" w:rsidRPr="00635690" w:rsidRDefault="00635690" w:rsidP="0063569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63569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o-RO" w:eastAsia="zh-CN"/>
              </w:rPr>
              <w:t>material instrumente: oțel inoxidabil</w:t>
            </w:r>
          </w:p>
          <w:p w14:paraId="1978460F" w14:textId="77777777" w:rsidR="00635690" w:rsidRPr="00635690" w:rsidRDefault="00635690" w:rsidP="0063569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63569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o-RO" w:eastAsia="zh-CN"/>
              </w:rPr>
              <w:t>trusa cu: foarfecă vârf ascuțit, pensetă vârf drept cu pin ghidare, ac disecție vârf ascuțit, ac disecție cu lamă, ac disecție curbat, lamă bisturiu cu mâner </w:t>
            </w:r>
          </w:p>
          <w:p w14:paraId="36246AD1" w14:textId="77777777" w:rsidR="00635690" w:rsidRPr="00635690" w:rsidRDefault="00635690" w:rsidP="0063569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63569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o-RO" w:eastAsia="zh-CN"/>
              </w:rPr>
              <w:t>husă depozitare instrumente inclusă</w:t>
            </w:r>
          </w:p>
          <w:p w14:paraId="2E22A4B3" w14:textId="77777777" w:rsidR="00635690" w:rsidRPr="00635690" w:rsidRDefault="00635690" w:rsidP="0063569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</w:pPr>
            <w:r w:rsidRPr="00635690">
              <w:rPr>
                <w:rFonts w:ascii="Times New Roman" w:eastAsiaTheme="minorHAnsi" w:hAnsi="Times New Roman" w:cs="Times New Roman"/>
                <w:sz w:val="24"/>
                <w:szCs w:val="24"/>
                <w:lang w:val="ro-RO" w:eastAsia="en-US"/>
              </w:rPr>
              <w:t>Imagine indicativă:</w:t>
            </w:r>
          </w:p>
          <w:p w14:paraId="4FF51FC7" w14:textId="0215398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569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4CA300" wp14:editId="2E15D7E6">
                  <wp:extent cx="396000" cy="396000"/>
                  <wp:effectExtent l="0" t="0" r="4445" b="444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6453" t="24813" r="54271" b="40921"/>
                          <a:stretch/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09D0F727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1E983C04" w14:textId="77777777" w:rsidTr="00222992">
        <w:trPr>
          <w:jc w:val="center"/>
        </w:trPr>
        <w:tc>
          <w:tcPr>
            <w:tcW w:w="4820" w:type="dxa"/>
          </w:tcPr>
          <w:p w14:paraId="7738AADE" w14:textId="17085311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63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3569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iclă de ceas 50mm</w:t>
            </w:r>
            <w:r w:rsidRPr="00635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4297" w:type="dxa"/>
          </w:tcPr>
          <w:p w14:paraId="53FFFCF6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07B8E02C" w14:textId="77777777" w:rsidTr="00222992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14:paraId="51432657" w14:textId="35676E12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lă de ceas</w:t>
            </w:r>
          </w:p>
        </w:tc>
        <w:tc>
          <w:tcPr>
            <w:tcW w:w="4297" w:type="dxa"/>
          </w:tcPr>
          <w:p w14:paraId="1822BCFC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40AA81EC" w14:textId="77777777" w:rsidTr="00222992">
        <w:trPr>
          <w:jc w:val="center"/>
        </w:trPr>
        <w:tc>
          <w:tcPr>
            <w:tcW w:w="4820" w:type="dxa"/>
          </w:tcPr>
          <w:p w14:paraId="5BF67989" w14:textId="77777777" w:rsidR="00635690" w:rsidRPr="00635690" w:rsidRDefault="00635690" w:rsidP="00635690">
            <w:pPr>
              <w:pStyle w:val="DefaultText1"/>
              <w:rPr>
                <w:i/>
                <w:szCs w:val="24"/>
              </w:rPr>
            </w:pPr>
            <w:proofErr w:type="spellStart"/>
            <w:r w:rsidRPr="00635690">
              <w:rPr>
                <w:i/>
                <w:szCs w:val="24"/>
              </w:rPr>
              <w:t>Detalii</w:t>
            </w:r>
            <w:proofErr w:type="spellEnd"/>
            <w:r w:rsidRPr="00635690">
              <w:rPr>
                <w:i/>
                <w:szCs w:val="24"/>
              </w:rPr>
              <w:t xml:space="preserve"> </w:t>
            </w:r>
            <w:proofErr w:type="spellStart"/>
            <w:r w:rsidRPr="00635690">
              <w:rPr>
                <w:i/>
                <w:szCs w:val="24"/>
              </w:rPr>
              <w:t>specifice</w:t>
            </w:r>
            <w:proofErr w:type="spellEnd"/>
            <w:r w:rsidRPr="00635690">
              <w:rPr>
                <w:i/>
                <w:szCs w:val="24"/>
              </w:rPr>
              <w:t>:</w:t>
            </w:r>
          </w:p>
          <w:p w14:paraId="19A1642C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 xml:space="preserve">material: neutral </w:t>
            </w:r>
            <w:proofErr w:type="spellStart"/>
            <w:r w:rsidRPr="00635690">
              <w:rPr>
                <w:bCs/>
                <w:szCs w:val="24"/>
                <w:lang w:val="ro-RO"/>
              </w:rPr>
              <w:t>glass</w:t>
            </w:r>
            <w:proofErr w:type="spellEnd"/>
          </w:p>
          <w:p w14:paraId="5F8CB8EF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diametru 50 mm</w:t>
            </w:r>
          </w:p>
          <w:p w14:paraId="349F9792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grosime perete: 1,8 mm</w:t>
            </w:r>
          </w:p>
          <w:p w14:paraId="69868158" w14:textId="77777777" w:rsidR="00635690" w:rsidRPr="00635690" w:rsidRDefault="00635690" w:rsidP="00635690">
            <w:pPr>
              <w:pStyle w:val="DefaultText1"/>
              <w:rPr>
                <w:szCs w:val="24"/>
                <w:lang w:val="ro-RO"/>
              </w:rPr>
            </w:pPr>
            <w:r w:rsidRPr="00635690">
              <w:rPr>
                <w:szCs w:val="24"/>
                <w:lang w:val="ro-RO"/>
              </w:rPr>
              <w:t>Imagine indicativă:</w:t>
            </w:r>
          </w:p>
          <w:p w14:paraId="1A3F59CF" w14:textId="681D0DD8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569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DA9017E" wp14:editId="17AB1971">
                  <wp:extent cx="739200" cy="396000"/>
                  <wp:effectExtent l="0" t="0" r="3810" b="444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20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0B651A31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3E80098C" w14:textId="77777777" w:rsidTr="00222992">
        <w:trPr>
          <w:jc w:val="center"/>
        </w:trPr>
        <w:tc>
          <w:tcPr>
            <w:tcW w:w="4820" w:type="dxa"/>
          </w:tcPr>
          <w:p w14:paraId="0657DADC" w14:textId="19FBAF49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63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3569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ilindru gradat (50 </w:t>
            </w: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L</w:t>
            </w:r>
            <w:proofErr w:type="spellEnd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  <w:r w:rsidRPr="00635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297" w:type="dxa"/>
          </w:tcPr>
          <w:p w14:paraId="7373DA06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5794A984" w14:textId="77777777" w:rsidTr="00222992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14:paraId="2FB18844" w14:textId="678055F0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ilindru gradat</w:t>
            </w:r>
          </w:p>
        </w:tc>
        <w:tc>
          <w:tcPr>
            <w:tcW w:w="4297" w:type="dxa"/>
          </w:tcPr>
          <w:p w14:paraId="48C563DB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195C850F" w14:textId="77777777" w:rsidTr="00222992">
        <w:trPr>
          <w:jc w:val="center"/>
        </w:trPr>
        <w:tc>
          <w:tcPr>
            <w:tcW w:w="4820" w:type="dxa"/>
          </w:tcPr>
          <w:p w14:paraId="416DD0E6" w14:textId="77777777" w:rsidR="00635690" w:rsidRPr="00635690" w:rsidRDefault="00635690" w:rsidP="00635690">
            <w:pPr>
              <w:pStyle w:val="DefaultText1"/>
              <w:rPr>
                <w:i/>
                <w:szCs w:val="24"/>
              </w:rPr>
            </w:pPr>
            <w:proofErr w:type="spellStart"/>
            <w:r w:rsidRPr="00635690">
              <w:rPr>
                <w:i/>
                <w:szCs w:val="24"/>
              </w:rPr>
              <w:t>Detalii</w:t>
            </w:r>
            <w:proofErr w:type="spellEnd"/>
            <w:r w:rsidRPr="00635690">
              <w:rPr>
                <w:i/>
                <w:szCs w:val="24"/>
              </w:rPr>
              <w:t xml:space="preserve"> </w:t>
            </w:r>
            <w:proofErr w:type="spellStart"/>
            <w:r w:rsidRPr="00635690">
              <w:rPr>
                <w:i/>
                <w:szCs w:val="24"/>
              </w:rPr>
              <w:t>specifice</w:t>
            </w:r>
            <w:proofErr w:type="spellEnd"/>
            <w:r w:rsidRPr="00635690">
              <w:rPr>
                <w:i/>
                <w:szCs w:val="24"/>
              </w:rPr>
              <w:t>:</w:t>
            </w:r>
          </w:p>
          <w:p w14:paraId="2CF3D2EF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635690">
              <w:rPr>
                <w:bCs/>
                <w:szCs w:val="24"/>
                <w:lang w:val="ro-RO"/>
              </w:rPr>
              <w:t>borosilicata</w:t>
            </w:r>
            <w:proofErr w:type="spellEnd"/>
          </w:p>
          <w:p w14:paraId="20EFEA53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 xml:space="preserve">bază hexagonală, gradații </w:t>
            </w:r>
          </w:p>
          <w:p w14:paraId="2EFD4147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capacitate: 50 ml</w:t>
            </w:r>
          </w:p>
          <w:p w14:paraId="44BE1370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proofErr w:type="spellStart"/>
            <w:r w:rsidRPr="00635690">
              <w:rPr>
                <w:bCs/>
                <w:szCs w:val="24"/>
                <w:lang w:val="ro-RO"/>
              </w:rPr>
              <w:t>gradatii</w:t>
            </w:r>
            <w:proofErr w:type="spellEnd"/>
            <w:r w:rsidRPr="00635690">
              <w:rPr>
                <w:bCs/>
                <w:szCs w:val="24"/>
                <w:lang w:val="ro-RO"/>
              </w:rPr>
              <w:t>: 1 ml</w:t>
            </w:r>
          </w:p>
          <w:p w14:paraId="4AFC96F0" w14:textId="77777777" w:rsidR="00635690" w:rsidRPr="00635690" w:rsidRDefault="00635690" w:rsidP="00635690">
            <w:pPr>
              <w:pStyle w:val="DefaultText1"/>
              <w:rPr>
                <w:szCs w:val="24"/>
                <w:lang w:val="ro-RO"/>
              </w:rPr>
            </w:pPr>
            <w:r w:rsidRPr="00635690">
              <w:rPr>
                <w:szCs w:val="24"/>
                <w:lang w:val="ro-RO"/>
              </w:rPr>
              <w:t>Imagine indicativă:</w:t>
            </w:r>
          </w:p>
          <w:p w14:paraId="7B47956C" w14:textId="57375A90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5690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019A3D4E" wp14:editId="152E7789">
                  <wp:extent cx="446623" cy="432000"/>
                  <wp:effectExtent l="0" t="0" r="0" b="635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23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043C5383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2CEACB49" w14:textId="77777777" w:rsidTr="00222992">
        <w:trPr>
          <w:jc w:val="center"/>
        </w:trPr>
        <w:tc>
          <w:tcPr>
            <w:tcW w:w="4820" w:type="dxa"/>
          </w:tcPr>
          <w:p w14:paraId="097CF910" w14:textId="32AC7DF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z</w:t>
            </w:r>
            <w:proofErr w:type="spellEnd"/>
            <w:r w:rsidRPr="0063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3569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har </w:t>
            </w: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rlenmeyer</w:t>
            </w:r>
            <w:proofErr w:type="spellEnd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50 </w:t>
            </w: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L</w:t>
            </w:r>
            <w:proofErr w:type="spellEnd"/>
            <w:r w:rsidRPr="00635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4297" w:type="dxa"/>
          </w:tcPr>
          <w:p w14:paraId="1A6B9975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111694BB" w14:textId="77777777" w:rsidTr="00222992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14:paraId="2FDDC21F" w14:textId="1E693EBE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har </w:t>
            </w:r>
            <w:proofErr w:type="spellStart"/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lenmeyer</w:t>
            </w:r>
            <w:proofErr w:type="spellEnd"/>
          </w:p>
        </w:tc>
        <w:tc>
          <w:tcPr>
            <w:tcW w:w="4297" w:type="dxa"/>
          </w:tcPr>
          <w:p w14:paraId="696CE192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71EA5D12" w14:textId="77777777" w:rsidTr="00222992">
        <w:trPr>
          <w:jc w:val="center"/>
        </w:trPr>
        <w:tc>
          <w:tcPr>
            <w:tcW w:w="4820" w:type="dxa"/>
          </w:tcPr>
          <w:p w14:paraId="4698BE3A" w14:textId="77777777" w:rsidR="00635690" w:rsidRPr="00635690" w:rsidRDefault="00635690" w:rsidP="00635690">
            <w:pPr>
              <w:pStyle w:val="DefaultText1"/>
              <w:rPr>
                <w:i/>
                <w:szCs w:val="24"/>
              </w:rPr>
            </w:pPr>
            <w:proofErr w:type="spellStart"/>
            <w:r w:rsidRPr="00635690">
              <w:rPr>
                <w:i/>
                <w:szCs w:val="24"/>
              </w:rPr>
              <w:t>Detalii</w:t>
            </w:r>
            <w:proofErr w:type="spellEnd"/>
            <w:r w:rsidRPr="00635690">
              <w:rPr>
                <w:i/>
                <w:szCs w:val="24"/>
              </w:rPr>
              <w:t xml:space="preserve"> </w:t>
            </w:r>
            <w:proofErr w:type="spellStart"/>
            <w:r w:rsidRPr="00635690">
              <w:rPr>
                <w:i/>
                <w:szCs w:val="24"/>
              </w:rPr>
              <w:t>specifice</w:t>
            </w:r>
            <w:proofErr w:type="spellEnd"/>
            <w:r w:rsidRPr="00635690">
              <w:rPr>
                <w:i/>
                <w:szCs w:val="24"/>
              </w:rPr>
              <w:t>:</w:t>
            </w:r>
          </w:p>
          <w:p w14:paraId="6CC685EE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635690">
              <w:rPr>
                <w:bCs/>
                <w:szCs w:val="24"/>
                <w:lang w:val="ro-RO"/>
              </w:rPr>
              <w:t>borosilicata</w:t>
            </w:r>
            <w:proofErr w:type="spellEnd"/>
            <w:r w:rsidRPr="00635690">
              <w:rPr>
                <w:bCs/>
                <w:szCs w:val="24"/>
                <w:lang w:val="ro-RO"/>
              </w:rPr>
              <w:t xml:space="preserve"> </w:t>
            </w:r>
          </w:p>
          <w:p w14:paraId="170CEF4E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prevăzut cu cioc și gradație</w:t>
            </w:r>
          </w:p>
          <w:p w14:paraId="66452FEB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formă înaltă</w:t>
            </w:r>
          </w:p>
          <w:p w14:paraId="074C2723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capacitate 250 ml</w:t>
            </w:r>
          </w:p>
          <w:p w14:paraId="0F861840" w14:textId="77777777" w:rsidR="00635690" w:rsidRPr="00635690" w:rsidRDefault="00635690" w:rsidP="00635690">
            <w:pPr>
              <w:pStyle w:val="DefaultText1"/>
              <w:rPr>
                <w:szCs w:val="24"/>
                <w:lang w:val="ro-RO"/>
              </w:rPr>
            </w:pPr>
            <w:r w:rsidRPr="00635690">
              <w:rPr>
                <w:szCs w:val="24"/>
                <w:lang w:val="ro-RO"/>
              </w:rPr>
              <w:t>Imagine indicativă:</w:t>
            </w:r>
          </w:p>
          <w:p w14:paraId="24DEBF20" w14:textId="265CFB03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569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58165890" wp14:editId="6C50682C">
                  <wp:extent cx="317455" cy="396000"/>
                  <wp:effectExtent l="0" t="0" r="6985" b="444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55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1056EDB8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57AB34D8" w14:textId="77777777" w:rsidTr="00222992">
        <w:trPr>
          <w:jc w:val="center"/>
        </w:trPr>
        <w:tc>
          <w:tcPr>
            <w:tcW w:w="4820" w:type="dxa"/>
          </w:tcPr>
          <w:p w14:paraId="44E0ED71" w14:textId="63B95459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63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35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har Berzelius 250 </w:t>
            </w: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L</w:t>
            </w:r>
            <w:proofErr w:type="spellEnd"/>
          </w:p>
        </w:tc>
        <w:tc>
          <w:tcPr>
            <w:tcW w:w="4297" w:type="dxa"/>
          </w:tcPr>
          <w:p w14:paraId="0401E497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2AB5DCAE" w14:textId="77777777" w:rsidTr="00222992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14:paraId="43432B95" w14:textId="57E5B79E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har Berzelius</w:t>
            </w:r>
            <w:r w:rsidRPr="00635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97" w:type="dxa"/>
          </w:tcPr>
          <w:p w14:paraId="02EBCA20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6F65ABB7" w14:textId="77777777" w:rsidTr="00222992">
        <w:trPr>
          <w:jc w:val="center"/>
        </w:trPr>
        <w:tc>
          <w:tcPr>
            <w:tcW w:w="4820" w:type="dxa"/>
          </w:tcPr>
          <w:p w14:paraId="22C207B6" w14:textId="77777777" w:rsidR="00635690" w:rsidRPr="00635690" w:rsidRDefault="00635690" w:rsidP="00635690">
            <w:pPr>
              <w:pStyle w:val="DefaultText1"/>
              <w:rPr>
                <w:i/>
                <w:szCs w:val="24"/>
              </w:rPr>
            </w:pPr>
            <w:proofErr w:type="spellStart"/>
            <w:r w:rsidRPr="00635690">
              <w:rPr>
                <w:i/>
                <w:szCs w:val="24"/>
              </w:rPr>
              <w:t>Detalii</w:t>
            </w:r>
            <w:proofErr w:type="spellEnd"/>
            <w:r w:rsidRPr="00635690">
              <w:rPr>
                <w:i/>
                <w:szCs w:val="24"/>
              </w:rPr>
              <w:t xml:space="preserve"> </w:t>
            </w:r>
            <w:proofErr w:type="spellStart"/>
            <w:r w:rsidRPr="00635690">
              <w:rPr>
                <w:i/>
                <w:szCs w:val="24"/>
              </w:rPr>
              <w:t>specifice</w:t>
            </w:r>
            <w:proofErr w:type="spellEnd"/>
            <w:r w:rsidRPr="00635690">
              <w:rPr>
                <w:i/>
                <w:szCs w:val="24"/>
              </w:rPr>
              <w:t>:</w:t>
            </w:r>
          </w:p>
          <w:p w14:paraId="08AE8665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635690">
              <w:rPr>
                <w:bCs/>
                <w:szCs w:val="24"/>
                <w:lang w:val="ro-RO"/>
              </w:rPr>
              <w:t>borosilicata</w:t>
            </w:r>
            <w:proofErr w:type="spellEnd"/>
            <w:r w:rsidRPr="00635690">
              <w:rPr>
                <w:bCs/>
                <w:szCs w:val="24"/>
                <w:lang w:val="ro-RO"/>
              </w:rPr>
              <w:t xml:space="preserve"> </w:t>
            </w:r>
          </w:p>
          <w:p w14:paraId="2A6689CA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prevăzut cu cioc și gradație</w:t>
            </w:r>
          </w:p>
          <w:p w14:paraId="3AC0CD98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formă înaltă</w:t>
            </w:r>
          </w:p>
          <w:p w14:paraId="119C1770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capacitate 250 ml</w:t>
            </w:r>
          </w:p>
          <w:p w14:paraId="2C3BE7A6" w14:textId="77777777" w:rsidR="00635690" w:rsidRPr="00635690" w:rsidRDefault="00635690" w:rsidP="00635690">
            <w:pPr>
              <w:pStyle w:val="DefaultText1"/>
              <w:rPr>
                <w:szCs w:val="24"/>
                <w:lang w:val="ro-RO"/>
              </w:rPr>
            </w:pPr>
            <w:r w:rsidRPr="00635690">
              <w:rPr>
                <w:szCs w:val="24"/>
                <w:lang w:val="ro-RO"/>
              </w:rPr>
              <w:t>Imagine indicativă:</w:t>
            </w:r>
          </w:p>
          <w:p w14:paraId="31CBC747" w14:textId="11329B7B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3569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837ECB" wp14:editId="18A42C08">
                  <wp:extent cx="243633" cy="396000"/>
                  <wp:effectExtent l="0" t="0" r="4445" b="444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33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71A8AF9A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6EDA9B7B" w14:textId="77777777" w:rsidTr="00222992">
        <w:trPr>
          <w:jc w:val="center"/>
        </w:trPr>
        <w:tc>
          <w:tcPr>
            <w:tcW w:w="4820" w:type="dxa"/>
          </w:tcPr>
          <w:p w14:paraId="4C57E8FC" w14:textId="1F813103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63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3569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har Berzelius 500 </w:t>
            </w:r>
            <w:proofErr w:type="spellStart"/>
            <w:r w:rsidRPr="0063569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L</w:t>
            </w:r>
            <w:proofErr w:type="spellEnd"/>
          </w:p>
        </w:tc>
        <w:tc>
          <w:tcPr>
            <w:tcW w:w="4297" w:type="dxa"/>
          </w:tcPr>
          <w:p w14:paraId="6391E3BC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6CE3506A" w14:textId="77777777" w:rsidTr="00222992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14:paraId="4B40BB8E" w14:textId="0FB3CD25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Descriere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>generală</w:t>
            </w:r>
            <w:proofErr w:type="spellEnd"/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356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har Berzelius</w:t>
            </w:r>
            <w:r w:rsidRPr="006356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635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97" w:type="dxa"/>
          </w:tcPr>
          <w:p w14:paraId="0D681466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635690" w:rsidRPr="00635690" w14:paraId="26913271" w14:textId="77777777" w:rsidTr="00222992">
        <w:trPr>
          <w:jc w:val="center"/>
        </w:trPr>
        <w:tc>
          <w:tcPr>
            <w:tcW w:w="4820" w:type="dxa"/>
          </w:tcPr>
          <w:p w14:paraId="7FD1B178" w14:textId="77777777" w:rsidR="00635690" w:rsidRPr="00635690" w:rsidRDefault="00635690" w:rsidP="00635690">
            <w:pPr>
              <w:pStyle w:val="DefaultText1"/>
              <w:rPr>
                <w:i/>
                <w:szCs w:val="24"/>
              </w:rPr>
            </w:pPr>
            <w:proofErr w:type="spellStart"/>
            <w:r w:rsidRPr="00635690">
              <w:rPr>
                <w:i/>
                <w:szCs w:val="24"/>
              </w:rPr>
              <w:t>Detalii</w:t>
            </w:r>
            <w:proofErr w:type="spellEnd"/>
            <w:r w:rsidRPr="00635690">
              <w:rPr>
                <w:i/>
                <w:szCs w:val="24"/>
              </w:rPr>
              <w:t xml:space="preserve"> </w:t>
            </w:r>
            <w:proofErr w:type="spellStart"/>
            <w:r w:rsidRPr="00635690">
              <w:rPr>
                <w:i/>
                <w:szCs w:val="24"/>
              </w:rPr>
              <w:t>specifice</w:t>
            </w:r>
            <w:proofErr w:type="spellEnd"/>
            <w:r w:rsidRPr="00635690">
              <w:rPr>
                <w:i/>
                <w:szCs w:val="24"/>
              </w:rPr>
              <w:t>:</w:t>
            </w:r>
          </w:p>
          <w:p w14:paraId="2A924F2B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 xml:space="preserve">material: sticlă </w:t>
            </w:r>
            <w:proofErr w:type="spellStart"/>
            <w:r w:rsidRPr="00635690">
              <w:rPr>
                <w:bCs/>
                <w:szCs w:val="24"/>
                <w:lang w:val="ro-RO"/>
              </w:rPr>
              <w:t>borosilicata</w:t>
            </w:r>
            <w:proofErr w:type="spellEnd"/>
            <w:r w:rsidRPr="00635690">
              <w:rPr>
                <w:bCs/>
                <w:szCs w:val="24"/>
                <w:lang w:val="ro-RO"/>
              </w:rPr>
              <w:t xml:space="preserve"> </w:t>
            </w:r>
          </w:p>
          <w:p w14:paraId="49F3E0CA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prevăzut cu cioc și gradație</w:t>
            </w:r>
          </w:p>
          <w:p w14:paraId="2C0379C1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formă înaltă</w:t>
            </w:r>
          </w:p>
          <w:p w14:paraId="1C62A8D2" w14:textId="77777777" w:rsidR="00635690" w:rsidRPr="00635690" w:rsidRDefault="00635690" w:rsidP="00635690">
            <w:pPr>
              <w:pStyle w:val="DefaultText1"/>
              <w:numPr>
                <w:ilvl w:val="0"/>
                <w:numId w:val="9"/>
              </w:numPr>
              <w:rPr>
                <w:bCs/>
                <w:szCs w:val="24"/>
                <w:lang w:val="ro-RO"/>
              </w:rPr>
            </w:pPr>
            <w:r w:rsidRPr="00635690">
              <w:rPr>
                <w:bCs/>
                <w:szCs w:val="24"/>
                <w:lang w:val="ro-RO"/>
              </w:rPr>
              <w:t>capacitate 500 ml</w:t>
            </w:r>
          </w:p>
          <w:p w14:paraId="0FF3539D" w14:textId="77777777" w:rsidR="00635690" w:rsidRPr="00635690" w:rsidRDefault="00635690" w:rsidP="00635690">
            <w:pPr>
              <w:pStyle w:val="DefaultText1"/>
              <w:rPr>
                <w:szCs w:val="24"/>
                <w:lang w:val="ro-RO"/>
              </w:rPr>
            </w:pPr>
            <w:r w:rsidRPr="00635690">
              <w:rPr>
                <w:szCs w:val="24"/>
                <w:lang w:val="ro-RO"/>
              </w:rPr>
              <w:t>Imagine indicativă:</w:t>
            </w:r>
          </w:p>
          <w:p w14:paraId="01226014" w14:textId="04DB60EA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69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6F21B14B" wp14:editId="7A9B849A">
                  <wp:extent cx="226375" cy="396000"/>
                  <wp:effectExtent l="0" t="0" r="2540" b="444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5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1ECC8183" w14:textId="77777777" w:rsidR="00635690" w:rsidRPr="00635690" w:rsidRDefault="00635690" w:rsidP="006356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</w:tbl>
    <w:p w14:paraId="3AE57390" w14:textId="77777777" w:rsidR="00635690" w:rsidRDefault="00635690" w:rsidP="00764430">
      <w:pPr>
        <w:spacing w:after="0" w:line="240" w:lineRule="auto"/>
        <w:ind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14:paraId="60EF480D" w14:textId="56AC13F5" w:rsidR="00CF0BD9" w:rsidRDefault="00CF0BD9" w:rsidP="00764430">
      <w:pPr>
        <w:spacing w:after="0" w:line="240" w:lineRule="auto"/>
        <w:ind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14:paraId="5770C931" w14:textId="77777777" w:rsidR="00222992" w:rsidRPr="00222992" w:rsidRDefault="00222992" w:rsidP="00222992">
      <w:p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299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2992">
        <w:rPr>
          <w:rFonts w:ascii="Times New Roman" w:hAnsi="Times New Roman" w:cs="Times New Roman"/>
          <w:b/>
          <w:sz w:val="24"/>
          <w:szCs w:val="24"/>
          <w:lang w:val="ro-RO"/>
        </w:rPr>
        <w:t>Lot 4: Sticlărie, materiale și consumabile de laborator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297"/>
      </w:tblGrid>
      <w:tr w:rsidR="00222992" w:rsidRPr="00222992" w14:paraId="50D2DCAF" w14:textId="77777777" w:rsidTr="00222992">
        <w:trPr>
          <w:jc w:val="center"/>
        </w:trPr>
        <w:tc>
          <w:tcPr>
            <w:tcW w:w="4820" w:type="dxa"/>
            <w:vAlign w:val="bottom"/>
          </w:tcPr>
          <w:p w14:paraId="09ABC6E8" w14:textId="77777777" w:rsidR="00222992" w:rsidRPr="00222992" w:rsidRDefault="00222992" w:rsidP="00222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pecificații tehnice solicitate</w:t>
            </w:r>
          </w:p>
          <w:p w14:paraId="1DFA732C" w14:textId="77777777" w:rsidR="00222992" w:rsidRPr="00222992" w:rsidRDefault="00222992" w:rsidP="002229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297" w:type="dxa"/>
          </w:tcPr>
          <w:p w14:paraId="2C211E00" w14:textId="77777777" w:rsidR="00222992" w:rsidRPr="00222992" w:rsidRDefault="00222992" w:rsidP="00222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pecificații tehnice ofertate</w:t>
            </w:r>
          </w:p>
          <w:p w14:paraId="0D88B6A0" w14:textId="77777777" w:rsidR="00222992" w:rsidRPr="00222992" w:rsidRDefault="00222992" w:rsidP="002229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[</w:t>
            </w:r>
            <w:r w:rsidRPr="0022299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 se completa de către Ofertant]</w:t>
            </w:r>
          </w:p>
        </w:tc>
      </w:tr>
      <w:tr w:rsidR="00394615" w:rsidRPr="00222992" w14:paraId="1140F3D8" w14:textId="77777777" w:rsidTr="00222992">
        <w:trPr>
          <w:jc w:val="center"/>
        </w:trPr>
        <w:tc>
          <w:tcPr>
            <w:tcW w:w="4820" w:type="dxa"/>
            <w:vAlign w:val="bottom"/>
          </w:tcPr>
          <w:p w14:paraId="44690722" w14:textId="5F13A339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3946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</w:t>
            </w:r>
            <w:proofErr w:type="spellEnd"/>
            <w:r w:rsidRPr="003946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1.</w:t>
            </w:r>
            <w:r w:rsidRPr="003946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Denumire produs:</w:t>
            </w:r>
            <w:r w:rsidRPr="003946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t spatule (spatulă dublă  150mm) </w:t>
            </w:r>
          </w:p>
        </w:tc>
        <w:tc>
          <w:tcPr>
            <w:tcW w:w="4297" w:type="dxa"/>
          </w:tcPr>
          <w:p w14:paraId="0C4369DD" w14:textId="77777777" w:rsidR="00394615" w:rsidRPr="00222992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[Denumirea și Marca / modelul produsului]</w:t>
            </w:r>
          </w:p>
        </w:tc>
      </w:tr>
      <w:tr w:rsidR="00394615" w:rsidRPr="00222992" w14:paraId="73532D7F" w14:textId="77777777" w:rsidTr="00222992">
        <w:trPr>
          <w:jc w:val="center"/>
        </w:trPr>
        <w:tc>
          <w:tcPr>
            <w:tcW w:w="4820" w:type="dxa"/>
            <w:vAlign w:val="bottom"/>
          </w:tcPr>
          <w:p w14:paraId="03D74D8F" w14:textId="0F699B06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946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scriere generală:</w:t>
            </w:r>
            <w:r w:rsidRPr="003946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tule duble pentru laborator</w:t>
            </w:r>
          </w:p>
        </w:tc>
        <w:tc>
          <w:tcPr>
            <w:tcW w:w="4297" w:type="dxa"/>
          </w:tcPr>
          <w:p w14:paraId="75C7213E" w14:textId="77777777" w:rsidR="00394615" w:rsidRPr="00222992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94615" w:rsidRPr="00222992" w14:paraId="7497F4FD" w14:textId="77777777" w:rsidTr="00222992">
        <w:trPr>
          <w:jc w:val="center"/>
        </w:trPr>
        <w:tc>
          <w:tcPr>
            <w:tcW w:w="4820" w:type="dxa"/>
          </w:tcPr>
          <w:p w14:paraId="616CFC6F" w14:textId="77777777" w:rsidR="00394615" w:rsidRPr="00394615" w:rsidRDefault="00394615" w:rsidP="00394615">
            <w:pPr>
              <w:pStyle w:val="DefaultText1"/>
              <w:rPr>
                <w:bCs/>
                <w:i/>
                <w:szCs w:val="24"/>
              </w:rPr>
            </w:pPr>
            <w:proofErr w:type="spellStart"/>
            <w:r w:rsidRPr="00394615">
              <w:rPr>
                <w:bCs/>
                <w:i/>
                <w:szCs w:val="24"/>
              </w:rPr>
              <w:t>Detalii</w:t>
            </w:r>
            <w:proofErr w:type="spellEnd"/>
            <w:r w:rsidRPr="00394615">
              <w:rPr>
                <w:bCs/>
                <w:i/>
                <w:szCs w:val="24"/>
              </w:rPr>
              <w:t xml:space="preserve"> </w:t>
            </w:r>
            <w:proofErr w:type="spellStart"/>
            <w:r w:rsidRPr="00394615">
              <w:rPr>
                <w:bCs/>
                <w:i/>
                <w:szCs w:val="24"/>
              </w:rPr>
              <w:t>specifice</w:t>
            </w:r>
            <w:proofErr w:type="spellEnd"/>
            <w:r w:rsidRPr="00394615">
              <w:rPr>
                <w:bCs/>
                <w:i/>
                <w:szCs w:val="24"/>
              </w:rPr>
              <w:t>:</w:t>
            </w:r>
          </w:p>
          <w:p w14:paraId="2D1D2490" w14:textId="77777777" w:rsidR="00394615" w:rsidRPr="00394615" w:rsidRDefault="00394615" w:rsidP="00394615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material: oțel inoxidabil</w:t>
            </w:r>
          </w:p>
          <w:p w14:paraId="521073EA" w14:textId="77777777" w:rsidR="00394615" w:rsidRPr="00394615" w:rsidRDefault="00394615" w:rsidP="00394615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lastRenderedPageBreak/>
              <w:t xml:space="preserve">set format din: 1 spatula cu un capăt plat și un capăt curbat, 1 spatula </w:t>
            </w:r>
            <w:proofErr w:type="spellStart"/>
            <w:r w:rsidRPr="00394615">
              <w:rPr>
                <w:bCs/>
                <w:szCs w:val="24"/>
                <w:lang w:val="ro-RO"/>
              </w:rPr>
              <w:t>prevazută</w:t>
            </w:r>
            <w:proofErr w:type="spellEnd"/>
            <w:r w:rsidRPr="00394615">
              <w:rPr>
                <w:bCs/>
                <w:szCs w:val="24"/>
                <w:lang w:val="ro-RO"/>
              </w:rPr>
              <w:t xml:space="preserve"> cu o macro lingura la un capăt și o spatula plată la celălalt capăt</w:t>
            </w:r>
          </w:p>
          <w:p w14:paraId="5C3BBC69" w14:textId="77777777" w:rsidR="00394615" w:rsidRPr="00394615" w:rsidRDefault="00394615" w:rsidP="00394615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dimensiune: 150 mm</w:t>
            </w:r>
          </w:p>
          <w:p w14:paraId="7AB7F144" w14:textId="77777777" w:rsidR="00394615" w:rsidRPr="00394615" w:rsidRDefault="00394615" w:rsidP="00394615">
            <w:pPr>
              <w:pStyle w:val="DefaultText1"/>
              <w:rPr>
                <w:szCs w:val="24"/>
                <w:lang w:val="ro-RO"/>
              </w:rPr>
            </w:pPr>
            <w:r w:rsidRPr="00394615">
              <w:rPr>
                <w:szCs w:val="24"/>
                <w:lang w:val="ro-RO"/>
              </w:rPr>
              <w:t>Imagine indicativă:</w:t>
            </w:r>
          </w:p>
          <w:p w14:paraId="4DF9CD61" w14:textId="7DAFB7D5" w:rsidR="00394615" w:rsidRPr="00394615" w:rsidRDefault="00394615" w:rsidP="0039461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9461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92C6994" wp14:editId="17DB2EB5">
                  <wp:extent cx="658598" cy="396000"/>
                  <wp:effectExtent l="0" t="0" r="8255" b="444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598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46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E9B845C" wp14:editId="3F319683">
                  <wp:extent cx="432264" cy="396000"/>
                  <wp:effectExtent l="0" t="0" r="6350" b="444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64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0348E406" w14:textId="77777777" w:rsidR="00394615" w:rsidRPr="00222992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 xml:space="preserve">[Detalii specifice, parametri de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22299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standarde tehnice ofertate]</w:t>
            </w:r>
          </w:p>
          <w:p w14:paraId="1E606F3B" w14:textId="77777777" w:rsidR="00394615" w:rsidRPr="00222992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94615" w:rsidRPr="00222992" w14:paraId="4BD1F3E8" w14:textId="77777777" w:rsidTr="00222992">
        <w:trPr>
          <w:jc w:val="center"/>
        </w:trPr>
        <w:tc>
          <w:tcPr>
            <w:tcW w:w="4820" w:type="dxa"/>
            <w:vAlign w:val="bottom"/>
          </w:tcPr>
          <w:p w14:paraId="049E747E" w14:textId="6C67F84D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3946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poz</w:t>
            </w:r>
            <w:proofErr w:type="spellEnd"/>
            <w:r w:rsidRPr="003946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. </w:t>
            </w:r>
            <w:r w:rsidRPr="003946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numire produs:</w:t>
            </w:r>
            <w:r w:rsidRPr="003946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ojar 70 ml  și pistil  </w:t>
            </w:r>
            <w:r w:rsidRPr="0039461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297" w:type="dxa"/>
          </w:tcPr>
          <w:p w14:paraId="4DE7AC83" w14:textId="77777777" w:rsidR="00394615" w:rsidRPr="00222992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94615" w:rsidRPr="00222992" w14:paraId="573C4738" w14:textId="77777777" w:rsidTr="00222992">
        <w:trPr>
          <w:jc w:val="center"/>
        </w:trPr>
        <w:tc>
          <w:tcPr>
            <w:tcW w:w="4820" w:type="dxa"/>
            <w:vAlign w:val="bottom"/>
          </w:tcPr>
          <w:p w14:paraId="5086EEB6" w14:textId="6BADA492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46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escriere generală: </w:t>
            </w:r>
            <w:r w:rsidRPr="0039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jar cu pistil</w:t>
            </w:r>
          </w:p>
        </w:tc>
        <w:tc>
          <w:tcPr>
            <w:tcW w:w="4297" w:type="dxa"/>
          </w:tcPr>
          <w:p w14:paraId="63809761" w14:textId="77777777" w:rsidR="00394615" w:rsidRPr="00222992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94615" w:rsidRPr="00222992" w14:paraId="1C81D9AB" w14:textId="77777777" w:rsidTr="00222992">
        <w:trPr>
          <w:jc w:val="center"/>
        </w:trPr>
        <w:tc>
          <w:tcPr>
            <w:tcW w:w="4820" w:type="dxa"/>
            <w:vAlign w:val="bottom"/>
          </w:tcPr>
          <w:p w14:paraId="7F8F65F4" w14:textId="77777777" w:rsidR="00394615" w:rsidRPr="00394615" w:rsidRDefault="00394615" w:rsidP="00394615">
            <w:pPr>
              <w:pStyle w:val="DefaultText1"/>
              <w:jc w:val="both"/>
              <w:rPr>
                <w:bCs/>
                <w:i/>
                <w:szCs w:val="24"/>
                <w:lang w:val="ro-RO"/>
              </w:rPr>
            </w:pPr>
            <w:r w:rsidRPr="00394615">
              <w:rPr>
                <w:bCs/>
                <w:i/>
                <w:szCs w:val="24"/>
                <w:lang w:val="ro-RO"/>
              </w:rPr>
              <w:t>Detalii specifice:</w:t>
            </w:r>
          </w:p>
          <w:p w14:paraId="3B4737A7" w14:textId="77777777" w:rsidR="00394615" w:rsidRPr="00394615" w:rsidRDefault="00394615" w:rsidP="00394615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material mojar și pistil: porțelan</w:t>
            </w:r>
          </w:p>
          <w:p w14:paraId="362EDECE" w14:textId="77777777" w:rsidR="00394615" w:rsidRPr="00394615" w:rsidRDefault="00394615" w:rsidP="00394615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dimensiune pistil: potrivit pentru mojar</w:t>
            </w:r>
          </w:p>
          <w:p w14:paraId="3F265635" w14:textId="77777777" w:rsidR="00394615" w:rsidRPr="00394615" w:rsidRDefault="00394615" w:rsidP="00394615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capacitate mojar:  70 ml</w:t>
            </w:r>
          </w:p>
          <w:p w14:paraId="3CC61322" w14:textId="77777777" w:rsidR="00394615" w:rsidRPr="00394615" w:rsidRDefault="00394615" w:rsidP="00394615">
            <w:pPr>
              <w:pStyle w:val="DefaultText1"/>
              <w:jc w:val="both"/>
              <w:rPr>
                <w:szCs w:val="24"/>
                <w:lang w:val="ro-RO"/>
              </w:rPr>
            </w:pPr>
            <w:r w:rsidRPr="00394615">
              <w:rPr>
                <w:szCs w:val="24"/>
                <w:lang w:val="ro-RO"/>
              </w:rPr>
              <w:t>Imagine indicativă:</w:t>
            </w:r>
          </w:p>
          <w:p w14:paraId="240C001C" w14:textId="15D8DE10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461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3BCBD611" wp14:editId="15E0243E">
                  <wp:extent cx="396000" cy="396000"/>
                  <wp:effectExtent l="0" t="0" r="4445" b="444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7B6CEB0A" w14:textId="77777777" w:rsidR="00394615" w:rsidRPr="00222992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94615" w:rsidRPr="00222992" w14:paraId="062AFB93" w14:textId="77777777" w:rsidTr="00222992">
        <w:trPr>
          <w:jc w:val="center"/>
        </w:trPr>
        <w:tc>
          <w:tcPr>
            <w:tcW w:w="4820" w:type="dxa"/>
            <w:vAlign w:val="bottom"/>
          </w:tcPr>
          <w:p w14:paraId="3C88327D" w14:textId="52DB1EBC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3946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</w:t>
            </w:r>
            <w:proofErr w:type="spellEnd"/>
            <w:r w:rsidRPr="003946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3.</w:t>
            </w:r>
            <w:r w:rsidRPr="003946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numire produs:</w:t>
            </w:r>
            <w:r w:rsidRPr="0039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Hârtie de filtru</w:t>
            </w:r>
          </w:p>
        </w:tc>
        <w:tc>
          <w:tcPr>
            <w:tcW w:w="4297" w:type="dxa"/>
          </w:tcPr>
          <w:p w14:paraId="5005B62F" w14:textId="77777777" w:rsidR="00394615" w:rsidRPr="00222992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94615" w:rsidRPr="00222992" w14:paraId="2AF2664D" w14:textId="77777777" w:rsidTr="00222992">
        <w:trPr>
          <w:jc w:val="center"/>
        </w:trPr>
        <w:tc>
          <w:tcPr>
            <w:tcW w:w="4820" w:type="dxa"/>
            <w:vAlign w:val="bottom"/>
          </w:tcPr>
          <w:p w14:paraId="3A01E95B" w14:textId="3B3705B0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46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escriere generală: </w:t>
            </w:r>
            <w:r w:rsidRPr="0039461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ârtie de filtru</w:t>
            </w:r>
          </w:p>
        </w:tc>
        <w:tc>
          <w:tcPr>
            <w:tcW w:w="4297" w:type="dxa"/>
          </w:tcPr>
          <w:p w14:paraId="76620F50" w14:textId="77777777" w:rsidR="00394615" w:rsidRPr="00222992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94615" w:rsidRPr="00222992" w14:paraId="2D7D0886" w14:textId="77777777" w:rsidTr="00222992">
        <w:trPr>
          <w:jc w:val="center"/>
        </w:trPr>
        <w:tc>
          <w:tcPr>
            <w:tcW w:w="4820" w:type="dxa"/>
            <w:vAlign w:val="bottom"/>
          </w:tcPr>
          <w:p w14:paraId="48E20049" w14:textId="77777777" w:rsidR="00394615" w:rsidRPr="00394615" w:rsidRDefault="00394615" w:rsidP="00394615">
            <w:pPr>
              <w:pStyle w:val="DefaultText1"/>
              <w:jc w:val="both"/>
              <w:rPr>
                <w:i/>
                <w:szCs w:val="24"/>
                <w:lang w:val="ro-RO"/>
              </w:rPr>
            </w:pPr>
            <w:r w:rsidRPr="00394615">
              <w:rPr>
                <w:i/>
                <w:szCs w:val="24"/>
                <w:lang w:val="ro-RO"/>
              </w:rPr>
              <w:t>Detalii specifice:</w:t>
            </w:r>
          </w:p>
          <w:p w14:paraId="2131D813" w14:textId="77777777" w:rsidR="00394615" w:rsidRPr="00394615" w:rsidRDefault="00394615" w:rsidP="00394615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timp de filtrare: medium sau lentă</w:t>
            </w:r>
          </w:p>
          <w:p w14:paraId="103B056E" w14:textId="77777777" w:rsidR="00394615" w:rsidRPr="00394615" w:rsidRDefault="00394615" w:rsidP="00394615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diametru: &lt;200 mm</w:t>
            </w:r>
          </w:p>
          <w:p w14:paraId="434C0D1A" w14:textId="77777777" w:rsidR="00394615" w:rsidRPr="00394615" w:rsidRDefault="00394615" w:rsidP="00394615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set de 100 filtre</w:t>
            </w:r>
          </w:p>
          <w:p w14:paraId="579F6481" w14:textId="77777777" w:rsidR="00394615" w:rsidRPr="00394615" w:rsidRDefault="00394615" w:rsidP="00394615">
            <w:pPr>
              <w:pStyle w:val="DefaultText1"/>
              <w:jc w:val="both"/>
              <w:rPr>
                <w:szCs w:val="24"/>
                <w:lang w:val="ro-RO"/>
              </w:rPr>
            </w:pPr>
            <w:r w:rsidRPr="00394615">
              <w:rPr>
                <w:szCs w:val="24"/>
                <w:lang w:val="ro-RO"/>
              </w:rPr>
              <w:t>Imagine indicativă:</w:t>
            </w:r>
          </w:p>
          <w:p w14:paraId="2C98C024" w14:textId="18DF7C56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461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50B1B00E" wp14:editId="4BBBE77F">
                  <wp:extent cx="494729" cy="396000"/>
                  <wp:effectExtent l="0" t="0" r="635" b="444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9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7B0FF027" w14:textId="77777777" w:rsidR="00394615" w:rsidRPr="00222992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94615" w:rsidRPr="00222992" w14:paraId="3754A7C1" w14:textId="77777777" w:rsidTr="00222992">
        <w:trPr>
          <w:jc w:val="center"/>
        </w:trPr>
        <w:tc>
          <w:tcPr>
            <w:tcW w:w="4820" w:type="dxa"/>
          </w:tcPr>
          <w:p w14:paraId="30BCB600" w14:textId="02ACC7E2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394615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proofErr w:type="spellEnd"/>
            <w:r w:rsidRPr="0039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39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15">
              <w:rPr>
                <w:rFonts w:ascii="Times New Roman" w:hAnsi="Times New Roman" w:cs="Times New Roman"/>
                <w:i/>
                <w:sz w:val="24"/>
                <w:szCs w:val="24"/>
              </w:rPr>
              <w:t>Denumire</w:t>
            </w:r>
            <w:proofErr w:type="spellEnd"/>
            <w:r w:rsidRPr="00394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4615">
              <w:rPr>
                <w:rFonts w:ascii="Times New Roman" w:hAnsi="Times New Roman" w:cs="Times New Roman"/>
                <w:i/>
                <w:sz w:val="24"/>
                <w:szCs w:val="24"/>
              </w:rPr>
              <w:t>produs</w:t>
            </w:r>
            <w:proofErr w:type="spellEnd"/>
            <w:r w:rsidRPr="0039461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9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1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e de spălat eprubete</w:t>
            </w:r>
            <w:r w:rsidRPr="003946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46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297" w:type="dxa"/>
          </w:tcPr>
          <w:p w14:paraId="529EF61D" w14:textId="77777777" w:rsidR="00394615" w:rsidRPr="00222992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94615" w:rsidRPr="00222992" w14:paraId="7FC0CCBC" w14:textId="77777777" w:rsidTr="00222992">
        <w:trPr>
          <w:jc w:val="center"/>
        </w:trPr>
        <w:tc>
          <w:tcPr>
            <w:tcW w:w="4820" w:type="dxa"/>
          </w:tcPr>
          <w:p w14:paraId="45B45C32" w14:textId="397CED49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394615"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  <w:r w:rsidRPr="0039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15">
              <w:rPr>
                <w:rFonts w:ascii="Times New Roman" w:hAnsi="Times New Roman" w:cs="Times New Roman"/>
                <w:sz w:val="24"/>
                <w:szCs w:val="24"/>
              </w:rPr>
              <w:t>generală</w:t>
            </w:r>
            <w:proofErr w:type="spellEnd"/>
            <w:r w:rsidRPr="003946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9461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e pentru eprubete mici</w:t>
            </w:r>
            <w:r w:rsidRPr="003946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46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297" w:type="dxa"/>
          </w:tcPr>
          <w:p w14:paraId="3341D623" w14:textId="77777777" w:rsidR="00394615" w:rsidRPr="00222992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94615" w:rsidRPr="00222992" w14:paraId="584098E0" w14:textId="77777777" w:rsidTr="00222992">
        <w:trPr>
          <w:jc w:val="center"/>
        </w:trPr>
        <w:tc>
          <w:tcPr>
            <w:tcW w:w="4820" w:type="dxa"/>
          </w:tcPr>
          <w:p w14:paraId="08A7EE9B" w14:textId="77777777" w:rsidR="00394615" w:rsidRPr="00394615" w:rsidRDefault="00394615" w:rsidP="00394615">
            <w:pPr>
              <w:pStyle w:val="DefaultText1"/>
              <w:jc w:val="both"/>
              <w:rPr>
                <w:i/>
                <w:szCs w:val="24"/>
              </w:rPr>
            </w:pPr>
            <w:proofErr w:type="spellStart"/>
            <w:r w:rsidRPr="00394615">
              <w:rPr>
                <w:i/>
                <w:szCs w:val="24"/>
              </w:rPr>
              <w:t>Detalii</w:t>
            </w:r>
            <w:proofErr w:type="spellEnd"/>
            <w:r w:rsidRPr="00394615">
              <w:rPr>
                <w:i/>
                <w:szCs w:val="24"/>
              </w:rPr>
              <w:t xml:space="preserve"> </w:t>
            </w:r>
            <w:proofErr w:type="spellStart"/>
            <w:r w:rsidRPr="00394615">
              <w:rPr>
                <w:i/>
                <w:szCs w:val="24"/>
              </w:rPr>
              <w:t>specifice</w:t>
            </w:r>
            <w:proofErr w:type="spellEnd"/>
            <w:r w:rsidRPr="00394615">
              <w:rPr>
                <w:i/>
                <w:szCs w:val="24"/>
              </w:rPr>
              <w:t>:</w:t>
            </w:r>
          </w:p>
          <w:p w14:paraId="2D7955B3" w14:textId="77777777" w:rsidR="00394615" w:rsidRPr="00394615" w:rsidRDefault="00394615" w:rsidP="00394615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material: perie realizată din perlon, mâner din polipropilenă și coadă din sârmă</w:t>
            </w:r>
          </w:p>
          <w:p w14:paraId="22D98002" w14:textId="77777777" w:rsidR="00394615" w:rsidRPr="00394615" w:rsidRDefault="00394615" w:rsidP="00394615">
            <w:pPr>
              <w:pStyle w:val="DefaultText1"/>
              <w:numPr>
                <w:ilvl w:val="0"/>
                <w:numId w:val="9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dimensiune exterior (L* Ø): 80*12 mm</w:t>
            </w:r>
          </w:p>
          <w:p w14:paraId="0D108740" w14:textId="77777777" w:rsidR="00394615" w:rsidRPr="00394615" w:rsidRDefault="00394615" w:rsidP="00394615">
            <w:pPr>
              <w:pStyle w:val="DefaultText1"/>
              <w:jc w:val="both"/>
              <w:rPr>
                <w:szCs w:val="24"/>
                <w:lang w:val="ro-RO"/>
              </w:rPr>
            </w:pPr>
            <w:r w:rsidRPr="00394615">
              <w:rPr>
                <w:szCs w:val="24"/>
                <w:lang w:val="ro-RO"/>
              </w:rPr>
              <w:t>Imagine indicativă:</w:t>
            </w:r>
          </w:p>
          <w:p w14:paraId="41F6BF2E" w14:textId="4E215068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461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ro-RO"/>
              </w:rPr>
              <w:drawing>
                <wp:inline distT="0" distB="0" distL="0" distR="0" wp14:anchorId="6F167B6C" wp14:editId="4C89CFAD">
                  <wp:extent cx="899839" cy="396000"/>
                  <wp:effectExtent l="0" t="0" r="0" b="444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839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32112EE3" w14:textId="77777777" w:rsidR="00394615" w:rsidRPr="00222992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</w:tbl>
    <w:p w14:paraId="228673CD" w14:textId="60A3D52E" w:rsidR="00CF0BD9" w:rsidRDefault="00CF0BD9" w:rsidP="00764430">
      <w:pPr>
        <w:spacing w:after="0" w:line="240" w:lineRule="auto"/>
        <w:ind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14:paraId="402B03AE" w14:textId="77777777" w:rsidR="00394615" w:rsidRPr="00394615" w:rsidRDefault="00394615" w:rsidP="00394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4615">
        <w:rPr>
          <w:rFonts w:ascii="Times New Roman" w:hAnsi="Times New Roman" w:cs="Times New Roman"/>
          <w:b/>
          <w:sz w:val="24"/>
          <w:szCs w:val="24"/>
          <w:lang w:val="ro-RO"/>
        </w:rPr>
        <w:t>Lot 5: Trusă experimente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297"/>
      </w:tblGrid>
      <w:tr w:rsidR="00394615" w:rsidRPr="00394615" w14:paraId="652E07FD" w14:textId="77777777" w:rsidTr="001A2CDE">
        <w:trPr>
          <w:jc w:val="center"/>
        </w:trPr>
        <w:tc>
          <w:tcPr>
            <w:tcW w:w="4820" w:type="dxa"/>
            <w:vAlign w:val="bottom"/>
          </w:tcPr>
          <w:p w14:paraId="68F67BE9" w14:textId="77777777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9461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pecificații tehnice solicitate</w:t>
            </w:r>
          </w:p>
          <w:p w14:paraId="52FC7D73" w14:textId="77777777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297" w:type="dxa"/>
          </w:tcPr>
          <w:p w14:paraId="3B657C85" w14:textId="77777777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9461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pecificații tehnice ofertate</w:t>
            </w:r>
          </w:p>
          <w:p w14:paraId="3F66C8B1" w14:textId="77777777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946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[</w:t>
            </w:r>
            <w:r w:rsidRPr="0039461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 se completa de către Ofertant]</w:t>
            </w:r>
          </w:p>
        </w:tc>
      </w:tr>
      <w:tr w:rsidR="00394615" w:rsidRPr="00394615" w14:paraId="2582E3E6" w14:textId="77777777" w:rsidTr="001A2CDE">
        <w:trPr>
          <w:jc w:val="center"/>
        </w:trPr>
        <w:tc>
          <w:tcPr>
            <w:tcW w:w="4820" w:type="dxa"/>
            <w:vAlign w:val="bottom"/>
          </w:tcPr>
          <w:p w14:paraId="31F55F03" w14:textId="1DADB581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3946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z</w:t>
            </w:r>
            <w:proofErr w:type="spellEnd"/>
            <w:r w:rsidRPr="003946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1.</w:t>
            </w:r>
            <w:r w:rsidRPr="003946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Denumire produs:</w:t>
            </w:r>
            <w:r w:rsidRPr="003946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rusă pentru experimente de fiziologie animală/umană</w:t>
            </w:r>
          </w:p>
        </w:tc>
        <w:tc>
          <w:tcPr>
            <w:tcW w:w="4297" w:type="dxa"/>
          </w:tcPr>
          <w:p w14:paraId="2D4AB15C" w14:textId="77777777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946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[Denumirea și Marca / modelul produsului]</w:t>
            </w:r>
          </w:p>
        </w:tc>
      </w:tr>
      <w:tr w:rsidR="00394615" w:rsidRPr="00394615" w14:paraId="68799373" w14:textId="77777777" w:rsidTr="001A2CDE">
        <w:trPr>
          <w:jc w:val="center"/>
        </w:trPr>
        <w:tc>
          <w:tcPr>
            <w:tcW w:w="4820" w:type="dxa"/>
            <w:vAlign w:val="bottom"/>
          </w:tcPr>
          <w:p w14:paraId="296DC15A" w14:textId="2C18DA33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946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scriere generală:</w:t>
            </w:r>
            <w:r w:rsidRPr="003946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usa de anatomia și fiziologia omului</w:t>
            </w:r>
          </w:p>
        </w:tc>
        <w:tc>
          <w:tcPr>
            <w:tcW w:w="4297" w:type="dxa"/>
          </w:tcPr>
          <w:p w14:paraId="729F6884" w14:textId="77777777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94615" w:rsidRPr="00394615" w14:paraId="357A56B5" w14:textId="77777777" w:rsidTr="001A2CDE">
        <w:trPr>
          <w:jc w:val="center"/>
        </w:trPr>
        <w:tc>
          <w:tcPr>
            <w:tcW w:w="4820" w:type="dxa"/>
          </w:tcPr>
          <w:p w14:paraId="5077A32E" w14:textId="77777777" w:rsidR="00394615" w:rsidRPr="00394615" w:rsidRDefault="00394615" w:rsidP="00394615">
            <w:pPr>
              <w:pStyle w:val="DefaultText1"/>
              <w:jc w:val="both"/>
              <w:rPr>
                <w:bCs/>
                <w:i/>
                <w:szCs w:val="24"/>
              </w:rPr>
            </w:pPr>
            <w:proofErr w:type="spellStart"/>
            <w:r w:rsidRPr="00394615">
              <w:rPr>
                <w:bCs/>
                <w:i/>
                <w:szCs w:val="24"/>
              </w:rPr>
              <w:lastRenderedPageBreak/>
              <w:t>Detalii</w:t>
            </w:r>
            <w:proofErr w:type="spellEnd"/>
            <w:r w:rsidRPr="00394615">
              <w:rPr>
                <w:bCs/>
                <w:i/>
                <w:szCs w:val="24"/>
              </w:rPr>
              <w:t xml:space="preserve"> </w:t>
            </w:r>
            <w:proofErr w:type="spellStart"/>
            <w:r w:rsidRPr="00394615">
              <w:rPr>
                <w:bCs/>
                <w:i/>
                <w:szCs w:val="24"/>
              </w:rPr>
              <w:t>specifice</w:t>
            </w:r>
            <w:proofErr w:type="spellEnd"/>
            <w:r w:rsidRPr="00394615">
              <w:rPr>
                <w:bCs/>
                <w:i/>
                <w:szCs w:val="24"/>
              </w:rPr>
              <w:t>:</w:t>
            </w:r>
          </w:p>
          <w:p w14:paraId="18BBEE96" w14:textId="77777777" w:rsidR="00394615" w:rsidRPr="00394615" w:rsidRDefault="00394615" w:rsidP="00394615">
            <w:pPr>
              <w:pStyle w:val="DefaultText1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 xml:space="preserve">Componență trusă:  </w:t>
            </w:r>
          </w:p>
          <w:p w14:paraId="7CBC9FEB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cutie aparat de fotografiat</w:t>
            </w:r>
          </w:p>
          <w:p w14:paraId="6B4FF9BF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corp de iluminat optic</w:t>
            </w:r>
          </w:p>
          <w:p w14:paraId="762D0C7E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diafragma cu găuri</w:t>
            </w:r>
          </w:p>
          <w:p w14:paraId="39454492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suport de diafragmă și de depozitare</w:t>
            </w:r>
          </w:p>
          <w:p w14:paraId="31646630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lentilă biconvexă, f = +50mm</w:t>
            </w:r>
          </w:p>
          <w:p w14:paraId="73B10E69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lentilă biconvexă, f = +100mm</w:t>
            </w:r>
          </w:p>
          <w:p w14:paraId="6A82BD37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lentilă biconvexă, f = +200mm</w:t>
            </w:r>
          </w:p>
          <w:p w14:paraId="34A1D68D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set de corpuri optice (5 buc)</w:t>
            </w:r>
          </w:p>
          <w:p w14:paraId="3FB0A475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2 lumină de masă</w:t>
            </w:r>
          </w:p>
          <w:p w14:paraId="76A1F00C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lentilă biconcavă, f = -100mm</w:t>
            </w:r>
          </w:p>
          <w:p w14:paraId="3D82EA81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masă cu bară</w:t>
            </w:r>
          </w:p>
          <w:p w14:paraId="626B314D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suport de ecran si de oglindă</w:t>
            </w:r>
          </w:p>
          <w:p w14:paraId="454F3A07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furtun acustic</w:t>
            </w:r>
          </w:p>
          <w:p w14:paraId="0B71FD55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bară de stativ, 100 mm</w:t>
            </w:r>
          </w:p>
          <w:p w14:paraId="2F1050BD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 xml:space="preserve">4 </w:t>
            </w:r>
            <w:proofErr w:type="spellStart"/>
            <w:r w:rsidRPr="00394615">
              <w:rPr>
                <w:bCs/>
                <w:szCs w:val="24"/>
                <w:lang w:val="ro-RO"/>
              </w:rPr>
              <w:t>glisire</w:t>
            </w:r>
            <w:proofErr w:type="spellEnd"/>
            <w:r w:rsidRPr="00394615">
              <w:rPr>
                <w:bCs/>
                <w:szCs w:val="24"/>
                <w:lang w:val="ro-RO"/>
              </w:rPr>
              <w:t xml:space="preserve"> cu cleme</w:t>
            </w:r>
          </w:p>
          <w:p w14:paraId="1FF6389B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cuvă</w:t>
            </w:r>
          </w:p>
          <w:p w14:paraId="43E652E6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mufă dublă</w:t>
            </w:r>
          </w:p>
          <w:p w14:paraId="76070B0E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pereche de picioare de șină</w:t>
            </w:r>
          </w:p>
          <w:p w14:paraId="07401F8F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șină profilată cu scală de blocaj, 360 mm</w:t>
            </w:r>
          </w:p>
          <w:p w14:paraId="42077403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 xml:space="preserve">1 ac </w:t>
            </w:r>
            <w:proofErr w:type="spellStart"/>
            <w:r w:rsidRPr="00394615">
              <w:rPr>
                <w:bCs/>
                <w:szCs w:val="24"/>
                <w:lang w:val="ro-RO"/>
              </w:rPr>
              <w:t>lameral</w:t>
            </w:r>
            <w:proofErr w:type="spellEnd"/>
            <w:r w:rsidRPr="00394615">
              <w:rPr>
                <w:bCs/>
                <w:szCs w:val="24"/>
                <w:lang w:val="ro-RO"/>
              </w:rPr>
              <w:t xml:space="preserve"> cu cap</w:t>
            </w:r>
          </w:p>
          <w:p w14:paraId="32FA605F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perie pentru eprubete</w:t>
            </w:r>
          </w:p>
          <w:p w14:paraId="4A4FE8B7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 xml:space="preserve">1 </w:t>
            </w:r>
            <w:proofErr w:type="spellStart"/>
            <w:r w:rsidRPr="00394615">
              <w:rPr>
                <w:bCs/>
                <w:szCs w:val="24"/>
                <w:lang w:val="ro-RO"/>
              </w:rPr>
              <w:t>teavă</w:t>
            </w:r>
            <w:proofErr w:type="spellEnd"/>
            <w:r w:rsidRPr="00394615">
              <w:rPr>
                <w:bCs/>
                <w:szCs w:val="24"/>
                <w:lang w:val="ro-RO"/>
              </w:rPr>
              <w:t xml:space="preserve"> de filtrare</w:t>
            </w:r>
          </w:p>
          <w:p w14:paraId="769F83E7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diafragmă – săgeată</w:t>
            </w:r>
          </w:p>
          <w:p w14:paraId="6094236F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disc de sticlă sintetică, transparentă, 90 x 90 mm</w:t>
            </w:r>
          </w:p>
          <w:p w14:paraId="2E205688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placă din material plastic, alb, 90x90 mm</w:t>
            </w:r>
          </w:p>
          <w:p w14:paraId="29A466E4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ecran din sticlă mată, 90 x 90 mm</w:t>
            </w:r>
          </w:p>
          <w:p w14:paraId="230BF73F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oglindă 90 x 90 mm</w:t>
            </w:r>
          </w:p>
          <w:p w14:paraId="1D18EB21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 xml:space="preserve">1 </w:t>
            </w:r>
            <w:proofErr w:type="spellStart"/>
            <w:r w:rsidRPr="00394615">
              <w:rPr>
                <w:bCs/>
                <w:szCs w:val="24"/>
                <w:lang w:val="ro-RO"/>
              </w:rPr>
              <w:t>micropreparat</w:t>
            </w:r>
            <w:proofErr w:type="spellEnd"/>
            <w:r w:rsidRPr="00394615">
              <w:rPr>
                <w:bCs/>
                <w:szCs w:val="24"/>
                <w:lang w:val="ro-RO"/>
              </w:rPr>
              <w:t xml:space="preserve"> cu diapozitive color</w:t>
            </w:r>
          </w:p>
          <w:p w14:paraId="60011027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diafragmă cu fantă, o fantă/trei fante</w:t>
            </w:r>
          </w:p>
          <w:p w14:paraId="23D586BB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Cutie cu materiale sintetice</w:t>
            </w:r>
          </w:p>
          <w:p w14:paraId="519E7040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diapazon</w:t>
            </w:r>
          </w:p>
          <w:p w14:paraId="4645298E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2 ace de preparare</w:t>
            </w:r>
          </w:p>
          <w:p w14:paraId="66581269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clemă de susținere, 46 mm diametru, la bară</w:t>
            </w:r>
          </w:p>
          <w:p w14:paraId="5BC74093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prismă, echilaterală, 25 x 25 mm</w:t>
            </w:r>
          </w:p>
          <w:p w14:paraId="06053FF7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0 miner cu ureche</w:t>
            </w:r>
          </w:p>
          <w:p w14:paraId="1273A42D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3 baloane cu aer</w:t>
            </w:r>
          </w:p>
          <w:p w14:paraId="796E03B9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t>1 cutie de materiale sintetice, 140/50/35 mm</w:t>
            </w:r>
          </w:p>
          <w:p w14:paraId="0C91C4F3" w14:textId="77777777" w:rsidR="00394615" w:rsidRPr="00394615" w:rsidRDefault="00394615" w:rsidP="00394615">
            <w:pPr>
              <w:pStyle w:val="DefaultText1"/>
              <w:numPr>
                <w:ilvl w:val="0"/>
                <w:numId w:val="10"/>
              </w:numPr>
              <w:ind w:left="0" w:firstLine="0"/>
              <w:rPr>
                <w:bCs/>
                <w:szCs w:val="24"/>
                <w:lang w:val="ro-RO"/>
              </w:rPr>
            </w:pPr>
            <w:r w:rsidRPr="00394615">
              <w:rPr>
                <w:bCs/>
                <w:szCs w:val="24"/>
                <w:lang w:val="ro-RO"/>
              </w:rPr>
              <w:lastRenderedPageBreak/>
              <w:t>Manual de experimente</w:t>
            </w:r>
          </w:p>
          <w:p w14:paraId="4F3D51C1" w14:textId="77777777" w:rsidR="00394615" w:rsidRPr="00394615" w:rsidRDefault="00394615" w:rsidP="00394615">
            <w:pPr>
              <w:pStyle w:val="DefaultText1"/>
              <w:jc w:val="both"/>
              <w:rPr>
                <w:szCs w:val="24"/>
                <w:lang w:val="ro-RO"/>
              </w:rPr>
            </w:pPr>
          </w:p>
          <w:p w14:paraId="7E762AC8" w14:textId="77777777" w:rsidR="00394615" w:rsidRPr="00394615" w:rsidRDefault="00394615" w:rsidP="00394615">
            <w:pPr>
              <w:pStyle w:val="DefaultText1"/>
              <w:jc w:val="both"/>
              <w:rPr>
                <w:szCs w:val="24"/>
                <w:lang w:val="ro-RO"/>
              </w:rPr>
            </w:pPr>
            <w:r w:rsidRPr="00394615">
              <w:rPr>
                <w:szCs w:val="24"/>
                <w:lang w:val="ro-RO"/>
              </w:rPr>
              <w:t>Imagine indicativă:</w:t>
            </w:r>
          </w:p>
          <w:p w14:paraId="5991E5DA" w14:textId="16543A69" w:rsidR="00394615" w:rsidRPr="00394615" w:rsidRDefault="00394615" w:rsidP="009F0C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946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9461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8519C72" wp14:editId="2DEB9423">
                  <wp:extent cx="443614" cy="396000"/>
                  <wp:effectExtent l="0" t="0" r="0" b="444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14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461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19ECA92" wp14:editId="03CE244D">
                  <wp:extent cx="396000" cy="396000"/>
                  <wp:effectExtent l="0" t="0" r="4445" b="444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461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653489C" wp14:editId="141549B6">
                  <wp:extent cx="1061588" cy="396000"/>
                  <wp:effectExtent l="0" t="0" r="5715" b="444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88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4D2BD19C" w14:textId="77777777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946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 xml:space="preserve">[Detalii specifice, parametri de </w:t>
            </w:r>
            <w:proofErr w:type="spellStart"/>
            <w:r w:rsidRPr="003946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uncţionare</w:t>
            </w:r>
            <w:proofErr w:type="spellEnd"/>
            <w:r w:rsidRPr="003946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46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39461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standarde tehnice ofertate]</w:t>
            </w:r>
          </w:p>
          <w:p w14:paraId="2515195A" w14:textId="77777777" w:rsidR="00394615" w:rsidRPr="00394615" w:rsidRDefault="00394615" w:rsidP="003946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</w:tbl>
    <w:p w14:paraId="08363CDA" w14:textId="23C92355" w:rsidR="00222992" w:rsidRDefault="00222992" w:rsidP="00764430">
      <w:pPr>
        <w:spacing w:after="0" w:line="240" w:lineRule="auto"/>
        <w:ind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14:paraId="2AFEBD2A" w14:textId="77777777" w:rsidR="00222992" w:rsidRPr="00764430" w:rsidRDefault="00222992" w:rsidP="00764430">
      <w:pPr>
        <w:spacing w:after="0" w:line="240" w:lineRule="auto"/>
        <w:ind w:hanging="72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14:paraId="54D1CFAA" w14:textId="77777777" w:rsidR="00764430" w:rsidRPr="00764430" w:rsidRDefault="00764430" w:rsidP="00E81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Oferta noastră este valabilă timp de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de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2295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  <w:lang w:val="ro-RO"/>
        </w:rPr>
        <w:t>&lt;se introduce cel puțin numărul de zile de valabilitate a ofertei solicitat prin cererea de ofertă&gt;</w:t>
      </w:r>
      <w:r w:rsidRPr="00764430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zile de la data limită pentru transmiterea ofertei.</w:t>
      </w:r>
    </w:p>
    <w:p w14:paraId="3DC815EE" w14:textId="77777777" w:rsidR="00E81737" w:rsidRDefault="00764430" w:rsidP="00E81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Oferta este însoțită de</w:t>
      </w:r>
      <w:r w:rsidR="00E8173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5511C7B" w14:textId="7BBE9290" w:rsidR="00E81737" w:rsidRPr="00F122BF" w:rsidRDefault="00BC0E88" w:rsidP="00BC0E88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22BF">
        <w:rPr>
          <w:rFonts w:ascii="Times New Roman" w:hAnsi="Times New Roman" w:cs="Times New Roman"/>
          <w:sz w:val="24"/>
          <w:szCs w:val="24"/>
          <w:lang w:val="ro-RO"/>
        </w:rPr>
        <w:t>o copie a Certificatului constatator emis de Oficiul Național al Registrului Comerțului;</w:t>
      </w:r>
    </w:p>
    <w:p w14:paraId="5E15FE16" w14:textId="5A172D2D" w:rsidR="00BC0E88" w:rsidRPr="008D73CA" w:rsidRDefault="00BC0E88" w:rsidP="008D73CA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22BF">
        <w:rPr>
          <w:rFonts w:ascii="Times New Roman" w:hAnsi="Times New Roman" w:cs="Times New Roman"/>
          <w:sz w:val="24"/>
          <w:szCs w:val="24"/>
          <w:lang w:val="ro-RO"/>
        </w:rPr>
        <w:t>declarația pe proprie răspundere privind neîncadrarea în situațiile prevăzute la art. 59-60 din Legea 98/2016</w:t>
      </w:r>
    </w:p>
    <w:p w14:paraId="775BA366" w14:textId="77777777" w:rsidR="008E7952" w:rsidRPr="00764430" w:rsidRDefault="008E7952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CA60290" w14:textId="77777777" w:rsidR="00764430" w:rsidRPr="00764430" w:rsidRDefault="00764430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NUMELE OFERTANTULUI_____________________</w:t>
      </w:r>
    </w:p>
    <w:p w14:paraId="27BD077C" w14:textId="77777777" w:rsidR="00764430" w:rsidRPr="00764430" w:rsidRDefault="00764430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Semnătură autorizată___________________________</w:t>
      </w:r>
    </w:p>
    <w:p w14:paraId="19D4EA3B" w14:textId="77777777" w:rsidR="00764430" w:rsidRPr="00764430" w:rsidRDefault="00764430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Locul:</w:t>
      </w:r>
    </w:p>
    <w:p w14:paraId="689669E4" w14:textId="2D5B938C" w:rsidR="00E3719C" w:rsidRDefault="00764430" w:rsidP="00764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b/>
          <w:sz w:val="24"/>
          <w:szCs w:val="24"/>
          <w:lang w:val="ro-RO"/>
        </w:rPr>
        <w:t>Data:</w:t>
      </w:r>
      <w:bookmarkEnd w:id="4"/>
    </w:p>
    <w:p w14:paraId="2D382838" w14:textId="77777777" w:rsidR="00E3719C" w:rsidRDefault="00E3719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14:paraId="1A71052C" w14:textId="77777777" w:rsidR="00E3719C" w:rsidRPr="00E3719C" w:rsidRDefault="00E3719C" w:rsidP="00E3719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>DECLARAŢIE</w:t>
      </w:r>
    </w:p>
    <w:p w14:paraId="7CE026F2" w14:textId="77777777" w:rsidR="00E3719C" w:rsidRPr="00E3719C" w:rsidRDefault="00E3719C" w:rsidP="00E3719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ivind neîncadrarea în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situaţiile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evăzute la art. 59-60 din Legea 98/2016</w:t>
      </w:r>
    </w:p>
    <w:p w14:paraId="3E431A6F" w14:textId="77777777" w:rsidR="00E3719C" w:rsidRPr="00E3719C" w:rsidRDefault="00E3719C" w:rsidP="00E371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F59EC5E" w14:textId="77777777" w:rsidR="00E3719C" w:rsidRPr="00E3719C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Subsemnatul…………………………………………………. reprezentant împuternicit al …………………………………………… (denumirea/numele si sediul/adresa operatorului economic) declar pe propria răspundere, sub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sancţiunea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xcluderii din procedură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sancţiunilor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plicate faptei de fals în acte publice, că nu ne aflăm in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situaţia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prevazută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art. 59-60 din Legea 98/2016 privind achizițiile publice, respectiv membrii din cadrul consiliului de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administratie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/organele de conducere sau de supervizare ori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asociaţii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cesteia, nu sunt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soţ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/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soţie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rude sau afin până la gradul al doilea inclusiv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u se află în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relaţii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merciale cu persoane ce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deţin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funcţii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decizie în cadrul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autorităţii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ntractante Universitatea Alexandru Ioan Cuza din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Iasi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, respectiv:</w:t>
      </w:r>
    </w:p>
    <w:p w14:paraId="322C69A0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Rector – Prof. univ. dr. Tudorel TOADER</w:t>
      </w:r>
    </w:p>
    <w:p w14:paraId="6CDCF6A4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Prorector – Prof. univ. dr. Mihaela ONOFREI</w:t>
      </w:r>
    </w:p>
    <w:p w14:paraId="73EED169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Prorector – Prof. univ. dr. Ionel MANGALAGIU</w:t>
      </w:r>
    </w:p>
    <w:p w14:paraId="2BE48F46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Prorector – Prof. univ. dr. Corneliu IAŢU</w:t>
      </w:r>
    </w:p>
    <w:p w14:paraId="7A593A15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Prorector – Conf. univ. dr. Florin BRÎNZĂ</w:t>
      </w:r>
    </w:p>
    <w:p w14:paraId="4C1626AC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Prorector – Prof. univ. dr. Daniela COJOCARU</w:t>
      </w:r>
    </w:p>
    <w:p w14:paraId="08D675D2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Prorector – Conf. univ. dr. Constantin-Iulian DAMIAN</w:t>
      </w:r>
    </w:p>
    <w:p w14:paraId="2672AAE5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Manager proiect, Prorector – Lect. univ. dr. Sorin MOCANU</w:t>
      </w:r>
    </w:p>
    <w:p w14:paraId="1812D01C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Director general administrativ – Costel PALADE</w:t>
      </w:r>
    </w:p>
    <w:p w14:paraId="24C68F80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Director General Adm Adjunct Mircea TULICĂ</w:t>
      </w:r>
    </w:p>
    <w:p w14:paraId="707BE65B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Director economic si resurse umane – Liliana IFTIMIA</w:t>
      </w:r>
    </w:p>
    <w:p w14:paraId="5C412E7D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Director Direcția Achiziții Publice și Urmărire Contracte – Gabriela ALEXOAEI</w:t>
      </w:r>
    </w:p>
    <w:p w14:paraId="4BA14DF2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C12DF">
        <w:rPr>
          <w:rFonts w:ascii="Times New Roman" w:hAnsi="Times New Roman" w:cs="Times New Roman"/>
          <w:sz w:val="24"/>
          <w:szCs w:val="24"/>
          <w:lang w:val="ro-RO"/>
        </w:rPr>
        <w:t>Şef</w:t>
      </w:r>
      <w:proofErr w:type="spellEnd"/>
      <w:r w:rsidRPr="003C12DF">
        <w:rPr>
          <w:rFonts w:ascii="Times New Roman" w:hAnsi="Times New Roman" w:cs="Times New Roman"/>
          <w:sz w:val="24"/>
          <w:szCs w:val="24"/>
          <w:lang w:val="ro-RO"/>
        </w:rPr>
        <w:t xml:space="preserve"> Serviciu Bugete și Venituri </w:t>
      </w:r>
      <w:proofErr w:type="spellStart"/>
      <w:r w:rsidRPr="003C12DF">
        <w:rPr>
          <w:rFonts w:ascii="Times New Roman" w:hAnsi="Times New Roman" w:cs="Times New Roman"/>
          <w:sz w:val="24"/>
          <w:szCs w:val="24"/>
          <w:lang w:val="ro-RO"/>
        </w:rPr>
        <w:t>Propii</w:t>
      </w:r>
      <w:proofErr w:type="spellEnd"/>
      <w:r w:rsidRPr="003C12DF">
        <w:rPr>
          <w:rFonts w:ascii="Times New Roman" w:hAnsi="Times New Roman" w:cs="Times New Roman"/>
          <w:sz w:val="24"/>
          <w:szCs w:val="24"/>
          <w:lang w:val="ro-RO"/>
        </w:rPr>
        <w:t xml:space="preserve"> – Cristina FĂTU</w:t>
      </w:r>
    </w:p>
    <w:p w14:paraId="06382345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Compartiment Control Financiar Preventiv – Daniela Ioana Știrbu RUSU</w:t>
      </w:r>
    </w:p>
    <w:p w14:paraId="32ADC630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Șef Serviciul Juridic, asigurarea calității și deontologiei universitare – Loredana GIOSAN</w:t>
      </w:r>
    </w:p>
    <w:p w14:paraId="4F98FB26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Șef Serviciu Urmărire Contracte – Adina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Lenuș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ȘERBAN</w:t>
      </w:r>
    </w:p>
    <w:p w14:paraId="3AE7C73B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Asistent manager – Teodora MOISA</w:t>
      </w:r>
    </w:p>
    <w:p w14:paraId="68D307E2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Coordonator tehnic – Maria URSACHE</w:t>
      </w:r>
    </w:p>
    <w:p w14:paraId="02E2670F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Responsabil tehnic– Lavinia Paula TOFAN</w:t>
      </w:r>
    </w:p>
    <w:p w14:paraId="42986AE3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Responsabil informare și promovare  – Iustina MICHIU</w:t>
      </w:r>
    </w:p>
    <w:p w14:paraId="6C496865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Responsabil monitorizare si raportare – Nicoleta Diana RUSU</w:t>
      </w:r>
    </w:p>
    <w:p w14:paraId="5736EB0B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Juris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Pr="00764430">
        <w:rPr>
          <w:rFonts w:ascii="Times New Roman" w:hAnsi="Times New Roman" w:cs="Times New Roman"/>
          <w:sz w:val="24"/>
          <w:szCs w:val="24"/>
          <w:lang w:val="ro-RO"/>
        </w:rPr>
        <w:t>Anca GHENGHE</w:t>
      </w:r>
    </w:p>
    <w:p w14:paraId="70E3E4AD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Responsabil achiziții – Marius JECHEL</w:t>
      </w:r>
    </w:p>
    <w:p w14:paraId="71C8BF53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Responsabil achiziții – Irina URSACHI</w:t>
      </w:r>
    </w:p>
    <w:p w14:paraId="3D60C45F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Responsabil achiziții – Ramona ONOFREI</w:t>
      </w:r>
    </w:p>
    <w:p w14:paraId="445A35AC" w14:textId="77777777" w:rsidR="00E3719C" w:rsidRPr="00764430" w:rsidRDefault="00E3719C" w:rsidP="00E3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Responsabil urmărire contracte – </w:t>
      </w:r>
      <w:proofErr w:type="spellStart"/>
      <w:r w:rsidRPr="00764430">
        <w:rPr>
          <w:rFonts w:ascii="Times New Roman" w:hAnsi="Times New Roman" w:cs="Times New Roman"/>
          <w:sz w:val="24"/>
          <w:szCs w:val="24"/>
          <w:lang w:val="ro-RO"/>
        </w:rPr>
        <w:t>Lorina</w:t>
      </w:r>
      <w:proofErr w:type="spellEnd"/>
      <w:r w:rsidRPr="00764430">
        <w:rPr>
          <w:rFonts w:ascii="Times New Roman" w:hAnsi="Times New Roman" w:cs="Times New Roman"/>
          <w:sz w:val="24"/>
          <w:szCs w:val="24"/>
          <w:lang w:val="ro-RO"/>
        </w:rPr>
        <w:t xml:space="preserve"> SCRIPCARIU</w:t>
      </w:r>
    </w:p>
    <w:p w14:paraId="6E200172" w14:textId="53C9D40F" w:rsidR="00E3719C" w:rsidRPr="00E3719C" w:rsidRDefault="00E3719C" w:rsidP="00E371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64430">
        <w:rPr>
          <w:rFonts w:ascii="Times New Roman" w:hAnsi="Times New Roman" w:cs="Times New Roman"/>
          <w:sz w:val="24"/>
          <w:szCs w:val="24"/>
          <w:lang w:val="ro-RO"/>
        </w:rPr>
        <w:t>Responsabil urmărire contracte – Diana Adelina POPA</w:t>
      </w:r>
    </w:p>
    <w:p w14:paraId="5CE452D8" w14:textId="77777777" w:rsidR="00E3719C" w:rsidRPr="00E3719C" w:rsidRDefault="00E3719C" w:rsidP="00E3719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ubsemnatul declar că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informaţiile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urnizate sunt complete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recte în fiecare detaliu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înţeleg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ă autoritatea contractantă are dreptul de a solicita, în scopul verificării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nfirmării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declaraţiilor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rice documente doveditoare de care dispunem.</w:t>
      </w:r>
    </w:p>
    <w:p w14:paraId="3E4B1FFB" w14:textId="77777777" w:rsidR="00E3719C" w:rsidRPr="00E3719C" w:rsidRDefault="00E3719C" w:rsidP="00E3719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Înţeleg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ă în cazul în care această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declaraţie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u este conformă cu realitatea sunt pasibil de încălcarea prevederilor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legislaţiei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nale privind falsul în 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declaraţii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6316AF28" w14:textId="5C43BAC3" w:rsidR="00E3719C" w:rsidRPr="00E3719C" w:rsidRDefault="00E3719C" w:rsidP="00E371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Data completării ......................</w:t>
      </w:r>
    </w:p>
    <w:p w14:paraId="2500DE44" w14:textId="784A7C9A" w:rsidR="00764430" w:rsidRPr="00E3719C" w:rsidRDefault="00E3719C" w:rsidP="00E371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Operator economic .......................................(</w:t>
      </w:r>
      <w:proofErr w:type="spellStart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>semnatura</w:t>
      </w:r>
      <w:proofErr w:type="spellEnd"/>
      <w:r w:rsidRPr="00E3719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utorizată)</w:t>
      </w:r>
    </w:p>
    <w:sectPr w:rsidR="00764430" w:rsidRPr="00E3719C" w:rsidSect="00350D3D"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7" w:h="16839" w:code="9"/>
      <w:pgMar w:top="1440" w:right="1440" w:bottom="1440" w:left="1440" w:header="56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5C8FA" w14:textId="77777777" w:rsidR="00EF5505" w:rsidRDefault="00EF5505" w:rsidP="00A82204">
      <w:pPr>
        <w:spacing w:after="0" w:line="240" w:lineRule="auto"/>
      </w:pPr>
      <w:r>
        <w:separator/>
      </w:r>
    </w:p>
  </w:endnote>
  <w:endnote w:type="continuationSeparator" w:id="0">
    <w:p w14:paraId="278EF69A" w14:textId="77777777" w:rsidR="00EF5505" w:rsidRDefault="00EF5505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C2504" w14:textId="77777777" w:rsidR="00222992" w:rsidRDefault="00222992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38471"/>
      <w:docPartObj>
        <w:docPartGallery w:val="Page Numbers (Bottom of Page)"/>
        <w:docPartUnique/>
      </w:docPartObj>
    </w:sdtPr>
    <w:sdtEndPr/>
    <w:sdtContent>
      <w:p w14:paraId="5C1BD129" w14:textId="77777777" w:rsidR="00222992" w:rsidRDefault="00222992">
        <w:pPr>
          <w:pStyle w:val="Footer"/>
          <w:jc w:val="center"/>
        </w:pPr>
      </w:p>
      <w:tbl>
        <w:tblPr>
          <w:tblW w:w="8237" w:type="dxa"/>
          <w:tblInd w:w="560" w:type="dxa"/>
          <w:tblLayout w:type="fixed"/>
          <w:tblCellMar>
            <w:top w:w="108" w:type="dxa"/>
            <w:bottom w:w="108" w:type="dxa"/>
          </w:tblCellMar>
          <w:tblLook w:val="0000" w:firstRow="0" w:lastRow="0" w:firstColumn="0" w:lastColumn="0" w:noHBand="0" w:noVBand="0"/>
        </w:tblPr>
        <w:tblGrid>
          <w:gridCol w:w="4447"/>
          <w:gridCol w:w="3790"/>
        </w:tblGrid>
        <w:tr w:rsidR="00222992" w14:paraId="41358BE8" w14:textId="77777777" w:rsidTr="0086012D">
          <w:trPr>
            <w:trHeight w:val="654"/>
          </w:trPr>
          <w:tc>
            <w:tcPr>
              <w:tcW w:w="4447" w:type="dxa"/>
            </w:tcPr>
            <w:p w14:paraId="7B66ED22" w14:textId="77777777" w:rsidR="00222992" w:rsidRPr="008D0D2E" w:rsidRDefault="00222992" w:rsidP="008D0D2E">
              <w:pPr>
                <w:pStyle w:val="Footer"/>
                <w:snapToGrid w:val="0"/>
                <w:ind w:left="-90"/>
                <w:rPr>
                  <w:rFonts w:ascii="Trebuchet MS" w:hAnsi="Trebuchet MS"/>
                  <w:color w:val="7F7F7F"/>
                  <w:sz w:val="18"/>
                  <w:szCs w:val="18"/>
                </w:rPr>
              </w:pPr>
              <w:proofErr w:type="spellStart"/>
              <w:r w:rsidRPr="008D0D2E">
                <w:rPr>
                  <w:rFonts w:ascii="Trebuchet MS" w:hAnsi="Trebuchet MS"/>
                  <w:color w:val="7F7F7F"/>
                  <w:sz w:val="18"/>
                  <w:szCs w:val="18"/>
                </w:rPr>
                <w:t>Universitatea</w:t>
              </w:r>
              <w:proofErr w:type="spellEnd"/>
              <w:r w:rsidRPr="008D0D2E">
                <w:rPr>
                  <w:rFonts w:ascii="Trebuchet MS" w:hAnsi="Trebuchet MS"/>
                  <w:color w:val="7F7F7F"/>
                  <w:sz w:val="18"/>
                  <w:szCs w:val="18"/>
                </w:rPr>
                <w:t xml:space="preserve"> "</w:t>
              </w:r>
              <w:proofErr w:type="spellStart"/>
              <w:r w:rsidRPr="008D0D2E">
                <w:rPr>
                  <w:rFonts w:ascii="Trebuchet MS" w:hAnsi="Trebuchet MS"/>
                  <w:color w:val="7F7F7F"/>
                  <w:sz w:val="18"/>
                  <w:szCs w:val="18"/>
                </w:rPr>
                <w:t>Alexandru</w:t>
              </w:r>
              <w:proofErr w:type="spellEnd"/>
              <w:r w:rsidRPr="008D0D2E">
                <w:rPr>
                  <w:rFonts w:ascii="Trebuchet MS" w:hAnsi="Trebuchet MS"/>
                  <w:color w:val="7F7F7F"/>
                  <w:sz w:val="18"/>
                  <w:szCs w:val="18"/>
                </w:rPr>
                <w:t xml:space="preserve"> </w:t>
              </w:r>
              <w:proofErr w:type="spellStart"/>
              <w:r w:rsidRPr="008D0D2E">
                <w:rPr>
                  <w:rFonts w:ascii="Trebuchet MS" w:hAnsi="Trebuchet MS"/>
                  <w:color w:val="7F7F7F"/>
                  <w:sz w:val="18"/>
                  <w:szCs w:val="18"/>
                </w:rPr>
                <w:t>Ioan</w:t>
              </w:r>
              <w:proofErr w:type="spellEnd"/>
              <w:r w:rsidRPr="008D0D2E">
                <w:rPr>
                  <w:rFonts w:ascii="Trebuchet MS" w:hAnsi="Trebuchet MS"/>
                  <w:color w:val="7F7F7F"/>
                  <w:sz w:val="18"/>
                  <w:szCs w:val="18"/>
                </w:rPr>
                <w:t xml:space="preserve"> </w:t>
              </w:r>
              <w:proofErr w:type="spellStart"/>
              <w:r w:rsidRPr="008D0D2E">
                <w:rPr>
                  <w:rFonts w:ascii="Trebuchet MS" w:hAnsi="Trebuchet MS"/>
                  <w:color w:val="7F7F7F"/>
                  <w:sz w:val="18"/>
                  <w:szCs w:val="18"/>
                </w:rPr>
                <w:t>Cuza</w:t>
              </w:r>
              <w:proofErr w:type="spellEnd"/>
              <w:r w:rsidRPr="008D0D2E">
                <w:rPr>
                  <w:rFonts w:ascii="Trebuchet MS" w:hAnsi="Trebuchet MS"/>
                  <w:color w:val="7F7F7F"/>
                  <w:sz w:val="18"/>
                  <w:szCs w:val="18"/>
                </w:rPr>
                <w:t xml:space="preserve">" din </w:t>
              </w:r>
              <w:proofErr w:type="spellStart"/>
              <w:r w:rsidRPr="008D0D2E">
                <w:rPr>
                  <w:rFonts w:ascii="Trebuchet MS" w:hAnsi="Trebuchet MS"/>
                  <w:color w:val="7F7F7F"/>
                  <w:sz w:val="18"/>
                  <w:szCs w:val="18"/>
                </w:rPr>
                <w:t>Iaşi</w:t>
              </w:r>
              <w:proofErr w:type="spellEnd"/>
            </w:p>
            <w:p w14:paraId="36A41D66" w14:textId="77777777" w:rsidR="00222992" w:rsidRPr="008D0D2E" w:rsidRDefault="00222992" w:rsidP="008D0D2E">
              <w:pPr>
                <w:pStyle w:val="Footer"/>
                <w:snapToGrid w:val="0"/>
                <w:ind w:left="-90"/>
                <w:rPr>
                  <w:rFonts w:ascii="Trebuchet MS" w:hAnsi="Trebuchet MS"/>
                  <w:color w:val="7F7F7F"/>
                  <w:sz w:val="18"/>
                  <w:szCs w:val="18"/>
                </w:rPr>
              </w:pPr>
              <w:proofErr w:type="spellStart"/>
              <w:r w:rsidRPr="008D0D2E">
                <w:rPr>
                  <w:rFonts w:ascii="Trebuchet MS" w:hAnsi="Trebuchet MS"/>
                  <w:color w:val="7F7F7F"/>
                  <w:sz w:val="18"/>
                  <w:szCs w:val="18"/>
                </w:rPr>
                <w:t>Bulevardul</w:t>
              </w:r>
              <w:proofErr w:type="spellEnd"/>
              <w:r w:rsidRPr="008D0D2E">
                <w:rPr>
                  <w:rFonts w:ascii="Trebuchet MS" w:hAnsi="Trebuchet MS"/>
                  <w:color w:val="7F7F7F"/>
                  <w:sz w:val="18"/>
                  <w:szCs w:val="18"/>
                </w:rPr>
                <w:t xml:space="preserve"> Carol I, Nr. 11, 700506 </w:t>
              </w:r>
              <w:proofErr w:type="spellStart"/>
              <w:r w:rsidRPr="008D0D2E">
                <w:rPr>
                  <w:rFonts w:ascii="Trebuchet MS" w:hAnsi="Trebuchet MS"/>
                  <w:color w:val="7F7F7F"/>
                  <w:sz w:val="18"/>
                  <w:szCs w:val="18"/>
                </w:rPr>
                <w:t>Iaşi</w:t>
              </w:r>
              <w:proofErr w:type="spellEnd"/>
            </w:p>
            <w:p w14:paraId="5108A932" w14:textId="77777777" w:rsidR="00222992" w:rsidRPr="008D0D2E" w:rsidRDefault="00222992" w:rsidP="008D0D2E">
              <w:pPr>
                <w:pStyle w:val="Footer"/>
                <w:snapToGrid w:val="0"/>
                <w:ind w:left="-90"/>
                <w:rPr>
                  <w:rFonts w:ascii="Trebuchet MS" w:hAnsi="Trebuchet MS"/>
                  <w:color w:val="7F7F7F"/>
                  <w:sz w:val="18"/>
                  <w:szCs w:val="18"/>
                </w:rPr>
              </w:pPr>
              <w:proofErr w:type="spellStart"/>
              <w:r w:rsidRPr="008D0D2E">
                <w:rPr>
                  <w:rFonts w:ascii="Trebuchet MS" w:hAnsi="Trebuchet MS"/>
                  <w:color w:val="7F7F7F"/>
                  <w:sz w:val="18"/>
                  <w:szCs w:val="18"/>
                </w:rPr>
                <w:t>România</w:t>
              </w:r>
              <w:proofErr w:type="spellEnd"/>
            </w:p>
            <w:p w14:paraId="65DFE2AF" w14:textId="544FC685" w:rsidR="00222992" w:rsidRDefault="00222992" w:rsidP="008D0D2E">
              <w:pPr>
                <w:pStyle w:val="Footer"/>
                <w:snapToGrid w:val="0"/>
                <w:ind w:left="-90"/>
                <w:rPr>
                  <w:rFonts w:ascii="Trebuchet MS" w:hAnsi="Trebuchet MS"/>
                  <w:color w:val="7F7F7F"/>
                  <w:sz w:val="18"/>
                  <w:szCs w:val="18"/>
                </w:rPr>
              </w:pPr>
              <w:r w:rsidRPr="008D0D2E">
                <w:rPr>
                  <w:rFonts w:ascii="Trebuchet MS" w:hAnsi="Trebuchet MS"/>
                  <w:color w:val="7F7F7F"/>
                  <w:sz w:val="18"/>
                  <w:szCs w:val="18"/>
                </w:rPr>
                <w:t>Cod fiscal: 4701126</w:t>
              </w:r>
            </w:p>
          </w:tc>
          <w:tc>
            <w:tcPr>
              <w:tcW w:w="3790" w:type="dxa"/>
            </w:tcPr>
            <w:p w14:paraId="51EE6214" w14:textId="77777777" w:rsidR="00222992" w:rsidRDefault="00222992" w:rsidP="008D0D2E">
              <w:pPr>
                <w:pStyle w:val="Footer"/>
                <w:snapToGrid w:val="0"/>
                <w:ind w:left="67"/>
                <w:rPr>
                  <w:rFonts w:ascii="Trebuchet MS" w:hAnsi="Trebuchet MS"/>
                  <w:color w:val="7F7F7F"/>
                  <w:sz w:val="18"/>
                  <w:szCs w:val="18"/>
                </w:rPr>
              </w:pPr>
            </w:p>
          </w:tc>
        </w:tr>
      </w:tbl>
      <w:p w14:paraId="3E4519AD" w14:textId="77777777" w:rsidR="00222992" w:rsidRDefault="00222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6C5E1" w14:textId="77777777" w:rsidR="00222992" w:rsidRPr="00F63770" w:rsidRDefault="00222992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222992" w14:paraId="29FDDC28" w14:textId="77777777" w:rsidTr="0086012D">
      <w:trPr>
        <w:trHeight w:val="654"/>
      </w:trPr>
      <w:tc>
        <w:tcPr>
          <w:tcW w:w="4447" w:type="dxa"/>
        </w:tcPr>
        <w:p w14:paraId="43A4680D" w14:textId="77777777" w:rsidR="00222992" w:rsidRPr="00146A4E" w:rsidRDefault="00222992" w:rsidP="00146A4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proofErr w:type="spellStart"/>
          <w:r w:rsidRPr="00146A4E">
            <w:rPr>
              <w:rFonts w:ascii="Trebuchet MS" w:hAnsi="Trebuchet MS"/>
              <w:color w:val="7F7F7F"/>
              <w:sz w:val="18"/>
              <w:szCs w:val="18"/>
            </w:rPr>
            <w:t>Universitatea</w:t>
          </w:r>
          <w:proofErr w:type="spellEnd"/>
          <w:r w:rsidRPr="00146A4E">
            <w:rPr>
              <w:rFonts w:ascii="Trebuchet MS" w:hAnsi="Trebuchet MS"/>
              <w:color w:val="7F7F7F"/>
              <w:sz w:val="18"/>
              <w:szCs w:val="18"/>
            </w:rPr>
            <w:t xml:space="preserve"> "</w:t>
          </w:r>
          <w:proofErr w:type="spellStart"/>
          <w:r w:rsidRPr="00146A4E">
            <w:rPr>
              <w:rFonts w:ascii="Trebuchet MS" w:hAnsi="Trebuchet MS"/>
              <w:color w:val="7F7F7F"/>
              <w:sz w:val="18"/>
              <w:szCs w:val="18"/>
            </w:rPr>
            <w:t>Alexandru</w:t>
          </w:r>
          <w:proofErr w:type="spellEnd"/>
          <w:r w:rsidRPr="00146A4E">
            <w:rPr>
              <w:rFonts w:ascii="Trebuchet MS" w:hAnsi="Trebuchet MS"/>
              <w:color w:val="7F7F7F"/>
              <w:sz w:val="18"/>
              <w:szCs w:val="18"/>
            </w:rPr>
            <w:t xml:space="preserve"> </w:t>
          </w:r>
          <w:proofErr w:type="spellStart"/>
          <w:r w:rsidRPr="00146A4E">
            <w:rPr>
              <w:rFonts w:ascii="Trebuchet MS" w:hAnsi="Trebuchet MS"/>
              <w:color w:val="7F7F7F"/>
              <w:sz w:val="18"/>
              <w:szCs w:val="18"/>
            </w:rPr>
            <w:t>Ioan</w:t>
          </w:r>
          <w:proofErr w:type="spellEnd"/>
          <w:r w:rsidRPr="00146A4E">
            <w:rPr>
              <w:rFonts w:ascii="Trebuchet MS" w:hAnsi="Trebuchet MS"/>
              <w:color w:val="7F7F7F"/>
              <w:sz w:val="18"/>
              <w:szCs w:val="18"/>
            </w:rPr>
            <w:t xml:space="preserve"> </w:t>
          </w:r>
          <w:proofErr w:type="spellStart"/>
          <w:r w:rsidRPr="00146A4E">
            <w:rPr>
              <w:rFonts w:ascii="Trebuchet MS" w:hAnsi="Trebuchet MS"/>
              <w:color w:val="7F7F7F"/>
              <w:sz w:val="18"/>
              <w:szCs w:val="18"/>
            </w:rPr>
            <w:t>Cuza</w:t>
          </w:r>
          <w:proofErr w:type="spellEnd"/>
          <w:r w:rsidRPr="00146A4E">
            <w:rPr>
              <w:rFonts w:ascii="Trebuchet MS" w:hAnsi="Trebuchet MS"/>
              <w:color w:val="7F7F7F"/>
              <w:sz w:val="18"/>
              <w:szCs w:val="18"/>
            </w:rPr>
            <w:t xml:space="preserve">" din </w:t>
          </w:r>
          <w:proofErr w:type="spellStart"/>
          <w:r w:rsidRPr="00146A4E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</w:p>
        <w:p w14:paraId="15388A13" w14:textId="77777777" w:rsidR="00222992" w:rsidRPr="00146A4E" w:rsidRDefault="00222992" w:rsidP="00146A4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proofErr w:type="spellStart"/>
          <w:r w:rsidRPr="00146A4E">
            <w:rPr>
              <w:rFonts w:ascii="Trebuchet MS" w:hAnsi="Trebuchet MS"/>
              <w:color w:val="7F7F7F"/>
              <w:sz w:val="18"/>
              <w:szCs w:val="18"/>
            </w:rPr>
            <w:t>Bulevardul</w:t>
          </w:r>
          <w:proofErr w:type="spellEnd"/>
          <w:r w:rsidRPr="00146A4E">
            <w:rPr>
              <w:rFonts w:ascii="Trebuchet MS" w:hAnsi="Trebuchet MS"/>
              <w:color w:val="7F7F7F"/>
              <w:sz w:val="18"/>
              <w:szCs w:val="18"/>
            </w:rPr>
            <w:t xml:space="preserve"> Carol I, Nr. 11, 700506 </w:t>
          </w:r>
          <w:proofErr w:type="spellStart"/>
          <w:r w:rsidRPr="00146A4E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</w:p>
        <w:p w14:paraId="3515BC17" w14:textId="77777777" w:rsidR="00222992" w:rsidRPr="00146A4E" w:rsidRDefault="00222992" w:rsidP="00146A4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proofErr w:type="spellStart"/>
          <w:r w:rsidRPr="00146A4E">
            <w:rPr>
              <w:rFonts w:ascii="Trebuchet MS" w:hAnsi="Trebuchet MS"/>
              <w:color w:val="7F7F7F"/>
              <w:sz w:val="18"/>
              <w:szCs w:val="18"/>
            </w:rPr>
            <w:t>România</w:t>
          </w:r>
          <w:proofErr w:type="spellEnd"/>
        </w:p>
        <w:p w14:paraId="50EA2F09" w14:textId="1DDD993F" w:rsidR="00222992" w:rsidRDefault="00222992" w:rsidP="00146A4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146A4E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  <w:tc>
        <w:tcPr>
          <w:tcW w:w="3790" w:type="dxa"/>
        </w:tcPr>
        <w:p w14:paraId="4AEABA67" w14:textId="77777777" w:rsidR="00222992" w:rsidRDefault="00222992" w:rsidP="00146A4E">
          <w:pPr>
            <w:pStyle w:val="Footer"/>
            <w:snapToGrid w:val="0"/>
            <w:ind w:left="67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14:paraId="0AF3C31A" w14:textId="77777777" w:rsidR="00222992" w:rsidRDefault="00222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765F5" w14:textId="77777777" w:rsidR="00EF5505" w:rsidRDefault="00EF5505" w:rsidP="00A82204">
      <w:pPr>
        <w:spacing w:after="0" w:line="240" w:lineRule="auto"/>
      </w:pPr>
      <w:r>
        <w:separator/>
      </w:r>
    </w:p>
  </w:footnote>
  <w:footnote w:type="continuationSeparator" w:id="0">
    <w:p w14:paraId="2689A7F9" w14:textId="77777777" w:rsidR="00EF5505" w:rsidRDefault="00EF5505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222992" w14:paraId="0A3C811A" w14:textId="77777777" w:rsidTr="00810C50">
      <w:tc>
        <w:tcPr>
          <w:tcW w:w="3410" w:type="dxa"/>
        </w:tcPr>
        <w:p w14:paraId="61E9587B" w14:textId="77777777" w:rsidR="00222992" w:rsidRDefault="00222992" w:rsidP="009E741B">
          <w:pPr>
            <w:pStyle w:val="Header"/>
            <w:ind w:hanging="106"/>
          </w:pPr>
          <w:r>
            <w:rPr>
              <w:noProof/>
              <w:lang w:val="en-GB" w:eastAsia="en-GB"/>
            </w:rPr>
            <w:drawing>
              <wp:inline distT="0" distB="0" distL="0" distR="0" wp14:anchorId="1495F603" wp14:editId="580B8C0F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4FF45880" w14:textId="77777777" w:rsidR="00222992" w:rsidRDefault="00222992" w:rsidP="009E741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E08F36A" wp14:editId="486F0CCA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6BF3FCF7" w14:textId="77777777" w:rsidR="00222992" w:rsidRDefault="00222992" w:rsidP="00810C50">
          <w:pPr>
            <w:pStyle w:val="Header"/>
            <w:ind w:firstLine="193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674A6EB5" wp14:editId="2D8600FA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316F2D" w14:textId="77777777" w:rsidR="00222992" w:rsidRDefault="00222992" w:rsidP="0016319C">
    <w:pPr>
      <w:pStyle w:val="Header"/>
      <w:ind w:left="-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222992" w14:paraId="22E8D95F" w14:textId="77777777" w:rsidTr="0086012D">
      <w:tc>
        <w:tcPr>
          <w:tcW w:w="3410" w:type="dxa"/>
        </w:tcPr>
        <w:p w14:paraId="691D9BF3" w14:textId="77777777" w:rsidR="00222992" w:rsidRDefault="00222992" w:rsidP="0086012D">
          <w:pPr>
            <w:pStyle w:val="Header"/>
            <w:ind w:hanging="106"/>
          </w:pPr>
          <w:r>
            <w:rPr>
              <w:noProof/>
              <w:lang w:val="en-GB" w:eastAsia="en-GB"/>
            </w:rPr>
            <w:drawing>
              <wp:inline distT="0" distB="0" distL="0" distR="0" wp14:anchorId="08E04DE4" wp14:editId="2018D9DB">
                <wp:extent cx="2094721" cy="522514"/>
                <wp:effectExtent l="0" t="0" r="127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FF4BAE8" w14:textId="77777777" w:rsidR="00222992" w:rsidRDefault="00222992" w:rsidP="0086012D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46A589C" wp14:editId="2ED63F66">
                <wp:extent cx="552450" cy="549994"/>
                <wp:effectExtent l="0" t="0" r="0" b="2540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5AB312E6" w14:textId="77777777" w:rsidR="00222992" w:rsidRDefault="00222992" w:rsidP="0086012D">
          <w:pPr>
            <w:pStyle w:val="Header"/>
            <w:ind w:firstLine="193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6C4B0717" wp14:editId="155BF1CC">
                <wp:extent cx="2237751" cy="361740"/>
                <wp:effectExtent l="0" t="0" r="0" b="635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E7E6DB" w14:textId="77777777" w:rsidR="00222992" w:rsidRDefault="00222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371E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032"/>
    <w:multiLevelType w:val="hybridMultilevel"/>
    <w:tmpl w:val="CB7CF1DE"/>
    <w:lvl w:ilvl="0" w:tplc="A9E2D2E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C93"/>
    <w:multiLevelType w:val="hybridMultilevel"/>
    <w:tmpl w:val="C31CA230"/>
    <w:lvl w:ilvl="0" w:tplc="3D00971A">
      <w:start w:val="16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A4F98"/>
    <w:multiLevelType w:val="hybridMultilevel"/>
    <w:tmpl w:val="5E987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328A"/>
    <w:multiLevelType w:val="hybridMultilevel"/>
    <w:tmpl w:val="2F2ABDCE"/>
    <w:lvl w:ilvl="0" w:tplc="0900B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04"/>
    <w:rsid w:val="00011F82"/>
    <w:rsid w:val="00015445"/>
    <w:rsid w:val="00015488"/>
    <w:rsid w:val="00017C39"/>
    <w:rsid w:val="00027F9C"/>
    <w:rsid w:val="00040D84"/>
    <w:rsid w:val="000533A4"/>
    <w:rsid w:val="000569AE"/>
    <w:rsid w:val="00060BCF"/>
    <w:rsid w:val="0007189D"/>
    <w:rsid w:val="0007254A"/>
    <w:rsid w:val="00075660"/>
    <w:rsid w:val="00083377"/>
    <w:rsid w:val="0008693C"/>
    <w:rsid w:val="000A742F"/>
    <w:rsid w:val="000A7959"/>
    <w:rsid w:val="000B2133"/>
    <w:rsid w:val="000B6006"/>
    <w:rsid w:val="000C15FE"/>
    <w:rsid w:val="000C6A87"/>
    <w:rsid w:val="000D429E"/>
    <w:rsid w:val="000D4AD4"/>
    <w:rsid w:val="000F34AC"/>
    <w:rsid w:val="000F534C"/>
    <w:rsid w:val="000F7D81"/>
    <w:rsid w:val="00101BAD"/>
    <w:rsid w:val="00124A2F"/>
    <w:rsid w:val="00132E7F"/>
    <w:rsid w:val="00136712"/>
    <w:rsid w:val="00146A4E"/>
    <w:rsid w:val="00151C60"/>
    <w:rsid w:val="0016319C"/>
    <w:rsid w:val="0017246B"/>
    <w:rsid w:val="001760E5"/>
    <w:rsid w:val="00192E9E"/>
    <w:rsid w:val="00192F16"/>
    <w:rsid w:val="001A3223"/>
    <w:rsid w:val="001A75E9"/>
    <w:rsid w:val="001B0973"/>
    <w:rsid w:val="001B32CD"/>
    <w:rsid w:val="001C612B"/>
    <w:rsid w:val="001E2464"/>
    <w:rsid w:val="001F0573"/>
    <w:rsid w:val="001F3E60"/>
    <w:rsid w:val="001F5B1D"/>
    <w:rsid w:val="0021348D"/>
    <w:rsid w:val="002212C6"/>
    <w:rsid w:val="00222992"/>
    <w:rsid w:val="00231EEC"/>
    <w:rsid w:val="0023427B"/>
    <w:rsid w:val="002372BA"/>
    <w:rsid w:val="0024056C"/>
    <w:rsid w:val="00251434"/>
    <w:rsid w:val="002533FC"/>
    <w:rsid w:val="00263756"/>
    <w:rsid w:val="00267DEB"/>
    <w:rsid w:val="00270CDC"/>
    <w:rsid w:val="00272CA0"/>
    <w:rsid w:val="00273C8E"/>
    <w:rsid w:val="0028514B"/>
    <w:rsid w:val="00295E23"/>
    <w:rsid w:val="002A4DFD"/>
    <w:rsid w:val="002B43D5"/>
    <w:rsid w:val="002C1589"/>
    <w:rsid w:val="002D1653"/>
    <w:rsid w:val="002E5CD1"/>
    <w:rsid w:val="002E6E34"/>
    <w:rsid w:val="002F22AD"/>
    <w:rsid w:val="002F748B"/>
    <w:rsid w:val="003048F0"/>
    <w:rsid w:val="003106A4"/>
    <w:rsid w:val="0032491B"/>
    <w:rsid w:val="003338DD"/>
    <w:rsid w:val="00335783"/>
    <w:rsid w:val="00341215"/>
    <w:rsid w:val="00350D3D"/>
    <w:rsid w:val="00356736"/>
    <w:rsid w:val="00356DD6"/>
    <w:rsid w:val="00361E89"/>
    <w:rsid w:val="00375BB4"/>
    <w:rsid w:val="003806C3"/>
    <w:rsid w:val="00380864"/>
    <w:rsid w:val="0038217D"/>
    <w:rsid w:val="00390893"/>
    <w:rsid w:val="00394615"/>
    <w:rsid w:val="003A16F0"/>
    <w:rsid w:val="003B1EF7"/>
    <w:rsid w:val="003C12DF"/>
    <w:rsid w:val="003C4596"/>
    <w:rsid w:val="003D4BDC"/>
    <w:rsid w:val="003E0807"/>
    <w:rsid w:val="003E2C72"/>
    <w:rsid w:val="003F42DF"/>
    <w:rsid w:val="003F578B"/>
    <w:rsid w:val="00400F78"/>
    <w:rsid w:val="00410BC1"/>
    <w:rsid w:val="00417BB6"/>
    <w:rsid w:val="0042070B"/>
    <w:rsid w:val="004239D6"/>
    <w:rsid w:val="00434137"/>
    <w:rsid w:val="004373D1"/>
    <w:rsid w:val="004437DA"/>
    <w:rsid w:val="0044537A"/>
    <w:rsid w:val="00453F41"/>
    <w:rsid w:val="00453FFF"/>
    <w:rsid w:val="00461DB2"/>
    <w:rsid w:val="004646AE"/>
    <w:rsid w:val="00467674"/>
    <w:rsid w:val="00475785"/>
    <w:rsid w:val="004A49B9"/>
    <w:rsid w:val="004A5877"/>
    <w:rsid w:val="004C4876"/>
    <w:rsid w:val="004C5537"/>
    <w:rsid w:val="004D0308"/>
    <w:rsid w:val="004D33E4"/>
    <w:rsid w:val="004E3D5A"/>
    <w:rsid w:val="004F015F"/>
    <w:rsid w:val="00510D9C"/>
    <w:rsid w:val="005239B4"/>
    <w:rsid w:val="00537D60"/>
    <w:rsid w:val="00540E6F"/>
    <w:rsid w:val="00545C15"/>
    <w:rsid w:val="00552A65"/>
    <w:rsid w:val="00553373"/>
    <w:rsid w:val="00556DC9"/>
    <w:rsid w:val="00561F84"/>
    <w:rsid w:val="00565798"/>
    <w:rsid w:val="00590850"/>
    <w:rsid w:val="005979CD"/>
    <w:rsid w:val="005A0248"/>
    <w:rsid w:val="005A5EB8"/>
    <w:rsid w:val="005B25D1"/>
    <w:rsid w:val="005B5D62"/>
    <w:rsid w:val="005C6FDA"/>
    <w:rsid w:val="005E23E6"/>
    <w:rsid w:val="00600709"/>
    <w:rsid w:val="00600799"/>
    <w:rsid w:val="00600C95"/>
    <w:rsid w:val="006174D4"/>
    <w:rsid w:val="0062075A"/>
    <w:rsid w:val="00635690"/>
    <w:rsid w:val="00635779"/>
    <w:rsid w:val="0063714B"/>
    <w:rsid w:val="0064382C"/>
    <w:rsid w:val="006533DC"/>
    <w:rsid w:val="00674074"/>
    <w:rsid w:val="00685458"/>
    <w:rsid w:val="00687B11"/>
    <w:rsid w:val="00691822"/>
    <w:rsid w:val="006B122A"/>
    <w:rsid w:val="006B1702"/>
    <w:rsid w:val="006C28FB"/>
    <w:rsid w:val="006D2DC0"/>
    <w:rsid w:val="006D42ED"/>
    <w:rsid w:val="006D7624"/>
    <w:rsid w:val="006E23C3"/>
    <w:rsid w:val="006E26E8"/>
    <w:rsid w:val="006E776C"/>
    <w:rsid w:val="00700AB8"/>
    <w:rsid w:val="00701331"/>
    <w:rsid w:val="00704DD8"/>
    <w:rsid w:val="007075DB"/>
    <w:rsid w:val="0071048D"/>
    <w:rsid w:val="007133B7"/>
    <w:rsid w:val="00715E91"/>
    <w:rsid w:val="007216F5"/>
    <w:rsid w:val="00725DFD"/>
    <w:rsid w:val="0073599E"/>
    <w:rsid w:val="00736D4D"/>
    <w:rsid w:val="007463C5"/>
    <w:rsid w:val="00764430"/>
    <w:rsid w:val="00767855"/>
    <w:rsid w:val="00770BAA"/>
    <w:rsid w:val="00784D4F"/>
    <w:rsid w:val="00784D78"/>
    <w:rsid w:val="00792A7D"/>
    <w:rsid w:val="007954B3"/>
    <w:rsid w:val="0079763A"/>
    <w:rsid w:val="007A0782"/>
    <w:rsid w:val="007B6672"/>
    <w:rsid w:val="007B6A31"/>
    <w:rsid w:val="007C1881"/>
    <w:rsid w:val="007E0A30"/>
    <w:rsid w:val="007E7919"/>
    <w:rsid w:val="007F18BD"/>
    <w:rsid w:val="007F2160"/>
    <w:rsid w:val="00800FDF"/>
    <w:rsid w:val="00805EC7"/>
    <w:rsid w:val="00810C50"/>
    <w:rsid w:val="0081562E"/>
    <w:rsid w:val="00851E07"/>
    <w:rsid w:val="0085316F"/>
    <w:rsid w:val="008549EC"/>
    <w:rsid w:val="0086012D"/>
    <w:rsid w:val="00861149"/>
    <w:rsid w:val="00861B41"/>
    <w:rsid w:val="008751A7"/>
    <w:rsid w:val="00875F10"/>
    <w:rsid w:val="0087651F"/>
    <w:rsid w:val="00884653"/>
    <w:rsid w:val="00887988"/>
    <w:rsid w:val="00894759"/>
    <w:rsid w:val="008C19BF"/>
    <w:rsid w:val="008C5153"/>
    <w:rsid w:val="008C6727"/>
    <w:rsid w:val="008D0D2E"/>
    <w:rsid w:val="008D73CA"/>
    <w:rsid w:val="008E4490"/>
    <w:rsid w:val="008E7952"/>
    <w:rsid w:val="008F30D8"/>
    <w:rsid w:val="008F4E0E"/>
    <w:rsid w:val="008F6794"/>
    <w:rsid w:val="008F709E"/>
    <w:rsid w:val="009031AE"/>
    <w:rsid w:val="009104DB"/>
    <w:rsid w:val="00913B13"/>
    <w:rsid w:val="0092295D"/>
    <w:rsid w:val="00930796"/>
    <w:rsid w:val="00954D4E"/>
    <w:rsid w:val="009601BD"/>
    <w:rsid w:val="009647E7"/>
    <w:rsid w:val="00975DE1"/>
    <w:rsid w:val="00984F23"/>
    <w:rsid w:val="009A26D2"/>
    <w:rsid w:val="009A271C"/>
    <w:rsid w:val="009A4C2B"/>
    <w:rsid w:val="009B57F3"/>
    <w:rsid w:val="009C4A3E"/>
    <w:rsid w:val="009C75CF"/>
    <w:rsid w:val="009D4A5E"/>
    <w:rsid w:val="009D76FA"/>
    <w:rsid w:val="009E0678"/>
    <w:rsid w:val="009E090A"/>
    <w:rsid w:val="009E263D"/>
    <w:rsid w:val="009E741B"/>
    <w:rsid w:val="009F0C02"/>
    <w:rsid w:val="009F1915"/>
    <w:rsid w:val="009F6E3F"/>
    <w:rsid w:val="00A056CF"/>
    <w:rsid w:val="00A06EC2"/>
    <w:rsid w:val="00A12DA9"/>
    <w:rsid w:val="00A214E9"/>
    <w:rsid w:val="00A31C75"/>
    <w:rsid w:val="00A40E4D"/>
    <w:rsid w:val="00A45C41"/>
    <w:rsid w:val="00A51F2B"/>
    <w:rsid w:val="00A52966"/>
    <w:rsid w:val="00A574E8"/>
    <w:rsid w:val="00A752BE"/>
    <w:rsid w:val="00A82204"/>
    <w:rsid w:val="00AB5BE4"/>
    <w:rsid w:val="00AE23F0"/>
    <w:rsid w:val="00B42417"/>
    <w:rsid w:val="00B65CA5"/>
    <w:rsid w:val="00B665B6"/>
    <w:rsid w:val="00B75415"/>
    <w:rsid w:val="00B771E4"/>
    <w:rsid w:val="00BB3706"/>
    <w:rsid w:val="00BB3B7F"/>
    <w:rsid w:val="00BC0E88"/>
    <w:rsid w:val="00BC0EA3"/>
    <w:rsid w:val="00BC7C78"/>
    <w:rsid w:val="00BE72CA"/>
    <w:rsid w:val="00BF6C4C"/>
    <w:rsid w:val="00C15707"/>
    <w:rsid w:val="00C171AE"/>
    <w:rsid w:val="00C325A1"/>
    <w:rsid w:val="00C45A2A"/>
    <w:rsid w:val="00C8762D"/>
    <w:rsid w:val="00C95C5C"/>
    <w:rsid w:val="00C96D46"/>
    <w:rsid w:val="00C97121"/>
    <w:rsid w:val="00CA0EF3"/>
    <w:rsid w:val="00CA2287"/>
    <w:rsid w:val="00CB1A87"/>
    <w:rsid w:val="00CC0404"/>
    <w:rsid w:val="00CE702D"/>
    <w:rsid w:val="00CF0BD9"/>
    <w:rsid w:val="00CF1D04"/>
    <w:rsid w:val="00CF6E50"/>
    <w:rsid w:val="00D027EF"/>
    <w:rsid w:val="00D128B6"/>
    <w:rsid w:val="00D24BCF"/>
    <w:rsid w:val="00D30131"/>
    <w:rsid w:val="00D307F7"/>
    <w:rsid w:val="00D32FD9"/>
    <w:rsid w:val="00D47131"/>
    <w:rsid w:val="00D51F68"/>
    <w:rsid w:val="00D54167"/>
    <w:rsid w:val="00D54770"/>
    <w:rsid w:val="00D5553D"/>
    <w:rsid w:val="00DA5307"/>
    <w:rsid w:val="00DC7FB2"/>
    <w:rsid w:val="00DD2A04"/>
    <w:rsid w:val="00DD5A7B"/>
    <w:rsid w:val="00DE48E6"/>
    <w:rsid w:val="00DF5627"/>
    <w:rsid w:val="00E147AA"/>
    <w:rsid w:val="00E2302C"/>
    <w:rsid w:val="00E35703"/>
    <w:rsid w:val="00E3719C"/>
    <w:rsid w:val="00E42D16"/>
    <w:rsid w:val="00E436E4"/>
    <w:rsid w:val="00E545E8"/>
    <w:rsid w:val="00E70753"/>
    <w:rsid w:val="00E75556"/>
    <w:rsid w:val="00E81737"/>
    <w:rsid w:val="00E90E73"/>
    <w:rsid w:val="00E92B30"/>
    <w:rsid w:val="00E95B14"/>
    <w:rsid w:val="00EC3E3E"/>
    <w:rsid w:val="00ED37BB"/>
    <w:rsid w:val="00ED67CF"/>
    <w:rsid w:val="00EF1312"/>
    <w:rsid w:val="00EF3D27"/>
    <w:rsid w:val="00EF5505"/>
    <w:rsid w:val="00F122BF"/>
    <w:rsid w:val="00F168AF"/>
    <w:rsid w:val="00F225FD"/>
    <w:rsid w:val="00F2548C"/>
    <w:rsid w:val="00F32397"/>
    <w:rsid w:val="00F3321B"/>
    <w:rsid w:val="00F42A96"/>
    <w:rsid w:val="00F46B78"/>
    <w:rsid w:val="00F46BD4"/>
    <w:rsid w:val="00F56349"/>
    <w:rsid w:val="00F63770"/>
    <w:rsid w:val="00F77FA1"/>
    <w:rsid w:val="00F90787"/>
    <w:rsid w:val="00F95C59"/>
    <w:rsid w:val="00FA374B"/>
    <w:rsid w:val="00FB1824"/>
    <w:rsid w:val="00FB3DDB"/>
    <w:rsid w:val="00FC7F63"/>
    <w:rsid w:val="00FD5215"/>
    <w:rsid w:val="00FD6FD2"/>
    <w:rsid w:val="00FE6E5D"/>
    <w:rsid w:val="00FE7B3E"/>
    <w:rsid w:val="00FF1640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9040F"/>
  <w15:docId w15:val="{809DDE15-515C-4FA3-974A-9A783BFF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6F0"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LightList-Accent11">
    <w:name w:val="Light List - Accent 1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customStyle="1" w:styleId="TableGridLight1">
    <w:name w:val="Table Grid Light1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customStyle="1" w:styleId="ListTable1Light-Accent31">
    <w:name w:val="List Table 1 Light - Accent 31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975DE1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  <w:style w:type="paragraph" w:customStyle="1" w:styleId="DefaultText1">
    <w:name w:val="Default Text:1"/>
    <w:basedOn w:val="Normal"/>
    <w:rsid w:val="00E92B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ase">
    <w:name w:val="base"/>
    <w:basedOn w:val="DefaultParagraphFont"/>
    <w:rsid w:val="0080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14BC-3816-4B90-A095-1AAFB214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2</Pages>
  <Words>6526</Words>
  <Characters>37855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RamonaC</cp:lastModifiedBy>
  <cp:revision>207</cp:revision>
  <cp:lastPrinted>2024-03-19T12:22:00Z</cp:lastPrinted>
  <dcterms:created xsi:type="dcterms:W3CDTF">2024-01-19T04:43:00Z</dcterms:created>
  <dcterms:modified xsi:type="dcterms:W3CDTF">2024-03-19T12:24:00Z</dcterms:modified>
</cp:coreProperties>
</file>